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011DB9"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B067F">
        <w:rPr>
          <w:rFonts w:ascii="ＭＳ 明朝" w:hAnsi="ＭＳ 明朝"/>
        </w:rPr>
        <w:t>生活介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AB067F" w:rsidRPr="003C43D4" w:rsidRDefault="00AB067F" w:rsidP="00AB067F">
            <w:pPr>
              <w:rPr>
                <w:rFonts w:ascii="ＭＳ 明朝" w:cs="Times New Roman" w:hint="default"/>
                <w:color w:val="auto"/>
                <w:spacing w:val="8"/>
                <w:u w:val="single"/>
              </w:rPr>
            </w:pPr>
            <w:r w:rsidRPr="003C43D4">
              <w:rPr>
                <w:color w:val="auto"/>
                <w:u w:val="single"/>
              </w:rPr>
              <w:t>第１　基本方針</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ind w:left="181" w:hangingChars="100" w:hanging="181"/>
              <w:rPr>
                <w:rFonts w:ascii="ＭＳ 明朝" w:hAnsi="ＭＳ 明朝" w:hint="default"/>
                <w:color w:val="auto"/>
                <w:u w:val="single"/>
              </w:rPr>
            </w:pPr>
            <w:r w:rsidRPr="00DD0362">
              <w:rPr>
                <w:rFonts w:ascii="ＭＳ 明朝" w:hAnsi="ＭＳ 明朝"/>
                <w:color w:val="auto"/>
                <w:u w:val="single"/>
              </w:rPr>
              <w:t>第２　人員に関する基準</w:t>
            </w:r>
          </w:p>
          <w:p w:rsidR="00DD0362" w:rsidRDefault="00AB067F" w:rsidP="00DD0362">
            <w:pPr>
              <w:kinsoku w:val="0"/>
              <w:autoSpaceDE w:val="0"/>
              <w:autoSpaceDN w:val="0"/>
              <w:adjustRightInd w:val="0"/>
              <w:snapToGrid w:val="0"/>
              <w:ind w:left="181" w:hangingChars="100" w:hanging="181"/>
              <w:rPr>
                <w:rFonts w:hint="default"/>
                <w:color w:val="auto"/>
                <w:u w:val="single"/>
              </w:rPr>
            </w:pPr>
            <w:r w:rsidRPr="003C43D4">
              <w:rPr>
                <w:color w:val="auto"/>
                <w:u w:val="single"/>
              </w:rPr>
              <w:t>１　指定生活介護　事業所の従業者　の員数</w:t>
            </w:r>
          </w:p>
          <w:p w:rsidR="00AB067F" w:rsidRPr="003C43D4" w:rsidRDefault="00AB067F" w:rsidP="00DD0362">
            <w:pPr>
              <w:kinsoku w:val="0"/>
              <w:autoSpaceDE w:val="0"/>
              <w:autoSpaceDN w:val="0"/>
              <w:adjustRightInd w:val="0"/>
              <w:snapToGrid w:val="0"/>
              <w:ind w:left="181" w:hangingChars="100" w:hanging="181"/>
              <w:rPr>
                <w:rFonts w:ascii="ＭＳ 明朝" w:cs="Times New Roman" w:hint="default"/>
                <w:color w:val="auto"/>
                <w:spacing w:val="8"/>
                <w:u w:val="single"/>
              </w:rPr>
            </w:pPr>
            <w:r w:rsidRPr="003C43D4">
              <w:rPr>
                <w:color w:val="auto"/>
                <w:u w:val="single"/>
              </w:rPr>
              <w:t>（１）医師</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F878B3" w:rsidRDefault="00F878B3" w:rsidP="00DD0362">
            <w:pPr>
              <w:kinsoku w:val="0"/>
              <w:autoSpaceDE w:val="0"/>
              <w:autoSpaceDN w:val="0"/>
              <w:adjustRightInd w:val="0"/>
              <w:snapToGrid w:val="0"/>
              <w:rPr>
                <w:rFonts w:ascii="ＭＳ 明朝" w:hAnsi="ＭＳ 明朝" w:hint="default"/>
                <w:color w:val="auto"/>
              </w:rPr>
            </w:pPr>
          </w:p>
          <w:p w:rsidR="00F878B3" w:rsidRDefault="00F878B3"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Pr="00DD0362" w:rsidRDefault="00DD0362" w:rsidP="00DD0362">
            <w:pPr>
              <w:kinsoku w:val="0"/>
              <w:autoSpaceDE w:val="0"/>
              <w:autoSpaceDN w:val="0"/>
              <w:adjustRightInd w:val="0"/>
              <w:snapToGrid w:val="0"/>
              <w:ind w:left="363" w:hangingChars="200" w:hanging="363"/>
              <w:rPr>
                <w:rFonts w:ascii="ＭＳ 明朝" w:hAnsi="ＭＳ 明朝" w:hint="default"/>
                <w:color w:val="auto"/>
                <w:u w:val="single"/>
              </w:rPr>
            </w:pPr>
            <w:r w:rsidRPr="00DD0362">
              <w:rPr>
                <w:rFonts w:ascii="ＭＳ 明朝" w:hAnsi="ＭＳ 明朝"/>
                <w:color w:val="auto"/>
                <w:u w:val="single"/>
              </w:rPr>
              <w:t>（２）看護職員（保健師又は看護師若しくは准</w:t>
            </w:r>
            <w:r w:rsidRPr="00DD0362">
              <w:rPr>
                <w:rFonts w:ascii="ＭＳ 明朝" w:hAnsi="ＭＳ 明朝"/>
                <w:color w:val="auto"/>
                <w:u w:val="single"/>
              </w:rPr>
              <w:lastRenderedPageBreak/>
              <w:t>看護師）、理学療法士又は作業療法士及び生活支援員</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ind w:left="181" w:hangingChars="100" w:hanging="181"/>
              <w:rPr>
                <w:rFonts w:ascii="ＭＳ 明朝" w:hAnsi="ＭＳ 明朝" w:hint="default"/>
                <w:color w:val="auto"/>
              </w:rPr>
            </w:pPr>
            <w:r w:rsidRPr="00FD3511">
              <w:rPr>
                <w:color w:val="auto"/>
                <w:u w:val="single"/>
              </w:rPr>
              <w:t>（３）サービス管　　理責任者</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5E008C" w:rsidRDefault="005E008C"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Pr="005E008C" w:rsidRDefault="005E008C" w:rsidP="005E008C">
            <w:pPr>
              <w:kinsoku w:val="0"/>
              <w:autoSpaceDE w:val="0"/>
              <w:autoSpaceDN w:val="0"/>
              <w:adjustRightInd w:val="0"/>
              <w:snapToGrid w:val="0"/>
              <w:ind w:left="181" w:hangingChars="100" w:hanging="181"/>
              <w:rPr>
                <w:rFonts w:ascii="ＭＳ 明朝" w:hAnsi="ＭＳ 明朝" w:hint="default"/>
                <w:color w:val="auto"/>
                <w:u w:val="single"/>
              </w:rPr>
            </w:pPr>
            <w:r w:rsidRPr="005E008C">
              <w:rPr>
                <w:rFonts w:ascii="ＭＳ 明朝" w:hAnsi="ＭＳ 明朝"/>
                <w:color w:val="auto"/>
                <w:u w:val="single"/>
              </w:rPr>
              <w:t>（４）利用者数の算定</w:t>
            </w:r>
          </w:p>
          <w:p w:rsidR="00B957FF" w:rsidRDefault="00B957FF" w:rsidP="00B957FF">
            <w:pPr>
              <w:kinsoku w:val="0"/>
              <w:autoSpaceDE w:val="0"/>
              <w:autoSpaceDN w:val="0"/>
              <w:adjustRightInd w:val="0"/>
              <w:snapToGrid w:val="0"/>
              <w:rPr>
                <w:rFonts w:ascii="ＭＳ 明朝" w:hAnsi="ＭＳ 明朝" w:hint="default"/>
                <w:color w:val="auto"/>
              </w:rPr>
            </w:pPr>
          </w:p>
          <w:p w:rsidR="00742D14" w:rsidRDefault="00742D14" w:rsidP="00B957FF">
            <w:pPr>
              <w:kinsoku w:val="0"/>
              <w:autoSpaceDE w:val="0"/>
              <w:autoSpaceDN w:val="0"/>
              <w:adjustRightInd w:val="0"/>
              <w:snapToGrid w:val="0"/>
              <w:rPr>
                <w:rFonts w:ascii="ＭＳ 明朝" w:hAnsi="ＭＳ 明朝" w:hint="default"/>
                <w:color w:val="auto"/>
              </w:rPr>
            </w:pPr>
          </w:p>
          <w:p w:rsidR="00B957FF" w:rsidRDefault="00B957FF" w:rsidP="00B957FF">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r w:rsidRPr="00742D14">
              <w:rPr>
                <w:u w:val="single"/>
              </w:rPr>
              <w:t>（５）職務の専従</w:t>
            </w: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26D5E" w:rsidRPr="00004437" w:rsidRDefault="00026D5E" w:rsidP="00742D14">
            <w:pPr>
              <w:kinsoku w:val="0"/>
              <w:autoSpaceDE w:val="0"/>
              <w:autoSpaceDN w:val="0"/>
              <w:adjustRightInd w:val="0"/>
              <w:snapToGrid w:val="0"/>
              <w:rPr>
                <w:rFonts w:ascii="ＭＳ 明朝" w:cs="Times New Roman" w:hint="default"/>
                <w:spacing w:val="8"/>
                <w:u w:val="single"/>
              </w:rPr>
            </w:pPr>
            <w:r w:rsidRPr="00004437">
              <w:rPr>
                <w:u w:val="single"/>
              </w:rPr>
              <w:t>（６）管理者</w:t>
            </w: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26D5E" w:rsidRPr="00026D5E" w:rsidRDefault="00026D5E" w:rsidP="00026D5E">
            <w:pPr>
              <w:rPr>
                <w:rFonts w:ascii="ＭＳ 明朝" w:cs="Times New Roman" w:hint="default"/>
                <w:spacing w:val="8"/>
              </w:rPr>
            </w:pPr>
          </w:p>
          <w:p w:rsidR="00B957FF" w:rsidRDefault="00B957FF" w:rsidP="004851AB">
            <w:pPr>
              <w:kinsoku w:val="0"/>
              <w:autoSpaceDE w:val="0"/>
              <w:autoSpaceDN w:val="0"/>
              <w:adjustRightInd w:val="0"/>
              <w:snapToGrid w:val="0"/>
              <w:ind w:left="363" w:hangingChars="200" w:hanging="363"/>
              <w:rPr>
                <w:rFonts w:ascii="ＭＳ 明朝" w:hAnsi="ＭＳ 明朝" w:hint="default"/>
                <w:color w:val="auto"/>
              </w:rPr>
            </w:pPr>
          </w:p>
          <w:p w:rsidR="00004437" w:rsidRPr="002E13B1" w:rsidRDefault="00B957FF" w:rsidP="00004437">
            <w:pPr>
              <w:ind w:left="363" w:hangingChars="200" w:hanging="363"/>
              <w:rPr>
                <w:rFonts w:hint="default"/>
                <w:u w:val="single"/>
              </w:rPr>
            </w:pPr>
            <w:r w:rsidRPr="002E13B1">
              <w:rPr>
                <w:u w:val="single"/>
              </w:rPr>
              <w:t>（７）従たる事業所を設置する場合の特例</w:t>
            </w: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B957FF" w:rsidRPr="00B957FF" w:rsidRDefault="00B957FF" w:rsidP="00004437">
            <w:pPr>
              <w:ind w:left="363" w:hangingChars="200" w:hanging="363"/>
              <w:rPr>
                <w:rFonts w:ascii="ＭＳ 明朝" w:cs="Times New Roman" w:hint="default"/>
                <w:spacing w:val="8"/>
              </w:rPr>
            </w:pPr>
            <w:r w:rsidRPr="00B957FF">
              <w:t>（経過措置）</w:t>
            </w: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Default="00B957FF" w:rsidP="00B957FF">
            <w:pPr>
              <w:rPr>
                <w:rFonts w:ascii="ＭＳ 明朝" w:cs="Times New Roman" w:hint="default"/>
                <w:spacing w:val="8"/>
              </w:rPr>
            </w:pPr>
          </w:p>
          <w:p w:rsidR="00004437" w:rsidRDefault="00004437" w:rsidP="00B957FF">
            <w:pPr>
              <w:rPr>
                <w:rFonts w:ascii="ＭＳ 明朝" w:cs="Times New Roman" w:hint="default"/>
                <w:spacing w:val="8"/>
              </w:rPr>
            </w:pPr>
          </w:p>
          <w:p w:rsidR="00004437" w:rsidRPr="00B957FF" w:rsidRDefault="00004437"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004437" w:rsidRDefault="00B957FF" w:rsidP="00B957FF">
            <w:pPr>
              <w:ind w:left="363" w:hangingChars="200" w:hanging="363"/>
              <w:rPr>
                <w:rFonts w:ascii="ＭＳ 明朝" w:cs="Times New Roman" w:hint="default"/>
                <w:color w:val="auto"/>
                <w:spacing w:val="8"/>
                <w:u w:val="single"/>
              </w:rPr>
            </w:pPr>
            <w:r w:rsidRPr="00004437">
              <w:rPr>
                <w:color w:val="auto"/>
                <w:u w:val="single"/>
              </w:rPr>
              <w:t>第３　設備に関する基準</w:t>
            </w:r>
          </w:p>
          <w:p w:rsidR="00B957FF" w:rsidRPr="00004437" w:rsidRDefault="00B957FF" w:rsidP="00B957FF">
            <w:pPr>
              <w:rPr>
                <w:rFonts w:ascii="ＭＳ 明朝" w:cs="Times New Roman" w:hint="default"/>
                <w:color w:val="auto"/>
                <w:spacing w:val="8"/>
                <w:u w:val="single"/>
              </w:rPr>
            </w:pPr>
            <w:r w:rsidRPr="00004437">
              <w:rPr>
                <w:color w:val="auto"/>
                <w:u w:val="single"/>
              </w:rPr>
              <w:t>１　設備</w:t>
            </w: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B957FF" w:rsidRPr="0089217F" w:rsidRDefault="00B957FF" w:rsidP="00B957FF">
            <w:pPr>
              <w:ind w:left="363" w:hangingChars="200" w:hanging="363"/>
              <w:rPr>
                <w:rFonts w:ascii="ＭＳ 明朝" w:cs="Times New Roman" w:hint="default"/>
                <w:color w:val="auto"/>
                <w:spacing w:val="8"/>
                <w:u w:val="single"/>
              </w:rPr>
            </w:pPr>
            <w:r w:rsidRPr="0089217F">
              <w:rPr>
                <w:color w:val="auto"/>
                <w:u w:val="single"/>
              </w:rPr>
              <w:t>（１）訓練・作業室</w:t>
            </w: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B957FF" w:rsidRPr="0089217F" w:rsidRDefault="00B957FF" w:rsidP="00B957FF">
            <w:pPr>
              <w:rPr>
                <w:rFonts w:ascii="ＭＳ 明朝" w:cs="Times New Roman" w:hint="default"/>
                <w:color w:val="auto"/>
                <w:spacing w:val="8"/>
                <w:u w:val="single"/>
              </w:rPr>
            </w:pPr>
            <w:r w:rsidRPr="0089217F">
              <w:rPr>
                <w:color w:val="auto"/>
                <w:u w:val="single"/>
              </w:rPr>
              <w:t>（２）相談室</w:t>
            </w: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B957FF" w:rsidRPr="0089217F" w:rsidRDefault="00B957FF" w:rsidP="00B957FF">
            <w:pPr>
              <w:rPr>
                <w:rFonts w:ascii="ＭＳ 明朝" w:cs="Times New Roman" w:hint="default"/>
                <w:spacing w:val="8"/>
                <w:u w:val="single"/>
              </w:rPr>
            </w:pPr>
            <w:r w:rsidRPr="0089217F">
              <w:rPr>
                <w:color w:val="auto"/>
                <w:u w:val="single"/>
              </w:rPr>
              <w:t>（３）洗面所</w:t>
            </w: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545C3B" w:rsidRPr="0089217F" w:rsidRDefault="00545C3B" w:rsidP="00545C3B">
            <w:pPr>
              <w:rPr>
                <w:rFonts w:ascii="ＭＳ 明朝" w:cs="Times New Roman" w:hint="default"/>
                <w:color w:val="auto"/>
                <w:spacing w:val="8"/>
                <w:u w:val="single"/>
              </w:rPr>
            </w:pPr>
            <w:r w:rsidRPr="0089217F">
              <w:rPr>
                <w:color w:val="auto"/>
                <w:u w:val="single"/>
              </w:rPr>
              <w:t>（４）便所</w:t>
            </w: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545C3B" w:rsidRPr="00545C3B" w:rsidRDefault="00545C3B" w:rsidP="00545C3B">
            <w:pPr>
              <w:rPr>
                <w:rFonts w:ascii="ＭＳ 明朝" w:cs="Times New Roman" w:hint="default"/>
                <w:spacing w:val="8"/>
              </w:rPr>
            </w:pPr>
            <w:r w:rsidRPr="00545C3B">
              <w:t>（経過措置）</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7A252D" w:rsidRDefault="00545C3B" w:rsidP="00545C3B">
            <w:pPr>
              <w:ind w:left="363" w:hangingChars="200" w:hanging="363"/>
              <w:rPr>
                <w:rFonts w:ascii="ＭＳ 明朝" w:cs="Times New Roman" w:hint="default"/>
                <w:color w:val="auto"/>
                <w:spacing w:val="8"/>
                <w:u w:val="single"/>
              </w:rPr>
            </w:pPr>
            <w:r w:rsidRPr="007A252D">
              <w:rPr>
                <w:color w:val="auto"/>
                <w:u w:val="single"/>
              </w:rPr>
              <w:t>第４　運営に関する基準</w:t>
            </w:r>
          </w:p>
          <w:p w:rsidR="00545C3B" w:rsidRPr="007A252D" w:rsidRDefault="00545C3B" w:rsidP="00545C3B">
            <w:pPr>
              <w:ind w:left="181" w:hangingChars="100" w:hanging="181"/>
              <w:rPr>
                <w:rFonts w:ascii="ＭＳ 明朝" w:cs="Times New Roman" w:hint="default"/>
                <w:color w:val="auto"/>
                <w:spacing w:val="8"/>
                <w:u w:val="single"/>
              </w:rPr>
            </w:pPr>
            <w:r w:rsidRPr="007A252D">
              <w:rPr>
                <w:color w:val="auto"/>
                <w:u w:val="single"/>
              </w:rPr>
              <w:t>１　内容及び手続きの説明及び同意</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7A252D" w:rsidRPr="003753EE" w:rsidRDefault="007A252D"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CE259C" w:rsidRDefault="00CE259C" w:rsidP="007A252D">
            <w:pPr>
              <w:kinsoku w:val="0"/>
              <w:autoSpaceDE w:val="0"/>
              <w:autoSpaceDN w:val="0"/>
              <w:adjustRightInd w:val="0"/>
              <w:snapToGrid w:val="0"/>
              <w:rPr>
                <w:rFonts w:ascii="ＭＳ 明朝" w:hAnsi="ＭＳ 明朝" w:hint="default"/>
                <w:color w:val="auto"/>
              </w:rPr>
            </w:pPr>
          </w:p>
          <w:p w:rsidR="00CE259C" w:rsidRDefault="00CE259C" w:rsidP="007A252D">
            <w:pPr>
              <w:kinsoku w:val="0"/>
              <w:autoSpaceDE w:val="0"/>
              <w:autoSpaceDN w:val="0"/>
              <w:adjustRightInd w:val="0"/>
              <w:snapToGrid w:val="0"/>
              <w:rPr>
                <w:rFonts w:ascii="ＭＳ 明朝" w:hAnsi="ＭＳ 明朝" w:hint="default"/>
                <w:color w:val="auto"/>
              </w:rPr>
            </w:pPr>
          </w:p>
          <w:p w:rsidR="00CE259C" w:rsidRDefault="00CE259C"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545C3B" w:rsidRPr="007A252D" w:rsidRDefault="00545C3B" w:rsidP="00545C3B">
            <w:pPr>
              <w:ind w:left="181" w:hangingChars="100" w:hanging="181"/>
              <w:rPr>
                <w:rFonts w:ascii="ＭＳ 明朝" w:cs="Times New Roman" w:hint="default"/>
                <w:color w:val="auto"/>
                <w:spacing w:val="8"/>
                <w:u w:val="single"/>
              </w:rPr>
            </w:pPr>
            <w:r w:rsidRPr="007A252D">
              <w:rPr>
                <w:color w:val="auto"/>
                <w:u w:val="single"/>
              </w:rPr>
              <w:t>２　契約支給量の報告等</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545C3B" w:rsidRPr="00545C3B" w:rsidRDefault="00545C3B" w:rsidP="00545C3B">
            <w:pPr>
              <w:ind w:left="181" w:hangingChars="100" w:hanging="181"/>
              <w:rPr>
                <w:rFonts w:ascii="ＭＳ 明朝" w:cs="Times New Roman" w:hint="default"/>
                <w:spacing w:val="8"/>
              </w:rPr>
            </w:pPr>
            <w:r w:rsidRPr="00545C3B">
              <w:t>３　提供拒否の禁止</w:t>
            </w:r>
          </w:p>
          <w:p w:rsidR="00545C3B" w:rsidRPr="00545C3B" w:rsidRDefault="00545C3B" w:rsidP="00545C3B">
            <w:pPr>
              <w:rPr>
                <w:rFonts w:ascii="ＭＳ 明朝" w:cs="Times New Roman" w:hint="default"/>
                <w:spacing w:val="8"/>
              </w:rPr>
            </w:pPr>
          </w:p>
          <w:p w:rsidR="00545C3B" w:rsidRPr="00545C3B" w:rsidRDefault="00545C3B" w:rsidP="00545C3B">
            <w:pPr>
              <w:ind w:left="181" w:hangingChars="100" w:hanging="181"/>
              <w:rPr>
                <w:rFonts w:ascii="ＭＳ 明朝" w:cs="Times New Roman" w:hint="default"/>
                <w:spacing w:val="8"/>
              </w:rPr>
            </w:pPr>
            <w:r w:rsidRPr="00545C3B">
              <w:t>４　連絡調整に対する協力</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ind w:left="181" w:hangingChars="100" w:hanging="181"/>
              <w:jc w:val="left"/>
              <w:rPr>
                <w:rFonts w:ascii="ＭＳ 明朝" w:cs="Times New Roman" w:hint="default"/>
                <w:spacing w:val="8"/>
              </w:rPr>
            </w:pPr>
            <w:r w:rsidRPr="00545C3B">
              <w:t>５　サービス提供困難時の対応</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６　受給資格の確認</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ind w:left="181" w:hangingChars="100" w:hanging="181"/>
              <w:rPr>
                <w:rFonts w:ascii="ＭＳ 明朝" w:cs="Times New Roman" w:hint="default"/>
                <w:spacing w:val="8"/>
              </w:rPr>
            </w:pPr>
            <w:r w:rsidRPr="00545C3B">
              <w:t>７　介護給付費の支給の申請に係る援助</w:t>
            </w: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８　心身の状況等の把握</w:t>
            </w:r>
          </w:p>
          <w:p w:rsidR="00DB5E49" w:rsidRDefault="00DB5E49" w:rsidP="00DB5E49">
            <w:pPr>
              <w:kinsoku w:val="0"/>
              <w:autoSpaceDE w:val="0"/>
              <w:autoSpaceDN w:val="0"/>
              <w:adjustRightInd w:val="0"/>
              <w:snapToGrid w:val="0"/>
              <w:rPr>
                <w:rFonts w:ascii="ＭＳ 明朝" w:hAnsi="ＭＳ 明朝" w:hint="default"/>
                <w:color w:val="auto"/>
              </w:rPr>
            </w:pPr>
          </w:p>
          <w:p w:rsidR="00545C3B" w:rsidRDefault="00545C3B" w:rsidP="00545C3B">
            <w:pPr>
              <w:ind w:left="197" w:hangingChars="100" w:hanging="197"/>
              <w:rPr>
                <w:rFonts w:ascii="ＭＳ 明朝" w:cs="Times New Roman" w:hint="default"/>
                <w:color w:val="auto"/>
                <w:spacing w:val="8"/>
                <w:u w:val="single"/>
              </w:rPr>
            </w:pPr>
          </w:p>
          <w:p w:rsidR="00BA6B08" w:rsidRPr="008A4972" w:rsidRDefault="00BA6B08" w:rsidP="00545C3B">
            <w:pPr>
              <w:ind w:left="197" w:hangingChars="100" w:hanging="197"/>
              <w:rPr>
                <w:rFonts w:ascii="ＭＳ 明朝" w:cs="Times New Roman" w:hint="default"/>
                <w:color w:val="auto"/>
                <w:spacing w:val="8"/>
                <w:u w:val="single"/>
              </w:rPr>
            </w:pPr>
          </w:p>
          <w:p w:rsidR="00747F1A" w:rsidRDefault="00747F1A" w:rsidP="00747F1A">
            <w:pPr>
              <w:spacing w:line="233" w:lineRule="exact"/>
              <w:ind w:left="181" w:hangingChars="100" w:hanging="181"/>
              <w:rPr>
                <w:rFonts w:hint="default"/>
              </w:rPr>
            </w:pPr>
            <w:r w:rsidRPr="008A4972">
              <w:rPr>
                <w:color w:val="auto"/>
                <w:u w:val="single"/>
              </w:rPr>
              <w:t>９　指定障害福祉サービス事業者等との連携等</w:t>
            </w:r>
          </w:p>
          <w:p w:rsidR="008A4972" w:rsidRPr="00A7777A"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Pr="00BA6B08"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545C3B" w:rsidRPr="008A4972" w:rsidRDefault="00545C3B" w:rsidP="00545C3B">
            <w:pPr>
              <w:ind w:left="181" w:hangingChars="100" w:hanging="181"/>
              <w:rPr>
                <w:rFonts w:ascii="ＭＳ 明朝" w:cs="Times New Roman" w:hint="default"/>
                <w:color w:val="auto"/>
                <w:spacing w:val="8"/>
                <w:u w:val="single"/>
              </w:rPr>
            </w:pPr>
            <w:r w:rsidRPr="008A4972">
              <w:rPr>
                <w:rFonts w:cs="Times New Roman"/>
                <w:color w:val="auto"/>
                <w:u w:val="single"/>
              </w:rPr>
              <w:t>10</w:t>
            </w:r>
            <w:r w:rsidRPr="008A4972">
              <w:rPr>
                <w:color w:val="auto"/>
                <w:u w:val="single"/>
              </w:rPr>
              <w:t xml:space="preserve">　サービスの提供の記録</w:t>
            </w: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DB5E49" w:rsidRPr="00DB5E49" w:rsidRDefault="00DB5E49" w:rsidP="00DB5E49">
            <w:pPr>
              <w:ind w:left="181" w:hangingChars="100" w:hanging="181"/>
              <w:rPr>
                <w:rFonts w:ascii="ＭＳ 明朝" w:cs="Times New Roman" w:hint="default"/>
                <w:spacing w:val="8"/>
              </w:rPr>
            </w:pPr>
            <w:r w:rsidRPr="00DB5E49">
              <w:rPr>
                <w:rFonts w:cs="Times New Roman"/>
              </w:rPr>
              <w:t>11</w:t>
            </w:r>
            <w:r w:rsidRPr="00DB5E49">
              <w:t xml:space="preserve">　指定生活介護事業者が支給決定障害者に求めることのできる金銭の支払の範囲等</w:t>
            </w: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DB5E49" w:rsidRPr="00DB5E49" w:rsidRDefault="00DB5E49" w:rsidP="00DB5E49">
            <w:pPr>
              <w:rPr>
                <w:rFonts w:ascii="ＭＳ 明朝" w:cs="Times New Roman" w:hint="default"/>
                <w:spacing w:val="8"/>
              </w:rPr>
            </w:pPr>
          </w:p>
          <w:p w:rsidR="00DB5E49" w:rsidRPr="0019551E" w:rsidRDefault="00DB5E49" w:rsidP="00DB5E49">
            <w:pPr>
              <w:ind w:left="181" w:hangingChars="100" w:hanging="181"/>
              <w:rPr>
                <w:rFonts w:ascii="ＭＳ 明朝" w:cs="Times New Roman" w:hint="default"/>
                <w:color w:val="auto"/>
                <w:spacing w:val="8"/>
                <w:u w:val="single"/>
              </w:rPr>
            </w:pPr>
            <w:r w:rsidRPr="0019551E">
              <w:rPr>
                <w:rFonts w:cs="Times New Roman"/>
                <w:color w:val="auto"/>
                <w:u w:val="single"/>
              </w:rPr>
              <w:lastRenderedPageBreak/>
              <w:t>12</w:t>
            </w:r>
            <w:r w:rsidRPr="0019551E">
              <w:rPr>
                <w:color w:val="auto"/>
                <w:u w:val="single"/>
              </w:rPr>
              <w:t xml:space="preserve">　利用者負担額等の受領</w:t>
            </w: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Default="00DB5E49"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Pr="00DB5E49" w:rsidRDefault="006018A4" w:rsidP="00DB5E49">
            <w:pPr>
              <w:rPr>
                <w:rFonts w:ascii="ＭＳ 明朝" w:cs="Times New Roman" w:hint="default"/>
                <w:spacing w:val="8"/>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11406E" w:rsidRP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6018A4">
            <w:pPr>
              <w:ind w:left="181" w:hangingChars="100" w:hanging="181"/>
              <w:rPr>
                <w:rFonts w:cs="Times New Roman" w:hint="default"/>
              </w:rPr>
            </w:pPr>
          </w:p>
          <w:p w:rsidR="006018A4" w:rsidRPr="006018A4" w:rsidRDefault="006018A4" w:rsidP="006018A4">
            <w:pPr>
              <w:ind w:left="181" w:hangingChars="100" w:hanging="181"/>
              <w:rPr>
                <w:rFonts w:ascii="ＭＳ 明朝" w:cs="Times New Roman" w:hint="default"/>
                <w:spacing w:val="8"/>
              </w:rPr>
            </w:pPr>
            <w:r w:rsidRPr="006018A4">
              <w:rPr>
                <w:rFonts w:cs="Times New Roman"/>
              </w:rPr>
              <w:t>13</w:t>
            </w:r>
            <w:r w:rsidRPr="006018A4">
              <w:t xml:space="preserve">　利用者負担額　に係る管理</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19551E" w:rsidRDefault="006018A4" w:rsidP="006018A4">
            <w:pPr>
              <w:ind w:left="181" w:hangingChars="100" w:hanging="181"/>
              <w:rPr>
                <w:rFonts w:ascii="ＭＳ 明朝" w:cs="Times New Roman" w:hint="default"/>
                <w:color w:val="auto"/>
                <w:spacing w:val="8"/>
                <w:u w:val="single"/>
              </w:rPr>
            </w:pPr>
            <w:r w:rsidRPr="0019551E">
              <w:rPr>
                <w:rFonts w:cs="Times New Roman"/>
                <w:color w:val="auto"/>
                <w:u w:val="single"/>
              </w:rPr>
              <w:t>14</w:t>
            </w:r>
            <w:r w:rsidRPr="0019551E">
              <w:rPr>
                <w:color w:val="auto"/>
                <w:u w:val="single"/>
              </w:rPr>
              <w:t xml:space="preserve">　介護給付費の額に係る通知等</w:t>
            </w: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Pr="006018A4" w:rsidRDefault="0019551E" w:rsidP="006018A4">
            <w:pPr>
              <w:rPr>
                <w:rFonts w:ascii="ＭＳ 明朝" w:cs="Times New Roman" w:hint="default"/>
                <w:spacing w:val="8"/>
              </w:rPr>
            </w:pPr>
          </w:p>
          <w:p w:rsidR="006018A4" w:rsidRPr="0019551E" w:rsidRDefault="006018A4" w:rsidP="006018A4">
            <w:pPr>
              <w:ind w:left="181" w:hangingChars="100" w:hanging="181"/>
              <w:rPr>
                <w:rFonts w:ascii="ＭＳ 明朝" w:cs="Times New Roman" w:hint="default"/>
                <w:color w:val="auto"/>
                <w:spacing w:val="8"/>
              </w:rPr>
            </w:pPr>
            <w:r w:rsidRPr="0019551E">
              <w:rPr>
                <w:rFonts w:cs="Times New Roman"/>
                <w:color w:val="auto"/>
              </w:rPr>
              <w:t>15</w:t>
            </w:r>
            <w:r w:rsidRPr="0019551E">
              <w:rPr>
                <w:color w:val="auto"/>
              </w:rPr>
              <w:t xml:space="preserve">　指定生活介護　の取扱方針</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DB5E49" w:rsidRPr="006018A4"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Pr="0019551E" w:rsidRDefault="006018A4" w:rsidP="006018A4">
            <w:pPr>
              <w:ind w:left="181" w:hangingChars="100" w:hanging="181"/>
              <w:rPr>
                <w:rFonts w:ascii="ＭＳ 明朝" w:cs="Times New Roman" w:hint="default"/>
                <w:color w:val="auto"/>
                <w:spacing w:val="8"/>
              </w:rPr>
            </w:pPr>
            <w:r w:rsidRPr="0019551E">
              <w:rPr>
                <w:rFonts w:cs="Times New Roman"/>
                <w:color w:val="auto"/>
              </w:rPr>
              <w:t>16</w:t>
            </w:r>
            <w:r w:rsidRPr="0019551E">
              <w:rPr>
                <w:color w:val="auto"/>
              </w:rPr>
              <w:t xml:space="preserve">　生活介護計画　の作成等</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F622FB" w:rsidRPr="006018A4" w:rsidRDefault="00F622FB"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4604C1" w:rsidRPr="006018A4" w:rsidRDefault="004604C1"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4604C1" w:rsidRDefault="004604C1" w:rsidP="00DB5E49">
            <w:pPr>
              <w:kinsoku w:val="0"/>
              <w:autoSpaceDE w:val="0"/>
              <w:autoSpaceDN w:val="0"/>
              <w:adjustRightInd w:val="0"/>
              <w:snapToGrid w:val="0"/>
              <w:rPr>
                <w:rFonts w:ascii="ＭＳ 明朝" w:hAnsi="ＭＳ 明朝" w:hint="default"/>
                <w:color w:val="auto"/>
              </w:rPr>
            </w:pPr>
          </w:p>
          <w:p w:rsidR="004604C1" w:rsidRDefault="004604C1"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6018A4" w:rsidRPr="00081307" w:rsidRDefault="006018A4" w:rsidP="006018A4">
            <w:pPr>
              <w:ind w:left="181" w:hangingChars="100" w:hanging="181"/>
              <w:rPr>
                <w:rFonts w:ascii="ＭＳ 明朝" w:cs="Times New Roman" w:hint="default"/>
                <w:color w:val="auto"/>
                <w:spacing w:val="8"/>
                <w:u w:val="single"/>
              </w:rPr>
            </w:pPr>
            <w:r w:rsidRPr="00081307">
              <w:rPr>
                <w:rFonts w:cs="Times New Roman"/>
                <w:color w:val="auto"/>
                <w:u w:val="single"/>
              </w:rPr>
              <w:t>17</w:t>
            </w:r>
            <w:r w:rsidRPr="00081307">
              <w:rPr>
                <w:color w:val="auto"/>
                <w:u w:val="single"/>
              </w:rPr>
              <w:t xml:space="preserve">　サービス管理責任者の責務</w:t>
            </w:r>
            <w:r w:rsidRPr="00081307">
              <w:rPr>
                <w:rFonts w:cs="Times New Roman"/>
                <w:color w:val="auto"/>
                <w:u w:val="single"/>
              </w:rPr>
              <w:t xml:space="preserve"> </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96405C" w:rsidRDefault="0096405C" w:rsidP="006018A4">
            <w:pPr>
              <w:rPr>
                <w:rFonts w:ascii="ＭＳ 明朝" w:cs="Times New Roman" w:hint="default"/>
                <w:spacing w:val="8"/>
              </w:rPr>
            </w:pPr>
          </w:p>
          <w:p w:rsidR="0096405C" w:rsidRPr="006018A4" w:rsidRDefault="0096405C"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9E504F" w:rsidRDefault="009E504F"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r w:rsidRPr="006018A4">
              <w:rPr>
                <w:rFonts w:cs="Times New Roman"/>
              </w:rPr>
              <w:t>18</w:t>
            </w:r>
            <w:r w:rsidRPr="006018A4">
              <w:t xml:space="preserve">　相談及び援助</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5F7A5D">
            <w:pPr>
              <w:rPr>
                <w:rFonts w:ascii="ＭＳ 明朝" w:cs="Times New Roman" w:hint="default"/>
                <w:spacing w:val="8"/>
              </w:rPr>
            </w:pPr>
          </w:p>
          <w:p w:rsidR="00195062" w:rsidRDefault="00195062" w:rsidP="005F7A5D">
            <w:pPr>
              <w:rPr>
                <w:rFonts w:cs="Times New Roman" w:hint="default"/>
                <w:color w:val="auto"/>
              </w:rPr>
            </w:pPr>
          </w:p>
          <w:p w:rsidR="006018A4" w:rsidRPr="00C15026" w:rsidRDefault="006018A4" w:rsidP="006018A4">
            <w:pPr>
              <w:rPr>
                <w:rFonts w:ascii="ＭＳ 明朝" w:cs="Times New Roman" w:hint="default"/>
                <w:color w:val="auto"/>
                <w:spacing w:val="8"/>
                <w:u w:val="single"/>
              </w:rPr>
            </w:pPr>
            <w:r w:rsidRPr="00C15026">
              <w:rPr>
                <w:rFonts w:cs="Times New Roman"/>
                <w:color w:val="auto"/>
                <w:u w:val="single"/>
              </w:rPr>
              <w:t>19</w:t>
            </w:r>
            <w:r w:rsidRPr="00C15026">
              <w:rPr>
                <w:color w:val="auto"/>
                <w:u w:val="single"/>
              </w:rPr>
              <w:t xml:space="preserve">　介護</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5F7A5D" w:rsidRDefault="005F7A5D" w:rsidP="00DB5E49">
            <w:pPr>
              <w:kinsoku w:val="0"/>
              <w:autoSpaceDE w:val="0"/>
              <w:autoSpaceDN w:val="0"/>
              <w:adjustRightInd w:val="0"/>
              <w:snapToGrid w:val="0"/>
              <w:rPr>
                <w:rFonts w:ascii="ＭＳ 明朝" w:hAnsi="ＭＳ 明朝" w:hint="default"/>
                <w:color w:val="auto"/>
              </w:rPr>
            </w:pPr>
          </w:p>
          <w:p w:rsidR="005F7A5D" w:rsidRDefault="005F7A5D" w:rsidP="00DB5E49">
            <w:pPr>
              <w:kinsoku w:val="0"/>
              <w:autoSpaceDE w:val="0"/>
              <w:autoSpaceDN w:val="0"/>
              <w:adjustRightInd w:val="0"/>
              <w:snapToGrid w:val="0"/>
              <w:rPr>
                <w:rFonts w:ascii="ＭＳ 明朝" w:hAnsi="ＭＳ 明朝" w:hint="default"/>
                <w:color w:val="auto"/>
              </w:rPr>
            </w:pPr>
          </w:p>
          <w:p w:rsidR="005F7A5D" w:rsidRDefault="005F7A5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Pr="009E1ADD" w:rsidRDefault="009E1ADD" w:rsidP="009E1ADD">
            <w:pPr>
              <w:rPr>
                <w:rFonts w:ascii="ＭＳ 明朝" w:cs="Times New Roman" w:hint="default"/>
                <w:spacing w:val="8"/>
              </w:rPr>
            </w:pPr>
            <w:r w:rsidRPr="009E1ADD">
              <w:rPr>
                <w:rFonts w:cs="Times New Roman"/>
              </w:rPr>
              <w:t>20</w:t>
            </w:r>
            <w:r w:rsidRPr="009E1ADD">
              <w:t xml:space="preserve">　生産活動</w:t>
            </w: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C15026" w:rsidRDefault="00C15026" w:rsidP="00874DF0">
            <w:pPr>
              <w:kinsoku w:val="0"/>
              <w:autoSpaceDE w:val="0"/>
              <w:autoSpaceDN w:val="0"/>
              <w:adjustRightInd w:val="0"/>
              <w:snapToGrid w:val="0"/>
              <w:rPr>
                <w:rFonts w:ascii="ＭＳ 明朝" w:hAnsi="ＭＳ 明朝" w:hint="default"/>
                <w:color w:val="auto"/>
              </w:rPr>
            </w:pPr>
          </w:p>
          <w:p w:rsidR="00874DF0" w:rsidRPr="00653AE9" w:rsidRDefault="009E1ADD" w:rsidP="009E1ADD">
            <w:pPr>
              <w:rPr>
                <w:rFonts w:hint="default"/>
                <w:color w:val="auto"/>
                <w:u w:val="single"/>
              </w:rPr>
            </w:pPr>
            <w:r w:rsidRPr="00653AE9">
              <w:rPr>
                <w:rFonts w:cs="Times New Roman"/>
                <w:color w:val="auto"/>
                <w:u w:val="single"/>
              </w:rPr>
              <w:t>21</w:t>
            </w:r>
            <w:r w:rsidRPr="00653AE9">
              <w:rPr>
                <w:color w:val="auto"/>
                <w:u w:val="single"/>
              </w:rPr>
              <w:t xml:space="preserve">　工賃の支払</w:t>
            </w: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5F7A5D" w:rsidRDefault="005F7A5D"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874DF0" w:rsidRDefault="00874DF0" w:rsidP="009E1ADD">
            <w:pPr>
              <w:rPr>
                <w:rFonts w:hint="default"/>
              </w:rPr>
            </w:pPr>
          </w:p>
          <w:p w:rsidR="00874DF0" w:rsidRDefault="009E1ADD" w:rsidP="00874DF0">
            <w:pPr>
              <w:rPr>
                <w:rFonts w:hint="default"/>
              </w:rPr>
            </w:pPr>
            <w:r w:rsidRPr="009E1ADD">
              <w:rPr>
                <w:rFonts w:cs="Times New Roman"/>
              </w:rPr>
              <w:t>22</w:t>
            </w:r>
            <w:r w:rsidRPr="009E1ADD">
              <w:t xml:space="preserve">　食事</w:t>
            </w:r>
          </w:p>
          <w:p w:rsidR="00874DF0" w:rsidRDefault="00874DF0" w:rsidP="00874DF0">
            <w:pPr>
              <w:kinsoku w:val="0"/>
              <w:autoSpaceDE w:val="0"/>
              <w:autoSpaceDN w:val="0"/>
              <w:adjustRightInd w:val="0"/>
              <w:snapToGrid w:val="0"/>
              <w:rPr>
                <w:rFonts w:ascii="ＭＳ 明朝" w:hAnsi="ＭＳ 明朝" w:hint="default"/>
                <w:color w:val="auto"/>
              </w:rPr>
            </w:pPr>
          </w:p>
          <w:p w:rsidR="00874DF0" w:rsidRPr="0096405C"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Pr="0096405C"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ED7118" w:rsidRPr="00653AE9" w:rsidRDefault="00ED7118" w:rsidP="00874DF0">
            <w:pPr>
              <w:ind w:left="181" w:hangingChars="100" w:hanging="181"/>
              <w:rPr>
                <w:rFonts w:ascii="ＭＳ 明朝" w:cs="Times New Roman" w:hint="default"/>
                <w:color w:val="auto"/>
                <w:spacing w:val="8"/>
                <w:u w:val="single"/>
              </w:rPr>
            </w:pPr>
            <w:r w:rsidRPr="00653AE9">
              <w:rPr>
                <w:rFonts w:cs="Times New Roman"/>
                <w:color w:val="auto"/>
                <w:u w:val="single"/>
              </w:rPr>
              <w:t>23</w:t>
            </w:r>
            <w:r w:rsidRPr="00653AE9">
              <w:rPr>
                <w:color w:val="auto"/>
                <w:u w:val="single"/>
              </w:rPr>
              <w:t xml:space="preserve">　緊急時等の対応</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CB5E71"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CB5E71"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rPr>
                <w:rFonts w:ascii="ＭＳ 明朝" w:cs="Times New Roman" w:hint="default"/>
                <w:spacing w:val="8"/>
              </w:rPr>
            </w:pPr>
            <w:r w:rsidRPr="00ED7118">
              <w:rPr>
                <w:rFonts w:cs="Times New Roman"/>
              </w:rPr>
              <w:t>24</w:t>
            </w:r>
            <w:r w:rsidRPr="00ED7118">
              <w:t xml:space="preserve">　健康管理</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ind w:left="181" w:hangingChars="100" w:hanging="181"/>
              <w:rPr>
                <w:rFonts w:ascii="ＭＳ 明朝" w:cs="Times New Roman" w:hint="default"/>
                <w:spacing w:val="8"/>
              </w:rPr>
            </w:pPr>
            <w:r w:rsidRPr="00ED7118">
              <w:rPr>
                <w:rFonts w:cs="Times New Roman"/>
              </w:rPr>
              <w:t>25</w:t>
            </w:r>
            <w:r w:rsidRPr="00ED7118">
              <w:t xml:space="preserve">　支給決定障害　者に関する市町　村への通知</w:t>
            </w:r>
          </w:p>
          <w:p w:rsidR="00ED7118" w:rsidRPr="00ED7118" w:rsidRDefault="00ED7118"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ED7118" w:rsidRDefault="00ED7118" w:rsidP="00ED7118">
            <w:pPr>
              <w:rPr>
                <w:rFonts w:ascii="ＭＳ 明朝" w:cs="Times New Roman" w:hint="default"/>
                <w:spacing w:val="8"/>
              </w:rPr>
            </w:pPr>
          </w:p>
          <w:p w:rsidR="00653AE9" w:rsidRDefault="00653AE9" w:rsidP="00653AE9">
            <w:pPr>
              <w:kinsoku w:val="0"/>
              <w:autoSpaceDE w:val="0"/>
              <w:autoSpaceDN w:val="0"/>
              <w:adjustRightInd w:val="0"/>
              <w:snapToGrid w:val="0"/>
              <w:rPr>
                <w:rFonts w:ascii="ＭＳ 明朝" w:hAnsi="ＭＳ 明朝" w:hint="default"/>
                <w:color w:val="auto"/>
              </w:rPr>
            </w:pPr>
          </w:p>
          <w:p w:rsidR="007F5DB1" w:rsidRDefault="007F5DB1"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3831F7">
            <w:pPr>
              <w:kinsoku w:val="0"/>
              <w:autoSpaceDE w:val="0"/>
              <w:autoSpaceDN w:val="0"/>
              <w:adjustRightInd w:val="0"/>
              <w:snapToGrid w:val="0"/>
              <w:spacing w:line="60" w:lineRule="auto"/>
              <w:rPr>
                <w:rFonts w:ascii="ＭＳ 明朝" w:hAnsi="ＭＳ 明朝" w:hint="default"/>
                <w:color w:val="auto"/>
              </w:rPr>
            </w:pPr>
          </w:p>
          <w:p w:rsidR="007B6158" w:rsidRPr="007B6158" w:rsidRDefault="00ED7118" w:rsidP="00ED7118">
            <w:pPr>
              <w:rPr>
                <w:rFonts w:hint="default"/>
                <w:color w:val="auto"/>
              </w:rPr>
            </w:pPr>
            <w:r w:rsidRPr="007B6158">
              <w:rPr>
                <w:rFonts w:cs="Times New Roman"/>
                <w:color w:val="auto"/>
              </w:rPr>
              <w:t>26</w:t>
            </w:r>
            <w:r w:rsidRPr="007B6158">
              <w:rPr>
                <w:color w:val="auto"/>
              </w:rPr>
              <w:t xml:space="preserve">　管理者の責務</w:t>
            </w: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8D2FBB" w:rsidRDefault="008D2FBB"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ED7118" w:rsidRPr="00ED7118" w:rsidRDefault="00ED7118" w:rsidP="00ED7118">
            <w:pPr>
              <w:rPr>
                <w:rFonts w:ascii="ＭＳ 明朝" w:cs="Times New Roman" w:hint="default"/>
                <w:spacing w:val="8"/>
              </w:rPr>
            </w:pPr>
          </w:p>
          <w:p w:rsidR="00ED7118" w:rsidRPr="007B6158" w:rsidRDefault="00ED7118" w:rsidP="00ED7118">
            <w:pPr>
              <w:rPr>
                <w:rFonts w:ascii="ＭＳ 明朝" w:cs="Times New Roman" w:hint="default"/>
                <w:color w:val="auto"/>
                <w:spacing w:val="8"/>
              </w:rPr>
            </w:pPr>
            <w:r w:rsidRPr="007B6158">
              <w:rPr>
                <w:rFonts w:cs="Times New Roman"/>
                <w:color w:val="auto"/>
              </w:rPr>
              <w:t>27</w:t>
            </w:r>
            <w:r w:rsidRPr="007B6158">
              <w:rPr>
                <w:color w:val="auto"/>
              </w:rPr>
              <w:t xml:space="preserve">　運営規程</w:t>
            </w:r>
          </w:p>
          <w:p w:rsidR="00ED7118" w:rsidRPr="00ED7118" w:rsidRDefault="00ED7118"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4851AB" w:rsidRPr="007B6158" w:rsidRDefault="004851AB" w:rsidP="004851AB">
            <w:pPr>
              <w:kinsoku w:val="0"/>
              <w:autoSpaceDE w:val="0"/>
              <w:autoSpaceDN w:val="0"/>
              <w:adjustRightInd w:val="0"/>
              <w:snapToGrid w:val="0"/>
              <w:ind w:left="363" w:hangingChars="200" w:hanging="363"/>
              <w:rPr>
                <w:rFonts w:hint="default"/>
                <w:color w:val="auto"/>
                <w:u w:val="single"/>
              </w:rPr>
            </w:pPr>
            <w:r w:rsidRPr="007B6158">
              <w:rPr>
                <w:rFonts w:cs="Times New Roman"/>
                <w:color w:val="auto"/>
                <w:u w:val="single"/>
              </w:rPr>
              <w:t>28</w:t>
            </w:r>
            <w:r w:rsidRPr="007B6158">
              <w:rPr>
                <w:color w:val="auto"/>
                <w:u w:val="single"/>
              </w:rPr>
              <w:t xml:space="preserve">　勤務体制の確　保等</w:t>
            </w: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ED7118" w:rsidRPr="007B6158" w:rsidRDefault="00ED7118" w:rsidP="00ED7118">
            <w:pPr>
              <w:rPr>
                <w:rFonts w:ascii="ＭＳ 明朝" w:cs="Times New Roman" w:hint="default"/>
                <w:color w:val="auto"/>
                <w:spacing w:val="8"/>
                <w:u w:val="single"/>
              </w:rPr>
            </w:pPr>
            <w:r w:rsidRPr="007B6158">
              <w:rPr>
                <w:rFonts w:cs="Times New Roman"/>
                <w:color w:val="auto"/>
                <w:u w:val="single"/>
              </w:rPr>
              <w:t>29</w:t>
            </w:r>
            <w:r w:rsidRPr="007B6158">
              <w:rPr>
                <w:color w:val="auto"/>
                <w:u w:val="single"/>
              </w:rPr>
              <w:t xml:space="preserve">　定員の遵守</w:t>
            </w:r>
          </w:p>
          <w:p w:rsidR="00ED7118" w:rsidRPr="00ED7118" w:rsidRDefault="00ED7118"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C0427A" w:rsidRPr="00ED7118" w:rsidRDefault="00C0427A"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7F5DB1" w:rsidRDefault="00ED7118" w:rsidP="00A336CA">
            <w:pPr>
              <w:rPr>
                <w:rFonts w:hint="default"/>
                <w:color w:val="auto"/>
                <w:u w:val="single"/>
              </w:rPr>
            </w:pPr>
            <w:r w:rsidRPr="005E468E">
              <w:rPr>
                <w:rFonts w:cs="Times New Roman"/>
                <w:color w:val="auto"/>
                <w:u w:val="single"/>
              </w:rPr>
              <w:t>30</w:t>
            </w:r>
            <w:r w:rsidRPr="005E468E">
              <w:rPr>
                <w:color w:val="auto"/>
                <w:u w:val="single"/>
              </w:rPr>
              <w:t xml:space="preserve">　非常災害対策</w:t>
            </w:r>
          </w:p>
          <w:p w:rsidR="007F5DB1" w:rsidRPr="007F5DB1" w:rsidRDefault="007F5DB1" w:rsidP="00A336CA">
            <w:pPr>
              <w:rPr>
                <w:rFonts w:hint="default"/>
                <w:color w:val="auto"/>
              </w:rPr>
            </w:pPr>
          </w:p>
          <w:p w:rsidR="007F5DB1" w:rsidRPr="007F5DB1" w:rsidRDefault="007F5DB1" w:rsidP="00A336CA">
            <w:pPr>
              <w:rPr>
                <w:rFonts w:hint="default"/>
                <w:color w:val="auto"/>
              </w:rPr>
            </w:pPr>
          </w:p>
          <w:p w:rsidR="007F5DB1" w:rsidRPr="007F5DB1" w:rsidRDefault="007F5DB1" w:rsidP="00A336CA">
            <w:pPr>
              <w:rPr>
                <w:rFonts w:hint="default"/>
                <w:color w:val="auto"/>
              </w:rPr>
            </w:pPr>
          </w:p>
          <w:p w:rsidR="007F5DB1" w:rsidRPr="007F5DB1" w:rsidRDefault="007F5DB1" w:rsidP="00A336CA">
            <w:pPr>
              <w:rPr>
                <w:rFonts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A336CA" w:rsidRPr="005E468E" w:rsidRDefault="00A336CA" w:rsidP="00A336CA">
            <w:pPr>
              <w:rPr>
                <w:rFonts w:ascii="ＭＳ 明朝" w:cs="Times New Roman" w:hint="default"/>
                <w:color w:val="auto"/>
                <w:spacing w:val="8"/>
                <w:u w:val="single"/>
              </w:rPr>
            </w:pPr>
            <w:r w:rsidRPr="005E468E">
              <w:rPr>
                <w:rFonts w:cs="Times New Roman"/>
                <w:color w:val="auto"/>
                <w:u w:val="single"/>
              </w:rPr>
              <w:t>31</w:t>
            </w:r>
            <w:r w:rsidRPr="005E468E">
              <w:rPr>
                <w:color w:val="auto"/>
                <w:u w:val="single"/>
              </w:rPr>
              <w:t xml:space="preserve">　衛生管理等</w:t>
            </w:r>
          </w:p>
          <w:p w:rsidR="00A336CA" w:rsidRDefault="00A336CA" w:rsidP="00A336CA">
            <w:pPr>
              <w:kinsoku w:val="0"/>
              <w:autoSpaceDE w:val="0"/>
              <w:autoSpaceDN w:val="0"/>
              <w:adjustRightInd w:val="0"/>
              <w:snapToGrid w:val="0"/>
              <w:rPr>
                <w:rFonts w:ascii="ＭＳ 明朝" w:hAnsi="ＭＳ 明朝" w:hint="default"/>
                <w:color w:val="auto"/>
              </w:rPr>
            </w:pPr>
          </w:p>
          <w:p w:rsidR="00A336CA" w:rsidRDefault="00A336CA" w:rsidP="00A336CA">
            <w:pPr>
              <w:kinsoku w:val="0"/>
              <w:autoSpaceDE w:val="0"/>
              <w:autoSpaceDN w:val="0"/>
              <w:adjustRightInd w:val="0"/>
              <w:snapToGrid w:val="0"/>
              <w:rPr>
                <w:rFonts w:ascii="ＭＳ 明朝" w:hAnsi="ＭＳ 明朝" w:hint="default"/>
                <w:color w:val="auto"/>
              </w:rPr>
            </w:pPr>
          </w:p>
          <w:p w:rsidR="00A336CA" w:rsidRDefault="00A336CA" w:rsidP="00A336CA">
            <w:pPr>
              <w:kinsoku w:val="0"/>
              <w:autoSpaceDE w:val="0"/>
              <w:autoSpaceDN w:val="0"/>
              <w:adjustRightInd w:val="0"/>
              <w:snapToGrid w:val="0"/>
              <w:rPr>
                <w:rFonts w:ascii="ＭＳ 明朝" w:hAnsi="ＭＳ 明朝" w:hint="default"/>
                <w:color w:val="auto"/>
              </w:rPr>
            </w:pPr>
          </w:p>
          <w:p w:rsidR="00A336CA" w:rsidRDefault="00A336CA" w:rsidP="00A336CA">
            <w:pPr>
              <w:kinsoku w:val="0"/>
              <w:autoSpaceDE w:val="0"/>
              <w:autoSpaceDN w:val="0"/>
              <w:adjustRightInd w:val="0"/>
              <w:snapToGrid w:val="0"/>
              <w:rPr>
                <w:rFonts w:ascii="ＭＳ 明朝" w:hAnsi="ＭＳ 明朝" w:hint="default"/>
                <w:color w:val="auto"/>
              </w:rPr>
            </w:pPr>
          </w:p>
          <w:p w:rsidR="00A336CA" w:rsidRDefault="00A336CA" w:rsidP="00A336CA">
            <w:pPr>
              <w:kinsoku w:val="0"/>
              <w:autoSpaceDE w:val="0"/>
              <w:autoSpaceDN w:val="0"/>
              <w:adjustRightInd w:val="0"/>
              <w:snapToGrid w:val="0"/>
              <w:rPr>
                <w:rFonts w:ascii="ＭＳ 明朝" w:hAnsi="ＭＳ 明朝" w:hint="default"/>
                <w:color w:val="auto"/>
              </w:rPr>
            </w:pPr>
          </w:p>
          <w:p w:rsidR="00A336CA" w:rsidRDefault="00A336CA" w:rsidP="00A336CA">
            <w:pPr>
              <w:kinsoku w:val="0"/>
              <w:autoSpaceDE w:val="0"/>
              <w:autoSpaceDN w:val="0"/>
              <w:adjustRightInd w:val="0"/>
              <w:snapToGrid w:val="0"/>
              <w:rPr>
                <w:rFonts w:ascii="ＭＳ 明朝" w:hAnsi="ＭＳ 明朝" w:hint="default"/>
                <w:color w:val="auto"/>
              </w:rPr>
            </w:pPr>
          </w:p>
          <w:p w:rsidR="00A336CA" w:rsidRDefault="00A336CA" w:rsidP="00A336CA">
            <w:pPr>
              <w:kinsoku w:val="0"/>
              <w:autoSpaceDE w:val="0"/>
              <w:autoSpaceDN w:val="0"/>
              <w:adjustRightInd w:val="0"/>
              <w:snapToGrid w:val="0"/>
              <w:rPr>
                <w:rFonts w:ascii="ＭＳ 明朝" w:hAnsi="ＭＳ 明朝" w:hint="default"/>
                <w:color w:val="auto"/>
              </w:rPr>
            </w:pPr>
          </w:p>
          <w:p w:rsidR="00A336CA" w:rsidRDefault="00A336CA" w:rsidP="00A336CA">
            <w:pPr>
              <w:kinsoku w:val="0"/>
              <w:autoSpaceDE w:val="0"/>
              <w:autoSpaceDN w:val="0"/>
              <w:adjustRightInd w:val="0"/>
              <w:snapToGrid w:val="0"/>
              <w:rPr>
                <w:rFonts w:ascii="ＭＳ 明朝" w:hAnsi="ＭＳ 明朝" w:hint="default"/>
                <w:color w:val="auto"/>
              </w:rPr>
            </w:pPr>
          </w:p>
          <w:p w:rsidR="00A336CA" w:rsidRDefault="00A336CA" w:rsidP="00A336CA">
            <w:pPr>
              <w:kinsoku w:val="0"/>
              <w:autoSpaceDE w:val="0"/>
              <w:autoSpaceDN w:val="0"/>
              <w:adjustRightInd w:val="0"/>
              <w:snapToGrid w:val="0"/>
              <w:rPr>
                <w:rFonts w:ascii="ＭＳ 明朝" w:hAnsi="ＭＳ 明朝" w:hint="default"/>
                <w:color w:val="auto"/>
              </w:rPr>
            </w:pPr>
          </w:p>
          <w:p w:rsidR="005E468E" w:rsidRDefault="005E468E" w:rsidP="005E468E">
            <w:pPr>
              <w:kinsoku w:val="0"/>
              <w:autoSpaceDE w:val="0"/>
              <w:autoSpaceDN w:val="0"/>
              <w:adjustRightInd w:val="0"/>
              <w:snapToGrid w:val="0"/>
              <w:rPr>
                <w:rFonts w:ascii="ＭＳ 明朝" w:hAnsi="ＭＳ 明朝" w:hint="default"/>
                <w:color w:val="auto"/>
              </w:rPr>
            </w:pPr>
          </w:p>
          <w:p w:rsidR="005E008C" w:rsidRDefault="00ED7118" w:rsidP="00ED7118">
            <w:pPr>
              <w:rPr>
                <w:rFonts w:hint="default"/>
              </w:rPr>
            </w:pPr>
            <w:r w:rsidRPr="00ED7118">
              <w:rPr>
                <w:rFonts w:cs="Times New Roman"/>
              </w:rPr>
              <w:t>32</w:t>
            </w:r>
            <w:r w:rsidRPr="00ED7118">
              <w:t xml:space="preserve">　協力医療機関</w:t>
            </w:r>
          </w:p>
          <w:p w:rsidR="00842796" w:rsidRPr="00FF6F1F" w:rsidRDefault="00842796" w:rsidP="00842796">
            <w:pPr>
              <w:kinsoku w:val="0"/>
              <w:autoSpaceDE w:val="0"/>
              <w:autoSpaceDN w:val="0"/>
              <w:adjustRightInd w:val="0"/>
              <w:snapToGrid w:val="0"/>
              <w:rPr>
                <w:rFonts w:hint="default"/>
                <w:color w:val="auto"/>
              </w:rPr>
            </w:pPr>
          </w:p>
          <w:p w:rsidR="00842796" w:rsidRPr="00FF6F1F" w:rsidRDefault="00842796" w:rsidP="00842796">
            <w:pPr>
              <w:kinsoku w:val="0"/>
              <w:autoSpaceDE w:val="0"/>
              <w:autoSpaceDN w:val="0"/>
              <w:adjustRightInd w:val="0"/>
              <w:snapToGrid w:val="0"/>
              <w:rPr>
                <w:rFonts w:hint="default"/>
                <w:color w:val="auto"/>
              </w:rPr>
            </w:pPr>
          </w:p>
          <w:p w:rsidR="00842796" w:rsidRPr="00FF6F1F" w:rsidRDefault="00842796" w:rsidP="00842796">
            <w:pPr>
              <w:kinsoku w:val="0"/>
              <w:autoSpaceDE w:val="0"/>
              <w:autoSpaceDN w:val="0"/>
              <w:adjustRightInd w:val="0"/>
              <w:snapToGrid w:val="0"/>
              <w:rPr>
                <w:rFonts w:hint="default"/>
                <w:color w:val="auto"/>
              </w:rPr>
            </w:pPr>
          </w:p>
          <w:p w:rsidR="00842796" w:rsidRDefault="00842796" w:rsidP="00842796">
            <w:pPr>
              <w:kinsoku w:val="0"/>
              <w:autoSpaceDE w:val="0"/>
              <w:autoSpaceDN w:val="0"/>
              <w:adjustRightInd w:val="0"/>
              <w:snapToGrid w:val="0"/>
              <w:rPr>
                <w:rFonts w:hint="default"/>
                <w:color w:val="auto"/>
              </w:rPr>
            </w:pPr>
            <w:r w:rsidRPr="005E468E">
              <w:rPr>
                <w:rFonts w:cs="Times New Roman"/>
                <w:color w:val="auto"/>
                <w:u w:val="single"/>
              </w:rPr>
              <w:t>33</w:t>
            </w:r>
            <w:r w:rsidRPr="005E468E">
              <w:rPr>
                <w:color w:val="auto"/>
                <w:u w:val="single"/>
              </w:rPr>
              <w:t xml:space="preserve">　掲示</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5E468E" w:rsidRDefault="005E468E" w:rsidP="00ED7118">
            <w:pPr>
              <w:kinsoku w:val="0"/>
              <w:autoSpaceDE w:val="0"/>
              <w:autoSpaceDN w:val="0"/>
              <w:adjustRightInd w:val="0"/>
              <w:snapToGrid w:val="0"/>
              <w:ind w:left="363" w:hangingChars="200" w:hanging="363"/>
              <w:rPr>
                <w:rFonts w:ascii="ＭＳ 明朝" w:hAnsi="ＭＳ 明朝" w:hint="default"/>
                <w:color w:val="auto"/>
              </w:rPr>
            </w:pPr>
          </w:p>
          <w:p w:rsidR="005E468E" w:rsidRDefault="005E468E" w:rsidP="00ED7118">
            <w:pPr>
              <w:kinsoku w:val="0"/>
              <w:autoSpaceDE w:val="0"/>
              <w:autoSpaceDN w:val="0"/>
              <w:adjustRightInd w:val="0"/>
              <w:snapToGrid w:val="0"/>
              <w:ind w:left="363" w:hangingChars="200" w:hanging="363"/>
              <w:rPr>
                <w:rFonts w:ascii="ＭＳ 明朝" w:hAnsi="ＭＳ 明朝" w:hint="default"/>
                <w:color w:val="auto"/>
              </w:rPr>
            </w:pPr>
          </w:p>
          <w:p w:rsidR="005E468E" w:rsidRDefault="005E468E" w:rsidP="00ED7118">
            <w:pPr>
              <w:kinsoku w:val="0"/>
              <w:autoSpaceDE w:val="0"/>
              <w:autoSpaceDN w:val="0"/>
              <w:adjustRightInd w:val="0"/>
              <w:snapToGrid w:val="0"/>
              <w:ind w:left="363" w:hangingChars="200" w:hanging="363"/>
              <w:rPr>
                <w:rFonts w:ascii="ＭＳ 明朝" w:hAnsi="ＭＳ 明朝" w:hint="default"/>
                <w:color w:val="auto"/>
              </w:rPr>
            </w:pPr>
          </w:p>
          <w:p w:rsidR="005E468E" w:rsidRDefault="005E468E" w:rsidP="00ED7118">
            <w:pPr>
              <w:kinsoku w:val="0"/>
              <w:autoSpaceDE w:val="0"/>
              <w:autoSpaceDN w:val="0"/>
              <w:adjustRightInd w:val="0"/>
              <w:snapToGrid w:val="0"/>
              <w:ind w:left="363" w:hangingChars="200" w:hanging="363"/>
              <w:rPr>
                <w:rFonts w:ascii="ＭＳ 明朝" w:hAnsi="ＭＳ 明朝" w:hint="default"/>
                <w:color w:val="auto"/>
              </w:rPr>
            </w:pPr>
          </w:p>
          <w:p w:rsidR="004851AB" w:rsidRPr="005E468E" w:rsidRDefault="004851AB" w:rsidP="004851AB">
            <w:pPr>
              <w:rPr>
                <w:rFonts w:ascii="ＭＳ 明朝" w:cs="Times New Roman" w:hint="default"/>
                <w:color w:val="auto"/>
                <w:spacing w:val="8"/>
                <w:u w:val="single"/>
              </w:rPr>
            </w:pPr>
            <w:r w:rsidRPr="005E468E">
              <w:rPr>
                <w:rFonts w:cs="Times New Roman"/>
                <w:color w:val="auto"/>
                <w:u w:val="single"/>
              </w:rPr>
              <w:t>34</w:t>
            </w:r>
            <w:r w:rsidRPr="005E468E">
              <w:rPr>
                <w:color w:val="auto"/>
                <w:u w:val="single"/>
              </w:rPr>
              <w:t xml:space="preserve">　秘密保持等</w:t>
            </w:r>
          </w:p>
          <w:p w:rsidR="004851AB" w:rsidRPr="004851AB" w:rsidRDefault="004851AB" w:rsidP="004851AB">
            <w:pPr>
              <w:rPr>
                <w:rFonts w:ascii="ＭＳ 明朝" w:cs="Times New Roman" w:hint="default"/>
                <w:spacing w:val="8"/>
              </w:rPr>
            </w:pPr>
          </w:p>
          <w:p w:rsidR="004851AB" w:rsidRPr="004851AB" w:rsidRDefault="004851AB" w:rsidP="004851AB">
            <w:pPr>
              <w:rPr>
                <w:rFonts w:ascii="ＭＳ 明朝" w:cs="Times New Roman" w:hint="default"/>
                <w:spacing w:val="8"/>
              </w:rPr>
            </w:pPr>
          </w:p>
          <w:p w:rsidR="004851AB" w:rsidRPr="004851AB" w:rsidRDefault="004851AB" w:rsidP="004851AB">
            <w:pPr>
              <w:rPr>
                <w:rFonts w:ascii="ＭＳ 明朝" w:cs="Times New Roman" w:hint="default"/>
                <w:spacing w:val="8"/>
              </w:rPr>
            </w:pPr>
          </w:p>
          <w:p w:rsidR="004851AB" w:rsidRPr="004851AB" w:rsidRDefault="004851AB" w:rsidP="004851AB">
            <w:pPr>
              <w:rPr>
                <w:rFonts w:ascii="ＭＳ 明朝" w:cs="Times New Roman" w:hint="default"/>
                <w:spacing w:val="8"/>
              </w:rPr>
            </w:pPr>
          </w:p>
          <w:p w:rsidR="004851AB" w:rsidRPr="004851AB" w:rsidRDefault="004851AB" w:rsidP="004851AB">
            <w:pPr>
              <w:rPr>
                <w:rFonts w:ascii="ＭＳ 明朝" w:cs="Times New Roman" w:hint="default"/>
                <w:spacing w:val="8"/>
              </w:rPr>
            </w:pPr>
          </w:p>
          <w:p w:rsidR="00714533" w:rsidRPr="004851AB" w:rsidRDefault="00714533" w:rsidP="004851AB">
            <w:pPr>
              <w:rPr>
                <w:rFonts w:ascii="ＭＳ 明朝" w:cs="Times New Roman" w:hint="default"/>
                <w:spacing w:val="8"/>
              </w:rPr>
            </w:pPr>
          </w:p>
          <w:p w:rsidR="004851AB" w:rsidRPr="004851AB" w:rsidRDefault="004851AB" w:rsidP="004851AB">
            <w:pPr>
              <w:rPr>
                <w:rFonts w:ascii="ＭＳ 明朝" w:cs="Times New Roman" w:hint="default"/>
                <w:spacing w:val="8"/>
              </w:rPr>
            </w:pPr>
          </w:p>
          <w:p w:rsidR="004851AB" w:rsidRPr="004851AB" w:rsidRDefault="004851AB" w:rsidP="004851AB">
            <w:pPr>
              <w:rPr>
                <w:rFonts w:ascii="ＭＳ 明朝" w:cs="Times New Roman" w:hint="default"/>
                <w:spacing w:val="8"/>
              </w:rPr>
            </w:pPr>
          </w:p>
          <w:p w:rsidR="004851AB" w:rsidRPr="004851AB" w:rsidRDefault="004851AB" w:rsidP="004851AB">
            <w:pPr>
              <w:rPr>
                <w:rFonts w:ascii="ＭＳ 明朝" w:cs="Times New Roman" w:hint="default"/>
                <w:spacing w:val="8"/>
              </w:rPr>
            </w:pPr>
          </w:p>
          <w:p w:rsidR="004851AB" w:rsidRPr="004851AB" w:rsidRDefault="004851AB" w:rsidP="004851AB">
            <w:pPr>
              <w:rPr>
                <w:rFonts w:ascii="ＭＳ 明朝" w:cs="Times New Roman" w:hint="default"/>
                <w:spacing w:val="8"/>
              </w:rPr>
            </w:pPr>
          </w:p>
          <w:p w:rsidR="00FF6F1F" w:rsidRDefault="00FF6F1F" w:rsidP="00FF6F1F">
            <w:pPr>
              <w:kinsoku w:val="0"/>
              <w:autoSpaceDE w:val="0"/>
              <w:autoSpaceDN w:val="0"/>
              <w:adjustRightInd w:val="0"/>
              <w:snapToGrid w:val="0"/>
              <w:rPr>
                <w:rFonts w:ascii="ＭＳ 明朝" w:hAnsi="ＭＳ 明朝" w:hint="default"/>
                <w:color w:val="auto"/>
              </w:rPr>
            </w:pPr>
          </w:p>
          <w:p w:rsidR="00FF6F1F" w:rsidRDefault="00FF6F1F" w:rsidP="00FF6F1F">
            <w:pPr>
              <w:kinsoku w:val="0"/>
              <w:autoSpaceDE w:val="0"/>
              <w:autoSpaceDN w:val="0"/>
              <w:adjustRightInd w:val="0"/>
              <w:snapToGrid w:val="0"/>
              <w:rPr>
                <w:rFonts w:ascii="ＭＳ 明朝" w:hAnsi="ＭＳ 明朝" w:hint="default"/>
                <w:color w:val="auto"/>
              </w:rPr>
            </w:pPr>
          </w:p>
          <w:p w:rsidR="00FF6F1F" w:rsidRDefault="00FF6F1F" w:rsidP="00FF6F1F">
            <w:pPr>
              <w:kinsoku w:val="0"/>
              <w:autoSpaceDE w:val="0"/>
              <w:autoSpaceDN w:val="0"/>
              <w:adjustRightInd w:val="0"/>
              <w:snapToGrid w:val="0"/>
              <w:rPr>
                <w:rFonts w:ascii="ＭＳ 明朝" w:hAnsi="ＭＳ 明朝" w:hint="default"/>
                <w:color w:val="auto"/>
              </w:rPr>
            </w:pPr>
          </w:p>
          <w:p w:rsidR="00842796" w:rsidRPr="00FF6F1F" w:rsidRDefault="00842796" w:rsidP="00842796">
            <w:pPr>
              <w:kinsoku w:val="0"/>
              <w:autoSpaceDE w:val="0"/>
              <w:autoSpaceDN w:val="0"/>
              <w:adjustRightInd w:val="0"/>
              <w:snapToGrid w:val="0"/>
              <w:rPr>
                <w:rFonts w:hint="default"/>
                <w:color w:val="auto"/>
              </w:rPr>
            </w:pPr>
          </w:p>
          <w:p w:rsidR="00842796" w:rsidRPr="00FF6F1F" w:rsidRDefault="00842796" w:rsidP="00842796">
            <w:pPr>
              <w:kinsoku w:val="0"/>
              <w:autoSpaceDE w:val="0"/>
              <w:autoSpaceDN w:val="0"/>
              <w:adjustRightInd w:val="0"/>
              <w:snapToGrid w:val="0"/>
              <w:rPr>
                <w:rFonts w:hint="default"/>
                <w:color w:val="auto"/>
              </w:rPr>
            </w:pPr>
          </w:p>
          <w:p w:rsidR="00842796" w:rsidRDefault="00842796" w:rsidP="00842796">
            <w:pPr>
              <w:kinsoku w:val="0"/>
              <w:autoSpaceDE w:val="0"/>
              <w:autoSpaceDN w:val="0"/>
              <w:adjustRightInd w:val="0"/>
              <w:snapToGrid w:val="0"/>
              <w:rPr>
                <w:rFonts w:hint="default"/>
                <w:color w:val="auto"/>
              </w:rPr>
            </w:pPr>
          </w:p>
          <w:p w:rsidR="00842796" w:rsidRPr="00FF6F1F" w:rsidRDefault="00842796" w:rsidP="00842796">
            <w:pPr>
              <w:kinsoku w:val="0"/>
              <w:autoSpaceDE w:val="0"/>
              <w:autoSpaceDN w:val="0"/>
              <w:adjustRightInd w:val="0"/>
              <w:snapToGrid w:val="0"/>
              <w:rPr>
                <w:rFonts w:hint="default"/>
                <w:color w:val="auto"/>
              </w:rPr>
            </w:pPr>
          </w:p>
          <w:p w:rsidR="00FF6F1F" w:rsidRPr="004851AB" w:rsidRDefault="00FF6F1F" w:rsidP="00FF6F1F">
            <w:pPr>
              <w:kinsoku w:val="0"/>
              <w:autoSpaceDE w:val="0"/>
              <w:autoSpaceDN w:val="0"/>
              <w:adjustRightInd w:val="0"/>
              <w:snapToGrid w:val="0"/>
              <w:rPr>
                <w:rFonts w:ascii="ＭＳ 明朝" w:hAnsi="ＭＳ 明朝" w:hint="default"/>
                <w:color w:val="auto"/>
              </w:rPr>
            </w:pPr>
          </w:p>
          <w:p w:rsidR="00FF6F1F" w:rsidRDefault="00FF6F1F" w:rsidP="00FF6F1F">
            <w:pPr>
              <w:kinsoku w:val="0"/>
              <w:autoSpaceDE w:val="0"/>
              <w:autoSpaceDN w:val="0"/>
              <w:adjustRightInd w:val="0"/>
              <w:snapToGrid w:val="0"/>
              <w:rPr>
                <w:rFonts w:hint="default"/>
                <w:color w:val="auto"/>
                <w:u w:val="single"/>
              </w:rPr>
            </w:pPr>
            <w:r w:rsidRPr="00637CB3">
              <w:rPr>
                <w:rFonts w:cs="Times New Roman"/>
                <w:color w:val="auto"/>
                <w:u w:val="single"/>
              </w:rPr>
              <w:t>35</w:t>
            </w:r>
            <w:r w:rsidRPr="00637CB3">
              <w:rPr>
                <w:color w:val="auto"/>
                <w:u w:val="single"/>
              </w:rPr>
              <w:t xml:space="preserve">　情報の提供等</w:t>
            </w: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FF6F1F" w:rsidP="00FF6F1F">
            <w:pPr>
              <w:kinsoku w:val="0"/>
              <w:autoSpaceDE w:val="0"/>
              <w:autoSpaceDN w:val="0"/>
              <w:adjustRightInd w:val="0"/>
              <w:snapToGrid w:val="0"/>
              <w:rPr>
                <w:rFonts w:hint="default"/>
                <w:color w:val="auto"/>
              </w:rPr>
            </w:pPr>
          </w:p>
          <w:p w:rsidR="00FF6F1F" w:rsidRDefault="00FF6F1F" w:rsidP="00FF6F1F">
            <w:pPr>
              <w:kinsoku w:val="0"/>
              <w:autoSpaceDE w:val="0"/>
              <w:autoSpaceDN w:val="0"/>
              <w:adjustRightInd w:val="0"/>
              <w:snapToGrid w:val="0"/>
              <w:rPr>
                <w:rFonts w:hint="default"/>
                <w:color w:val="auto"/>
              </w:rPr>
            </w:pPr>
          </w:p>
          <w:p w:rsidR="00FD7006" w:rsidRPr="00FF6F1F" w:rsidRDefault="00FD7006" w:rsidP="00FF6F1F">
            <w:pPr>
              <w:kinsoku w:val="0"/>
              <w:autoSpaceDE w:val="0"/>
              <w:autoSpaceDN w:val="0"/>
              <w:adjustRightInd w:val="0"/>
              <w:snapToGrid w:val="0"/>
              <w:rPr>
                <w:rFonts w:hint="default"/>
                <w:color w:val="auto"/>
              </w:rPr>
            </w:pPr>
          </w:p>
          <w:p w:rsidR="00FF6F1F" w:rsidRDefault="00FF6F1F" w:rsidP="00FF6F1F">
            <w:pPr>
              <w:kinsoku w:val="0"/>
              <w:autoSpaceDE w:val="0"/>
              <w:autoSpaceDN w:val="0"/>
              <w:adjustRightInd w:val="0"/>
              <w:snapToGrid w:val="0"/>
              <w:rPr>
                <w:rFonts w:hint="default"/>
                <w:color w:val="auto"/>
              </w:rPr>
            </w:pPr>
          </w:p>
          <w:p w:rsidR="00FF6F1F" w:rsidRDefault="00FF6F1F" w:rsidP="005F7A5D">
            <w:pPr>
              <w:kinsoku w:val="0"/>
              <w:autoSpaceDE w:val="0"/>
              <w:autoSpaceDN w:val="0"/>
              <w:adjustRightInd w:val="0"/>
              <w:snapToGrid w:val="0"/>
              <w:spacing w:line="276" w:lineRule="auto"/>
              <w:rPr>
                <w:rFonts w:cs="Times New Roman" w:hint="default"/>
              </w:rPr>
            </w:pPr>
          </w:p>
          <w:p w:rsidR="00FF6F1F" w:rsidRDefault="00FF6F1F" w:rsidP="00FF6F1F">
            <w:pPr>
              <w:kinsoku w:val="0"/>
              <w:autoSpaceDE w:val="0"/>
              <w:autoSpaceDN w:val="0"/>
              <w:adjustRightInd w:val="0"/>
              <w:snapToGrid w:val="0"/>
              <w:rPr>
                <w:rFonts w:cs="Times New Roman" w:hint="default"/>
              </w:rPr>
            </w:pPr>
          </w:p>
          <w:p w:rsidR="00FF6F1F" w:rsidRDefault="00FF6F1F" w:rsidP="00FF6F1F">
            <w:pPr>
              <w:kinsoku w:val="0"/>
              <w:autoSpaceDE w:val="0"/>
              <w:autoSpaceDN w:val="0"/>
              <w:adjustRightInd w:val="0"/>
              <w:snapToGrid w:val="0"/>
              <w:rPr>
                <w:rFonts w:cs="Times New Roman" w:hint="default"/>
              </w:rPr>
            </w:pPr>
          </w:p>
          <w:p w:rsidR="00FF6F1F" w:rsidRDefault="004851AB" w:rsidP="00FF6F1F">
            <w:pPr>
              <w:kinsoku w:val="0"/>
              <w:autoSpaceDE w:val="0"/>
              <w:autoSpaceDN w:val="0"/>
              <w:adjustRightInd w:val="0"/>
              <w:snapToGrid w:val="0"/>
              <w:ind w:left="181" w:hangingChars="100" w:hanging="181"/>
              <w:rPr>
                <w:rFonts w:hint="default"/>
              </w:rPr>
            </w:pPr>
            <w:r w:rsidRPr="004851AB">
              <w:rPr>
                <w:rFonts w:cs="Times New Roman"/>
              </w:rPr>
              <w:t>36</w:t>
            </w:r>
            <w:r w:rsidRPr="004851AB">
              <w:t xml:space="preserve">　利益供与等の　禁止</w:t>
            </w: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FF6F1F" w:rsidP="00FF6F1F">
            <w:pPr>
              <w:kinsoku w:val="0"/>
              <w:autoSpaceDE w:val="0"/>
              <w:autoSpaceDN w:val="0"/>
              <w:adjustRightInd w:val="0"/>
              <w:snapToGrid w:val="0"/>
              <w:ind w:left="181" w:hangingChars="100" w:hanging="181"/>
              <w:rPr>
                <w:rFonts w:hint="default"/>
              </w:rPr>
            </w:pPr>
          </w:p>
          <w:p w:rsidR="00FF6F1F" w:rsidRDefault="004851AB" w:rsidP="00FF6F1F">
            <w:pPr>
              <w:kinsoku w:val="0"/>
              <w:autoSpaceDE w:val="0"/>
              <w:autoSpaceDN w:val="0"/>
              <w:adjustRightInd w:val="0"/>
              <w:snapToGrid w:val="0"/>
              <w:ind w:left="181" w:hangingChars="100" w:hanging="181"/>
              <w:rPr>
                <w:rFonts w:hint="default"/>
                <w:color w:val="auto"/>
                <w:u w:val="single"/>
              </w:rPr>
            </w:pPr>
            <w:r w:rsidRPr="00637CB3">
              <w:rPr>
                <w:rFonts w:cs="Times New Roman"/>
                <w:color w:val="auto"/>
                <w:u w:val="single"/>
              </w:rPr>
              <w:t>37</w:t>
            </w:r>
            <w:r w:rsidRPr="00637CB3">
              <w:rPr>
                <w:color w:val="auto"/>
                <w:u w:val="single"/>
              </w:rPr>
              <w:t xml:space="preserve">　苦情解決</w:t>
            </w: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E343B5" w:rsidRDefault="004851AB" w:rsidP="00E343B5">
            <w:pPr>
              <w:kinsoku w:val="0"/>
              <w:autoSpaceDE w:val="0"/>
              <w:autoSpaceDN w:val="0"/>
              <w:adjustRightInd w:val="0"/>
              <w:snapToGrid w:val="0"/>
              <w:ind w:left="181" w:hangingChars="100" w:hanging="181"/>
              <w:rPr>
                <w:rFonts w:hint="default"/>
                <w:color w:val="auto"/>
                <w:u w:val="single"/>
              </w:rPr>
            </w:pPr>
            <w:r w:rsidRPr="00637CB3">
              <w:rPr>
                <w:rFonts w:cs="Times New Roman"/>
                <w:color w:val="auto"/>
                <w:u w:val="single"/>
              </w:rPr>
              <w:t>38</w:t>
            </w:r>
            <w:r w:rsidRPr="00637CB3">
              <w:rPr>
                <w:color w:val="auto"/>
                <w:u w:val="single"/>
              </w:rPr>
              <w:t xml:space="preserve">　事故発生時の　対応</w:t>
            </w: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FD7006" w:rsidRDefault="00FD7006"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FD7006" w:rsidRDefault="00FD7006"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FD7006" w:rsidRDefault="00FD7006" w:rsidP="00E343B5">
            <w:pPr>
              <w:kinsoku w:val="0"/>
              <w:autoSpaceDE w:val="0"/>
              <w:autoSpaceDN w:val="0"/>
              <w:adjustRightInd w:val="0"/>
              <w:snapToGrid w:val="0"/>
              <w:ind w:left="181" w:hangingChars="100" w:hanging="181"/>
              <w:rPr>
                <w:rFonts w:cs="Times New Roman" w:hint="default"/>
                <w:color w:val="auto"/>
              </w:rPr>
            </w:pPr>
          </w:p>
          <w:p w:rsidR="00FD7006" w:rsidRDefault="00FD7006" w:rsidP="00FD7006">
            <w:pPr>
              <w:kinsoku w:val="0"/>
              <w:autoSpaceDE w:val="0"/>
              <w:autoSpaceDN w:val="0"/>
              <w:adjustRightInd w:val="0"/>
              <w:snapToGrid w:val="0"/>
              <w:ind w:left="363" w:hangingChars="200" w:hanging="363"/>
              <w:rPr>
                <w:rFonts w:ascii="ＭＳ 明朝" w:hAnsi="ＭＳ 明朝" w:hint="default"/>
                <w:color w:val="auto"/>
              </w:rPr>
            </w:pPr>
          </w:p>
          <w:p w:rsidR="00FD7006" w:rsidRPr="00A2611C" w:rsidRDefault="00FD7006" w:rsidP="00FD7006">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E343B5">
            <w:pPr>
              <w:kinsoku w:val="0"/>
              <w:autoSpaceDE w:val="0"/>
              <w:autoSpaceDN w:val="0"/>
              <w:adjustRightInd w:val="0"/>
              <w:snapToGrid w:val="0"/>
              <w:ind w:left="181" w:hangingChars="100" w:hanging="181"/>
              <w:rPr>
                <w:rFonts w:ascii="ＭＳ 明朝" w:cs="Times New Roman" w:hint="default"/>
                <w:color w:val="auto"/>
                <w:spacing w:val="8"/>
                <w:u w:val="single"/>
              </w:rPr>
            </w:pPr>
            <w:r w:rsidRPr="00E96860">
              <w:rPr>
                <w:rFonts w:cs="Times New Roman"/>
                <w:color w:val="auto"/>
                <w:u w:val="single"/>
              </w:rPr>
              <w:t>39</w:t>
            </w:r>
            <w:r w:rsidRPr="00E96860">
              <w:rPr>
                <w:color w:val="auto"/>
                <w:u w:val="single"/>
              </w:rPr>
              <w:t xml:space="preserve">　会計の区分</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5F7A5D">
            <w:pPr>
              <w:kinsoku w:val="0"/>
              <w:autoSpaceDE w:val="0"/>
              <w:autoSpaceDN w:val="0"/>
              <w:adjustRightInd w:val="0"/>
              <w:snapToGrid w:val="0"/>
              <w:spacing w:line="276" w:lineRule="auto"/>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ind w:left="181" w:hangingChars="100" w:hanging="181"/>
              <w:rPr>
                <w:rFonts w:ascii="ＭＳ 明朝" w:cs="Times New Roman" w:hint="default"/>
                <w:color w:val="auto"/>
                <w:spacing w:val="8"/>
                <w:u w:val="single"/>
              </w:rPr>
            </w:pPr>
            <w:r w:rsidRPr="00E96860">
              <w:rPr>
                <w:rFonts w:cs="Times New Roman"/>
                <w:color w:val="auto"/>
                <w:u w:val="single"/>
              </w:rPr>
              <w:t>40</w:t>
            </w:r>
            <w:r w:rsidRPr="00E96860">
              <w:rPr>
                <w:color w:val="auto"/>
                <w:u w:val="single"/>
              </w:rPr>
              <w:t xml:space="preserve">　身体拘束等の　禁止</w:t>
            </w: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343B5" w:rsidRDefault="00E343B5" w:rsidP="00E343B5">
            <w:pPr>
              <w:kinsoku w:val="0"/>
              <w:autoSpaceDE w:val="0"/>
              <w:autoSpaceDN w:val="0"/>
              <w:adjustRightInd w:val="0"/>
              <w:snapToGrid w:val="0"/>
              <w:ind w:left="181" w:hangingChars="100" w:hanging="181"/>
              <w:rPr>
                <w:rFonts w:cs="Times New Roman" w:hint="default"/>
                <w:color w:val="auto"/>
              </w:rPr>
            </w:pPr>
          </w:p>
          <w:p w:rsidR="00A2611C" w:rsidRDefault="00A2611C" w:rsidP="00A2611C">
            <w:pPr>
              <w:rPr>
                <w:rFonts w:ascii="ＭＳ 明朝" w:cs="Times New Roman" w:hint="default"/>
                <w:spacing w:val="8"/>
              </w:rPr>
            </w:pPr>
          </w:p>
          <w:p w:rsidR="00E343B5" w:rsidRPr="00A2611C" w:rsidRDefault="00E343B5"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Default="00A2611C" w:rsidP="00A2611C">
            <w:pPr>
              <w:rPr>
                <w:rFonts w:ascii="ＭＳ 明朝" w:cs="Times New Roman" w:hint="default"/>
                <w:spacing w:val="8"/>
              </w:rPr>
            </w:pPr>
          </w:p>
          <w:p w:rsidR="00E343B5" w:rsidRDefault="00E343B5" w:rsidP="00A2611C">
            <w:pPr>
              <w:rPr>
                <w:rFonts w:ascii="ＭＳ 明朝" w:cs="Times New Roman" w:hint="default"/>
                <w:spacing w:val="8"/>
              </w:rPr>
            </w:pPr>
          </w:p>
          <w:p w:rsidR="00E343B5" w:rsidRPr="00A2611C" w:rsidRDefault="00E343B5" w:rsidP="00A2611C">
            <w:pPr>
              <w:rPr>
                <w:rFonts w:ascii="ＭＳ 明朝" w:cs="Times New Roman" w:hint="default"/>
                <w:spacing w:val="8"/>
              </w:rPr>
            </w:pPr>
          </w:p>
          <w:p w:rsidR="00A2611C" w:rsidRPr="00E96860" w:rsidRDefault="00A2611C" w:rsidP="00A2611C">
            <w:pPr>
              <w:ind w:left="181" w:hangingChars="100" w:hanging="181"/>
              <w:rPr>
                <w:rFonts w:ascii="ＭＳ 明朝" w:cs="Times New Roman" w:hint="default"/>
                <w:color w:val="auto"/>
                <w:spacing w:val="8"/>
              </w:rPr>
            </w:pPr>
            <w:r w:rsidRPr="00E96860">
              <w:rPr>
                <w:rFonts w:cs="Times New Roman"/>
                <w:color w:val="auto"/>
              </w:rPr>
              <w:t>41</w:t>
            </w:r>
            <w:r w:rsidRPr="00E96860">
              <w:rPr>
                <w:color w:val="auto"/>
              </w:rPr>
              <w:t xml:space="preserve">　地域との連携等</w:t>
            </w:r>
          </w:p>
          <w:p w:rsidR="00842796" w:rsidRDefault="00842796" w:rsidP="00842796">
            <w:pPr>
              <w:kinsoku w:val="0"/>
              <w:autoSpaceDE w:val="0"/>
              <w:autoSpaceDN w:val="0"/>
              <w:adjustRightInd w:val="0"/>
              <w:snapToGrid w:val="0"/>
              <w:ind w:left="181" w:hangingChars="100" w:hanging="181"/>
              <w:rPr>
                <w:rFonts w:cs="Times New Roman" w:hint="default"/>
                <w:color w:val="auto"/>
              </w:rPr>
            </w:pPr>
          </w:p>
          <w:p w:rsidR="00842796" w:rsidRDefault="00842796" w:rsidP="00842796">
            <w:pPr>
              <w:kinsoku w:val="0"/>
              <w:autoSpaceDE w:val="0"/>
              <w:autoSpaceDN w:val="0"/>
              <w:adjustRightInd w:val="0"/>
              <w:snapToGrid w:val="0"/>
              <w:ind w:left="181" w:hangingChars="100" w:hanging="181"/>
              <w:rPr>
                <w:rFonts w:cs="Times New Roman" w:hint="default"/>
                <w:color w:val="auto"/>
              </w:rPr>
            </w:pPr>
          </w:p>
          <w:p w:rsidR="00842796" w:rsidRDefault="00842796" w:rsidP="00842796">
            <w:pPr>
              <w:kinsoku w:val="0"/>
              <w:autoSpaceDE w:val="0"/>
              <w:autoSpaceDN w:val="0"/>
              <w:adjustRightInd w:val="0"/>
              <w:snapToGrid w:val="0"/>
              <w:ind w:left="181" w:hangingChars="100" w:hanging="181"/>
              <w:rPr>
                <w:rFonts w:cs="Times New Roman" w:hint="default"/>
                <w:color w:val="auto"/>
              </w:rPr>
            </w:pPr>
          </w:p>
          <w:p w:rsidR="00A2611C" w:rsidRPr="00E96860" w:rsidRDefault="00A2611C" w:rsidP="00A2611C">
            <w:pPr>
              <w:rPr>
                <w:rFonts w:ascii="ＭＳ 明朝" w:cs="Times New Roman" w:hint="default"/>
                <w:color w:val="auto"/>
                <w:spacing w:val="8"/>
                <w:u w:val="single"/>
              </w:rPr>
            </w:pPr>
            <w:r w:rsidRPr="00E96860">
              <w:rPr>
                <w:rFonts w:cs="Times New Roman"/>
                <w:color w:val="auto"/>
                <w:u w:val="single"/>
              </w:rPr>
              <w:t>42</w:t>
            </w:r>
            <w:r w:rsidRPr="00E96860">
              <w:rPr>
                <w:color w:val="auto"/>
                <w:u w:val="single"/>
              </w:rPr>
              <w:t xml:space="preserve">　記録の整備</w:t>
            </w: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5F7A5D" w:rsidRDefault="005F7A5D"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第５　共生型障害福祉サービスに関する基準</w:t>
            </w:r>
          </w:p>
          <w:p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共生型生活介護の事業を行う</w:t>
            </w:r>
            <w:r w:rsidRPr="008F27A8">
              <w:rPr>
                <w:rFonts w:ascii="ＭＳ 明朝" w:hAnsi="ＭＳ 明朝"/>
                <w:color w:val="auto"/>
                <w:u w:val="single"/>
              </w:rPr>
              <w:lastRenderedPageBreak/>
              <w:t>指定児童発達支援事業者等の基準</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FD7006" w:rsidRPr="00A2611C" w:rsidRDefault="00FD7006"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E96860" w:rsidRPr="00A2611C"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２　共生型生活介護の事業を行う指定通所介護事業者等の基準</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45B84"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45B84">
              <w:rPr>
                <w:rFonts w:ascii="ＭＳ 明朝" w:hAnsi="ＭＳ 明朝"/>
                <w:color w:val="auto"/>
                <w:u w:val="single"/>
              </w:rPr>
              <w:t>３　共生型生活介護の事業を行う指定小規模多機能型居宅介護事</w:t>
            </w:r>
            <w:r w:rsidRPr="00845B84">
              <w:rPr>
                <w:rFonts w:ascii="ＭＳ 明朝" w:hAnsi="ＭＳ 明朝"/>
                <w:color w:val="auto"/>
                <w:u w:val="single"/>
              </w:rPr>
              <w:lastRenderedPageBreak/>
              <w:t>業者等の基準</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845B84"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４　準用</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D84232"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第６　基準該当障害福祉サービスに関する基準</w:t>
            </w:r>
          </w:p>
          <w:p w:rsidR="003F3D89" w:rsidRPr="008F27A8" w:rsidRDefault="003F3D89" w:rsidP="003F3D89">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基準該当生活介護の基準</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A2611C" w:rsidRPr="003F3D89"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Pr="00D84232" w:rsidRDefault="00035BAF" w:rsidP="00035BAF">
            <w:pPr>
              <w:kinsoku w:val="0"/>
              <w:autoSpaceDE w:val="0"/>
              <w:autoSpaceDN w:val="0"/>
              <w:adjustRightInd w:val="0"/>
              <w:snapToGrid w:val="0"/>
              <w:ind w:left="181" w:hangingChars="100" w:hanging="181"/>
              <w:rPr>
                <w:rFonts w:ascii="ＭＳ 明朝" w:hAnsi="ＭＳ 明朝" w:hint="default"/>
                <w:color w:val="auto"/>
                <w:u w:val="single"/>
              </w:rPr>
            </w:pPr>
            <w:r w:rsidRPr="00D84232">
              <w:rPr>
                <w:rFonts w:ascii="ＭＳ 明朝" w:hAnsi="ＭＳ 明朝"/>
                <w:color w:val="auto"/>
                <w:u w:val="single"/>
              </w:rPr>
              <w:t>２　指定小規模多機能型居宅介護事業所等に関する特例</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250E77" w:rsidRDefault="00250E77"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３　利用者負担額等の受領</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DE5CD4" w:rsidRDefault="00DE5CD4" w:rsidP="00950548">
            <w:pPr>
              <w:kinsoku w:val="0"/>
              <w:autoSpaceDE w:val="0"/>
              <w:autoSpaceDN w:val="0"/>
              <w:adjustRightInd w:val="0"/>
              <w:snapToGrid w:val="0"/>
              <w:ind w:left="363" w:hangingChars="200" w:hanging="363"/>
              <w:rPr>
                <w:rFonts w:ascii="ＭＳ 明朝" w:hAnsi="ＭＳ 明朝" w:hint="default"/>
                <w:color w:val="auto"/>
              </w:rPr>
            </w:pPr>
          </w:p>
          <w:p w:rsidR="00DE5CD4" w:rsidRPr="00950548" w:rsidRDefault="00DE5CD4"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７　多機能型に関する特例</w:t>
            </w:r>
          </w:p>
          <w:p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１　利用定員に関　する特例</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ind w:left="181" w:hangingChars="100" w:hanging="181"/>
              <w:rPr>
                <w:rFonts w:ascii="ＭＳ 明朝" w:cs="Times New Roman" w:hint="default"/>
                <w:color w:val="auto"/>
                <w:spacing w:val="8"/>
                <w:u w:val="single"/>
              </w:rPr>
            </w:pPr>
            <w:r w:rsidRPr="00FC7B72">
              <w:rPr>
                <w:color w:val="auto"/>
                <w:u w:val="single"/>
              </w:rPr>
              <w:t>２　従業者の員数等に関する特例</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Default="00950548" w:rsidP="00950548">
            <w:pPr>
              <w:rPr>
                <w:rFonts w:ascii="ＭＳ 明朝" w:cs="Times New Roman" w:hint="default"/>
                <w:spacing w:val="8"/>
              </w:rPr>
            </w:pPr>
          </w:p>
          <w:p w:rsidR="00FC7B72" w:rsidRDefault="00FC7B72" w:rsidP="00950548">
            <w:pPr>
              <w:rPr>
                <w:rFonts w:ascii="ＭＳ 明朝" w:cs="Times New Roman" w:hint="default"/>
                <w:spacing w:val="8"/>
              </w:rPr>
            </w:pPr>
          </w:p>
          <w:p w:rsidR="00FC7B72" w:rsidRPr="00950548" w:rsidRDefault="00FC7B72"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FE582A" w:rsidRDefault="00950548" w:rsidP="00950548">
            <w:pPr>
              <w:rPr>
                <w:rFonts w:ascii="ＭＳ 明朝" w:cs="Times New Roman" w:hint="default"/>
                <w:color w:val="auto"/>
                <w:spacing w:val="8"/>
                <w:u w:val="single"/>
              </w:rPr>
            </w:pPr>
            <w:r w:rsidRPr="00FE582A">
              <w:rPr>
                <w:color w:val="auto"/>
                <w:u w:val="single"/>
              </w:rPr>
              <w:t>３　設備の特例</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ind w:left="181" w:hangingChars="100" w:hanging="181"/>
              <w:rPr>
                <w:rFonts w:ascii="ＭＳ 明朝" w:cs="Times New Roman" w:hint="default"/>
                <w:spacing w:val="8"/>
              </w:rPr>
            </w:pPr>
            <w:r w:rsidRPr="00950548">
              <w:t>第８　変更の届出等</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950548" w:rsidRPr="00A85436" w:rsidRDefault="00950548" w:rsidP="00950548">
            <w:pPr>
              <w:ind w:left="363" w:hangingChars="200" w:hanging="363"/>
              <w:rPr>
                <w:rFonts w:ascii="ＭＳ 明朝" w:cs="Times New Roman" w:hint="default"/>
                <w:spacing w:val="8"/>
                <w:u w:val="single"/>
              </w:rPr>
            </w:pPr>
            <w:r w:rsidRPr="00A85436">
              <w:rPr>
                <w:u w:val="single"/>
              </w:rPr>
              <w:t>第９　介護給付費又は訓練等給付費の算定及び取扱い</w:t>
            </w:r>
          </w:p>
          <w:p w:rsidR="00FD5CA7" w:rsidRPr="00A85436" w:rsidRDefault="00FD5CA7" w:rsidP="00FD5CA7">
            <w:pPr>
              <w:rPr>
                <w:rFonts w:ascii="ＭＳ 明朝" w:cs="Times New Roman" w:hint="default"/>
                <w:spacing w:val="8"/>
                <w:u w:val="single"/>
              </w:rPr>
            </w:pPr>
            <w:r w:rsidRPr="00A85436">
              <w:rPr>
                <w:u w:val="single"/>
              </w:rPr>
              <w:t>１　基本事項</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1E1381" w:rsidRDefault="00FD5CA7" w:rsidP="001E1381">
            <w:pPr>
              <w:ind w:left="181" w:hangingChars="100" w:hanging="181"/>
              <w:rPr>
                <w:rFonts w:ascii="ＭＳ 明朝" w:cs="Times New Roman" w:hint="default"/>
                <w:spacing w:val="8"/>
                <w:u w:val="single"/>
              </w:rPr>
            </w:pPr>
            <w:r w:rsidRPr="001E1381">
              <w:rPr>
                <w:u w:val="single"/>
              </w:rPr>
              <w:t>２　生活介護サービス費</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1E1381" w:rsidRPr="00FD5CA7" w:rsidRDefault="001E1381"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C45A05" w:rsidRPr="003B603F" w:rsidRDefault="00C45A05" w:rsidP="00C45A05">
            <w:pPr>
              <w:ind w:left="181" w:hangingChars="100" w:hanging="181"/>
              <w:rPr>
                <w:rFonts w:ascii="ＭＳ 明朝" w:cs="Times New Roman" w:hint="default"/>
                <w:spacing w:val="8"/>
                <w:u w:val="single"/>
              </w:rPr>
            </w:pPr>
            <w:r w:rsidRPr="003B603F">
              <w:rPr>
                <w:u w:val="single"/>
              </w:rPr>
              <w:t>３　人員配置体制　加算</w:t>
            </w:r>
          </w:p>
          <w:p w:rsidR="00C45A05" w:rsidRPr="00C45A05" w:rsidRDefault="00C45A05" w:rsidP="00C45A05">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DB338A" w:rsidRPr="00FD5CA7" w:rsidRDefault="00DB338A"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3B603F" w:rsidRDefault="00C45A05" w:rsidP="00C45A05">
            <w:pPr>
              <w:ind w:left="181" w:hangingChars="100" w:hanging="181"/>
              <w:rPr>
                <w:rFonts w:ascii="ＭＳ 明朝" w:cs="Times New Roman" w:hint="default"/>
                <w:spacing w:val="8"/>
                <w:u w:val="single"/>
              </w:rPr>
            </w:pPr>
            <w:r w:rsidRPr="003B603F">
              <w:rPr>
                <w:u w:val="single"/>
              </w:rPr>
              <w:t>４－１　福祉専門職員配置等加算</w:t>
            </w: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４－２　常勤看護職員等配置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５　視覚・聴覚言　語障害者支援体　制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3B603F">
              <w:rPr>
                <w:u w:val="single"/>
              </w:rPr>
              <w:t>６　初期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hint="default"/>
                <w:u w:val="single"/>
              </w:rPr>
            </w:pPr>
            <w:r w:rsidRPr="003B603F">
              <w:rPr>
                <w:u w:val="single"/>
              </w:rPr>
              <w:t>７　訪問支援特別　加算</w:t>
            </w: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Pr="00FB3C5E" w:rsidRDefault="00FB3C5E" w:rsidP="00FB3C5E">
            <w:pPr>
              <w:ind w:left="197" w:hangingChars="100" w:hanging="197"/>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８　欠席時対応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８－２　重度障害者支援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９　リハビリテーション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C45A05" w:rsidRPr="00FB3C5E"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rPr>
                <w:rFonts w:ascii="ＭＳ 明朝" w:cs="Times New Roman" w:hint="default"/>
                <w:spacing w:val="8"/>
              </w:rPr>
            </w:pPr>
          </w:p>
          <w:p w:rsidR="009B4DD6" w:rsidRPr="00FD5CA7" w:rsidRDefault="009B4DD6"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0</w:t>
            </w:r>
            <w:r w:rsidRPr="003B603F">
              <w:rPr>
                <w:u w:val="single"/>
              </w:rPr>
              <w:t xml:space="preserve">　利用者負担上限額管理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1</w:t>
            </w:r>
            <w:r w:rsidRPr="003B603F">
              <w:rPr>
                <w:u w:val="single"/>
              </w:rPr>
              <w:t xml:space="preserve">　食事提供体制　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3B603F">
              <w:rPr>
                <w:rFonts w:cs="Times New Roman"/>
                <w:u w:val="single"/>
              </w:rPr>
              <w:t>12</w:t>
            </w:r>
            <w:r w:rsidRPr="003B603F">
              <w:rPr>
                <w:u w:val="single"/>
              </w:rPr>
              <w:t xml:space="preserve">　延長支援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3B603F">
              <w:rPr>
                <w:rFonts w:cs="Times New Roman"/>
                <w:u w:val="single"/>
              </w:rPr>
              <w:t>13</w:t>
            </w:r>
            <w:r w:rsidRPr="003B603F">
              <w:rPr>
                <w:u w:val="single"/>
              </w:rPr>
              <w:t xml:space="preserve">　送迎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763319" w:rsidRDefault="009B4DD6" w:rsidP="009B4DD6">
            <w:pPr>
              <w:ind w:left="181" w:hangingChars="100" w:hanging="181"/>
              <w:rPr>
                <w:rFonts w:ascii="ＭＳ 明朝" w:cs="Times New Roman" w:hint="default"/>
                <w:spacing w:val="8"/>
                <w:u w:val="single"/>
              </w:rPr>
            </w:pPr>
            <w:r w:rsidRPr="00763319">
              <w:rPr>
                <w:rFonts w:cs="Times New Roman"/>
                <w:u w:val="single"/>
              </w:rPr>
              <w:t>14</w:t>
            </w:r>
            <w:r w:rsidRPr="00763319">
              <w:rPr>
                <w:u w:val="single"/>
              </w:rPr>
              <w:t xml:space="preserve">　障害福祉サービスの体験利用支援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882496" w:rsidRDefault="009B4DD6" w:rsidP="009B4DD6">
            <w:pPr>
              <w:ind w:left="181" w:hangingChars="100" w:hanging="181"/>
              <w:rPr>
                <w:rFonts w:ascii="ＭＳ 明朝" w:cs="Times New Roman" w:hint="default"/>
                <w:spacing w:val="8"/>
                <w:u w:val="single"/>
              </w:rPr>
            </w:pPr>
            <w:r w:rsidRPr="00882496">
              <w:rPr>
                <w:rFonts w:cs="Times New Roman"/>
                <w:u w:val="single"/>
              </w:rPr>
              <w:t>14-2</w:t>
            </w:r>
            <w:r w:rsidRPr="00882496">
              <w:rPr>
                <w:u w:val="single"/>
              </w:rPr>
              <w:t xml:space="preserve">　就労移行支援体制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0E11A4" w:rsidRPr="009B4DD6" w:rsidRDefault="000E11A4"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0E11A4" w:rsidRPr="00882496" w:rsidRDefault="000E11A4" w:rsidP="000E11A4">
            <w:pPr>
              <w:ind w:left="181" w:hangingChars="100" w:hanging="181"/>
              <w:rPr>
                <w:rFonts w:ascii="ＭＳ 明朝" w:cs="Times New Roman" w:hint="default"/>
                <w:spacing w:val="8"/>
                <w:u w:val="single"/>
              </w:rPr>
            </w:pPr>
            <w:r w:rsidRPr="00882496">
              <w:rPr>
                <w:rFonts w:cs="Times New Roman"/>
                <w:u w:val="single"/>
              </w:rPr>
              <w:t>15</w:t>
            </w:r>
            <w:r w:rsidRPr="00882496">
              <w:rPr>
                <w:u w:val="single"/>
              </w:rPr>
              <w:t xml:space="preserve">　福祉・介護職　員処遇改善加算</w:t>
            </w: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882496" w:rsidRDefault="000E11A4" w:rsidP="000E11A4">
            <w:pPr>
              <w:ind w:left="181" w:hangingChars="100" w:hanging="181"/>
              <w:rPr>
                <w:rFonts w:ascii="ＭＳ 明朝" w:cs="Times New Roman" w:hint="default"/>
                <w:spacing w:val="8"/>
                <w:u w:val="single"/>
              </w:rPr>
            </w:pPr>
            <w:r w:rsidRPr="00882496">
              <w:rPr>
                <w:rFonts w:cs="Times New Roman"/>
                <w:u w:val="single"/>
              </w:rPr>
              <w:t>16</w:t>
            </w:r>
            <w:r w:rsidRPr="00882496">
              <w:rPr>
                <w:u w:val="single"/>
              </w:rPr>
              <w:t xml:space="preserve">　福祉・介護職　員処遇改善特別　加算</w:t>
            </w: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4851AB" w:rsidRPr="009B4DD6" w:rsidRDefault="004851AB" w:rsidP="004851AB">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１）指定生活介護事業者は、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２）指定生活介護事業者は、利用者の意思及　　び人格を尊重して、常に当該利用者の立場　　に立った指定生活介護の提供に努めている　　か。</w:t>
            </w:r>
          </w:p>
          <w:p w:rsidR="00026D5E" w:rsidRPr="003753EE" w:rsidRDefault="00026D5E" w:rsidP="00026D5E">
            <w:pPr>
              <w:kinsoku w:val="0"/>
              <w:autoSpaceDE w:val="0"/>
              <w:autoSpaceDN w:val="0"/>
              <w:adjustRightInd w:val="0"/>
              <w:snapToGrid w:val="0"/>
              <w:rPr>
                <w:rFonts w:ascii="ＭＳ 明朝" w:hAnsi="ＭＳ 明朝" w:hint="default"/>
                <w:color w:val="0000FF"/>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３）指定生活介護事業者は、利用者の人権の擁護、虐待の防止等のため、責任者を設置する等必要な体制の整備を行うとともに、その従業者に対し、研修を実施する等の措置を講ずるよう努めているか。</w:t>
            </w:r>
          </w:p>
          <w:p w:rsidR="00026D5E" w:rsidRDefault="00026D5E" w:rsidP="00026D5E">
            <w:pPr>
              <w:kinsoku w:val="0"/>
              <w:autoSpaceDE w:val="0"/>
              <w:autoSpaceDN w:val="0"/>
              <w:adjustRightInd w:val="0"/>
              <w:snapToGrid w:val="0"/>
              <w:rPr>
                <w:rFonts w:ascii="ＭＳ 明朝" w:hAnsi="ＭＳ 明朝" w:hint="default"/>
                <w:color w:val="0000FF"/>
              </w:rPr>
            </w:pPr>
          </w:p>
          <w:p w:rsidR="003C43D4" w:rsidRDefault="003C43D4" w:rsidP="00026D5E">
            <w:pPr>
              <w:kinsoku w:val="0"/>
              <w:autoSpaceDE w:val="0"/>
              <w:autoSpaceDN w:val="0"/>
              <w:adjustRightInd w:val="0"/>
              <w:snapToGrid w:val="0"/>
              <w:rPr>
                <w:rFonts w:ascii="ＭＳ 明朝" w:hAnsi="ＭＳ 明朝" w:hint="default"/>
                <w:color w:val="0000FF"/>
              </w:rPr>
            </w:pPr>
          </w:p>
          <w:p w:rsidR="003C43D4" w:rsidRDefault="003C43D4" w:rsidP="00026D5E">
            <w:pPr>
              <w:kinsoku w:val="0"/>
              <w:autoSpaceDE w:val="0"/>
              <w:autoSpaceDN w:val="0"/>
              <w:adjustRightInd w:val="0"/>
              <w:snapToGrid w:val="0"/>
              <w:rPr>
                <w:rFonts w:ascii="ＭＳ 明朝" w:hAnsi="ＭＳ 明朝" w:hint="default"/>
                <w:color w:val="0000FF"/>
              </w:rPr>
            </w:pPr>
          </w:p>
          <w:p w:rsidR="003753EE" w:rsidRPr="003753EE" w:rsidRDefault="003753EE" w:rsidP="00026D5E">
            <w:pPr>
              <w:kinsoku w:val="0"/>
              <w:autoSpaceDE w:val="0"/>
              <w:autoSpaceDN w:val="0"/>
              <w:adjustRightInd w:val="0"/>
              <w:snapToGrid w:val="0"/>
              <w:rPr>
                <w:rFonts w:ascii="ＭＳ 明朝" w:hAnsi="ＭＳ 明朝" w:hint="default"/>
                <w:color w:val="0000FF"/>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４）指定生活介護の事業は、利用者が自立した日常生活又は社会生活を営むことができるよう、障害者総合支援法施行規則第2条の4に規定する者に対して、入浴、排せつ及び食事の介護、創作的活動又は生産活動の機会の提供その他の便宜を適切かつ効果的に行っているか。</w:t>
            </w:r>
          </w:p>
          <w:p w:rsidR="00026D5E" w:rsidRDefault="00026D5E" w:rsidP="00026D5E">
            <w:pPr>
              <w:kinsoku w:val="0"/>
              <w:autoSpaceDE w:val="0"/>
              <w:autoSpaceDN w:val="0"/>
              <w:adjustRightInd w:val="0"/>
              <w:snapToGrid w:val="0"/>
              <w:rPr>
                <w:rFonts w:ascii="ＭＳ 明朝" w:hAnsi="ＭＳ 明朝" w:hint="default"/>
                <w:color w:val="auto"/>
              </w:rPr>
            </w:pPr>
          </w:p>
          <w:p w:rsidR="00F878B3" w:rsidRPr="00026D5E" w:rsidRDefault="00F878B3"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3C43D4">
              <w:rPr>
                <w:rFonts w:ascii="ＭＳ 明朝" w:hAnsi="ＭＳ 明朝"/>
                <w:color w:val="auto"/>
                <w:u w:val="single"/>
              </w:rPr>
              <w:t>指定生活介護事業所に置くべき従業者及びその員数は、次のとおりになっているか。</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3C43D4">
              <w:rPr>
                <w:rFonts w:ascii="ＭＳ 明朝" w:hAnsi="ＭＳ 明朝"/>
                <w:color w:val="auto"/>
                <w:u w:val="single"/>
              </w:rPr>
              <w:t>利用者に対して日常生活上の健康管理及び療養上の指導を行うために必要な数となっているか。</w:t>
            </w:r>
          </w:p>
          <w:p w:rsidR="00FD3511" w:rsidRDefault="00FD3511"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D3511" w:rsidRPr="00026D5E" w:rsidRDefault="00FD3511" w:rsidP="00026D5E">
            <w:pPr>
              <w:kinsoku w:val="0"/>
              <w:autoSpaceDE w:val="0"/>
              <w:autoSpaceDN w:val="0"/>
              <w:adjustRightInd w:val="0"/>
              <w:snapToGrid w:val="0"/>
              <w:rPr>
                <w:rFonts w:ascii="ＭＳ 明朝" w:hAnsi="ＭＳ 明朝" w:hint="default"/>
                <w:color w:val="auto"/>
              </w:rPr>
            </w:pPr>
          </w:p>
          <w:p w:rsidR="00026D5E" w:rsidRPr="00FD3511" w:rsidRDefault="00026D5E" w:rsidP="00026D5E">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①　看護職員、理学療法士又は作業療法士及び生活支援員の総数は、指定生活介護の単位（その提供が同時に一又は複数の利用者に対し</w:t>
            </w:r>
            <w:r w:rsidRPr="00FD3511">
              <w:rPr>
                <w:rFonts w:ascii="ＭＳ 明朝" w:hAnsi="ＭＳ 明朝"/>
                <w:color w:val="auto"/>
                <w:u w:val="single"/>
              </w:rPr>
              <w:lastRenderedPageBreak/>
              <w:t>て一体的に行われるもの。）ごとに、常勤換算方法で、アからウまでに掲げる平均障害支援区分に応じ、それぞれアからウまでに掲げる数となっているか。</w:t>
            </w:r>
          </w:p>
          <w:p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ア　平均障害支援区分が4未満　利用者の数を6で除した数以上</w:t>
            </w:r>
          </w:p>
          <w:p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イ　平均障害支援区分が4以上5未満　利用者の数を5で除した数以上</w:t>
            </w:r>
          </w:p>
          <w:p w:rsidR="003D60DC"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ウ　平均障害支援区分が5以上　利用者の数を3で除した数以上</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②　看護職員の数は、指定生活介護の単位ごと　に、1以上となっているか。</w:t>
            </w:r>
          </w:p>
          <w:p w:rsidR="00026D5E" w:rsidRDefault="00026D5E" w:rsidP="00026D5E">
            <w:pPr>
              <w:kinsoku w:val="0"/>
              <w:autoSpaceDE w:val="0"/>
              <w:autoSpaceDN w:val="0"/>
              <w:adjustRightInd w:val="0"/>
              <w:snapToGrid w:val="0"/>
              <w:rPr>
                <w:rFonts w:ascii="ＭＳ 明朝" w:hAnsi="ＭＳ 明朝" w:hint="default"/>
                <w:color w:val="FF0000"/>
              </w:rPr>
            </w:pPr>
          </w:p>
          <w:p w:rsidR="00FD3511" w:rsidRPr="003753EE" w:rsidRDefault="00FD3511" w:rsidP="00026D5E">
            <w:pPr>
              <w:kinsoku w:val="0"/>
              <w:autoSpaceDE w:val="0"/>
              <w:autoSpaceDN w:val="0"/>
              <w:adjustRightInd w:val="0"/>
              <w:snapToGrid w:val="0"/>
              <w:rPr>
                <w:rFonts w:ascii="ＭＳ 明朝" w:hAnsi="ＭＳ 明朝" w:hint="default"/>
                <w:color w:val="FF0000"/>
              </w:rPr>
            </w:pP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③　理学療法士又は作業療法士の数は、利用者　に対して日常生活を営むのに必要な機能の減　退を防止するための訓練を行う場合は、指定　生活介護の単位ごとに、当該訓練を行うため　に必要な数となっているか。</w:t>
            </w: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ているか。</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④　生活支援員の数は、指定生活介護の単位ごとに、1以上となっているか。</w:t>
            </w:r>
          </w:p>
          <w:p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B957FF" w:rsidRDefault="00B957FF" w:rsidP="00026D5E">
            <w:pPr>
              <w:kinsoku w:val="0"/>
              <w:autoSpaceDE w:val="0"/>
              <w:autoSpaceDN w:val="0"/>
              <w:adjustRightInd w:val="0"/>
              <w:snapToGrid w:val="0"/>
              <w:rPr>
                <w:rFonts w:ascii="ＭＳ 明朝" w:hAnsi="ＭＳ 明朝" w:hint="default"/>
                <w:color w:val="auto"/>
              </w:rPr>
            </w:pPr>
          </w:p>
          <w:p w:rsidR="00B957FF" w:rsidRPr="00026D5E" w:rsidRDefault="00B957FF" w:rsidP="00026D5E">
            <w:pPr>
              <w:kinsoku w:val="0"/>
              <w:autoSpaceDE w:val="0"/>
              <w:autoSpaceDN w:val="0"/>
              <w:adjustRightInd w:val="0"/>
              <w:snapToGrid w:val="0"/>
              <w:rPr>
                <w:rFonts w:ascii="ＭＳ 明朝" w:hAnsi="ＭＳ 明朝" w:hint="default"/>
                <w:color w:val="auto"/>
              </w:rPr>
            </w:pP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ごとに、①又は②に掲げる利用者の数の区分に応じ、それぞれ①又は②に掲げる数となっているか。</w:t>
            </w: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 xml:space="preserve">①　利用者の数が60以下　1以上　　　</w:t>
            </w: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②　利用者の数が61以上　1に利用者の数が60を超えて40又はその端数を増すごとに1を加えて得た数以上</w:t>
            </w:r>
          </w:p>
          <w:p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利用者の数は、前年度の平均値となっているか。ただし、新規に指定を受ける場合は、適切な推定数により算定されているか。</w:t>
            </w:r>
          </w:p>
          <w:p w:rsidR="00742D14" w:rsidRDefault="00742D14" w:rsidP="00026D5E">
            <w:pPr>
              <w:kinsoku w:val="0"/>
              <w:autoSpaceDE w:val="0"/>
              <w:autoSpaceDN w:val="0"/>
              <w:adjustRightInd w:val="0"/>
              <w:snapToGrid w:val="0"/>
              <w:rPr>
                <w:rFonts w:ascii="ＭＳ 明朝" w:hAnsi="ＭＳ 明朝" w:hint="default"/>
                <w:color w:val="auto"/>
              </w:rPr>
            </w:pPr>
          </w:p>
          <w:p w:rsidR="00742D14" w:rsidRPr="00026D5E" w:rsidRDefault="00742D14" w:rsidP="00026D5E">
            <w:pPr>
              <w:kinsoku w:val="0"/>
              <w:autoSpaceDE w:val="0"/>
              <w:autoSpaceDN w:val="0"/>
              <w:adjustRightInd w:val="0"/>
              <w:snapToGrid w:val="0"/>
              <w:rPr>
                <w:rFonts w:ascii="ＭＳ 明朝" w:hAnsi="ＭＳ 明朝" w:hint="default"/>
                <w:color w:val="auto"/>
              </w:rPr>
            </w:pP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の従業者は､専ら当該指定生活介護事業所の職務に従事する者又は指定生活介護の単位ごとに専ら当該指定生活介護の</w:t>
            </w: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提供に当たる者となっているか。</w:t>
            </w:r>
          </w:p>
          <w:p w:rsidR="00026D5E" w:rsidRPr="00742D14" w:rsidRDefault="00026D5E" w:rsidP="00026D5E">
            <w:pPr>
              <w:kinsoku w:val="0"/>
              <w:autoSpaceDE w:val="0"/>
              <w:autoSpaceDN w:val="0"/>
              <w:adjustRightInd w:val="0"/>
              <w:snapToGrid w:val="0"/>
              <w:ind w:firstLineChars="100" w:firstLine="181"/>
              <w:rPr>
                <w:rFonts w:ascii="ＭＳ 明朝" w:hAnsi="ＭＳ 明朝" w:hint="default"/>
                <w:color w:val="auto"/>
                <w:u w:val="single"/>
              </w:rPr>
            </w:pPr>
            <w:r w:rsidRPr="00742D14">
              <w:rPr>
                <w:rFonts w:ascii="ＭＳ 明朝" w:hAnsi="ＭＳ 明朝"/>
                <w:color w:val="auto"/>
                <w:u w:val="single"/>
              </w:rPr>
              <w:lastRenderedPageBreak/>
              <w:t>ただし、利用者の支援に支障がない場合はこの限りでない。</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04437"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004437">
              <w:rPr>
                <w:rFonts w:ascii="ＭＳ 明朝" w:hAnsi="ＭＳ 明朝"/>
                <w:color w:val="auto"/>
                <w:u w:val="single"/>
              </w:rPr>
              <w:t>指定生活介護事業所ごとに専らその職務に従事する管理者を置いているか。</w:t>
            </w:r>
          </w:p>
          <w:p w:rsidR="00026D5E" w:rsidRDefault="00026D5E" w:rsidP="00026D5E">
            <w:pPr>
              <w:kinsoku w:val="0"/>
              <w:autoSpaceDE w:val="0"/>
              <w:autoSpaceDN w:val="0"/>
              <w:adjustRightInd w:val="0"/>
              <w:snapToGrid w:val="0"/>
              <w:ind w:firstLineChars="100" w:firstLine="181"/>
              <w:rPr>
                <w:rFonts w:ascii="ＭＳ 明朝" w:hAnsi="ＭＳ 明朝" w:hint="default"/>
                <w:color w:val="auto"/>
              </w:rPr>
            </w:pPr>
            <w:r w:rsidRPr="00004437">
              <w:rPr>
                <w:rFonts w:ascii="ＭＳ 明朝" w:hAnsi="ＭＳ 明朝"/>
                <w:color w:val="auto"/>
                <w:u w:val="single"/>
              </w:rPr>
              <w:t>ただし、指定生活介護事業所の管理上支障がない場合は、当該指定生活介護事業所の他の職務に従事させ、又は当該指定生活介護事業所以外の事業所、施設等の職務に従事させることができる。</w:t>
            </w:r>
          </w:p>
          <w:p w:rsidR="00004437" w:rsidRDefault="00004437" w:rsidP="00026D5E">
            <w:pPr>
              <w:kinsoku w:val="0"/>
              <w:autoSpaceDE w:val="0"/>
              <w:autoSpaceDN w:val="0"/>
              <w:adjustRightInd w:val="0"/>
              <w:snapToGrid w:val="0"/>
              <w:ind w:firstLineChars="100" w:firstLine="181"/>
              <w:rPr>
                <w:rFonts w:ascii="ＭＳ 明朝" w:hAnsi="ＭＳ 明朝" w:hint="default"/>
                <w:color w:val="auto"/>
              </w:rPr>
            </w:pPr>
          </w:p>
          <w:p w:rsidR="00B957FF" w:rsidRPr="002E13B1"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2E13B1">
              <w:rPr>
                <w:rFonts w:ascii="ＭＳ 明朝" w:hAnsi="ＭＳ 明朝"/>
                <w:color w:val="auto"/>
                <w:u w:val="single"/>
              </w:rPr>
              <w:t>指定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指定特定身体障害者授産施設又は指定知的障害者更生施設若しくは指定特定知的障害者授産施設が、指定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この場合において、当該従たる事業所に置かれる従業者（サービス管理責任者を除く。）のうち1人以上は、専ら当該従たる事業所の職務に従事する者となっているか。</w:t>
            </w:r>
          </w:p>
          <w:p w:rsidR="00B957FF" w:rsidRDefault="00B957FF" w:rsidP="00B957FF">
            <w:pPr>
              <w:kinsoku w:val="0"/>
              <w:autoSpaceDE w:val="0"/>
              <w:autoSpaceDN w:val="0"/>
              <w:adjustRightInd w:val="0"/>
              <w:snapToGrid w:val="0"/>
              <w:rPr>
                <w:rFonts w:ascii="ＭＳ 明朝" w:hAnsi="ＭＳ 明朝" w:hint="default"/>
                <w:color w:val="auto"/>
              </w:rPr>
            </w:pPr>
          </w:p>
          <w:p w:rsid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①　訓練・作業室、相談室、洗面所、便所及び多目的室その他運営に必要な設備を設けているか。</w:t>
            </w:r>
          </w:p>
          <w:p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t>ただし、相談室及び多目的室は利用者の支援に支障がない場合は、兼用することができる。</w:t>
            </w:r>
          </w:p>
          <w:p w:rsidR="00B957FF" w:rsidRPr="003753EE" w:rsidRDefault="00B957FF" w:rsidP="00B957FF">
            <w:pPr>
              <w:kinsoku w:val="0"/>
              <w:autoSpaceDE w:val="0"/>
              <w:autoSpaceDN w:val="0"/>
              <w:adjustRightInd w:val="0"/>
              <w:snapToGrid w:val="0"/>
              <w:rPr>
                <w:rFonts w:ascii="ＭＳ 明朝" w:hAnsi="ＭＳ 明朝" w:hint="default"/>
                <w:color w:val="FF0000"/>
              </w:rPr>
            </w:pP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これらの設備は、専ら当該指定生活介護事　業所の用に供するものとなっているか。</w:t>
            </w:r>
          </w:p>
          <w:p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lastRenderedPageBreak/>
              <w:t>ただし、利用者の支援に支障がない場合はこの限りでない。</w:t>
            </w:r>
          </w:p>
          <w:p w:rsidR="00B957FF" w:rsidRDefault="00B957FF" w:rsidP="00B957FF">
            <w:pPr>
              <w:kinsoku w:val="0"/>
              <w:autoSpaceDE w:val="0"/>
              <w:autoSpaceDN w:val="0"/>
              <w:adjustRightInd w:val="0"/>
              <w:snapToGrid w:val="0"/>
              <w:rPr>
                <w:rFonts w:ascii="ＭＳ 明朝" w:hAnsi="ＭＳ 明朝" w:hint="default"/>
                <w:color w:val="auto"/>
              </w:rPr>
            </w:pPr>
          </w:p>
          <w:p w:rsidR="00004437" w:rsidRPr="00B957FF" w:rsidRDefault="00004437" w:rsidP="00B957FF">
            <w:pPr>
              <w:kinsoku w:val="0"/>
              <w:autoSpaceDE w:val="0"/>
              <w:autoSpaceDN w:val="0"/>
              <w:adjustRightInd w:val="0"/>
              <w:snapToGrid w:val="0"/>
              <w:rPr>
                <w:rFonts w:ascii="ＭＳ 明朝" w:hAnsi="ＭＳ 明朝" w:hint="default"/>
                <w:color w:val="auto"/>
              </w:rPr>
            </w:pP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①　訓練又は作業に支障がない広さを有しているか。</w:t>
            </w: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訓練又は作業に必要な機械器具等を備えているか。</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89217F"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89217F">
              <w:rPr>
                <w:rFonts w:ascii="ＭＳ 明朝" w:hAnsi="ＭＳ 明朝"/>
                <w:color w:val="auto"/>
                <w:u w:val="single"/>
              </w:rPr>
              <w:t>室内における談話の漏えいを防ぐための間仕切り等を設けているか。</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89217F" w:rsidRDefault="00B957FF" w:rsidP="00B957FF">
            <w:pPr>
              <w:kinsoku w:val="0"/>
              <w:autoSpaceDE w:val="0"/>
              <w:autoSpaceDN w:val="0"/>
              <w:adjustRightInd w:val="0"/>
              <w:snapToGrid w:val="0"/>
              <w:rPr>
                <w:rFonts w:ascii="ＭＳ 明朝" w:hAnsi="ＭＳ 明朝" w:hint="default"/>
                <w:color w:val="FF0000"/>
                <w:u w:val="single"/>
              </w:rPr>
            </w:pPr>
            <w:r w:rsidRPr="00B957FF">
              <w:rPr>
                <w:rFonts w:ascii="ＭＳ 明朝" w:hAnsi="ＭＳ 明朝"/>
                <w:color w:val="auto"/>
              </w:rPr>
              <w:t xml:space="preserve">　</w:t>
            </w:r>
            <w:r w:rsidRPr="0089217F">
              <w:rPr>
                <w:rFonts w:ascii="ＭＳ 明朝" w:hAnsi="ＭＳ 明朝"/>
                <w:color w:val="auto"/>
                <w:u w:val="single"/>
              </w:rPr>
              <w:t>利用者の特性に応じたものであるか。</w:t>
            </w:r>
          </w:p>
          <w:p w:rsidR="00026D5E" w:rsidRPr="00C86493" w:rsidRDefault="00026D5E" w:rsidP="00026D5E">
            <w:pPr>
              <w:kinsoku w:val="0"/>
              <w:autoSpaceDE w:val="0"/>
              <w:autoSpaceDN w:val="0"/>
              <w:adjustRightInd w:val="0"/>
              <w:snapToGrid w:val="0"/>
              <w:rPr>
                <w:rFonts w:ascii="ＭＳ 明朝" w:hAnsi="ＭＳ 明朝" w:hint="default"/>
                <w:color w:val="FF0000"/>
              </w:rPr>
            </w:pPr>
          </w:p>
          <w:p w:rsidR="00B957FF" w:rsidRDefault="00B957FF" w:rsidP="00026D5E">
            <w:pPr>
              <w:kinsoku w:val="0"/>
              <w:autoSpaceDE w:val="0"/>
              <w:autoSpaceDN w:val="0"/>
              <w:adjustRightInd w:val="0"/>
              <w:snapToGrid w:val="0"/>
              <w:rPr>
                <w:rFonts w:ascii="ＭＳ 明朝" w:hAnsi="ＭＳ 明朝" w:hint="default"/>
                <w:color w:val="auto"/>
              </w:rPr>
            </w:pPr>
          </w:p>
          <w:p w:rsidR="00545C3B" w:rsidRDefault="00545C3B" w:rsidP="00026D5E">
            <w:pPr>
              <w:kinsoku w:val="0"/>
              <w:autoSpaceDE w:val="0"/>
              <w:autoSpaceDN w:val="0"/>
              <w:adjustRightInd w:val="0"/>
              <w:snapToGrid w:val="0"/>
              <w:rPr>
                <w:rFonts w:ascii="ＭＳ 明朝" w:hAnsi="ＭＳ 明朝" w:hint="default"/>
                <w:color w:val="auto"/>
              </w:rPr>
            </w:pPr>
          </w:p>
          <w:p w:rsidR="00545C3B" w:rsidRPr="0089217F" w:rsidRDefault="00545C3B" w:rsidP="00545C3B">
            <w:pPr>
              <w:kinsoku w:val="0"/>
              <w:autoSpaceDE w:val="0"/>
              <w:autoSpaceDN w:val="0"/>
              <w:adjustRightInd w:val="0"/>
              <w:snapToGrid w:val="0"/>
              <w:rPr>
                <w:rFonts w:ascii="ＭＳ 明朝" w:hAnsi="ＭＳ 明朝" w:hint="default"/>
                <w:color w:val="FF0000"/>
                <w:u w:val="single"/>
              </w:rPr>
            </w:pPr>
            <w:r w:rsidRPr="00545C3B">
              <w:rPr>
                <w:rFonts w:ascii="ＭＳ 明朝" w:hAnsi="ＭＳ 明朝"/>
                <w:color w:val="auto"/>
              </w:rPr>
              <w:t xml:space="preserve">　</w:t>
            </w:r>
            <w:r w:rsidRPr="0089217F">
              <w:rPr>
                <w:rFonts w:ascii="ＭＳ 明朝" w:hAnsi="ＭＳ 明朝"/>
                <w:color w:val="auto"/>
                <w:u w:val="single"/>
              </w:rPr>
              <w:t>利用者の特性に応じたものであるか。</w:t>
            </w:r>
          </w:p>
          <w:p w:rsidR="00545C3B" w:rsidRPr="00C86493" w:rsidRDefault="00545C3B" w:rsidP="00545C3B">
            <w:pPr>
              <w:kinsoku w:val="0"/>
              <w:autoSpaceDE w:val="0"/>
              <w:autoSpaceDN w:val="0"/>
              <w:adjustRightInd w:val="0"/>
              <w:snapToGrid w:val="0"/>
              <w:rPr>
                <w:rFonts w:ascii="ＭＳ 明朝" w:hAnsi="ＭＳ 明朝" w:hint="default"/>
                <w:color w:val="FF0000"/>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生活介護の事業を行う場合におけるこれらの施設の建物については、当分の間、多目的室を設けないことができる。</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支給決定障害者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介護の提供の開始について当該利用申込者の同意を得ているか。</w:t>
            </w:r>
          </w:p>
          <w:p w:rsidR="00545C3B" w:rsidRPr="003753EE" w:rsidRDefault="00545C3B" w:rsidP="00545C3B">
            <w:pPr>
              <w:kinsoku w:val="0"/>
              <w:autoSpaceDE w:val="0"/>
              <w:autoSpaceDN w:val="0"/>
              <w:adjustRightInd w:val="0"/>
              <w:snapToGrid w:val="0"/>
              <w:rPr>
                <w:rFonts w:ascii="ＭＳ 明朝" w:hAnsi="ＭＳ 明朝" w:hint="default"/>
                <w:color w:val="FF0000"/>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２）指定生活介護事業者は、社会福祉法第77　　条の規定に基づき書面の交付を行う場合　　　は、利用者の障害の特性に応じた適切な配　　慮をしているか。</w:t>
            </w:r>
          </w:p>
          <w:p w:rsidR="00545C3B" w:rsidRDefault="00545C3B" w:rsidP="00545C3B">
            <w:pPr>
              <w:kinsoku w:val="0"/>
              <w:autoSpaceDE w:val="0"/>
              <w:autoSpaceDN w:val="0"/>
              <w:adjustRightInd w:val="0"/>
              <w:snapToGrid w:val="0"/>
              <w:rPr>
                <w:rFonts w:ascii="ＭＳ 明朝" w:hAnsi="ＭＳ 明朝" w:hint="default"/>
                <w:color w:val="FF0000"/>
              </w:rPr>
            </w:pPr>
          </w:p>
          <w:p w:rsidR="00CE259C" w:rsidRDefault="00CE259C" w:rsidP="00545C3B">
            <w:pPr>
              <w:kinsoku w:val="0"/>
              <w:autoSpaceDE w:val="0"/>
              <w:autoSpaceDN w:val="0"/>
              <w:adjustRightInd w:val="0"/>
              <w:snapToGrid w:val="0"/>
              <w:rPr>
                <w:rFonts w:ascii="ＭＳ 明朝" w:hAnsi="ＭＳ 明朝" w:hint="default"/>
                <w:color w:val="FF0000"/>
              </w:rPr>
            </w:pPr>
          </w:p>
          <w:p w:rsidR="00CE259C" w:rsidRDefault="00CE259C" w:rsidP="00545C3B">
            <w:pPr>
              <w:kinsoku w:val="0"/>
              <w:autoSpaceDE w:val="0"/>
              <w:autoSpaceDN w:val="0"/>
              <w:adjustRightInd w:val="0"/>
              <w:snapToGrid w:val="0"/>
              <w:rPr>
                <w:rFonts w:ascii="ＭＳ 明朝" w:hAnsi="ＭＳ 明朝" w:hint="default"/>
                <w:color w:val="FF0000"/>
              </w:rPr>
            </w:pPr>
          </w:p>
          <w:p w:rsidR="00CE259C" w:rsidRPr="003753EE" w:rsidRDefault="00CE259C" w:rsidP="00545C3B">
            <w:pPr>
              <w:kinsoku w:val="0"/>
              <w:autoSpaceDE w:val="0"/>
              <w:autoSpaceDN w:val="0"/>
              <w:adjustRightInd w:val="0"/>
              <w:snapToGrid w:val="0"/>
              <w:rPr>
                <w:rFonts w:ascii="ＭＳ 明朝" w:hAnsi="ＭＳ 明朝" w:hint="default"/>
                <w:color w:val="FF0000"/>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指定生活介護を提供するときは、当該指定生活介護の内容、契約支給量、その他の必要な事項（受給者証記載事項）を支給決定障害者の受給者証に記載しているか。</w:t>
            </w:r>
          </w:p>
          <w:p w:rsidR="00545C3B" w:rsidRPr="003753EE" w:rsidRDefault="00545C3B" w:rsidP="00545C3B">
            <w:pPr>
              <w:kinsoku w:val="0"/>
              <w:autoSpaceDE w:val="0"/>
              <w:autoSpaceDN w:val="0"/>
              <w:adjustRightInd w:val="0"/>
              <w:snapToGrid w:val="0"/>
              <w:rPr>
                <w:rFonts w:ascii="ＭＳ 明朝" w:hAnsi="ＭＳ 明朝" w:hint="default"/>
                <w:color w:val="0000FF"/>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２）契約支給量の総量は、当該支給決定障害者の支給量を超えていないか。</w:t>
            </w:r>
          </w:p>
          <w:p w:rsid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３）指定生活介護事業者は、指定生活介護の利用に係る契約をしたときは、受給者証記載事項その他の必要な事項を市町村に対し遅滞なく報告しているか。</w:t>
            </w:r>
          </w:p>
          <w:p w:rsidR="00545C3B" w:rsidRPr="008808E9" w:rsidRDefault="00545C3B" w:rsidP="00545C3B">
            <w:pPr>
              <w:kinsoku w:val="0"/>
              <w:autoSpaceDE w:val="0"/>
              <w:autoSpaceDN w:val="0"/>
              <w:adjustRightInd w:val="0"/>
              <w:snapToGrid w:val="0"/>
              <w:rPr>
                <w:rFonts w:ascii="ＭＳ 明朝" w:hAnsi="ＭＳ 明朝" w:hint="default"/>
                <w:color w:val="0000FF"/>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４）指定生活介護事業者は、受給者証記載事項に変更があった場合に、(1)から(3)に準じて取り扱っているか。</w:t>
            </w:r>
          </w:p>
          <w:p w:rsidR="00DB5E49" w:rsidRDefault="00DB5E49" w:rsidP="00026D5E">
            <w:pPr>
              <w:kinsoku w:val="0"/>
              <w:autoSpaceDE w:val="0"/>
              <w:autoSpaceDN w:val="0"/>
              <w:adjustRightInd w:val="0"/>
              <w:snapToGrid w:val="0"/>
              <w:rPr>
                <w:rFonts w:ascii="ＭＳ 明朝" w:hAnsi="ＭＳ 明朝" w:hint="default"/>
                <w:color w:val="auto"/>
              </w:rPr>
            </w:pPr>
          </w:p>
          <w:p w:rsidR="00DB5E49" w:rsidRDefault="00DB5E49" w:rsidP="00026D5E">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正当な理由がなく指定生活介護の提供を拒んでいない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の利用について市町村又は一般相談支援事業若しくは特定相談支援事業を行う者が行う連絡調整に、できる限り協力し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事業所の通常の事業の実施地域等を勘案し、利用申込者に対し自ら適切な指定生活介護を提供することが困難であると認めた場合は、適当な他の指定生活介護事業者等の紹介その他の必要な措置を速やかに講じ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w:t>
            </w: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t>を求められた場合は、その者の提示する受給者</w:t>
            </w: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t>証によって、支給決定の有無、支給決定の有効</w:t>
            </w:r>
          </w:p>
          <w:p w:rsidR="00DB5E49" w:rsidRPr="008808E9" w:rsidRDefault="00DB5E49" w:rsidP="00DB5E49">
            <w:pPr>
              <w:kinsoku w:val="0"/>
              <w:autoSpaceDE w:val="0"/>
              <w:autoSpaceDN w:val="0"/>
              <w:adjustRightInd w:val="0"/>
              <w:snapToGrid w:val="0"/>
              <w:rPr>
                <w:rFonts w:ascii="ＭＳ 明朝" w:hAnsi="ＭＳ 明朝" w:hint="default"/>
                <w:color w:val="FF0000"/>
              </w:rPr>
            </w:pPr>
            <w:r w:rsidRPr="008A4972">
              <w:rPr>
                <w:rFonts w:ascii="ＭＳ 明朝" w:hAnsi="ＭＳ 明朝"/>
                <w:color w:val="auto"/>
                <w:u w:val="single"/>
              </w:rPr>
              <w:t>期間、支給量等を確かめ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は、生活介護に係る支給決定を受けていない者から利用の申込みがあった場合は、その者の意向を踏まえて速やかに介護給付費の支給の申請が行われるよう必要な援助を行っ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lastRenderedPageBreak/>
              <w:t>（２）指定生活介護事業者は、生活介護に係る支給決定に通常要すべき標準的な期間を考慮し、支給決定の有効期間の終了に伴う介護給付費の支給申請について、必要な援助を行っ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に当たっては、利用者の心身の状況、その置かれている環境、他の保健医療サービス又は福祉サービスの利用状況等の把握に努めているか。</w:t>
            </w:r>
          </w:p>
          <w:p w:rsidR="00DB5E49" w:rsidRDefault="00DB5E49" w:rsidP="00DB5E49">
            <w:pPr>
              <w:kinsoku w:val="0"/>
              <w:autoSpaceDE w:val="0"/>
              <w:autoSpaceDN w:val="0"/>
              <w:adjustRightInd w:val="0"/>
              <w:snapToGrid w:val="0"/>
              <w:rPr>
                <w:rFonts w:ascii="ＭＳ 明朝" w:hAnsi="ＭＳ 明朝" w:hint="default"/>
                <w:color w:val="auto"/>
              </w:rPr>
            </w:pPr>
          </w:p>
          <w:p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DB5E49" w:rsidRDefault="00DB5E49" w:rsidP="00DB5E49">
            <w:pPr>
              <w:kinsoku w:val="0"/>
              <w:autoSpaceDE w:val="0"/>
              <w:autoSpaceDN w:val="0"/>
              <w:adjustRightInd w:val="0"/>
              <w:snapToGrid w:val="0"/>
              <w:rPr>
                <w:rFonts w:ascii="ＭＳ 明朝" w:hAnsi="ＭＳ 明朝" w:hint="default"/>
                <w:color w:val="FF0000"/>
              </w:rPr>
            </w:pPr>
          </w:p>
          <w:p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指定生活介護の提供の終了に際しては、利用者又はその家　　族に対して適切な援助を行うとともに、保　　健医療サービス又は福祉サービスを提供す　　る者との密接な連携に努めているか。</w:t>
            </w:r>
          </w:p>
          <w:p w:rsidR="00DB5E49" w:rsidRPr="00A7777A" w:rsidRDefault="00DB5E49" w:rsidP="00DB5E49">
            <w:pPr>
              <w:kinsoku w:val="0"/>
              <w:autoSpaceDE w:val="0"/>
              <w:autoSpaceDN w:val="0"/>
              <w:adjustRightInd w:val="0"/>
              <w:snapToGrid w:val="0"/>
              <w:rPr>
                <w:rFonts w:ascii="ＭＳ 明朝" w:hAnsi="ＭＳ 明朝" w:hint="default"/>
                <w:color w:val="auto"/>
              </w:rPr>
            </w:pPr>
          </w:p>
          <w:p w:rsidR="00545C3B"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　　提供した際は、当該指定生活介護の提供日、内容その他必要な事項を指定生活介護の提供の都度</w:t>
            </w:r>
            <w:r w:rsidR="008A4972">
              <w:rPr>
                <w:rFonts w:ascii="ＭＳ 明朝" w:hAnsi="ＭＳ 明朝"/>
                <w:color w:val="auto"/>
                <w:u w:val="single"/>
              </w:rPr>
              <w:t>、</w:t>
            </w:r>
            <w:r w:rsidRPr="008A4972">
              <w:rPr>
                <w:rFonts w:ascii="ＭＳ 明朝" w:hAnsi="ＭＳ 明朝"/>
                <w:color w:val="auto"/>
                <w:u w:val="single"/>
              </w:rPr>
              <w:t>記録しているか。</w:t>
            </w:r>
          </w:p>
          <w:p w:rsidR="00DB5E49" w:rsidRPr="008808E9"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1)の規定による記録に際しては、支給決定障害者から指定生活介護を提供したことについて確認を受けているか。</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が指定生活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２）(1)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DB5E49" w:rsidRPr="00DB5E49" w:rsidRDefault="00DB5E49" w:rsidP="00DB5E49">
            <w:pPr>
              <w:kinsoku w:val="0"/>
              <w:autoSpaceDE w:val="0"/>
              <w:autoSpaceDN w:val="0"/>
              <w:adjustRightInd w:val="0"/>
              <w:snapToGrid w:val="0"/>
              <w:ind w:leftChars="200" w:left="363" w:firstLineChars="100" w:firstLine="181"/>
              <w:rPr>
                <w:rFonts w:ascii="ＭＳ 明朝" w:hAnsi="ＭＳ 明朝" w:hint="default"/>
                <w:color w:val="auto"/>
              </w:rPr>
            </w:pPr>
            <w:r w:rsidRPr="00DB5E49">
              <w:rPr>
                <w:rFonts w:ascii="ＭＳ 明朝" w:hAnsi="ＭＳ 明朝"/>
                <w:color w:val="auto"/>
              </w:rPr>
              <w:t>ただし、12の(1)から(3)までに掲げる支払については、この限りでない。</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lastRenderedPageBreak/>
              <w:t>（１）指定生活介護事業者は、指定生活介護を提供した際は、支給決定障害者から当該指定生活介護に係る利用者負担額の支払を受けているか。</w:t>
            </w:r>
          </w:p>
          <w:p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　　行わない指定生活介護を提供した際は、支　　給決定障害者から当該指定生活介護に係る　　指定障害福祉サービス等費用基準額の支払　　を受けているか。</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３）指定生活介護事業者は、(1)及び(2)の支払を受ける額のほか、指定生活介護において提供される便宜に要する費用のうち、支給決定障害者から受けることのできる次に掲げる費用の支払を支給決定障害者から受けているか。</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①　食事の提供に要する費用</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次のイ又はロに定めるところによる）</w:t>
            </w:r>
          </w:p>
          <w:p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イ　食材料費及び調理等に係る費用に相当する額</w:t>
            </w:r>
          </w:p>
          <w:p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ロ　事業所等に通う者等のうち、障害者総合支援法施行令（平成18年政令第10号）第17条第1号に掲げる者のうち、支給決定障害者及び同一の世帯に属する者（特定支給決定障害者にあっては、その配偶者に限る。）の所得割の額を合算した額が28万円未満（特定支給決定障害者にあっては、16万円未満）であるもの又は第2号から第4号までに掲げる者に該当するものについては、食材料費に相当する額</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②　創作的活動にかかる材料費</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③　日用品費</w:t>
            </w:r>
          </w:p>
          <w:p w:rsidR="006018A4" w:rsidRPr="0019551E" w:rsidRDefault="006018A4" w:rsidP="006018A4">
            <w:pPr>
              <w:kinsoku w:val="0"/>
              <w:autoSpaceDE w:val="0"/>
              <w:autoSpaceDN w:val="0"/>
              <w:adjustRightInd w:val="0"/>
              <w:snapToGrid w:val="0"/>
              <w:ind w:leftChars="200" w:left="544" w:hangingChars="100" w:hanging="181"/>
              <w:rPr>
                <w:rFonts w:ascii="ＭＳ 明朝" w:hAnsi="ＭＳ 明朝" w:hint="default"/>
                <w:color w:val="FF0000"/>
                <w:u w:val="single"/>
              </w:rPr>
            </w:pPr>
            <w:r w:rsidRPr="0019551E">
              <w:rPr>
                <w:rFonts w:ascii="ＭＳ 明朝" w:hAnsi="ＭＳ 明朝"/>
                <w:color w:val="auto"/>
                <w:u w:val="single"/>
              </w:rPr>
              <w:t>④　①から③のほか、指定生活介護において提供される便宜に要する費用のうち、日常生活においても通常必要となるものに係る費用であって、支給決定障害者に負担させることが適当と認められるもの</w:t>
            </w:r>
            <w:r w:rsidRPr="0019551E">
              <w:rPr>
                <w:rFonts w:ascii="ＭＳ 明朝" w:hAnsi="ＭＳ 明朝"/>
                <w:color w:val="FF0000"/>
                <w:u w:val="single"/>
              </w:rPr>
              <w:t xml:space="preserve"> </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9551E">
              <w:rPr>
                <w:rFonts w:ascii="ＭＳ 明朝" w:hAnsi="ＭＳ 明朝"/>
                <w:color w:val="auto"/>
                <w:u w:val="single"/>
              </w:rPr>
              <w:t>（４）指定生活介護事業者は、(1)から(3)まで　　に掲げる費用の額の支払を受けた場合は、　　当該費用に係る領収証を当該費用の額を支　　払った支給決定障害者に対し交付している　　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５）指定生活介護事業者は、(3)の費用に係るサービスの提供に当たっては、あらかじめ、支給決定障害者に対し、当該サービスの内容及び費用について説明を行い、支給決定障害者の同意を得ているか。</w:t>
            </w:r>
          </w:p>
          <w:p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6018A4" w:rsidRDefault="006018A4" w:rsidP="006018A4">
            <w:pPr>
              <w:kinsoku w:val="0"/>
              <w:autoSpaceDE w:val="0"/>
              <w:autoSpaceDN w:val="0"/>
              <w:adjustRightInd w:val="0"/>
              <w:snapToGrid w:val="0"/>
              <w:ind w:firstLineChars="100" w:firstLine="181"/>
              <w:rPr>
                <w:rFonts w:ascii="ＭＳ 明朝" w:hAnsi="ＭＳ 明朝" w:hint="default"/>
                <w:color w:val="auto"/>
              </w:rPr>
            </w:pPr>
            <w:r w:rsidRPr="006018A4">
              <w:rPr>
                <w:rFonts w:ascii="ＭＳ 明朝" w:hAnsi="ＭＳ 明朝"/>
                <w:color w:val="auto"/>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6018A4" w:rsidRPr="006018A4" w:rsidRDefault="006018A4" w:rsidP="006018A4">
            <w:pPr>
              <w:kinsoku w:val="0"/>
              <w:autoSpaceDE w:val="0"/>
              <w:autoSpaceDN w:val="0"/>
              <w:adjustRightInd w:val="0"/>
              <w:snapToGrid w:val="0"/>
              <w:ind w:firstLineChars="100" w:firstLine="181"/>
              <w:rPr>
                <w:rFonts w:ascii="ＭＳ 明朝" w:hAnsi="ＭＳ 明朝" w:hint="default"/>
                <w:color w:val="auto"/>
              </w:rPr>
            </w:pPr>
            <w:r w:rsidRPr="006018A4">
              <w:rPr>
                <w:rFonts w:ascii="ＭＳ 明朝" w:hAnsi="ＭＳ 明朝"/>
                <w:color w:val="auto"/>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p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者は、法定代理受領により市町村から指定生活介護に係る介護給付費の支給を受けた場合は、支給決定障害者に対し、当該支給決定障害者に係る介護給付費の額を通知し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0000FF"/>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行わない指定生活介護に係る費用の支払を受けた場合は、その提供した指定生活介護の内容、費用の額その他必要と認められる事項を記載したサービス提供証明書を支給決定障害者に対して交付しているか。</w:t>
            </w:r>
          </w:p>
          <w:p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DB5E49"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１）指定生活介護事業者は、生活介護計画に　　基づき、利用者の心身の状況等に応じて、　　その者の支援を適切に行うとともに、指定　　生活介護の提供が漫然かつ画一的なものと　　ならないように配慮しているか。</w:t>
            </w:r>
          </w:p>
          <w:p w:rsidR="00DB5E49"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２）指定生活介護事業所の従業者は、指定生　　活介護の提供に当たっては、懇切丁寧を旨　　とし、利用者又はその家族に対し、支援上　　必要な事項について、理解しやすいように　　説明を行っているか。</w:t>
            </w: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３）指定生活介護事業者は、その提供する指　　定生活介護の質の評価を行い、常にその改　　善を図っているか。</w:t>
            </w:r>
          </w:p>
          <w:p w:rsidR="006018A4" w:rsidRDefault="006018A4" w:rsidP="00DB5E49">
            <w:pPr>
              <w:kinsoku w:val="0"/>
              <w:autoSpaceDE w:val="0"/>
              <w:autoSpaceDN w:val="0"/>
              <w:adjustRightInd w:val="0"/>
              <w:snapToGrid w:val="0"/>
              <w:ind w:left="363" w:hangingChars="200" w:hanging="363"/>
              <w:rPr>
                <w:rFonts w:ascii="ＭＳ 明朝" w:hAnsi="ＭＳ 明朝" w:hint="default"/>
                <w:color w:val="FF0000"/>
              </w:rPr>
            </w:pPr>
          </w:p>
          <w:p w:rsidR="0011406E" w:rsidRPr="0011406E" w:rsidRDefault="0011406E" w:rsidP="00DB5E49">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 xml:space="preserve">（１）指定生活介護事業所の管理者は、サービ　　ス管理責任者に指定生活介護に係る個別支　　</w:t>
            </w:r>
            <w:r w:rsidRPr="0019551E">
              <w:rPr>
                <w:rFonts w:ascii="ＭＳ 明朝" w:hAnsi="ＭＳ 明朝"/>
                <w:color w:val="auto"/>
                <w:u w:val="single"/>
              </w:rPr>
              <w:lastRenderedPageBreak/>
              <w:t>援計画（生活介護計画）の作成に関する業　　務を担当させているか。</w:t>
            </w:r>
          </w:p>
          <w:p w:rsid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11406E" w:rsidRDefault="0011406E" w:rsidP="006018A4">
            <w:pPr>
              <w:kinsoku w:val="0"/>
              <w:autoSpaceDE w:val="0"/>
              <w:autoSpaceDN w:val="0"/>
              <w:adjustRightInd w:val="0"/>
              <w:snapToGrid w:val="0"/>
              <w:ind w:left="363" w:hangingChars="200" w:hanging="363"/>
              <w:rPr>
                <w:rFonts w:ascii="ＭＳ 明朝" w:hAnsi="ＭＳ 明朝" w:hint="default"/>
                <w:color w:val="auto"/>
              </w:rPr>
            </w:pPr>
          </w:p>
          <w:p w:rsidR="0011406E" w:rsidRPr="006018A4" w:rsidRDefault="0011406E"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３）アセスメントに当たっては、利用者に面　　接して行なっているか。</w:t>
            </w:r>
          </w:p>
          <w:p w:rsidR="006018A4" w:rsidRPr="004604C1" w:rsidRDefault="006018A4" w:rsidP="004604C1">
            <w:pPr>
              <w:kinsoku w:val="0"/>
              <w:autoSpaceDE w:val="0"/>
              <w:autoSpaceDN w:val="0"/>
              <w:adjustRightInd w:val="0"/>
              <w:snapToGrid w:val="0"/>
              <w:ind w:leftChars="200" w:left="363" w:firstLineChars="100" w:firstLine="181"/>
              <w:rPr>
                <w:rFonts w:ascii="ＭＳ 明朝" w:hAnsi="ＭＳ 明朝" w:hint="default"/>
                <w:color w:val="auto"/>
                <w:u w:val="single"/>
              </w:rPr>
            </w:pPr>
            <w:r w:rsidRPr="004604C1">
              <w:rPr>
                <w:rFonts w:ascii="ＭＳ 明朝" w:hAnsi="ＭＳ 明朝"/>
                <w:color w:val="auto"/>
                <w:u w:val="single"/>
              </w:rPr>
              <w:t>この場合において、サービス管理責任者は、面接の趣旨を利用者に対して十分に説明し、理解を得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4604C1">
              <w:rPr>
                <w:rFonts w:ascii="ＭＳ 明朝" w:hAnsi="ＭＳ 明朝"/>
                <w:color w:val="auto"/>
                <w:u w:val="single"/>
              </w:rPr>
              <w:t>（４）サービス管理責任者は、アセスメント及び支援内容の検討結果に基づき、利用者及びその家族の生活に対する意向、総合的な　　支援の方針、生活全般の質を向上させるための課題、指定生活介護の目標及びその達　　成時期、指定生活介護を提供する上での留　　意事項等を記載した生活介護計画の原案を　　作成しているか。</w:t>
            </w: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4604C1">
              <w:rPr>
                <w:rFonts w:ascii="ＭＳ 明朝" w:hAnsi="ＭＳ 明朝"/>
                <w:color w:val="auto"/>
                <w:u w:val="single"/>
              </w:rPr>
              <w:t>この場合において、当該指定生活介護事業所が提供する指定生活介護以外の保健医療サービス又はその他の福祉サービス等との連携も含めて生活介護計画の原案に位置付けるよう努め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５）サービス管理責任者は、生活介護計画の作成に係る会議を開催し、生活介護計画の原案の内容について意見を求めているか。</w:t>
            </w:r>
          </w:p>
          <w:p w:rsidR="006018A4"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4604C1" w:rsidRPr="0011406E" w:rsidRDefault="004604C1" w:rsidP="006018A4">
            <w:pPr>
              <w:kinsoku w:val="0"/>
              <w:autoSpaceDE w:val="0"/>
              <w:autoSpaceDN w:val="0"/>
              <w:adjustRightInd w:val="0"/>
              <w:snapToGrid w:val="0"/>
              <w:ind w:left="363" w:hangingChars="200" w:hanging="363"/>
              <w:rPr>
                <w:rFonts w:ascii="ＭＳ 明朝" w:hAnsi="ＭＳ 明朝" w:hint="default"/>
                <w:color w:val="FF0000"/>
              </w:rPr>
            </w:pPr>
          </w:p>
          <w:p w:rsidR="00DB5E49"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６）サービス管理責任者は、生活介護計画の　　原案の内容について利用者又はその家族に　　対して説明し、文書により利用者の同意を　　得ているか。</w:t>
            </w:r>
          </w:p>
          <w:p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７）サービス管理責任者は、生活介護計画を　　作成した際には、当該生活介護計画を利用　　者に交付し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rsidR="004604C1" w:rsidRDefault="004604C1" w:rsidP="009E1ADD">
            <w:pPr>
              <w:kinsoku w:val="0"/>
              <w:autoSpaceDE w:val="0"/>
              <w:autoSpaceDN w:val="0"/>
              <w:adjustRightInd w:val="0"/>
              <w:snapToGrid w:val="0"/>
              <w:ind w:left="363" w:hangingChars="200" w:hanging="363"/>
              <w:rPr>
                <w:rFonts w:ascii="ＭＳ 明朝" w:hAnsi="ＭＳ 明朝" w:hint="default"/>
                <w:color w:val="FF0000"/>
              </w:rPr>
            </w:pPr>
          </w:p>
          <w:p w:rsidR="004604C1" w:rsidRDefault="004604C1" w:rsidP="009E1ADD">
            <w:pPr>
              <w:kinsoku w:val="0"/>
              <w:autoSpaceDE w:val="0"/>
              <w:autoSpaceDN w:val="0"/>
              <w:adjustRightInd w:val="0"/>
              <w:snapToGrid w:val="0"/>
              <w:ind w:left="363" w:hangingChars="200" w:hanging="363"/>
              <w:rPr>
                <w:rFonts w:ascii="ＭＳ 明朝" w:hAnsi="ＭＳ 明朝" w:hint="default"/>
                <w:color w:val="FF0000"/>
              </w:rPr>
            </w:pPr>
          </w:p>
          <w:p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lastRenderedPageBreak/>
              <w:t>（８）サービス管理責任者は、生活介護計画の作成後、生活介護計画の実施状況の把握（モニタリング）（利用者についての継続的なアセスメントを含む。）を行うとともに、少なくとも6月に1回以上、生活介護計画の見直しを行い、必要に応じて生活介護計画の変更を行っ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９）サービス管理責任者は、モニタリングに　　当たっては、利用者及びその家族等と連絡　　を継続的に行うこととし、特段の事情のな　　い限り、次に定めるところにより行ってい　　るか。</w:t>
            </w:r>
          </w:p>
          <w:p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①　定期的に利用者に面接すること。</w:t>
            </w:r>
          </w:p>
          <w:p w:rsidR="009E1ADD" w:rsidRPr="00081307" w:rsidRDefault="009E1ADD" w:rsidP="009E1ADD">
            <w:pPr>
              <w:kinsoku w:val="0"/>
              <w:autoSpaceDE w:val="0"/>
              <w:autoSpaceDN w:val="0"/>
              <w:adjustRightInd w:val="0"/>
              <w:snapToGrid w:val="0"/>
              <w:ind w:left="544" w:hangingChars="300" w:hanging="544"/>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②　定期的にモニタリングの結果を記録す　　　ること。</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 xml:space="preserve">　</w:t>
            </w:r>
          </w:p>
          <w:p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081307">
              <w:rPr>
                <w:rFonts w:ascii="ＭＳ 明朝" w:hAnsi="ＭＳ 明朝"/>
                <w:color w:val="auto"/>
                <w:u w:val="single"/>
              </w:rPr>
              <w:t>（10）生活介護計画に変更のあった場合、（2）　　から(7)に準じて取り扱っているか。</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504F" w:rsidRDefault="009E1ADD" w:rsidP="009E1ADD">
            <w:pPr>
              <w:kinsoku w:val="0"/>
              <w:autoSpaceDE w:val="0"/>
              <w:autoSpaceDN w:val="0"/>
              <w:adjustRightInd w:val="0"/>
              <w:snapToGrid w:val="0"/>
              <w:ind w:firstLineChars="100" w:firstLine="181"/>
              <w:rPr>
                <w:rFonts w:ascii="ＭＳ 明朝" w:hAnsi="ＭＳ 明朝" w:hint="default"/>
                <w:color w:val="auto"/>
                <w:u w:val="single"/>
              </w:rPr>
            </w:pPr>
            <w:r w:rsidRPr="009E504F">
              <w:rPr>
                <w:rFonts w:ascii="ＭＳ 明朝" w:hAnsi="ＭＳ 明朝"/>
                <w:color w:val="auto"/>
                <w:u w:val="single"/>
              </w:rPr>
              <w:t>サービス管理責任者は、生活介護計画の作成等のほか、次に掲げる業務を行っているか。</w:t>
            </w:r>
          </w:p>
          <w:p w:rsidR="009E1ADD" w:rsidRPr="0011406E" w:rsidRDefault="009E1ADD" w:rsidP="009E1ADD">
            <w:pPr>
              <w:kinsoku w:val="0"/>
              <w:autoSpaceDE w:val="0"/>
              <w:autoSpaceDN w:val="0"/>
              <w:adjustRightInd w:val="0"/>
              <w:snapToGrid w:val="0"/>
              <w:ind w:left="181" w:hangingChars="100" w:hanging="181"/>
              <w:rPr>
                <w:rFonts w:ascii="ＭＳ 明朝" w:hAnsi="ＭＳ 明朝" w:hint="default"/>
                <w:color w:val="0000FF"/>
              </w:rPr>
            </w:pPr>
            <w:r w:rsidRPr="009E504F">
              <w:rPr>
                <w:rFonts w:ascii="ＭＳ 明朝" w:hAnsi="ＭＳ 明朝"/>
                <w:color w:val="auto"/>
                <w:u w:val="single"/>
              </w:rPr>
              <w:t>①　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rsidR="0096405C" w:rsidRDefault="0096405C" w:rsidP="009E1ADD">
            <w:pPr>
              <w:kinsoku w:val="0"/>
              <w:autoSpaceDE w:val="0"/>
              <w:autoSpaceDN w:val="0"/>
              <w:adjustRightInd w:val="0"/>
              <w:snapToGrid w:val="0"/>
              <w:ind w:leftChars="50" w:left="272" w:hangingChars="100" w:hanging="181"/>
              <w:rPr>
                <w:rFonts w:ascii="ＭＳ 明朝" w:hAnsi="ＭＳ 明朝" w:hint="default"/>
                <w:color w:val="0000FF"/>
              </w:rPr>
            </w:pPr>
          </w:p>
          <w:p w:rsidR="009E1ADD" w:rsidRPr="009E504F" w:rsidRDefault="009E1ADD" w:rsidP="009E1ADD">
            <w:pPr>
              <w:kinsoku w:val="0"/>
              <w:autoSpaceDE w:val="0"/>
              <w:autoSpaceDN w:val="0"/>
              <w:adjustRightInd w:val="0"/>
              <w:snapToGrid w:val="0"/>
              <w:ind w:leftChars="50" w:left="272" w:hangingChars="100" w:hanging="181"/>
              <w:rPr>
                <w:rFonts w:ascii="ＭＳ 明朝" w:hAnsi="ＭＳ 明朝" w:hint="default"/>
                <w:color w:val="auto"/>
                <w:u w:val="single"/>
              </w:rPr>
            </w:pPr>
            <w:r w:rsidRPr="009E504F">
              <w:rPr>
                <w:rFonts w:ascii="ＭＳ 明朝" w:hAnsi="ＭＳ 明朝"/>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96405C" w:rsidRDefault="0096405C" w:rsidP="009E1ADD">
            <w:pPr>
              <w:kinsoku w:val="0"/>
              <w:autoSpaceDE w:val="0"/>
              <w:autoSpaceDN w:val="0"/>
              <w:adjustRightInd w:val="0"/>
              <w:snapToGrid w:val="0"/>
              <w:ind w:leftChars="100" w:left="362" w:hangingChars="100" w:hanging="181"/>
              <w:rPr>
                <w:rFonts w:ascii="ＭＳ 明朝" w:hAnsi="ＭＳ 明朝" w:hint="default"/>
                <w:color w:val="0000FF"/>
              </w:rPr>
            </w:pPr>
          </w:p>
          <w:p w:rsidR="009E1ADD" w:rsidRPr="009E504F" w:rsidRDefault="009E1ADD" w:rsidP="009E1ADD">
            <w:pPr>
              <w:kinsoku w:val="0"/>
              <w:autoSpaceDE w:val="0"/>
              <w:autoSpaceDN w:val="0"/>
              <w:adjustRightInd w:val="0"/>
              <w:snapToGrid w:val="0"/>
              <w:ind w:leftChars="100" w:left="362" w:hangingChars="100" w:hanging="181"/>
              <w:rPr>
                <w:rFonts w:ascii="ＭＳ 明朝" w:hAnsi="ＭＳ 明朝" w:hint="default"/>
                <w:color w:val="auto"/>
                <w:u w:val="single"/>
              </w:rPr>
            </w:pPr>
            <w:r w:rsidRPr="009E504F">
              <w:rPr>
                <w:rFonts w:ascii="ＭＳ 明朝" w:hAnsi="ＭＳ 明朝"/>
                <w:color w:val="auto"/>
                <w:u w:val="single"/>
              </w:rPr>
              <w:t>③　他の従事者に対する技術的指導及び助言を行うこと。</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AA5A06" w:rsidRPr="009E1ADD" w:rsidRDefault="00AA5A0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firstLineChars="100" w:firstLine="181"/>
              <w:rPr>
                <w:rFonts w:ascii="ＭＳ 明朝" w:hAnsi="ＭＳ 明朝" w:hint="default"/>
                <w:color w:val="auto"/>
              </w:rPr>
            </w:pPr>
            <w:r w:rsidRPr="009E1ADD">
              <w:rPr>
                <w:rFonts w:ascii="ＭＳ 明朝" w:hAnsi="ＭＳ 明朝"/>
                <w:color w:val="auto"/>
              </w:rPr>
              <w:t>指定生活介護事業者は、常に利用者の心身の状況、その置かれている環境等の的確な把握に努め、利用者又はその家族に対し、その相談に適切に応じるとともに、必要な助言その他の援助を行っ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１）介護は、利用者の心身の状況に応じ、利用者の自立の支援と日常生活の充実に資するよう、適切な技術をもって行っているか。</w:t>
            </w:r>
          </w:p>
          <w:p w:rsidR="009E1ADD" w:rsidRPr="00AA5A06"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6018A4"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２）指定生活介護事業者は、利用者の心身の　　状況に応じ、適切な方法により、排せつの　　自立について必要な援助を行っているか。</w:t>
            </w:r>
          </w:p>
          <w:p w:rsidR="0096405C" w:rsidRDefault="0096405C" w:rsidP="00DB5E49">
            <w:pPr>
              <w:kinsoku w:val="0"/>
              <w:autoSpaceDE w:val="0"/>
              <w:autoSpaceDN w:val="0"/>
              <w:adjustRightInd w:val="0"/>
              <w:snapToGrid w:val="0"/>
              <w:ind w:left="363" w:hangingChars="200" w:hanging="363"/>
              <w:rPr>
                <w:rFonts w:ascii="ＭＳ 明朝" w:hAnsi="ＭＳ 明朝" w:hint="default"/>
                <w:color w:val="FF0000"/>
              </w:rPr>
            </w:pPr>
          </w:p>
          <w:p w:rsidR="00C15026" w:rsidRPr="0096405C" w:rsidRDefault="00C15026" w:rsidP="00DB5E49">
            <w:pPr>
              <w:kinsoku w:val="0"/>
              <w:autoSpaceDE w:val="0"/>
              <w:autoSpaceDN w:val="0"/>
              <w:adjustRightInd w:val="0"/>
              <w:snapToGrid w:val="0"/>
              <w:ind w:left="363" w:hangingChars="200" w:hanging="363"/>
              <w:rPr>
                <w:rFonts w:ascii="ＭＳ 明朝" w:hAnsi="ＭＳ 明朝" w:hint="default"/>
                <w:color w:val="FF0000"/>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３）指定生活介護事業者は、おむつを使用せざるを得ない利用者のおむつを適切に取り替え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C15026" w:rsidRPr="00AA5A0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４）指定生活介護事業者は、(1)から(3)に定めるほか、利用者に対し、離床、着替え及び整容その他日常生活上必要な支援を適切に行っているか。</w:t>
            </w:r>
          </w:p>
          <w:p w:rsidR="009E1ADD" w:rsidRPr="00AA5A06"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５）指定生活介護事業者は、常時1人以上の　　従業者を介護に従事させ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C15026" w:rsidRPr="00AA5A0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６）指定生活介護事業者は、その利用者に対　　して、利用者の負担により、当該指定生活　　介護事業所の従業者以外の者による介護を　　受けさせていない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rsidR="005F7A5D"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rsidR="005F7A5D"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rsidR="005F7A5D" w:rsidRPr="0096405C"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１）指定生活介護事業者は、生産活動の機会の提供に当たっては、地域の実情並びに製品及びサービスの需給状況等を考慮するよう努め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生産活動の機会　　の提供に当たっては、生産活動に従事する　　者の作業時間、作業量等がその者に過重な　　負担とならないように配慮し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３）指定生活介護事業者は、生産活動の機会　　の提供に当たっては、生産活動の能率の向　　上が図られるよう、利用者の障害の特性等　　を踏まえた工夫を行っ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４）指定生活介護事業者は、生産活動の機会　　の提供に当たっては、防塵設備又は消火設　　備の設置等生産活動を安全に行うために必　　要かつ適切な措置を講じているか。</w:t>
            </w:r>
          </w:p>
          <w:p w:rsidR="00C15026" w:rsidRPr="009E1ADD"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653AE9" w:rsidRDefault="009E1ADD" w:rsidP="009E1ADD">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指定生活介護事業者は、生産活動に従事して</w:t>
            </w:r>
            <w:r w:rsidRPr="00653AE9">
              <w:rPr>
                <w:rFonts w:ascii="ＭＳ 明朝" w:hAnsi="ＭＳ 明朝"/>
                <w:color w:val="auto"/>
                <w:u w:val="single"/>
              </w:rPr>
              <w:lastRenderedPageBreak/>
              <w:t>いる者に、生産活動に係る事業の収入から生産活動に係る事業に必要な経費を控除した額に相当する金額を工賃として支払っ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653AE9" w:rsidRPr="009E1ADD" w:rsidRDefault="00653AE9"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１）指定生活介護事業者は、あらかじめ、利　　用者に対し食事の提供の有無を説明し、提　　供を行う場合には、その内容及び費用に関　　して説明を行い、利用者の同意を得ている　　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食事の提供に当　　たっては、利用者の心身の状況及び嗜好を　　考慮し、適切な時間に食事の提供を行うと　　ともに、利用者の年齢及び障害の特性に応　　じた、適切な栄養量及び内容の食事の提供　　を行うため、必要な栄養管理を行っている　　か。</w:t>
            </w:r>
          </w:p>
          <w:p w:rsidR="009E1ADD" w:rsidRDefault="009E1ADD" w:rsidP="00DB5E49">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３）調理はあらかじめ作成された献立に従って行われ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４）指定生活介護事業者は、食事の提供を行う場合であって、指定生活介護事業所に栄養士を置かないときは、献立の内容、栄養価の算定及び調理の方法について保健所等の指導を受けるよう努めているか。</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653AE9" w:rsidRDefault="00ED7118" w:rsidP="00ED7118">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従業者は、現に指定生活介護の提供を行っているときに利用者に病状の急変が生じた場合その他必要な場合は、速やかに医療機関への連絡を行う等の必要な措置を講じているか。</w:t>
            </w:r>
          </w:p>
          <w:p w:rsidR="00CB5E71"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CB5E71" w:rsidRPr="00ED7118"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　指定生活介護事業者は、常に利用者の健康の状況に注意するとともに、健康保持のための適切な措置を講じ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指定生活介護を受けている支給決定障害者が次のいずれかに該当する場合は、遅滞なく、意見を付してその旨を市町村に通知しているか。</w:t>
            </w:r>
          </w:p>
          <w:p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①　正当な理由なしに指定生活介護の利用に関する指示に従わないことにより、障害の状態等を悪化させたと認められるとき。</w:t>
            </w:r>
          </w:p>
          <w:p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②　偽りその他不正な行為によって介護給付費又は特例介護給付費を受け、又は受けようとしたとき。</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 xml:space="preserve">（１）指定生活介護事業所の管理者は、当該指　　定生活介護事業所の従業者及び業務の管理　　</w:t>
            </w:r>
            <w:r w:rsidRPr="007B6158">
              <w:rPr>
                <w:rFonts w:ascii="ＭＳ 明朝" w:hAnsi="ＭＳ 明朝"/>
                <w:color w:val="auto"/>
              </w:rPr>
              <w:lastRenderedPageBreak/>
              <w:t>その他の管理を一元的に行っているか。</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２）指定生活介護事業所の管理者は、当該生　　活介護事業所の従業者に指定障害福祉サー　　ビス基準第4章の規定を遵守させるため必　　要な指揮命令を行っ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firstLineChars="100" w:firstLine="181"/>
              <w:rPr>
                <w:rFonts w:ascii="ＭＳ 明朝" w:hAnsi="ＭＳ 明朝" w:hint="default"/>
                <w:color w:val="FF0000"/>
                <w:u w:val="single"/>
              </w:rPr>
            </w:pPr>
            <w:r w:rsidRPr="007B6158">
              <w:rPr>
                <w:rFonts w:ascii="ＭＳ 明朝" w:hAnsi="ＭＳ 明朝"/>
                <w:color w:val="auto"/>
                <w:u w:val="single"/>
              </w:rPr>
              <w:t>指定生活介護事業者は、指定生活介護事業所ごとに、次に掲げる事業の運営についての重要事項に関する運営規程を定めてあるか。</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①　事業の目的及び運営の方針</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②　従業者の職種、員数及び職務の内容</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874DF0">
              <w:rPr>
                <w:rFonts w:ascii="ＭＳ 明朝" w:hAnsi="ＭＳ 明朝"/>
                <w:color w:val="FF0000"/>
              </w:rPr>
              <w:t xml:space="preserve">　</w:t>
            </w:r>
            <w:r w:rsidRPr="007B6158">
              <w:rPr>
                <w:rFonts w:ascii="ＭＳ 明朝" w:hAnsi="ＭＳ 明朝"/>
                <w:color w:val="auto"/>
                <w:u w:val="single"/>
              </w:rPr>
              <w:t>③　営業日及び営業時間</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④　利用定員</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⑤　指定生活介護の内容並びに支給決定障害　　者から受領する費用の種類及びその額</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⑥　通常の事業の実施地域</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⑦　サービスの利用に当たっての留意事項</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⑧　緊急時等における対応方法</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⑨　非常災害対策</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⑩　事業の主たる対象とする障害の種類を定めた場合には当該障害の種類</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⑪　虐待の防止のための措置に関する事項</w:t>
            </w:r>
          </w:p>
          <w:p w:rsidR="009E1ADD"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⑫　その他運営に関する重要事項</w:t>
            </w:r>
          </w:p>
          <w:p w:rsid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ED7118" w:rsidRDefault="00ED7118" w:rsidP="00DB5E49">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１）指定生活介護事業者は、利用者に対し、　　適切な指定生活介護を提供できるよう、指　　定生活介護事業所ごとに、従業者の勤務体　　制を定め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２）指定生活介護事業者は、指定生活介護事　　業所ごとに、当該指定生活介護事業所の従　　業者によって指定生活介護を提供している　　か。</w:t>
            </w:r>
          </w:p>
          <w:p w:rsidR="00ED7118" w:rsidRPr="007B6158" w:rsidRDefault="00ED7118" w:rsidP="00ED711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7B6158">
              <w:rPr>
                <w:rFonts w:ascii="ＭＳ 明朝" w:hAnsi="ＭＳ 明朝"/>
                <w:color w:val="auto"/>
                <w:u w:val="single"/>
              </w:rPr>
              <w:t>ただし、利用者の支援に直接影響を及ぼさない業務については、この限りでない。</w:t>
            </w:r>
          </w:p>
          <w:p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３）指定生活介護事業者は、従業者の資質の　　向上のために、その研修の機会を確保して　　いるか。</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4C6B92" w:rsidRPr="004C6B92" w:rsidRDefault="004C6B92" w:rsidP="00ED7118">
            <w:pPr>
              <w:kinsoku w:val="0"/>
              <w:autoSpaceDE w:val="0"/>
              <w:autoSpaceDN w:val="0"/>
              <w:adjustRightInd w:val="0"/>
              <w:snapToGrid w:val="0"/>
              <w:ind w:left="363" w:hangingChars="200" w:hanging="363"/>
              <w:rPr>
                <w:rFonts w:ascii="ＭＳ 明朝" w:hAnsi="ＭＳ 明朝" w:hint="default"/>
                <w:color w:val="FF0000"/>
              </w:rPr>
            </w:pPr>
          </w:p>
          <w:p w:rsidR="007B615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利用定員を超えて指定生活介護の提供を行っていないか。</w:t>
            </w:r>
          </w:p>
          <w:p w:rsidR="00ED711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ただし、災害、虐待その他のやむを得ない事情がある場合はこの限りでない。</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 xml:space="preserve">（１）指定生活介護事業者は、消火設備その他　　の非常災害に際して必要な設備を設けると　　ともに、非常災害に関する具体的計画を立　　</w:t>
            </w:r>
            <w:r w:rsidRPr="005E468E">
              <w:rPr>
                <w:rFonts w:ascii="ＭＳ 明朝" w:hAnsi="ＭＳ 明朝"/>
                <w:color w:val="auto"/>
                <w:u w:val="single"/>
              </w:rPr>
              <w:lastRenderedPageBreak/>
              <w:t>て、非常災害時の関係機関への通報及び連　　絡体制を整備し、それらを定期的に従業者　　に周知しているか。</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5E468E" w:rsidRPr="004C6B92" w:rsidRDefault="005E468E" w:rsidP="00ED7118">
            <w:pPr>
              <w:kinsoku w:val="0"/>
              <w:autoSpaceDE w:val="0"/>
              <w:autoSpaceDN w:val="0"/>
              <w:adjustRightInd w:val="0"/>
              <w:snapToGrid w:val="0"/>
              <w:ind w:left="363" w:hangingChars="200" w:hanging="363"/>
              <w:rPr>
                <w:rFonts w:ascii="ＭＳ 明朝" w:hAnsi="ＭＳ 明朝" w:hint="default"/>
                <w:color w:val="FF0000"/>
              </w:rPr>
            </w:pPr>
          </w:p>
          <w:p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非常災害に備え　　るため、定期的に避難、救出その他必要な　　訓練を行っているか。</w:t>
            </w:r>
          </w:p>
          <w:p w:rsidR="004C6B92" w:rsidRDefault="004C6B92" w:rsidP="00ED7118">
            <w:pPr>
              <w:kinsoku w:val="0"/>
              <w:autoSpaceDE w:val="0"/>
              <w:autoSpaceDN w:val="0"/>
              <w:adjustRightInd w:val="0"/>
              <w:snapToGrid w:val="0"/>
              <w:ind w:left="363" w:hangingChars="200" w:hanging="363"/>
              <w:rPr>
                <w:rFonts w:ascii="ＭＳ 明朝" w:hAnsi="ＭＳ 明朝" w:hint="default"/>
                <w:color w:val="auto"/>
              </w:rPr>
            </w:pPr>
          </w:p>
          <w:p w:rsidR="004C6B92" w:rsidRPr="00ED7118" w:rsidRDefault="004C6B92"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１）指定生活介護事業者は、利用者の使用する設備及び飲用に供する水について、衛生　　的な管理に努め、又は衛生上必要な措置を　　講ずるとともに、健康管理等に必要となる　　機械器具等の管理を適正に行っているか。</w:t>
            </w:r>
          </w:p>
          <w:p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指定生活介護事　　業所において感染症又は食中毒が発生し、　　又はまん延しないように必要な措置を講ずるよう努めているか。</w:t>
            </w:r>
          </w:p>
          <w:p w:rsidR="004851AB" w:rsidRPr="00ED7118" w:rsidRDefault="004851AB"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利用者の病状の急変等に備えるため、あらかじめ、協力医療機関を定めてあ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5E468E" w:rsidRDefault="00ED7118" w:rsidP="00ED711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指定生活介護事業所の見やすい場所に、運営規程の概要、従業者の勤務の体制、協力医療機関、その他の利用申込者のサービスの選択に資すると認められる重要事項を掲示しているか。</w:t>
            </w:r>
          </w:p>
          <w:p w:rsidR="00ED7118" w:rsidRDefault="00ED7118" w:rsidP="00DB5E49">
            <w:pPr>
              <w:kinsoku w:val="0"/>
              <w:autoSpaceDE w:val="0"/>
              <w:autoSpaceDN w:val="0"/>
              <w:adjustRightInd w:val="0"/>
              <w:snapToGrid w:val="0"/>
              <w:ind w:left="363" w:hangingChars="200" w:hanging="363"/>
              <w:rPr>
                <w:rFonts w:ascii="ＭＳ 明朝" w:hAnsi="ＭＳ 明朝" w:hint="default"/>
                <w:color w:val="auto"/>
              </w:rPr>
            </w:pPr>
          </w:p>
          <w:p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１）指定生活介護事業所の従業者及び管理者　　は、正当な理由がなく、その業務上知り得た利用者又はその家族の秘密を漏らしていない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２）指定生活介護事業者は、従業者及び管理　　者であった者が、正当な理由がなく、その　　業務上知り得た利用者又はその家族の秘密　　を漏らすことがないよう、必要な措置を講じているか。</w:t>
            </w:r>
          </w:p>
          <w:p w:rsidR="00714533" w:rsidRDefault="00714533" w:rsidP="004851AB">
            <w:pPr>
              <w:kinsoku w:val="0"/>
              <w:autoSpaceDE w:val="0"/>
              <w:autoSpaceDN w:val="0"/>
              <w:adjustRightInd w:val="0"/>
              <w:snapToGrid w:val="0"/>
              <w:ind w:left="363" w:hangingChars="200" w:hanging="363"/>
              <w:rPr>
                <w:rFonts w:ascii="ＭＳ 明朝" w:hAnsi="ＭＳ 明朝" w:hint="default"/>
                <w:color w:val="FF0000"/>
              </w:rPr>
            </w:pPr>
          </w:p>
          <w:p w:rsidR="00637CB3"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rsidR="00637CB3" w:rsidRPr="004C6B92"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３）指定生活介護事業者は、他の指定生活介　　護事業者等に対して、利用者又はその家族　　に関する情報を提供する際は、あらかじめ　　文書により当該利用者又はその家族の同意　　を得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指定生活介護を</w:t>
            </w:r>
            <w:r w:rsidRPr="00637CB3">
              <w:rPr>
                <w:rFonts w:ascii="ＭＳ 明朝" w:hAnsi="ＭＳ 明朝"/>
                <w:color w:val="auto"/>
                <w:u w:val="single"/>
              </w:rPr>
              <w:lastRenderedPageBreak/>
              <w:t>利用しようとする者が、適切かつ円滑に利用することができるように、当該指定生活介護事業者が実施する事業の内容に関する情報の提供を行うよう努めているか。</w:t>
            </w:r>
          </w:p>
          <w:p w:rsidR="00637CB3" w:rsidRPr="004C6B92"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当該指定生活介護事業者について広告をする場合においては、その内容が虚偽又は誇大なものとなっていないか。</w:t>
            </w:r>
          </w:p>
          <w:p w:rsidR="00D7052C" w:rsidRPr="004851AB" w:rsidRDefault="00D7052C"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１）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２）指定生活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その提供した指定生活介護に関する利用者又はその家族からの苦情に迅速かつ適切に対応するために、苦情を受け付けるための窓口を設置する等の必要な措置を講じ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1)の苦情を受け付けた場合には、当該苦情の内容等を記録しているか。</w:t>
            </w:r>
          </w:p>
          <w:p w:rsidR="004C6B92" w:rsidRDefault="004C6B92" w:rsidP="00DB5E49">
            <w:pPr>
              <w:kinsoku w:val="0"/>
              <w:autoSpaceDE w:val="0"/>
              <w:autoSpaceDN w:val="0"/>
              <w:adjustRightInd w:val="0"/>
              <w:snapToGrid w:val="0"/>
              <w:ind w:left="363" w:hangingChars="200" w:hanging="363"/>
              <w:rPr>
                <w:rFonts w:ascii="ＭＳ 明朝" w:hAnsi="ＭＳ 明朝" w:hint="default"/>
                <w:color w:val="FF0000"/>
              </w:rPr>
            </w:pPr>
          </w:p>
          <w:p w:rsidR="004C6B92" w:rsidRPr="004C6B92" w:rsidRDefault="004C6B92" w:rsidP="00DB5E49">
            <w:pPr>
              <w:kinsoku w:val="0"/>
              <w:autoSpaceDE w:val="0"/>
              <w:autoSpaceDN w:val="0"/>
              <w:adjustRightInd w:val="0"/>
              <w:snapToGrid w:val="0"/>
              <w:ind w:left="363" w:hangingChars="200" w:hanging="363"/>
              <w:rPr>
                <w:rFonts w:ascii="ＭＳ 明朝" w:hAnsi="ＭＳ 明朝" w:hint="default"/>
                <w:color w:val="FF0000"/>
              </w:rPr>
            </w:pPr>
          </w:p>
          <w:p w:rsidR="004851AB" w:rsidRDefault="004851AB" w:rsidP="00DB5E49">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5D50B8">
              <w:rPr>
                <w:rFonts w:ascii="ＭＳ 明朝" w:hAnsi="ＭＳ 明朝"/>
                <w:color w:val="auto"/>
              </w:rPr>
              <w:t>（</w:t>
            </w:r>
            <w:r w:rsidRPr="005D50B8">
              <w:rPr>
                <w:rFonts w:ascii="ＭＳ 明朝" w:hAnsi="ＭＳ 明朝"/>
                <w:color w:val="auto"/>
                <w:u w:val="single"/>
              </w:rPr>
              <w:t>３</w:t>
            </w:r>
            <w:r w:rsidRPr="00637CB3">
              <w:rPr>
                <w:rFonts w:ascii="ＭＳ 明朝" w:hAnsi="ＭＳ 明朝"/>
                <w:color w:val="auto"/>
                <w:u w:val="single"/>
              </w:rPr>
              <w:t>）指定生活介護事業者は、その提供した指　　定生活介護に関し、法第10条第1項の規　　定により市町村が行う報告若しくは文書その他の物件の提出若しくは提示の命令又は　　当該職員からの質問若しくは指定生活介護　　事業所の設備若しくは帳簿書類その他の物　　件の検査に応じ、及び利用者又はその家族　　からの苦情に関して市町村が行う調査に協力するとともに、市町村から指導又は助言　　を受けた場合は、当該指導又は助言に従って必要な改善を行っている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 xml:space="preserve">（４）指定生活介護事業者は、その提供した指　　定生活介護に関し、法第11条第2項の規　　</w:t>
            </w:r>
            <w:r w:rsidRPr="00637CB3">
              <w:rPr>
                <w:rFonts w:ascii="ＭＳ 明朝" w:hAnsi="ＭＳ 明朝"/>
                <w:color w:val="auto"/>
                <w:u w:val="single"/>
              </w:rPr>
              <w:lastRenderedPageBreak/>
              <w:t>定により都道府県知事が行う報告若しくは　　指定生活介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５）指定生活介護事業者は、その提供した指　　定生活介護に関し、法第48条第1項の規　　定により都道府県知事又は市町村長が行う　　報告若しくは帳簿書類その他の物件の提出　　若しくは提示の命令又は当該職員からの質問若しくは指定生活介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６）指定生活介護事業者は、都道府県知事、　　市町村又は市町村長から求めがあった場合　　には、(3)から(5)までの改善の内容を都道　　府県知事、市町村又は市町村長に報告して　　いる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７）指定生活介護事業者は、社会福祉法第83　　条に規定する運営適正化委員会が同法第　　　85条の規定により行う調査又はあっせん　　にできる限り協力しているか。</w:t>
            </w:r>
          </w:p>
          <w:p w:rsid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637CB3" w:rsidRPr="004851AB" w:rsidRDefault="00637CB3"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利用者に対する　　指定生活介護の提供により事故が発生した　　場合は、都道府県、市町村、当該利用者の　　家族等に連絡を行うとともに、必要な措置　　を講じているか。</w:t>
            </w:r>
          </w:p>
          <w:p w:rsidR="004851AB" w:rsidRPr="004C6B92" w:rsidRDefault="004851AB" w:rsidP="00DB5E49">
            <w:pPr>
              <w:kinsoku w:val="0"/>
              <w:autoSpaceDE w:val="0"/>
              <w:autoSpaceDN w:val="0"/>
              <w:adjustRightInd w:val="0"/>
              <w:snapToGrid w:val="0"/>
              <w:ind w:left="363" w:hangingChars="200" w:hanging="363"/>
              <w:rPr>
                <w:rFonts w:ascii="ＭＳ 明朝" w:hAnsi="ＭＳ 明朝" w:hint="default"/>
                <w:color w:val="FF0000"/>
              </w:rPr>
            </w:pPr>
          </w:p>
          <w:p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事故の状況及び　　事故に際して採った処置について、記録し　　てい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FF0000"/>
              </w:rPr>
            </w:pPr>
          </w:p>
          <w:p w:rsidR="00FD7006" w:rsidRPr="004C6B92" w:rsidRDefault="00FD7006" w:rsidP="00A2611C">
            <w:pPr>
              <w:kinsoku w:val="0"/>
              <w:autoSpaceDE w:val="0"/>
              <w:autoSpaceDN w:val="0"/>
              <w:adjustRightInd w:val="0"/>
              <w:snapToGrid w:val="0"/>
              <w:ind w:left="363" w:hangingChars="200" w:hanging="363"/>
              <w:rPr>
                <w:rFonts w:ascii="ＭＳ 明朝" w:hAnsi="ＭＳ 明朝" w:hint="default"/>
                <w:color w:val="FF0000"/>
              </w:rPr>
            </w:pPr>
          </w:p>
          <w:p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３）指定生活介護事業者は、利用者に対する　　指定生活介護の提供により賠償すべき事故　　が発生した場合は、損害賠償を速やかに行　　ってい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6462D6" w:rsidRPr="00A2611C" w:rsidRDefault="006462D6"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96860">
              <w:rPr>
                <w:rFonts w:ascii="ＭＳ 明朝" w:hAnsi="ＭＳ 明朝"/>
                <w:color w:val="auto"/>
                <w:u w:val="single"/>
              </w:rPr>
              <w:t>指定生活介護事業者は、指定生活介護事業所ごとに経理を区分するとともに、指定生活介護の事業の会計をその他の事業の会計と区分し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１）指定生活介護事業者は、指定生活介護の　　提供に当たっては、利用者又は他の利用者　　の生命又は身体を保護するため緊急やむを得ない場合を除き、身体的拘束その他利用　　者の行動を制限する行為（身体拘束等）を　　行っていないか。</w:t>
            </w:r>
          </w:p>
          <w:p w:rsidR="00A2611C" w:rsidRPr="006462D6" w:rsidRDefault="00A2611C" w:rsidP="00A2611C">
            <w:pPr>
              <w:kinsoku w:val="0"/>
              <w:autoSpaceDE w:val="0"/>
              <w:autoSpaceDN w:val="0"/>
              <w:adjustRightInd w:val="0"/>
              <w:snapToGrid w:val="0"/>
              <w:ind w:left="363" w:hangingChars="200" w:hanging="363"/>
              <w:rPr>
                <w:rFonts w:ascii="ＭＳ 明朝" w:hAnsi="ＭＳ 明朝" w:hint="default"/>
                <w:color w:val="FF0000"/>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２）指定生活介護事業者は、やむを得ず身体　　拘束等を行う場合には、その態様及び時間、その際の利用者の心身の状況並びに緊急やむを得ない理由その他必要な事項を記録してい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E96860" w:rsidRPr="00A2611C"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rPr>
            </w:pPr>
            <w:r w:rsidRPr="00E96860">
              <w:rPr>
                <w:rFonts w:ascii="ＭＳ 明朝" w:hAnsi="ＭＳ 明朝"/>
                <w:color w:val="auto"/>
              </w:rPr>
              <w:t>指定生活介護事業者は、その事業の運営に当たっては、地域住民又はその自発的な活動等との連携及び協力を行う等の地域との交流に努め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１）指定生活介護事業者は、従業者、設備、備品及び会計に関する諸記録を整備してあるか。</w:t>
            </w:r>
          </w:p>
          <w:p w:rsidR="00A2611C" w:rsidRPr="006462D6" w:rsidRDefault="00A2611C" w:rsidP="00A2611C">
            <w:pPr>
              <w:kinsoku w:val="0"/>
              <w:autoSpaceDE w:val="0"/>
              <w:autoSpaceDN w:val="0"/>
              <w:adjustRightInd w:val="0"/>
              <w:snapToGrid w:val="0"/>
              <w:ind w:left="363" w:hangingChars="200" w:hanging="363"/>
              <w:rPr>
                <w:rFonts w:ascii="ＭＳ 明朝" w:hAnsi="ＭＳ 明朝" w:hint="default"/>
                <w:color w:val="0000FF"/>
              </w:rPr>
            </w:pPr>
          </w:p>
          <w:p w:rsidR="00E96860" w:rsidRPr="006462D6" w:rsidRDefault="00E96860" w:rsidP="00A2611C">
            <w:pPr>
              <w:kinsoku w:val="0"/>
              <w:autoSpaceDE w:val="0"/>
              <w:autoSpaceDN w:val="0"/>
              <w:adjustRightInd w:val="0"/>
              <w:snapToGrid w:val="0"/>
              <w:ind w:left="363" w:hangingChars="200" w:hanging="363"/>
              <w:rPr>
                <w:rFonts w:ascii="ＭＳ 明朝" w:hAnsi="ＭＳ 明朝" w:hint="default"/>
                <w:color w:val="0000FF"/>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２）指定生活介護事業者は、利用者に対する　　指定生活介護の提供に関する次の各号に掲げる記録を整備し、当該指定生活介護を提　　供した日から5年間保存しているか。</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①　生活介護計画</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②　サービスの提供の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t xml:space="preserve">　</w:t>
            </w:r>
            <w:r w:rsidRPr="00E96860">
              <w:rPr>
                <w:rFonts w:ascii="ＭＳ 明朝" w:hAnsi="ＭＳ 明朝"/>
                <w:color w:val="auto"/>
                <w:u w:val="single"/>
              </w:rPr>
              <w:t>③　支給決定障害者に関する市町村への通知　　に係る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④　身体拘束等の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⑤　苦情の内容等の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t xml:space="preserve">　</w:t>
            </w:r>
            <w:r w:rsidRPr="00E96860">
              <w:rPr>
                <w:rFonts w:ascii="ＭＳ 明朝" w:hAnsi="ＭＳ 明朝"/>
                <w:color w:val="auto"/>
                <w:u w:val="single"/>
              </w:rPr>
              <w:t>⑥　事故の状況及び事故に際して採った処置　　についての記録</w:t>
            </w:r>
          </w:p>
          <w:p w:rsidR="00A2611C" w:rsidRPr="006462D6" w:rsidRDefault="00A2611C" w:rsidP="00DB5E49">
            <w:pPr>
              <w:kinsoku w:val="0"/>
              <w:autoSpaceDE w:val="0"/>
              <w:autoSpaceDN w:val="0"/>
              <w:adjustRightInd w:val="0"/>
              <w:snapToGrid w:val="0"/>
              <w:ind w:left="363" w:hangingChars="200" w:hanging="363"/>
              <w:rPr>
                <w:rFonts w:ascii="ＭＳ 明朝" w:hAnsi="ＭＳ 明朝" w:hint="default"/>
                <w:color w:val="0000FF"/>
              </w:rPr>
            </w:pP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36743">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共生型生活介護の事業を行う指定児童発達支援事業者又は指定放課後等デイサービス事業者</w:t>
            </w:r>
            <w:r w:rsidRPr="008F27A8">
              <w:rPr>
                <w:rFonts w:ascii="ＭＳ 明朝" w:hAnsi="ＭＳ 明朝"/>
                <w:color w:val="auto"/>
                <w:u w:val="single"/>
              </w:rPr>
              <w:lastRenderedPageBreak/>
              <w:t>に関して次の基準を満たしてい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FD7006" w:rsidRPr="00A2611C" w:rsidRDefault="00FD7006"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１）指定児童発達支援事業所又は指定放課後等デイサービス事業所（指定児童発達支援事業所等）の従業者の員数が当該指定児童発達支援事業所等が提供する指定児童発達支援又は指定放課後等デイサービス（指定児童発達支援等）を受ける障害児の数を指定児童発達支援等を受ける障害児の数及び共生型生活介護の利用者の数の合計数であるとした場合における当該指定児童発達支援事業所等として必要とされる数以上になっ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２）共生型生活介護の利用者に対して適切なサービスを提供するため、指定生活介護事業所その他の関係施設から必要な技術的支援を受け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343B5"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343B5">
              <w:rPr>
                <w:rFonts w:ascii="ＭＳ 明朝" w:hAnsi="ＭＳ 明朝"/>
                <w:color w:val="auto"/>
                <w:u w:val="single"/>
              </w:rPr>
              <w:t>共生型生活介護の事業を行う指定通所介護事業者又は指定地域密着型通所介護事業者（指定通所介護事業者等）に関して次の基準を満たし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343B5"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１）指定通所介護事業所又は指定地域密着型通所介護事業所（指定通所介護事業所等）の食堂及び機能訓練室の面積を、指定通所介護又は指定地域密着型通所介護（指定通所介護等）の利用者の数と共生型生活介護の利用者の数の合計数で除して得た面積が3平方メートル以上であ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３）共生型生活介護の利用者に対して適切なサービスを提供するため、指定生活介護事業所その他の関係施設から必要な技術的支援を受け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45B84"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845B84">
              <w:rPr>
                <w:rFonts w:ascii="ＭＳ 明朝" w:hAnsi="ＭＳ 明朝"/>
                <w:color w:val="auto"/>
                <w:u w:val="single"/>
              </w:rPr>
              <w:t>共生型生活介護の事業を行う指定小規模多機能型居宅介護事業者、指定看護小規模多機能型居宅介護事業者又は指定介護予防小規模多機能型居宅介護事業者（指定小規模多機能型居宅介</w:t>
            </w:r>
            <w:r w:rsidRPr="00845B84">
              <w:rPr>
                <w:rFonts w:ascii="ＭＳ 明朝" w:hAnsi="ＭＳ 明朝"/>
                <w:color w:val="auto"/>
                <w:u w:val="single"/>
              </w:rPr>
              <w:lastRenderedPageBreak/>
              <w:t>護事業者等）が当該事業に関して次の基準を満たし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45B84"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１）指定小規模多機能型居宅介護事業所、指定看護小規模多機能型居宅介護事業所又は指定介護予防小規模多機能型居宅介護事業所の登録定員の数と共生型生活介護、共生型自立訓練（機能訓練）若しくは共生型自立訓練（機能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9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8人）以下となっているか。</w:t>
            </w: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3F3D89" w:rsidRPr="00845B84" w:rsidRDefault="003F3D89" w:rsidP="00DB5E4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２）指定小規模多機能型居宅介護、指定看護小規模多機能型居宅介護又は指定介護予防小規模多機能型居宅介護（指定小規模多機能型居宅介護等）のうち通いサービスの利用定員（当該指定小規模多機能型居宅介護事業所等の通いサービスの利用者の数と共生型通いサービスを受ける障害者及び障害児の数の合計数の1日当たりの上限をいう。）を登録定員の2分の1から15人（登録定員が25人を超える指定小規模多機能型居宅介護事業所等にあっては、登録定員に応じて、次の表に定める利用定員、サテライト型指定小規模多機能型居宅介護事業所等にあっては、12人）までの範囲になっているか。</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3F3D89" w:rsidTr="003F3D89">
              <w:trPr>
                <w:trHeight w:val="240"/>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登録定員</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利用定員</w:t>
                  </w:r>
                </w:p>
              </w:tc>
            </w:tr>
            <w:tr w:rsidR="003F3D89" w:rsidTr="003F3D89">
              <w:trPr>
                <w:trHeight w:val="135"/>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6人又は27人</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6人</w:t>
                  </w:r>
                </w:p>
              </w:tc>
            </w:tr>
            <w:tr w:rsidR="003F3D89" w:rsidTr="003F3D89">
              <w:trPr>
                <w:trHeight w:val="135"/>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8人</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7人</w:t>
                  </w:r>
                </w:p>
              </w:tc>
            </w:tr>
            <w:tr w:rsidR="003F3D89" w:rsidTr="003F3D89">
              <w:trPr>
                <w:trHeight w:val="135"/>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9人</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8人</w:t>
                  </w:r>
                </w:p>
              </w:tc>
            </w:tr>
          </w:tbl>
          <w:p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３）指定小規模多機能型居宅介護事業所等の居間及び食堂は、機能を十分に発揮しうる適当な広さを有しているか。</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４）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w:t>
            </w:r>
            <w:r w:rsidRPr="00E343B5">
              <w:rPr>
                <w:rFonts w:ascii="ＭＳ 明朝" w:hAnsi="ＭＳ 明朝"/>
                <w:color w:val="auto"/>
                <w:u w:val="single"/>
              </w:rPr>
              <w:lastRenderedPageBreak/>
              <w:t>ける指定地域密着型サービス基準第63条若しくは第171条又は指定地域密着型介護予防サービス基準第44条に規定する基準を満たしているか。</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５）共生型生活介護の利用者に対して適切なサービスを提供するため、指定生活介護事業所その他の関係施設から必要な技術的支援を受</w:t>
            </w:r>
            <w:bookmarkStart w:id="0" w:name="_GoBack"/>
            <w:bookmarkEnd w:id="0"/>
            <w:r w:rsidRPr="003F3D89">
              <w:rPr>
                <w:rFonts w:ascii="ＭＳ 明朝" w:hAnsi="ＭＳ 明朝"/>
                <w:color w:val="auto"/>
              </w:rPr>
              <w:t>けているか。</w:t>
            </w:r>
          </w:p>
          <w:p w:rsidR="003F3D89" w:rsidRP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rPr>
                <w:rFonts w:ascii="ＭＳ 明朝" w:hAnsi="ＭＳ 明朝" w:hint="default"/>
                <w:color w:val="auto"/>
              </w:rPr>
            </w:pPr>
            <w:r w:rsidRPr="00287D5E">
              <w:rPr>
                <w:rFonts w:ascii="ＭＳ 明朝" w:hAnsi="ＭＳ 明朝"/>
                <w:color w:val="auto"/>
                <w:u w:val="single"/>
              </w:rPr>
              <w:t>（第１の（４</w:t>
            </w:r>
            <w:r w:rsidRPr="004538CC">
              <w:rPr>
                <w:rFonts w:ascii="ＭＳ 明朝" w:hAnsi="ＭＳ 明朝"/>
                <w:color w:val="auto"/>
                <w:u w:val="single"/>
              </w:rPr>
              <w:t>）、第２の（７）及</w:t>
            </w:r>
            <w:r w:rsidRPr="00287D5E">
              <w:rPr>
                <w:rFonts w:ascii="ＭＳ 明朝" w:hAnsi="ＭＳ 明朝"/>
                <w:color w:val="auto"/>
                <w:u w:val="single"/>
              </w:rPr>
              <w:t>び第４を準用）</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8F27A8" w:rsidRDefault="003F3D89" w:rsidP="00035BAF">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基準該当生活介護事業者（指定障害福祉サービス基準第219条に規定する特定基準該当生活介護を除く。）が当該事業に関して満たすべき基準は、次のとおりとなっているか。</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 xml:space="preserve">（１）指定通所介護事業者等であって、地域において生活介護が提供されていないこと等により生活介護を受けることが困難な障害者に対して指定通所介護等を提供するものであること。 </w:t>
            </w:r>
          </w:p>
          <w:p w:rsidR="00035BAF" w:rsidRPr="003F3D89" w:rsidRDefault="00035BAF"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0813A0"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２）指定通所介護事業所等の食堂及び機能訓練室の面積を、指定通所介護等の利用者の数と基準該当生活介護を受ける利用者の数の合計数で除して得た面積が3平方メートル以上であること。</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hint="default"/>
                <w:color w:val="auto"/>
              </w:rPr>
              <w:t xml:space="preserve"> </w:t>
            </w:r>
          </w:p>
          <w:p w:rsidR="003F3D89" w:rsidRPr="008F27A8"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３）指定通所介護事業所等の従業者の員数が、当該指定通所介護事業所等が提供する指定通所介護等の利用者の数を指定通所介護等の利用者及び基準該当生活介護を受ける利用者の数の合計数であるとした場合にお</w:t>
            </w:r>
            <w:r w:rsidRPr="008F27A8">
              <w:rPr>
                <w:rFonts w:ascii="ＭＳ 明朝" w:hAnsi="ＭＳ 明朝"/>
                <w:color w:val="auto"/>
                <w:u w:val="single"/>
              </w:rPr>
              <w:lastRenderedPageBreak/>
              <w:t xml:space="preserve">ける当該指定通所介護事業所等として必要とされる数以上であること。 </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４）基準該当生活介護を受ける利用者に対して適切なサービスを提供するため、指定生活介護事業所その他の関係施設から必要な技術的支援を受けていること。</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1項に規定する通いサービスを除く。）を提供する場合には、当該通いサービスを基準該当生活介護と、当該通いサービスを行う指定小規模多機能型居宅介護事業所等（指定介護予防小規模多機能型居宅介護事業所を除く。）を基準該当生活介護事業所とみなしているか。</w:t>
            </w:r>
          </w:p>
          <w:p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この場合において、１を当該指定小規模多機能型居宅介護事業所等について適用していないか。</w:t>
            </w:r>
          </w:p>
          <w:p w:rsidR="00035BAF" w:rsidRP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Pr="00D84232" w:rsidRDefault="00035BAF" w:rsidP="00035BAF">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 xml:space="preserve">（１）当該指定小規模多機能型居宅介護事業所等の登録定員（当該指定小規模多機能型居宅介護事業所等の登録者（指定地域密着型サービス基準第44条第1項 に規定する登録者を除く。）の数と基準該当生活介護とみなされる通いサービス、指定障害福祉サービス基準第163条の2の規定により基準該当自立訓練（機能訓練）とみなされる通いサービス若しくは同基準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の数の合計数の上限）を29人（サテライト型指定小規模多機能型居宅介護事業所等（サテライト型指定介護予防小規模多機能型居宅介護事業所を除く。）にあっては、18人）以下とすること。 </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D84232" w:rsidRDefault="00035BAF"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２）当該指定小規模多機能型居宅介護事業所等の通いサービスの利用定員（当該指定小規模多機能型居宅介護事業所等の通いサービスの利用者の数と基準該当生活介護とみなされる通いサービス、指定障害福祉サービス基準第163条の2の規定により基準該当自立訓練（機能訓練）とみなされる通いサービス若しくは同基準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の一日当たりの上限）を登録定員の２分の１から１５人（登録定員が２５人を超える指定小規模多機能型居宅介護事業所等にあっては、登録定員に応じて、次の表に定める利用定員、サテライト型指定小規模多機能型居宅介護事業所等にあっては、１２人）までの範囲内とすること。</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035BAF" w:rsidTr="00950548">
              <w:trPr>
                <w:trHeight w:val="240"/>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登録定員</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利用定員</w:t>
                  </w:r>
                </w:p>
              </w:tc>
            </w:tr>
            <w:tr w:rsidR="00035BAF" w:rsidTr="00950548">
              <w:trPr>
                <w:trHeight w:val="135"/>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6人又は27人</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6人</w:t>
                  </w:r>
                </w:p>
              </w:tc>
            </w:tr>
            <w:tr w:rsidR="00035BAF" w:rsidTr="00950548">
              <w:trPr>
                <w:trHeight w:val="135"/>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8人</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7人</w:t>
                  </w:r>
                </w:p>
              </w:tc>
            </w:tr>
            <w:tr w:rsidR="00035BAF" w:rsidTr="00950548">
              <w:trPr>
                <w:trHeight w:val="135"/>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9人</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8人</w:t>
                  </w:r>
                </w:p>
              </w:tc>
            </w:tr>
          </w:tbl>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3F3D89" w:rsidRPr="000813A0" w:rsidRDefault="00015E72"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３）当該指定小規模多機能型居宅介護事業所等の居間及び食堂（指定地域密着型介護予防サービス基準第48条第2項第1号に規定する居間及び食堂を除く。）は、機能を十分に発揮しうる適当な広さを有すること。</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950548" w:rsidRPr="00A721D1"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A721D1">
              <w:rPr>
                <w:rFonts w:ascii="ＭＳ 明朝" w:hAnsi="ＭＳ 明朝"/>
                <w:color w:val="auto"/>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生活介護とみなされる通いサービス、指定障害福祉サービス基準第163条の2の規定により基準該当自立訓練（機能訓練）とみなされる通いサービス若しくは同基準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w:t>
            </w:r>
            <w:r w:rsidRPr="00A721D1">
              <w:rPr>
                <w:rFonts w:ascii="ＭＳ 明朝" w:hAnsi="ＭＳ 明朝"/>
                <w:color w:val="auto"/>
                <w:u w:val="single"/>
              </w:rPr>
              <w:lastRenderedPageBreak/>
              <w:t>により基準該当放課後等デイサービスとみなされる通いサービスを受ける障害者及び障害児の数の合計数であるとした場合における指定地域密着型サービス基準第63条 又は第171条に規定する基準を満たしていること。</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５）基準該当生活介護とみなされる通いサービスを受ける障害者に対して適切なサービスを提供するため、指定生活介護事業所その他の関係施設から必要な技術的支援を受けていること。</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４の１２の（２）から（６）を準用）</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DE5CD4" w:rsidRDefault="00DE5CD4" w:rsidP="00950548">
            <w:pPr>
              <w:kinsoku w:val="0"/>
              <w:autoSpaceDE w:val="0"/>
              <w:autoSpaceDN w:val="0"/>
              <w:adjustRightInd w:val="0"/>
              <w:snapToGrid w:val="0"/>
              <w:ind w:left="363" w:hangingChars="200" w:hanging="363"/>
              <w:rPr>
                <w:rFonts w:ascii="ＭＳ 明朝" w:hAnsi="ＭＳ 明朝" w:hint="default"/>
                <w:color w:val="auto"/>
              </w:rPr>
            </w:pPr>
          </w:p>
          <w:p w:rsidR="00DE5CD4" w:rsidRPr="00950548" w:rsidRDefault="00DE5CD4"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3F3D89"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多機能型生活介護事業所、多機能型自立訓練（機能訓練）事業所及び多機能型就労移行支援事業所（認定就労移行支援事業所を除く）　6人以上</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多機能型自立訓練（生活訓練）事業所　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③　多機能型就労継続支援Ａ型事業所及び多機能型就労継続支援Ｂ型事業所　10人以上</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1)にかかわらず、主として重度の知的障害及び重度の上肢、下肢又は体幹の機能の障害が重複している障害者を通わせる多機能型生活介護事業所が、多機能型児童発達支援事業等を一体的に行う場合にあっては、その利用定員を、当該多機能型生活介護事業所が行う全ての事業を通じて５人以上とすることができ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３）多機能型生活介護事業所が、主として重症心身障害児(児童福祉法第７条第２項に規定する重症心身障害児をいう。)につき行う多機能型児童発達支援事業等を一体的に行う場合にあっては、その利用定員を、当該多機能型生活介護事業所が行う全ての事業を通じて５人以上とすることができ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４）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3F3D89" w:rsidRPr="00FC7B72" w:rsidRDefault="00950548" w:rsidP="0095054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C7B72">
              <w:rPr>
                <w:rFonts w:ascii="ＭＳ 明朝" w:hAnsi="ＭＳ 明朝"/>
                <w:color w:val="auto"/>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１）多機能型事業所は、一体的に事業を行う多機能型事業所の利用定員数の合計が20人未満である場合は、第2の1の(2)の④にかかわらず、当該多機能型事業所に置くべき従業者(医師及びサービス管理責任者を除く。)のうち、1人以上は、常勤でなければならないとすることができる。</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FC7B72" w:rsidRDefault="00FC7B72" w:rsidP="00950548">
            <w:pPr>
              <w:kinsoku w:val="0"/>
              <w:autoSpaceDE w:val="0"/>
              <w:autoSpaceDN w:val="0"/>
              <w:adjustRightInd w:val="0"/>
              <w:snapToGrid w:val="0"/>
              <w:ind w:left="363" w:hangingChars="200" w:hanging="363"/>
              <w:rPr>
                <w:rFonts w:ascii="ＭＳ 明朝" w:hAnsi="ＭＳ 明朝" w:hint="default"/>
                <w:color w:val="auto"/>
              </w:rPr>
            </w:pPr>
          </w:p>
          <w:p w:rsidR="00FC7B72" w:rsidRPr="00950548" w:rsidRDefault="00FC7B72"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多機能型事業所（指定児童発達支援事業所、指定医療型児童発達支援事業所及び指定放課後等デイサービス事業所を多機能型として一体的に行うものを除く。）は、第2の1の(3)にかかわらず、一体的に事業を行</w:t>
            </w:r>
            <w:r w:rsidRPr="00FC7B72">
              <w:rPr>
                <w:rFonts w:ascii="ＭＳ 明朝" w:hAnsi="ＭＳ 明朝"/>
                <w:color w:val="auto"/>
                <w:u w:val="single"/>
              </w:rPr>
              <w:lastRenderedPageBreak/>
              <w:t>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①　利用者の数の合計が60以下　1以上</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利用者の数の合計が61以上　1に、利用者の数の合計が60を超えて40又はその端数を増すごとに1を加えて得た数以上</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３）第6の1の(4)後段により多機能型事業所の利用定員を1人以上とすることができることとされた多機能型事業所は、第2の1の(2)の④にかかわらず、一体的に事業を行う多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生活介護、自立訓練(機能訓練)及び自立訓練(生活訓練)の利用者</w:t>
            </w:r>
          </w:p>
          <w:p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②　就労継続支援Ｂ型の利用者</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3F3D89" w:rsidRPr="00FE582A" w:rsidRDefault="00950548" w:rsidP="00950548">
            <w:pPr>
              <w:kinsoku w:val="0"/>
              <w:autoSpaceDE w:val="0"/>
              <w:autoSpaceDN w:val="0"/>
              <w:adjustRightInd w:val="0"/>
              <w:snapToGrid w:val="0"/>
              <w:ind w:firstLineChars="100" w:firstLine="181"/>
              <w:rPr>
                <w:rFonts w:ascii="ＭＳ 明朝" w:hAnsi="ＭＳ 明朝" w:hint="default"/>
                <w:color w:val="auto"/>
                <w:u w:val="single"/>
              </w:rPr>
            </w:pPr>
            <w:r w:rsidRPr="00FE582A">
              <w:rPr>
                <w:rFonts w:ascii="ＭＳ 明朝" w:hAnsi="ＭＳ 明朝"/>
                <w:color w:val="auto"/>
                <w:u w:val="single"/>
              </w:rPr>
              <w:t>多機能型事業所については、サービスの提供に支障を来さないように配慮しつつ、一体的に事業を行う他の多機能型事業所の設備を兼用することができる。</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１）指定生活介護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２）指定生活介護事業者は、当該指定生活介護の事業を廃止し、又は休止しようとするときは、その廃止又は休止の日の一月前ま</w:t>
            </w:r>
            <w:r w:rsidRPr="00950548">
              <w:rPr>
                <w:rFonts w:ascii="ＭＳ 明朝" w:hAnsi="ＭＳ 明朝"/>
                <w:color w:val="auto"/>
              </w:rPr>
              <w:lastRenderedPageBreak/>
              <w:t>でに、その旨を都道府県知事に届け出ている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FD5CA7" w:rsidRPr="001E1381" w:rsidRDefault="00FD5CA7" w:rsidP="00FD5CA7">
            <w:pPr>
              <w:ind w:left="363" w:hangingChars="200" w:hanging="363"/>
              <w:rPr>
                <w:rFonts w:hint="default"/>
                <w:u w:val="single"/>
              </w:rPr>
            </w:pPr>
            <w:r w:rsidRPr="001E1381">
              <w:rPr>
                <w:u w:val="single"/>
              </w:rPr>
              <w:t>（１）指定生活介護に要する費用の額は、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の別表「介護給付費等単位数表」の第６により算定する単位数に、平成</w:t>
            </w:r>
            <w:r w:rsidRPr="001E1381">
              <w:rPr>
                <w:rFonts w:cs="Times New Roman"/>
                <w:u w:val="single"/>
              </w:rPr>
              <w:t>18</w:t>
            </w:r>
            <w:r w:rsidRPr="001E1381">
              <w:rPr>
                <w:u w:val="single"/>
              </w:rPr>
              <w:t>年厚生労働省告示第</w:t>
            </w:r>
            <w:r w:rsidRPr="001E1381">
              <w:rPr>
                <w:rFonts w:cs="Times New Roman"/>
                <w:u w:val="single"/>
              </w:rPr>
              <w:t>539</w:t>
            </w:r>
            <w:r w:rsidRPr="001E1381">
              <w:rPr>
                <w:u w:val="single"/>
              </w:rPr>
              <w:t>号「厚生労働大臣が定める一単位の単価」に定める一単位の単価を乗じて得た額を算定しているか。</w:t>
            </w:r>
          </w:p>
          <w:p w:rsidR="00FD5CA7" w:rsidRPr="001E1381" w:rsidRDefault="00FD5CA7" w:rsidP="00FD5CA7">
            <w:pPr>
              <w:ind w:leftChars="200" w:left="363"/>
              <w:rPr>
                <w:rFonts w:ascii="ＭＳ 明朝" w:cs="Times New Roman" w:hint="default"/>
                <w:spacing w:val="8"/>
                <w:u w:val="single"/>
              </w:rPr>
            </w:pPr>
            <w:r w:rsidRPr="001E1381">
              <w:rPr>
                <w:u w:val="single"/>
              </w:rPr>
              <w:t>（ただし、その額が現に当該指定生活介護に要した費用の額を超えるときは、当該現に指定生活介護に要した費用の額となっているか。）</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２）</w:t>
            </w:r>
            <w:r w:rsidRPr="001E1381">
              <w:rPr>
                <w:rFonts w:ascii="ＭＳ 明朝" w:hAnsi="ＭＳ 明朝"/>
                <w:u w:val="single"/>
              </w:rPr>
              <w:t>(</w:t>
            </w:r>
            <w:r w:rsidRPr="001E1381">
              <w:rPr>
                <w:rFonts w:cs="Times New Roman"/>
                <w:u w:val="single"/>
              </w:rPr>
              <w:t>1</w:t>
            </w:r>
            <w:r w:rsidRPr="001E1381">
              <w:rPr>
                <w:rFonts w:ascii="ＭＳ 明朝" w:hAnsi="ＭＳ 明朝"/>
                <w:u w:val="single"/>
              </w:rPr>
              <w:t>)</w:t>
            </w:r>
            <w:r w:rsidRPr="001E1381">
              <w:rPr>
                <w:u w:val="single"/>
              </w:rPr>
              <w:t>の規定により、指定生活介護に要す　　る費用の額を算定した場合において、その　　額に</w:t>
            </w:r>
            <w:r w:rsidRPr="001E1381">
              <w:rPr>
                <w:rFonts w:cs="Times New Roman"/>
                <w:u w:val="single"/>
              </w:rPr>
              <w:t>1</w:t>
            </w:r>
            <w:r w:rsidRPr="001E1381">
              <w:rPr>
                <w:u w:val="single"/>
              </w:rPr>
              <w:t>円未満の端数があるときは、その端数金額は切り捨てて算定しているか。</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hint="default"/>
                <w:u w:val="single"/>
              </w:rPr>
            </w:pPr>
            <w:r w:rsidRPr="001E1381">
              <w:rPr>
                <w:u w:val="single"/>
              </w:rPr>
              <w:t>（１）生活介護サービス費及び基準該当生活介護サービス費については、次のいずれかに該当する利用者に対して、指定生活介護等、指定障害者支援施設が行う生活介護に係る指定障害福祉サービス、のぞみの園が行う生活介護又は指定障害福祉サービス基準第</w:t>
            </w:r>
            <w:r w:rsidRPr="001E1381">
              <w:rPr>
                <w:rFonts w:cs="Times New Roman"/>
                <w:u w:val="single"/>
              </w:rPr>
              <w:t>219</w:t>
            </w:r>
            <w:r w:rsidRPr="001E1381">
              <w:rPr>
                <w:u w:val="single"/>
              </w:rPr>
              <w:t>条に規定する特定基準該当生活介護（特定基準該当生活介護）を行った場合に、利用定員（多機能型事業所である指定生活介護事業所にあっては、一体的に事業を行う当該多</w:t>
            </w:r>
            <w:r w:rsidR="0048181E" w:rsidRPr="001E1381">
              <w:rPr>
                <w:u w:val="single"/>
              </w:rPr>
              <w:t>機能</w:t>
            </w:r>
            <w:r w:rsidRPr="001E1381">
              <w:rPr>
                <w:u w:val="single"/>
              </w:rPr>
              <w:t>型事業所の利用定員の合計数とし、複数の昼間実施サービスを行う指定障害者支援施設等にあっては当該昼間実施サービスの利用定員の合計数とする。）及び障害支援区分に応じ、</w:t>
            </w:r>
            <w:r w:rsidRPr="001E1381">
              <w:rPr>
                <w:rFonts w:cs="Times New Roman"/>
                <w:u w:val="single"/>
              </w:rPr>
              <w:t>1</w:t>
            </w:r>
            <w:r w:rsidRPr="001E1381">
              <w:rPr>
                <w:u w:val="single"/>
              </w:rPr>
              <w:t>日につき所定単位数を算定しているか。</w:t>
            </w:r>
          </w:p>
          <w:p w:rsidR="00FD5CA7" w:rsidRPr="001E1381" w:rsidRDefault="00FD5CA7" w:rsidP="00FD5CA7">
            <w:pPr>
              <w:ind w:leftChars="200" w:left="363" w:firstLineChars="100" w:firstLine="181"/>
              <w:rPr>
                <w:rFonts w:ascii="ＭＳ 明朝" w:cs="Times New Roman" w:hint="default"/>
                <w:spacing w:val="8"/>
                <w:u w:val="single"/>
              </w:rPr>
            </w:pPr>
            <w:r w:rsidRPr="001E1381">
              <w:rPr>
                <w:u w:val="single"/>
              </w:rPr>
              <w:t>ただし、地方公共団体が設置する指定生活介護事業所、特定基準該当障害福祉サービス事業所又は指定障害者支援施設の</w:t>
            </w:r>
            <w:r w:rsidRPr="001E1381">
              <w:rPr>
                <w:rFonts w:ascii="ＭＳ 明朝" w:hAnsi="ＭＳ 明朝"/>
                <w:u w:val="single"/>
              </w:rPr>
              <w:t>(</w:t>
            </w:r>
            <w:r w:rsidRPr="001E1381">
              <w:rPr>
                <w:rFonts w:cs="Times New Roman"/>
                <w:u w:val="single"/>
              </w:rPr>
              <w:t>7</w:t>
            </w:r>
            <w:r w:rsidRPr="001E1381">
              <w:rPr>
                <w:rFonts w:ascii="ＭＳ 明朝" w:hAnsi="ＭＳ 明朝"/>
                <w:u w:val="single"/>
              </w:rPr>
              <w:t>)</w:t>
            </w:r>
            <w:r w:rsidRPr="001E1381">
              <w:rPr>
                <w:u w:val="single"/>
              </w:rPr>
              <w:t>に規定する指定生活介護等（</w:t>
            </w:r>
            <w:r w:rsidRPr="001E1381">
              <w:rPr>
                <w:rFonts w:ascii="ＭＳ 明朝" w:hAnsi="ＭＳ 明朝"/>
                <w:u w:val="single"/>
              </w:rPr>
              <w:t>(</w:t>
            </w:r>
            <w:r w:rsidRPr="001E1381">
              <w:rPr>
                <w:rFonts w:cs="Times New Roman"/>
                <w:u w:val="single"/>
              </w:rPr>
              <w:t>1-2</w:t>
            </w:r>
            <w:r w:rsidRPr="001E1381">
              <w:rPr>
                <w:rFonts w:ascii="ＭＳ 明朝" w:hAnsi="ＭＳ 明朝"/>
                <w:u w:val="single"/>
              </w:rPr>
              <w:t>)</w:t>
            </w:r>
            <w:r w:rsidRPr="001E1381">
              <w:rPr>
                <w:u w:val="single"/>
              </w:rPr>
              <w:t>に規定する共生型生活介護を除く。）の単位の場合にあって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①　施設入所者のうち、区分</w:t>
            </w:r>
            <w:r w:rsidRPr="001E1381">
              <w:rPr>
                <w:rFonts w:cs="Times New Roman"/>
                <w:u w:val="single"/>
              </w:rPr>
              <w:t>4</w:t>
            </w:r>
            <w:r w:rsidRPr="001E1381">
              <w:rPr>
                <w:u w:val="single"/>
              </w:rPr>
              <w:t>（</w:t>
            </w:r>
            <w:r w:rsidRPr="001E1381">
              <w:rPr>
                <w:rFonts w:cs="Times New Roman"/>
                <w:u w:val="single"/>
              </w:rPr>
              <w:t>50</w:t>
            </w:r>
            <w:r w:rsidRPr="001E1381">
              <w:rPr>
                <w:u w:val="single"/>
              </w:rPr>
              <w:t>歳以上</w:t>
            </w:r>
            <w:r w:rsidRPr="001E1381">
              <w:rPr>
                <w:u w:val="single"/>
              </w:rPr>
              <w:lastRenderedPageBreak/>
              <w:t>の者にあっては、区分</w:t>
            </w:r>
            <w:r w:rsidRPr="001E1381">
              <w:rPr>
                <w:rFonts w:cs="Times New Roman"/>
                <w:u w:val="single"/>
              </w:rPr>
              <w:t>3</w:t>
            </w:r>
            <w:r w:rsidRPr="001E1381">
              <w:rPr>
                <w:u w:val="single"/>
              </w:rPr>
              <w:t>）以上に該当する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②　　施設入所者以外の者のうち、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上に該当する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③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二に定める者のうち、施設入所者であって、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④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三に定める者のうち、施設入所者以外の者であって、区分</w:t>
            </w:r>
            <w:r w:rsidRPr="001E1381">
              <w:rPr>
                <w:rFonts w:cs="Times New Roman"/>
                <w:u w:val="single"/>
              </w:rPr>
              <w:t>2</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1</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⑤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四に定める者であって、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１－２）共生型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については、指定児童発達支援事業所等又は指定通所介護事業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通所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１－３）共生型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小規模多機能型居宅介護事業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小規模多機能型居宅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rsidR="00FD5CA7" w:rsidRPr="00FD5CA7" w:rsidRDefault="00FD5CA7" w:rsidP="00FD5CA7">
            <w:pPr>
              <w:ind w:left="430" w:hanging="430"/>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２）基準該当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 xml:space="preserve">　については、指定障害福祉サービス基準第</w:t>
            </w:r>
            <w:r w:rsidRPr="001E1381">
              <w:rPr>
                <w:rFonts w:cs="Times New Roman"/>
                <w:u w:val="single"/>
              </w:rPr>
              <w:t>94</w:t>
            </w:r>
            <w:r w:rsidRPr="001E1381">
              <w:rPr>
                <w:u w:val="single"/>
              </w:rPr>
              <w:t>条に規定する基準該当生活介護事業者が基準該当生活介護事業所において、基準該当生活介護を行った場合に、</w:t>
            </w:r>
            <w:r w:rsidRPr="001E1381">
              <w:rPr>
                <w:rFonts w:cs="Times New Roman"/>
                <w:u w:val="single"/>
              </w:rPr>
              <w:t>1</w:t>
            </w:r>
            <w:r w:rsidRPr="001E1381">
              <w:rPr>
                <w:u w:val="single"/>
              </w:rPr>
              <w:t>日につき所定単位数を算定しているか。</w:t>
            </w:r>
          </w:p>
          <w:p w:rsidR="00FD5CA7" w:rsidRPr="00FD5CA7" w:rsidRDefault="00FD5CA7" w:rsidP="00FD5CA7">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３）基準該当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障害福祉サービス基準第</w:t>
            </w:r>
            <w:r w:rsidRPr="001E1381">
              <w:rPr>
                <w:rFonts w:cs="Times New Roman"/>
                <w:u w:val="single"/>
              </w:rPr>
              <w:t>94</w:t>
            </w:r>
            <w:r w:rsidRPr="001E1381">
              <w:rPr>
                <w:u w:val="single"/>
              </w:rPr>
              <w:t>条の</w:t>
            </w:r>
            <w:r w:rsidRPr="001E1381">
              <w:rPr>
                <w:rFonts w:cs="Times New Roman"/>
                <w:u w:val="single"/>
              </w:rPr>
              <w:lastRenderedPageBreak/>
              <w:t>2</w:t>
            </w:r>
            <w:r w:rsidRPr="001E1381">
              <w:rPr>
                <w:u w:val="single"/>
              </w:rPr>
              <w:t>の規定による基準該当生活介護事業所において、基準該当生活介護を行った場合に、</w:t>
            </w:r>
            <w:r w:rsidRPr="001E1381">
              <w:rPr>
                <w:rFonts w:cs="Times New Roman"/>
                <w:u w:val="single"/>
              </w:rPr>
              <w:t>1</w:t>
            </w:r>
            <w:r w:rsidRPr="001E1381">
              <w:rPr>
                <w:u w:val="single"/>
              </w:rPr>
              <w:t>日につき所定単位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４）経過的生活介護サービス費については、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五に定める者に対して、平成</w:t>
            </w:r>
            <w:r w:rsidRPr="001E1381">
              <w:rPr>
                <w:rFonts w:cs="Times New Roman"/>
                <w:u w:val="single"/>
              </w:rPr>
              <w:t>18</w:t>
            </w:r>
            <w:r w:rsidRPr="001E1381">
              <w:rPr>
                <w:u w:val="single"/>
              </w:rPr>
              <w:t>年厚生労働省告示第</w:t>
            </w:r>
            <w:r w:rsidRPr="001E1381">
              <w:rPr>
                <w:rFonts w:cs="Times New Roman"/>
                <w:u w:val="single"/>
              </w:rPr>
              <w:t>551</w:t>
            </w:r>
            <w:r w:rsidRPr="001E1381">
              <w:rPr>
                <w:u w:val="single"/>
              </w:rPr>
              <w:t>号「厚生労働大臣が定める施設基準」の二のイに適合するものとして都道府県知事に届け出た指定障害者支援施設において、指定生活介護等を行った場合に、利用定員に応じ、令和</w:t>
            </w:r>
            <w:r w:rsidRPr="001E1381">
              <w:rPr>
                <w:rFonts w:cs="Times New Roman"/>
                <w:u w:val="single"/>
              </w:rPr>
              <w:t>3</w:t>
            </w:r>
            <w:r w:rsidRPr="001E1381">
              <w:rPr>
                <w:u w:val="single"/>
              </w:rPr>
              <w:t>年</w:t>
            </w:r>
            <w:r w:rsidRPr="001E1381">
              <w:rPr>
                <w:rFonts w:cs="Times New Roman"/>
                <w:u w:val="single"/>
              </w:rPr>
              <w:t>3</w:t>
            </w:r>
            <w:r w:rsidRPr="001E1381">
              <w:rPr>
                <w:u w:val="single"/>
              </w:rPr>
              <w:t>月</w:t>
            </w:r>
            <w:r w:rsidRPr="001E1381">
              <w:rPr>
                <w:rFonts w:cs="Times New Roman"/>
                <w:u w:val="single"/>
              </w:rPr>
              <w:t>31</w:t>
            </w:r>
            <w:r w:rsidRPr="001E1381">
              <w:rPr>
                <w:u w:val="single"/>
              </w:rPr>
              <w:t>日までの間、</w:t>
            </w:r>
            <w:r w:rsidRPr="001E1381">
              <w:rPr>
                <w:rFonts w:cs="Times New Roman"/>
                <w:u w:val="single"/>
              </w:rPr>
              <w:t>1</w:t>
            </w:r>
            <w:r w:rsidRPr="001E1381">
              <w:rPr>
                <w:u w:val="single"/>
              </w:rPr>
              <w:t>日につき所定単位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５）生活介護サービス費及び共生型生活介護サービス費の算定に当たって、生活介護サービス費については次の①から③までのいずれかに該当する場合に、共生型生活介護サービス費については①又は③に該当する場合に、それぞれ①から③までに掲げる割合を所定単位数に乗じて得た数を算定しているか。</w:t>
            </w:r>
          </w:p>
          <w:p w:rsidR="00C45A05" w:rsidRPr="001E1381" w:rsidRDefault="00C45A05" w:rsidP="00C45A05">
            <w:pPr>
              <w:ind w:left="646" w:hanging="216"/>
              <w:rPr>
                <w:rFonts w:hint="default"/>
                <w:u w:val="single"/>
              </w:rPr>
            </w:pPr>
            <w:r w:rsidRPr="001E1381">
              <w:rPr>
                <w:u w:val="single"/>
              </w:rPr>
              <w:t>①　利用者の数又は従業者の員数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の二のイ又はロの表の上欄に掲げる基準に該当する場合　同表の下欄に掲げる割合</w:t>
            </w:r>
          </w:p>
          <w:p w:rsidR="00C45A05" w:rsidRPr="001E1381" w:rsidRDefault="00C45A05" w:rsidP="00C45A05">
            <w:pPr>
              <w:ind w:left="646" w:hanging="216"/>
              <w:rPr>
                <w:rFonts w:ascii="ＭＳ 明朝" w:cs="Times New Roman" w:hint="default"/>
                <w:spacing w:val="8"/>
                <w:u w:val="single"/>
              </w:rPr>
            </w:pPr>
            <w:r w:rsidRPr="001E1381">
              <w:rPr>
                <w:u w:val="single"/>
              </w:rPr>
              <w:t>②　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別表第</w:t>
            </w:r>
            <w:r w:rsidRPr="001E1381">
              <w:rPr>
                <w:rFonts w:cs="Times New Roman"/>
                <w:u w:val="single"/>
              </w:rPr>
              <w:t>6</w:t>
            </w:r>
            <w:r w:rsidRPr="001E1381">
              <w:rPr>
                <w:u w:val="single"/>
              </w:rPr>
              <w:t>の</w:t>
            </w:r>
            <w:r w:rsidRPr="001E1381">
              <w:rPr>
                <w:rFonts w:cs="Times New Roman"/>
                <w:u w:val="single"/>
              </w:rPr>
              <w:t>1</w:t>
            </w:r>
            <w:r w:rsidRPr="001E1381">
              <w:rPr>
                <w:u w:val="single"/>
              </w:rPr>
              <w:t>の注</w:t>
            </w:r>
            <w:r w:rsidRPr="001E1381">
              <w:rPr>
                <w:rFonts w:cs="Times New Roman"/>
                <w:u w:val="single"/>
              </w:rPr>
              <w:t>7</w:t>
            </w:r>
            <w:r w:rsidRPr="001E1381">
              <w:rPr>
                <w:u w:val="single"/>
              </w:rPr>
              <w:t>に規定する指定生活介護等の提供に当たって、生活介護計画等（生活介護計画、特定基準該当障害福祉サービス計画又は施設障害福祉サービス計画）が作成されていない場合　　次に掲げる場合に応じ、それぞれ次に掲げる割合</w:t>
            </w:r>
          </w:p>
          <w:p w:rsidR="00C45A05" w:rsidRPr="001E1381" w:rsidRDefault="00C45A05" w:rsidP="00C45A05">
            <w:pPr>
              <w:ind w:leftChars="400" w:left="907" w:hangingChars="100" w:hanging="181"/>
              <w:rPr>
                <w:rFonts w:cs="Times New Roman" w:hint="default"/>
                <w:u w:val="single"/>
              </w:rPr>
            </w:pPr>
            <w:r w:rsidRPr="001E1381">
              <w:rPr>
                <w:u w:val="single"/>
              </w:rPr>
              <w:t xml:space="preserve">ア　作成されていない期間が３月未満の場合　</w:t>
            </w:r>
            <w:r w:rsidRPr="001E1381">
              <w:rPr>
                <w:rFonts w:cs="Times New Roman"/>
                <w:u w:val="single"/>
              </w:rPr>
              <w:t>100</w:t>
            </w:r>
            <w:r w:rsidRPr="001E1381">
              <w:rPr>
                <w:u w:val="single"/>
              </w:rPr>
              <w:t>分の</w:t>
            </w:r>
            <w:r w:rsidRPr="001E1381">
              <w:rPr>
                <w:rFonts w:cs="Times New Roman"/>
                <w:u w:val="single"/>
              </w:rPr>
              <w:t>70</w:t>
            </w:r>
          </w:p>
          <w:p w:rsidR="00C45A05" w:rsidRPr="001E1381" w:rsidRDefault="00C45A05" w:rsidP="00C45A05">
            <w:pPr>
              <w:ind w:leftChars="400" w:left="907" w:hangingChars="100" w:hanging="181"/>
              <w:rPr>
                <w:rFonts w:ascii="ＭＳ 明朝" w:cs="Times New Roman" w:hint="default"/>
                <w:spacing w:val="8"/>
                <w:u w:val="single"/>
              </w:rPr>
            </w:pPr>
            <w:r w:rsidRPr="001E1381">
              <w:rPr>
                <w:u w:val="single"/>
              </w:rPr>
              <w:t xml:space="preserve">イ　作成されていない期間が３月以上の場合　</w:t>
            </w:r>
            <w:r w:rsidRPr="001E1381">
              <w:rPr>
                <w:rFonts w:cs="Times New Roman"/>
                <w:u w:val="single"/>
              </w:rPr>
              <w:t>100</w:t>
            </w:r>
            <w:r w:rsidRPr="001E1381">
              <w:rPr>
                <w:u w:val="single"/>
              </w:rPr>
              <w:t>分の</w:t>
            </w:r>
            <w:r w:rsidRPr="001E1381">
              <w:rPr>
                <w:rFonts w:cs="Times New Roman"/>
                <w:u w:val="single"/>
              </w:rPr>
              <w:t>50</w:t>
            </w:r>
          </w:p>
          <w:p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③　前</w:t>
            </w:r>
            <w:r w:rsidRPr="001E1381">
              <w:rPr>
                <w:rFonts w:cs="Times New Roman"/>
                <w:u w:val="single"/>
              </w:rPr>
              <w:t>3</w:t>
            </w:r>
            <w:r w:rsidRPr="001E1381">
              <w:rPr>
                <w:u w:val="single"/>
              </w:rPr>
              <w:t>月における指定生活介護事業所又は共生型生活介護事業所の利用者のうち、当該指定生活介護事業所又は共生型生活介護事業所の平均利用時間（前</w:t>
            </w:r>
            <w:r w:rsidRPr="001E1381">
              <w:rPr>
                <w:rFonts w:cs="Times New Roman"/>
                <w:u w:val="single"/>
              </w:rPr>
              <w:t>3</w:t>
            </w:r>
            <w:r w:rsidRPr="001E1381">
              <w:rPr>
                <w:u w:val="single"/>
              </w:rPr>
              <w:t>月において当該利用者が当該指定生活介護事業所又は共生型生活介護事業所の利用した時間の合計時間を当該利用者が当該</w:t>
            </w:r>
            <w:r w:rsidRPr="001E1381">
              <w:rPr>
                <w:u w:val="single"/>
              </w:rPr>
              <w:lastRenderedPageBreak/>
              <w:t>指定生活介護事業所又は共生型生活介護事業所を利用した日数で除して得た時間をいう。）が</w:t>
            </w:r>
            <w:r w:rsidRPr="001E1381">
              <w:rPr>
                <w:rFonts w:cs="Times New Roman"/>
                <w:u w:val="single"/>
              </w:rPr>
              <w:t>5</w:t>
            </w:r>
            <w:r w:rsidRPr="001E1381">
              <w:rPr>
                <w:u w:val="single"/>
              </w:rPr>
              <w:t>時間未満の利用者の占める割合が</w:t>
            </w:r>
            <w:r w:rsidRPr="001E1381">
              <w:rPr>
                <w:rFonts w:cs="Times New Roman"/>
                <w:u w:val="single"/>
              </w:rPr>
              <w:t>100</w:t>
            </w:r>
            <w:r w:rsidRPr="001E1381">
              <w:rPr>
                <w:u w:val="single"/>
              </w:rPr>
              <w:t>分の</w:t>
            </w:r>
            <w:r w:rsidRPr="001E1381">
              <w:rPr>
                <w:rFonts w:cs="Times New Roman"/>
                <w:u w:val="single"/>
              </w:rPr>
              <w:t>50</w:t>
            </w:r>
            <w:r w:rsidRPr="001E1381">
              <w:rPr>
                <w:u w:val="single"/>
              </w:rPr>
              <w:t xml:space="preserve">以上である場合　　</w:t>
            </w:r>
            <w:r w:rsidRPr="001E1381">
              <w:rPr>
                <w:rFonts w:cs="Times New Roman"/>
                <w:u w:val="single"/>
              </w:rPr>
              <w:t>100</w:t>
            </w:r>
            <w:r w:rsidRPr="001E1381">
              <w:rPr>
                <w:u w:val="single"/>
              </w:rPr>
              <w:t>分の</w:t>
            </w:r>
            <w:r w:rsidRPr="001E1381">
              <w:rPr>
                <w:rFonts w:cs="Times New Roman"/>
                <w:u w:val="single"/>
              </w:rPr>
              <w:t>70</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６）生活介護サービス費、共生型生活介護サービス費及び基準該当生活介護サービス費については、運営規程に定める営業時間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の二のハの表の上欄に掲げる基準に該当する場合には、所定単位数に同表の下欄に掲げる割合を乗じて得た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７）一体的な運営が行われている利用定員が</w:t>
            </w:r>
            <w:r w:rsidRPr="001E1381">
              <w:rPr>
                <w:rFonts w:cs="Times New Roman"/>
                <w:u w:val="single"/>
              </w:rPr>
              <w:t>81</w:t>
            </w:r>
            <w:r w:rsidRPr="001E1381">
              <w:rPr>
                <w:u w:val="single"/>
              </w:rPr>
              <w:t>人以上の指定生活介護事業所等（指定生活介護事業所、共生型生活介護事業所、特定基準該当障害福祉サービス事業所又は指定障害者支援施設等</w:t>
            </w:r>
            <w:r w:rsidRPr="001E1381">
              <w:rPr>
                <w:rFonts w:ascii="ＭＳ 明朝" w:hAnsi="ＭＳ 明朝"/>
                <w:u w:val="single"/>
              </w:rPr>
              <w:t>)</w:t>
            </w:r>
            <w:r w:rsidRPr="001E1381">
              <w:rPr>
                <w:u w:val="single"/>
              </w:rPr>
              <w:t>において、指定生活介護、指定障害者支援施設が行う生活介護に係る指定障害福祉サービス若しくはのぞみの園が行う生活介護、共生型生活介護又は特定基準該当生活介護（指定生活介護等）を行った場合には、所定単位数の</w:t>
            </w:r>
            <w:r w:rsidRPr="001E1381">
              <w:rPr>
                <w:rFonts w:cs="Times New Roman"/>
                <w:u w:val="single"/>
              </w:rPr>
              <w:t>1000</w:t>
            </w:r>
            <w:r w:rsidRPr="001E1381">
              <w:rPr>
                <w:u w:val="single"/>
              </w:rPr>
              <w:t>分の</w:t>
            </w:r>
            <w:r w:rsidRPr="001E1381">
              <w:rPr>
                <w:rFonts w:cs="Times New Roman"/>
                <w:u w:val="single"/>
              </w:rPr>
              <w:t>991</w:t>
            </w:r>
            <w:r w:rsidRPr="001E1381">
              <w:rPr>
                <w:u w:val="single"/>
              </w:rPr>
              <w:t>に相当する単位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８）生活介護サービス費の算定に当たって、医師が配置されてない場合は、</w:t>
            </w:r>
            <w:r w:rsidRPr="001E1381">
              <w:rPr>
                <w:rFonts w:cs="Times New Roman"/>
                <w:u w:val="single"/>
              </w:rPr>
              <w:t>1</w:t>
            </w:r>
            <w:r w:rsidRPr="001E1381">
              <w:rPr>
                <w:u w:val="single"/>
              </w:rPr>
              <w:t>日につき</w:t>
            </w:r>
            <w:r w:rsidRPr="001E1381">
              <w:rPr>
                <w:rFonts w:cs="Times New Roman"/>
                <w:u w:val="single"/>
              </w:rPr>
              <w:t>12</w:t>
            </w:r>
            <w:r w:rsidRPr="001E1381">
              <w:rPr>
                <w:u w:val="single"/>
              </w:rPr>
              <w:t>単位を減算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８－２）指定生活介護事業者等が、やむを得ず身体拘束等を行う場合に、その態様及び時間、その際の利用者の心身の状況並びに緊急やむを得ない理由その他必要な事項を記録されていない場合は、</w:t>
            </w:r>
            <w:r w:rsidRPr="001E1381">
              <w:rPr>
                <w:rFonts w:cs="Times New Roman"/>
                <w:u w:val="single"/>
              </w:rPr>
              <w:t>1</w:t>
            </w:r>
            <w:r w:rsidRPr="001E1381">
              <w:rPr>
                <w:u w:val="single"/>
              </w:rPr>
              <w:t>日につき</w:t>
            </w:r>
            <w:r w:rsidRPr="001E1381">
              <w:rPr>
                <w:rFonts w:cs="Times New Roman"/>
                <w:u w:val="single"/>
              </w:rPr>
              <w:t>5</w:t>
            </w:r>
            <w:r w:rsidRPr="001E1381">
              <w:rPr>
                <w:u w:val="single"/>
              </w:rPr>
              <w:t>単位を所定単位数から減算しているか。</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８－３）共生型生活介護サービス費については、次の①及び②のいずれも満たすものとして都道府県知事に届け出た共生型生活介護事業所について、</w:t>
            </w:r>
            <w:r w:rsidRPr="001E1381">
              <w:rPr>
                <w:rFonts w:cs="Times New Roman"/>
                <w:u w:val="single"/>
              </w:rPr>
              <w:t>1</w:t>
            </w:r>
            <w:r w:rsidRPr="001E1381">
              <w:rPr>
                <w:u w:val="single"/>
              </w:rPr>
              <w:t>日につき</w:t>
            </w:r>
            <w:r w:rsidRPr="001E1381">
              <w:rPr>
                <w:rFonts w:cs="Times New Roman"/>
                <w:u w:val="single"/>
              </w:rPr>
              <w:t>58</w:t>
            </w:r>
            <w:r w:rsidRPr="001E1381">
              <w:rPr>
                <w:u w:val="single"/>
              </w:rPr>
              <w:t>単位を加算しているか。</w:t>
            </w:r>
          </w:p>
          <w:p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①　サービス管理責任者を</w:t>
            </w:r>
            <w:r w:rsidRPr="001E1381">
              <w:rPr>
                <w:rFonts w:cs="Times New Roman"/>
                <w:u w:val="single"/>
              </w:rPr>
              <w:t>1</w:t>
            </w:r>
            <w:r w:rsidRPr="001E1381">
              <w:rPr>
                <w:u w:val="single"/>
              </w:rPr>
              <w:t>名以上配置していること。</w:t>
            </w:r>
          </w:p>
          <w:p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②　地域に貢献する活動を行っているこ</w:t>
            </w:r>
            <w:r w:rsidRPr="001E1381">
              <w:rPr>
                <w:u w:val="single"/>
              </w:rPr>
              <w:lastRenderedPageBreak/>
              <w:t>と。</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９）利用者が生活介護以外の障害福祉サービスを受けている間に、生活介護サービス費を算定していない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１）人員配置体制加算（Ⅰ）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二のロ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の数の合計数の</w:t>
            </w:r>
            <w:r w:rsidRPr="003B603F">
              <w:rPr>
                <w:rFonts w:cs="Times New Roman"/>
                <w:u w:val="single"/>
              </w:rPr>
              <w:t>100</w:t>
            </w:r>
            <w:r w:rsidRPr="003B603F">
              <w:rPr>
                <w:u w:val="single"/>
              </w:rPr>
              <w:t>分の</w:t>
            </w:r>
            <w:r w:rsidRPr="003B603F">
              <w:rPr>
                <w:rFonts w:cs="Times New Roman"/>
                <w:u w:val="single"/>
              </w:rPr>
              <w:t>60</w:t>
            </w:r>
            <w:r w:rsidRPr="003B603F">
              <w:rPr>
                <w:u w:val="single"/>
              </w:rPr>
              <w:t>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において、指定生活介護等の提供を行った場合に、当該指定生活介護等の単位の利用定員に応じ、利用者（</w:t>
            </w:r>
            <w:r w:rsidRPr="003B603F">
              <w:rPr>
                <w:rFonts w:cs="Times New Roman"/>
                <w:u w:val="single"/>
              </w:rPr>
              <w:t>2</w:t>
            </w:r>
            <w:r w:rsidRPr="003B603F">
              <w:rPr>
                <w:u w:val="single"/>
              </w:rPr>
              <w:t>の</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①又は②のいずれかに該当する者に限る。）に対して、</w:t>
            </w:r>
            <w:r w:rsidRPr="003B603F">
              <w:rPr>
                <w:rFonts w:cs="Times New Roman"/>
                <w:u w:val="single"/>
              </w:rPr>
              <w:t>1</w:t>
            </w:r>
            <w:r w:rsidRPr="003B603F">
              <w:rPr>
                <w:u w:val="single"/>
              </w:rPr>
              <w:t>日につき所定単位数（地方公共団体が設置する指定生活介護事業所、共生型生活介護事業所、特定基準該当障害福祉サービス事業所又は指定障害者支援施設の指定生活介護等の単位の場合にあた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２）人員配置体制加算（Ⅱ）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ハ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が利用者の数の合計数の</w:t>
            </w:r>
            <w:r w:rsidRPr="003B603F">
              <w:rPr>
                <w:rFonts w:cs="Times New Roman"/>
                <w:u w:val="single"/>
              </w:rPr>
              <w:t>100</w:t>
            </w:r>
            <w:r w:rsidRPr="003B603F">
              <w:rPr>
                <w:u w:val="single"/>
              </w:rPr>
              <w:t>分の</w:t>
            </w:r>
            <w:r w:rsidRPr="003B603F">
              <w:rPr>
                <w:rFonts w:cs="Times New Roman"/>
                <w:u w:val="single"/>
              </w:rPr>
              <w:t>50</w:t>
            </w:r>
            <w:r w:rsidRPr="003B603F">
              <w:rPr>
                <w:u w:val="single"/>
              </w:rPr>
              <w:t>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w:t>
            </w:r>
            <w:r w:rsidRPr="003B603F">
              <w:rPr>
                <w:u w:val="single"/>
              </w:rPr>
              <w:lastRenderedPageBreak/>
              <w:t>の単位の利用定員に応じ、利用者に対して、</w:t>
            </w:r>
            <w:r w:rsidRPr="003B603F">
              <w:rPr>
                <w:rFonts w:cs="Times New Roman"/>
                <w:u w:val="single"/>
              </w:rPr>
              <w:t>1</w:t>
            </w:r>
            <w:r w:rsidRPr="003B603F">
              <w:rPr>
                <w:u w:val="single"/>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ただし、この場合において、人員配置体制加算（Ⅰ）を算定している場合は算定していない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３）人員配置体制加算（Ⅲ）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ニに該当するものとして都道府県知事又は市町村長に届け出た指定生活介護等の単位において、指定生活介護等の提供を行った場合に、当該指定生活介護等の単位の利用定員に応じて、利用者に対して、</w:t>
            </w:r>
            <w:r w:rsidRPr="003B603F">
              <w:rPr>
                <w:rFonts w:cs="Times New Roman"/>
                <w:u w:val="single"/>
              </w:rPr>
              <w:t>1</w:t>
            </w:r>
            <w:r w:rsidRPr="003B603F">
              <w:rPr>
                <w:u w:val="single"/>
              </w:rPr>
              <w:t>日につき所定単位数（地方公共団体が設置する指定生活介護事業所等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ただし、この場合において、人員配置体制加算（Ⅰ）又は人員配置体制加算（Ⅱ）を算定している場合は、算定していない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１）福祉専門職員配置等加算（Ⅰ）については、指定障害福祉サービス基準第</w:t>
            </w:r>
            <w:r w:rsidRPr="003B603F">
              <w:rPr>
                <w:rFonts w:cs="Times New Roman"/>
                <w:u w:val="single"/>
              </w:rPr>
              <w:t>78</w:t>
            </w:r>
            <w:r w:rsidRPr="003B603F">
              <w:rPr>
                <w:u w:val="single"/>
              </w:rPr>
              <w:t>条第</w:t>
            </w:r>
            <w:r w:rsidRPr="003B603F">
              <w:rPr>
                <w:rFonts w:cs="Times New Roman"/>
                <w:u w:val="single"/>
              </w:rPr>
              <w:t>1</w:t>
            </w:r>
            <w:r w:rsidRPr="003B603F">
              <w:rPr>
                <w:u w:val="single"/>
              </w:rPr>
              <w:t>項第</w:t>
            </w:r>
            <w:r w:rsidRPr="003B603F">
              <w:rPr>
                <w:rFonts w:cs="Times New Roman"/>
                <w:u w:val="single"/>
              </w:rPr>
              <w:t>2</w:t>
            </w:r>
            <w:r w:rsidRPr="003B603F">
              <w:rPr>
                <w:u w:val="single"/>
              </w:rPr>
              <w:t>号、第</w:t>
            </w:r>
            <w:r w:rsidRPr="003B603F">
              <w:rPr>
                <w:rFonts w:cs="Times New Roman"/>
                <w:u w:val="single"/>
              </w:rPr>
              <w:t>220</w:t>
            </w:r>
            <w:r w:rsidRPr="003B603F">
              <w:rPr>
                <w:u w:val="single"/>
              </w:rPr>
              <w:t>条第</w:t>
            </w:r>
            <w:r w:rsidRPr="003B603F">
              <w:rPr>
                <w:rFonts w:cs="Times New Roman"/>
                <w:u w:val="single"/>
              </w:rPr>
              <w:t>1</w:t>
            </w:r>
            <w:r w:rsidRPr="003B603F">
              <w:rPr>
                <w:u w:val="single"/>
              </w:rPr>
              <w:t>項第</w:t>
            </w:r>
            <w:r w:rsidRPr="003B603F">
              <w:rPr>
                <w:rFonts w:cs="Times New Roman"/>
                <w:u w:val="single"/>
              </w:rPr>
              <w:t>4</w:t>
            </w:r>
            <w:r w:rsidRPr="003B603F">
              <w:rPr>
                <w:u w:val="single"/>
              </w:rPr>
              <w:t>号若しくは附則第</w:t>
            </w:r>
            <w:r w:rsidRPr="003B603F">
              <w:rPr>
                <w:rFonts w:cs="Times New Roman"/>
                <w:u w:val="single"/>
              </w:rPr>
              <w:t>4</w:t>
            </w:r>
            <w:r w:rsidRPr="003B603F">
              <w:rPr>
                <w:u w:val="single"/>
              </w:rPr>
              <w:t>条第</w:t>
            </w:r>
            <w:r w:rsidRPr="003B603F">
              <w:rPr>
                <w:rFonts w:cs="Times New Roman"/>
                <w:u w:val="single"/>
              </w:rPr>
              <w:t>1</w:t>
            </w:r>
            <w:r w:rsidRPr="003B603F">
              <w:rPr>
                <w:u w:val="single"/>
              </w:rPr>
              <w:t>項又は指定障害者施設基準第</w:t>
            </w:r>
            <w:r w:rsidRPr="003B603F">
              <w:rPr>
                <w:rFonts w:cs="Times New Roman"/>
                <w:u w:val="single"/>
              </w:rPr>
              <w:t>4</w:t>
            </w:r>
            <w:r w:rsidRPr="003B603F">
              <w:rPr>
                <w:u w:val="single"/>
              </w:rPr>
              <w:t>条第</w:t>
            </w:r>
            <w:r w:rsidRPr="003B603F">
              <w:rPr>
                <w:rFonts w:cs="Times New Roman"/>
                <w:u w:val="single"/>
              </w:rPr>
              <w:t>1</w:t>
            </w:r>
            <w:r w:rsidRPr="003B603F">
              <w:rPr>
                <w:u w:val="single"/>
              </w:rPr>
              <w:t>項若しくは附則第</w:t>
            </w:r>
            <w:r w:rsidRPr="003B603F">
              <w:rPr>
                <w:rFonts w:cs="Times New Roman"/>
                <w:u w:val="single"/>
              </w:rPr>
              <w:t>3</w:t>
            </w:r>
            <w:r w:rsidRPr="003B603F">
              <w:rPr>
                <w:u w:val="single"/>
              </w:rPr>
              <w:t>条第</w:t>
            </w:r>
            <w:r w:rsidRPr="003B603F">
              <w:rPr>
                <w:rFonts w:cs="Times New Roman"/>
                <w:u w:val="single"/>
              </w:rPr>
              <w:t>1</w:t>
            </w:r>
            <w:r w:rsidRPr="003B603F">
              <w:rPr>
                <w:u w:val="single"/>
              </w:rPr>
              <w:t>項第</w:t>
            </w:r>
            <w:r w:rsidRPr="003B603F">
              <w:rPr>
                <w:rFonts w:cs="Times New Roman"/>
                <w:u w:val="single"/>
              </w:rPr>
              <w:t>1</w:t>
            </w:r>
            <w:r w:rsidRPr="003B603F">
              <w:rPr>
                <w:u w:val="single"/>
              </w:rPr>
              <w:t>号の規定により置くべき生活支援員（生活支援員）として常勤で配置されている従業者又は指定障害福祉サービス基準第</w:t>
            </w:r>
            <w:r w:rsidRPr="003B603F">
              <w:rPr>
                <w:rFonts w:cs="Times New Roman"/>
                <w:u w:val="single"/>
              </w:rPr>
              <w:t>93</w:t>
            </w:r>
            <w:r w:rsidRPr="003B603F">
              <w:rPr>
                <w:u w:val="single"/>
              </w:rPr>
              <w:t>条の</w:t>
            </w:r>
            <w:r w:rsidRPr="003B603F">
              <w:rPr>
                <w:rFonts w:cs="Times New Roman"/>
                <w:u w:val="single"/>
              </w:rPr>
              <w:t>2</w:t>
            </w:r>
            <w:r w:rsidRPr="003B603F">
              <w:rPr>
                <w:u w:val="single"/>
              </w:rPr>
              <w:t>第</w:t>
            </w:r>
            <w:r w:rsidRPr="003B603F">
              <w:rPr>
                <w:rFonts w:cs="Times New Roman"/>
                <w:u w:val="single"/>
              </w:rPr>
              <w:t>1</w:t>
            </w:r>
            <w:r w:rsidRPr="003B603F">
              <w:rPr>
                <w:u w:val="single"/>
              </w:rPr>
              <w:t>号、第</w:t>
            </w:r>
            <w:r w:rsidRPr="003B603F">
              <w:rPr>
                <w:rFonts w:cs="Times New Roman"/>
                <w:u w:val="single"/>
              </w:rPr>
              <w:t>93</w:t>
            </w:r>
            <w:r w:rsidRPr="003B603F">
              <w:rPr>
                <w:u w:val="single"/>
              </w:rPr>
              <w:t>条の</w:t>
            </w:r>
            <w:r w:rsidRPr="003B603F">
              <w:rPr>
                <w:rFonts w:cs="Times New Roman"/>
                <w:u w:val="single"/>
              </w:rPr>
              <w:t>3</w:t>
            </w:r>
            <w:r w:rsidRPr="003B603F">
              <w:rPr>
                <w:u w:val="single"/>
              </w:rPr>
              <w:t>第</w:t>
            </w:r>
            <w:r w:rsidRPr="003B603F">
              <w:rPr>
                <w:rFonts w:cs="Times New Roman"/>
                <w:u w:val="single"/>
              </w:rPr>
              <w:t>1</w:t>
            </w:r>
            <w:r w:rsidRPr="003B603F">
              <w:rPr>
                <w:u w:val="single"/>
              </w:rPr>
              <w:t>号若しくは第</w:t>
            </w:r>
            <w:r w:rsidRPr="003B603F">
              <w:rPr>
                <w:rFonts w:cs="Times New Roman"/>
                <w:u w:val="single"/>
              </w:rPr>
              <w:t>93</w:t>
            </w:r>
            <w:r w:rsidRPr="003B603F">
              <w:rPr>
                <w:u w:val="single"/>
              </w:rPr>
              <w:t>条の</w:t>
            </w:r>
            <w:r w:rsidRPr="003B603F">
              <w:rPr>
                <w:rFonts w:cs="Times New Roman"/>
                <w:u w:val="single"/>
              </w:rPr>
              <w:t>4</w:t>
            </w:r>
            <w:r w:rsidRPr="003B603F">
              <w:rPr>
                <w:u w:val="single"/>
              </w:rPr>
              <w:t>第</w:t>
            </w:r>
            <w:r w:rsidRPr="003B603F">
              <w:rPr>
                <w:rFonts w:cs="Times New Roman"/>
                <w:u w:val="single"/>
              </w:rPr>
              <w:t>1</w:t>
            </w:r>
            <w:r w:rsidRPr="003B603F">
              <w:rPr>
                <w:u w:val="single"/>
              </w:rPr>
              <w:t>号の規定により置くべき従業者（共生型生活介護従業者）のうち、社会福祉士、介護福祉士、精神保健福祉士又は公認心理師である従業者の割合が</w:t>
            </w:r>
            <w:r w:rsidRPr="003B603F">
              <w:rPr>
                <w:rFonts w:cs="Times New Roman"/>
                <w:u w:val="single"/>
              </w:rPr>
              <w:t>100</w:t>
            </w:r>
            <w:r w:rsidRPr="003B603F">
              <w:rPr>
                <w:u w:val="single"/>
              </w:rPr>
              <w:t>分の</w:t>
            </w:r>
            <w:r w:rsidRPr="003B603F">
              <w:rPr>
                <w:rFonts w:cs="Times New Roman"/>
                <w:u w:val="single"/>
              </w:rPr>
              <w:t>35</w:t>
            </w:r>
            <w:r w:rsidRPr="003B603F">
              <w:rPr>
                <w:u w:val="single"/>
              </w:rPr>
              <w:t>以上であるものとして都道府県知事又は市町村長に届け出た指定生活介護等事業所等において、指定生活介護等を行った場合に、</w:t>
            </w:r>
            <w:r w:rsidRPr="003B603F">
              <w:rPr>
                <w:rFonts w:cs="Times New Roman"/>
                <w:u w:val="single"/>
              </w:rPr>
              <w:t>1</w:t>
            </w:r>
            <w:r w:rsidRPr="003B603F">
              <w:rPr>
                <w:u w:val="single"/>
              </w:rPr>
              <w:t>日につき所定単位数を加算している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２）福祉専門職員配置等加算（Ⅱ）については、生活支援員又は共生型生活介護従業者として常勤で配置されている従業者のうち、社会福祉士、介護福祉士、精神保健福</w:t>
            </w:r>
            <w:r w:rsidRPr="003B603F">
              <w:rPr>
                <w:u w:val="single"/>
              </w:rPr>
              <w:lastRenderedPageBreak/>
              <w:t>祉士又は公認心理師である従業者の割合が</w:t>
            </w:r>
            <w:r w:rsidRPr="003B603F">
              <w:rPr>
                <w:rFonts w:cs="Times New Roman"/>
                <w:u w:val="single"/>
              </w:rPr>
              <w:t>100</w:t>
            </w:r>
            <w:r w:rsidRPr="003B603F">
              <w:rPr>
                <w:u w:val="single"/>
              </w:rPr>
              <w:t>分の</w:t>
            </w:r>
            <w:r w:rsidRPr="003B603F">
              <w:rPr>
                <w:rFonts w:cs="Times New Roman"/>
                <w:u w:val="single"/>
              </w:rPr>
              <w:t>25</w:t>
            </w:r>
            <w:r w:rsidRPr="003B603F">
              <w:rPr>
                <w:u w:val="single"/>
              </w:rPr>
              <w:t>以上であ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ただし、この場合において、</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福祉専門職員配置等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を算定している場合は、算定しない。</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３）福祉専門職員配置等加算（Ⅲ）については、次の①又は②のいずれかに該当す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ただし、この場合において、</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福祉専門職員配置等加算（Ⅰ）又は</w:t>
            </w:r>
            <w:r w:rsidRPr="003B603F">
              <w:rPr>
                <w:rFonts w:ascii="ＭＳ 明朝" w:hAnsi="ＭＳ 明朝"/>
                <w:u w:val="single"/>
              </w:rPr>
              <w:t>(</w:t>
            </w:r>
            <w:r w:rsidRPr="003B603F">
              <w:rPr>
                <w:rFonts w:cs="Times New Roman"/>
                <w:u w:val="single"/>
              </w:rPr>
              <w:t>2</w:t>
            </w:r>
            <w:r w:rsidRPr="003B603F">
              <w:rPr>
                <w:rFonts w:ascii="ＭＳ 明朝" w:hAnsi="ＭＳ 明朝"/>
                <w:u w:val="single"/>
              </w:rPr>
              <w:t>)</w:t>
            </w:r>
            <w:r w:rsidRPr="003B603F">
              <w:rPr>
                <w:u w:val="single"/>
              </w:rPr>
              <w:t>の福祉専門職員配置等加算（Ⅱ）を算定している場合は、算定していないか。</w:t>
            </w:r>
          </w:p>
          <w:p w:rsidR="00C45A05" w:rsidRPr="003B603F" w:rsidRDefault="00C45A05" w:rsidP="00C45A05">
            <w:pPr>
              <w:ind w:leftChars="200" w:left="544" w:hangingChars="100" w:hanging="181"/>
              <w:rPr>
                <w:rFonts w:hint="default"/>
                <w:u w:val="single"/>
              </w:rPr>
            </w:pPr>
            <w:r w:rsidRPr="003B603F">
              <w:rPr>
                <w:u w:val="single"/>
              </w:rPr>
              <w:t>①　生活支援員又は共生型生活介護従業者として配置されている従業者のうち、常勤で配置されている従業者の割合が</w:t>
            </w:r>
            <w:r w:rsidRPr="003B603F">
              <w:rPr>
                <w:rFonts w:cs="Times New Roman"/>
                <w:u w:val="single"/>
              </w:rPr>
              <w:t>100</w:t>
            </w:r>
            <w:r w:rsidRPr="003B603F">
              <w:rPr>
                <w:u w:val="single"/>
              </w:rPr>
              <w:t>分の</w:t>
            </w:r>
            <w:r w:rsidRPr="003B603F">
              <w:rPr>
                <w:rFonts w:cs="Times New Roman"/>
                <w:u w:val="single"/>
              </w:rPr>
              <w:t>75</w:t>
            </w:r>
            <w:r w:rsidRPr="003B603F">
              <w:rPr>
                <w:u w:val="single"/>
              </w:rPr>
              <w:t>以上であること。</w:t>
            </w:r>
          </w:p>
          <w:p w:rsidR="00C45A05" w:rsidRPr="003B603F" w:rsidRDefault="00C45A05" w:rsidP="00C45A05">
            <w:pPr>
              <w:ind w:leftChars="200" w:left="544" w:hangingChars="100" w:hanging="181"/>
              <w:rPr>
                <w:rFonts w:ascii="ＭＳ 明朝" w:cs="Times New Roman" w:hint="default"/>
                <w:spacing w:val="8"/>
                <w:u w:val="single"/>
              </w:rPr>
            </w:pPr>
            <w:r w:rsidRPr="003B603F">
              <w:rPr>
                <w:u w:val="single"/>
              </w:rPr>
              <w:t>②　生活支援員又は共生型生活介護従業者として常勤で配置されている従業者のうち、</w:t>
            </w:r>
            <w:r w:rsidRPr="003B603F">
              <w:rPr>
                <w:rFonts w:cs="Times New Roman"/>
                <w:u w:val="single"/>
              </w:rPr>
              <w:t>3</w:t>
            </w:r>
            <w:r w:rsidRPr="003B603F">
              <w:rPr>
                <w:u w:val="single"/>
              </w:rPr>
              <w:t>年以上従事している従業者の割合が</w:t>
            </w:r>
            <w:r w:rsidRPr="003B603F">
              <w:rPr>
                <w:rFonts w:cs="Times New Roman"/>
                <w:u w:val="single"/>
              </w:rPr>
              <w:t>100</w:t>
            </w:r>
            <w:r w:rsidRPr="003B603F">
              <w:rPr>
                <w:u w:val="single"/>
              </w:rPr>
              <w:t>分の</w:t>
            </w:r>
            <w:r w:rsidRPr="003B603F">
              <w:rPr>
                <w:rFonts w:cs="Times New Roman"/>
                <w:u w:val="single"/>
              </w:rPr>
              <w:t>30</w:t>
            </w:r>
            <w:r w:rsidRPr="003B603F">
              <w:rPr>
                <w:u w:val="single"/>
              </w:rPr>
              <w:t>以上であること。</w:t>
            </w:r>
          </w:p>
          <w:p w:rsidR="00C45A05" w:rsidRPr="00C45A05" w:rsidRDefault="00C45A05" w:rsidP="00C45A05">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１）常勤看護職員等配置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については、看護職員を常勤換算方法（指定障害福祉サービス基準第</w:t>
            </w:r>
            <w:r w:rsidRPr="003B603F">
              <w:rPr>
                <w:rFonts w:cs="Times New Roman"/>
                <w:u w:val="single"/>
              </w:rPr>
              <w:t>2</w:t>
            </w:r>
            <w:r w:rsidRPr="003B603F">
              <w:rPr>
                <w:u w:val="single"/>
              </w:rPr>
              <w:t>条第</w:t>
            </w:r>
            <w:r w:rsidRPr="003B603F">
              <w:rPr>
                <w:rFonts w:cs="Times New Roman"/>
                <w:u w:val="single"/>
              </w:rPr>
              <w:t>16</w:t>
            </w:r>
            <w:r w:rsidRPr="003B603F">
              <w:rPr>
                <w:u w:val="single"/>
              </w:rPr>
              <w:t>号又は指定障害者支援施設基準第</w:t>
            </w:r>
            <w:r w:rsidRPr="003B603F">
              <w:rPr>
                <w:rFonts w:cs="Times New Roman"/>
                <w:u w:val="single"/>
              </w:rPr>
              <w:t>2</w:t>
            </w:r>
            <w:r w:rsidRPr="003B603F">
              <w:rPr>
                <w:u w:val="single"/>
              </w:rPr>
              <w:t>条第</w:t>
            </w:r>
            <w:r w:rsidRPr="003B603F">
              <w:rPr>
                <w:rFonts w:cs="Times New Roman"/>
                <w:u w:val="single"/>
              </w:rPr>
              <w:t>15</w:t>
            </w:r>
            <w:r w:rsidRPr="003B603F">
              <w:rPr>
                <w:u w:val="single"/>
              </w:rPr>
              <w:t>号に掲げる常勤換算方法をいう。）で</w:t>
            </w:r>
            <w:r w:rsidRPr="003B603F">
              <w:rPr>
                <w:rFonts w:cs="Times New Roman"/>
                <w:u w:val="single"/>
              </w:rPr>
              <w:t>1</w:t>
            </w:r>
            <w:r w:rsidRPr="003B603F">
              <w:rPr>
                <w:u w:val="single"/>
              </w:rPr>
              <w:t>人以上配置しているものとして都道府県知事又は市町村長に届け出た指定生活介護事業所等において、指定生活介護等を行った場合に、当該指定生活介護等の単位の利用定員に応じ、</w:t>
            </w:r>
            <w:r w:rsidRPr="003B603F">
              <w:rPr>
                <w:rFonts w:cs="Times New Roman"/>
                <w:u w:val="single"/>
              </w:rPr>
              <w:t>1</w:t>
            </w:r>
            <w:r w:rsidRPr="003B603F">
              <w:rPr>
                <w:u w:val="single"/>
              </w:rPr>
              <w:t>日につき、所定単位数を加算しているか。</w:t>
            </w:r>
            <w:r w:rsidRPr="003B603F">
              <w:rPr>
                <w:strike/>
                <w:u w:val="single"/>
              </w:rPr>
              <w:t>ただし</w:t>
            </w:r>
            <w:r w:rsidRPr="003B603F">
              <w:rPr>
                <w:u w:val="single"/>
              </w:rPr>
              <w:t>また、（２）の常勤看護職員等配置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を算定している場合に、算定していないか。</w:t>
            </w:r>
          </w:p>
          <w:p w:rsidR="00FB3C5E" w:rsidRPr="00FB3C5E" w:rsidRDefault="00FB3C5E" w:rsidP="00FB3C5E">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２）常勤看護職員等配置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については、看護職員を常勤換算方法で</w:t>
            </w:r>
            <w:r w:rsidRPr="003B603F">
              <w:rPr>
                <w:rFonts w:cs="Times New Roman"/>
                <w:u w:val="single"/>
              </w:rPr>
              <w:t>2</w:t>
            </w:r>
            <w:r w:rsidRPr="003B603F">
              <w:rPr>
                <w:u w:val="single"/>
              </w:rPr>
              <w:t>人以上配置しているものとして都道府県知事又は市町村長に届け出た指定生活介護事業所等において、平成</w:t>
            </w:r>
            <w:r w:rsidRPr="003B603F">
              <w:rPr>
                <w:rFonts w:cs="Times New Roman"/>
                <w:u w:val="single"/>
              </w:rPr>
              <w:t>18</w:t>
            </w:r>
            <w:r w:rsidRPr="003B603F">
              <w:rPr>
                <w:u w:val="single"/>
              </w:rPr>
              <w:t>年厚生労働省告示第</w:t>
            </w:r>
            <w:r w:rsidRPr="003B603F">
              <w:rPr>
                <w:rFonts w:cs="Times New Roman"/>
                <w:u w:val="single"/>
              </w:rPr>
              <w:t>556</w:t>
            </w:r>
            <w:r w:rsidRPr="003B603F">
              <w:rPr>
                <w:u w:val="single"/>
              </w:rPr>
              <w:t>号「厚生労働大臣が定める者」の五の二の別表第一に掲げる状態のいずれかに該当する者に対して指定生活介護等を行った場合に当該</w:t>
            </w:r>
            <w:r w:rsidRPr="003B603F">
              <w:rPr>
                <w:u w:val="single"/>
              </w:rPr>
              <w:lastRenderedPageBreak/>
              <w:t>指定生活介護等の単位の利用定員に応じ、</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３）常勤看護職員等配置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及び常勤看護職員等配置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 xml:space="preserve">については、第９の２の（５）の①に該当する場合は、算定していないか。　</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視覚障害者等（視覚又は聴覚若しくは言語機能に重度の障害のある者）である指定生活介護等の利用者の数（重度の視覚障害、聴覚障害、言語機能障害又は知的障害のうち</w:t>
            </w:r>
            <w:r w:rsidRPr="003B603F">
              <w:rPr>
                <w:rFonts w:cs="Times New Roman"/>
                <w:u w:val="single"/>
              </w:rPr>
              <w:t>2</w:t>
            </w:r>
            <w:r w:rsidRPr="003B603F">
              <w:rPr>
                <w:u w:val="single"/>
              </w:rPr>
              <w:t>以上の障害を有する利用者については、当該利用者数に</w:t>
            </w:r>
            <w:r w:rsidRPr="003B603F">
              <w:rPr>
                <w:rFonts w:cs="Times New Roman"/>
                <w:u w:val="single"/>
              </w:rPr>
              <w:t>2</w:t>
            </w:r>
            <w:r w:rsidRPr="003B603F">
              <w:rPr>
                <w:u w:val="single"/>
              </w:rPr>
              <w:t>を乗じて得た数とする。）が、当該指定生活介護等の利用者の数に</w:t>
            </w:r>
            <w:r w:rsidRPr="003B603F">
              <w:rPr>
                <w:rFonts w:cs="Times New Roman"/>
                <w:u w:val="single"/>
              </w:rPr>
              <w:t>100</w:t>
            </w:r>
            <w:r w:rsidRPr="003B603F">
              <w:rPr>
                <w:u w:val="single"/>
              </w:rPr>
              <w:t>分の</w:t>
            </w:r>
            <w:r w:rsidRPr="003B603F">
              <w:rPr>
                <w:rFonts w:cs="Times New Roman"/>
                <w:u w:val="single"/>
              </w:rPr>
              <w:t>30</w:t>
            </w:r>
            <w:r w:rsidRPr="003B603F">
              <w:rPr>
                <w:u w:val="single"/>
              </w:rPr>
              <w:t>を乗じて得た数以上であって、視覚障害者等との意思疎通に関し専門性を有する者として専ら視覚障害者等の生活支援に従事する従業者を、第</w:t>
            </w:r>
            <w:r w:rsidRPr="003B603F">
              <w:rPr>
                <w:rFonts w:cs="Times New Roman"/>
                <w:u w:val="single"/>
              </w:rPr>
              <w:t>2</w:t>
            </w:r>
            <w:r w:rsidRPr="003B603F">
              <w:rPr>
                <w:u w:val="single"/>
              </w:rPr>
              <w:t>の</w:t>
            </w:r>
            <w:r w:rsidRPr="003B603F">
              <w:rPr>
                <w:rFonts w:cs="Times New Roman"/>
                <w:u w:val="single"/>
              </w:rPr>
              <w:t>1</w:t>
            </w:r>
            <w:r w:rsidRPr="003B603F">
              <w:rPr>
                <w:u w:val="single"/>
              </w:rPr>
              <w:t>に定める人員配置に加え、常勤換算方法で利用者の数を</w:t>
            </w:r>
            <w:r w:rsidRPr="003B603F">
              <w:rPr>
                <w:rFonts w:cs="Times New Roman"/>
                <w:u w:val="single"/>
              </w:rPr>
              <w:t>50</w:t>
            </w:r>
            <w:r w:rsidRPr="003B603F">
              <w:rPr>
                <w:u w:val="single"/>
              </w:rPr>
              <w:t>で除して得た数以上配置してい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指定生活介護等を行った場合に、指定生活介護等の利用を開始した日から起算して</w:t>
            </w:r>
            <w:r w:rsidRPr="003B603F">
              <w:rPr>
                <w:rFonts w:cs="Times New Roman"/>
                <w:u w:val="single"/>
              </w:rPr>
              <w:t>30</w:t>
            </w:r>
            <w:r w:rsidRPr="003B603F">
              <w:rPr>
                <w:u w:val="single"/>
              </w:rPr>
              <w:t>日以内の期間について、</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継続して指定生活介護等を利用する利用者について、連続した</w:t>
            </w:r>
            <w:r w:rsidRPr="003B603F">
              <w:rPr>
                <w:rFonts w:cs="Times New Roman"/>
                <w:u w:val="single"/>
              </w:rPr>
              <w:t>5</w:t>
            </w:r>
            <w:r w:rsidRPr="003B603F">
              <w:rPr>
                <w:u w:val="single"/>
              </w:rPr>
              <w:t>日間、当該指定生活介護等の利用がなかった場合において、第</w:t>
            </w:r>
            <w:r w:rsidRPr="003B603F">
              <w:rPr>
                <w:rFonts w:cs="Times New Roman"/>
                <w:u w:val="single"/>
              </w:rPr>
              <w:t>2</w:t>
            </w:r>
            <w:r w:rsidRPr="003B603F">
              <w:rPr>
                <w:u w:val="single"/>
              </w:rPr>
              <w:t>の</w:t>
            </w:r>
            <w:r w:rsidRPr="003B603F">
              <w:rPr>
                <w:rFonts w:cs="Times New Roman"/>
                <w:u w:val="single"/>
              </w:rPr>
              <w:t>1</w:t>
            </w:r>
            <w:r w:rsidRPr="003B603F">
              <w:rPr>
                <w:u w:val="single"/>
              </w:rPr>
              <w:t>により指定生活介護事業所等に置くべき従業者のうちいずれかの職種の者（生活介護従業者）が、生活介護計画等に基づき、あらかじめ当該利用者の同意を得て、当該利用者の居宅を訪問して当該指定生活介護事業所等における指定生活介護等の利用に係る相談援助等を行った場合に、</w:t>
            </w:r>
            <w:r w:rsidRPr="003B603F">
              <w:rPr>
                <w:rFonts w:cs="Times New Roman"/>
                <w:u w:val="single"/>
              </w:rPr>
              <w:t>1</w:t>
            </w:r>
            <w:r w:rsidRPr="003B603F">
              <w:rPr>
                <w:u w:val="single"/>
              </w:rPr>
              <w:t>月につき</w:t>
            </w:r>
            <w:r w:rsidRPr="003B603F">
              <w:rPr>
                <w:rFonts w:cs="Times New Roman"/>
                <w:u w:val="single"/>
              </w:rPr>
              <w:t>2</w:t>
            </w:r>
            <w:r w:rsidRPr="003B603F">
              <w:rPr>
                <w:u w:val="single"/>
              </w:rPr>
              <w:t>回を限度として、生活介護計画等に位置付けられた</w:t>
            </w:r>
          </w:p>
          <w:p w:rsidR="00FB3C5E" w:rsidRPr="003B603F" w:rsidRDefault="00FB3C5E" w:rsidP="00FB3C5E">
            <w:pPr>
              <w:rPr>
                <w:rFonts w:ascii="ＭＳ 明朝" w:cs="Times New Roman" w:hint="default"/>
                <w:spacing w:val="8"/>
                <w:u w:val="single"/>
              </w:rPr>
            </w:pPr>
            <w:r w:rsidRPr="003B603F">
              <w:rPr>
                <w:u w:val="single"/>
              </w:rPr>
              <w:t>内容の指定生活介護等を行うのに要する標準的な時間で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指定生活介護等を利用する利用者（当該指定障害者支援施設等に入所する者を除く。）が、あらかじめ当該指定生活介護等の利用を予定していた日に、急病等によりその利用を中止した場合において、</w:t>
            </w:r>
            <w:r w:rsidRPr="003B603F">
              <w:rPr>
                <w:u w:val="single"/>
              </w:rPr>
              <w:lastRenderedPageBreak/>
              <w:t>指定生活介護従業者が、利用者又はその家族等との連絡調整その他の相談援助を行うとともに、当該利用者の状況、相談援助の内容等を記録した場合に、</w:t>
            </w:r>
            <w:r w:rsidRPr="003B603F">
              <w:rPr>
                <w:rFonts w:cs="Times New Roman"/>
                <w:u w:val="single"/>
              </w:rPr>
              <w:t>1</w:t>
            </w:r>
            <w:r w:rsidRPr="003B603F">
              <w:rPr>
                <w:u w:val="single"/>
              </w:rPr>
              <w:t>月につき</w:t>
            </w:r>
            <w:r w:rsidRPr="003B603F">
              <w:rPr>
                <w:rFonts w:cs="Times New Roman"/>
                <w:u w:val="single"/>
              </w:rPr>
              <w:t>4</w:t>
            </w:r>
            <w:r w:rsidRPr="003B603F">
              <w:rPr>
                <w:u w:val="single"/>
              </w:rPr>
              <w:t>回を限度として、所定単位数を算定しているか。</w:t>
            </w:r>
          </w:p>
          <w:p w:rsidR="00FB3C5E" w:rsidRPr="00FB3C5E" w:rsidRDefault="00FB3C5E" w:rsidP="00FB3C5E">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１）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Pr="003B603F">
              <w:rPr>
                <w:rFonts w:cs="Times New Roman"/>
                <w:u w:val="single"/>
              </w:rPr>
              <w:t>2</w:t>
            </w:r>
            <w:r w:rsidRPr="003B603F">
              <w:rPr>
                <w:u w:val="single"/>
              </w:rPr>
              <w:t>のホに適合しているものとして都道府県知事又は市町村長に届け出た指定生活介護事業所等（指定障害者支援施設等を除く。）において、指定生活介護等の提供を行った場合に、</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２）重度障害者支援加算が算定されている指定生活介護事業所等において、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Pr="003B603F">
              <w:rPr>
                <w:rFonts w:cs="Times New Roman"/>
                <w:u w:val="single"/>
              </w:rPr>
              <w:t>2</w:t>
            </w:r>
            <w:r w:rsidRPr="003B603F">
              <w:rPr>
                <w:u w:val="single"/>
              </w:rPr>
              <w:t>のへに適合しているものとして都道府県知事又は市町村長に届け出た指定生活介護事業所等において、平成</w:t>
            </w:r>
            <w:r w:rsidRPr="003B603F">
              <w:rPr>
                <w:rFonts w:cs="Times New Roman"/>
                <w:u w:val="single"/>
              </w:rPr>
              <w:t>18</w:t>
            </w:r>
            <w:r w:rsidRPr="003B603F">
              <w:rPr>
                <w:u w:val="single"/>
              </w:rPr>
              <w:t>年厚生労働省告示第</w:t>
            </w:r>
            <w:r w:rsidRPr="003B603F">
              <w:rPr>
                <w:rFonts w:cs="Times New Roman"/>
                <w:u w:val="single"/>
              </w:rPr>
              <w:t>548</w:t>
            </w:r>
            <w:r w:rsidRPr="003B603F">
              <w:rPr>
                <w:u w:val="single"/>
              </w:rPr>
              <w:t>号「厚生労働大臣が定める者」</w:t>
            </w:r>
            <w:r w:rsidRPr="003B603F">
              <w:rPr>
                <w:rFonts w:cs="Times New Roman"/>
                <w:u w:val="single"/>
              </w:rPr>
              <w:t>12</w:t>
            </w:r>
            <w:r w:rsidRPr="003B603F">
              <w:rPr>
                <w:u w:val="single"/>
              </w:rPr>
              <w:t>号に該当する者が、平成</w:t>
            </w:r>
            <w:r w:rsidRPr="003B603F">
              <w:rPr>
                <w:rFonts w:cs="Times New Roman"/>
                <w:u w:val="single"/>
              </w:rPr>
              <w:t>18</w:t>
            </w:r>
            <w:r w:rsidRPr="003B603F">
              <w:rPr>
                <w:u w:val="single"/>
              </w:rPr>
              <w:t>年厚生労働省告示第</w:t>
            </w:r>
            <w:r w:rsidRPr="003B603F">
              <w:rPr>
                <w:rFonts w:cs="Times New Roman"/>
                <w:u w:val="single"/>
              </w:rPr>
              <w:t>543</w:t>
            </w:r>
            <w:r w:rsidRPr="003B603F">
              <w:rPr>
                <w:u w:val="single"/>
              </w:rPr>
              <w:t>号「厚生労働大臣が定める基準」第</w:t>
            </w:r>
            <w:r w:rsidRPr="003B603F">
              <w:rPr>
                <w:rFonts w:cs="Times New Roman"/>
                <w:u w:val="single"/>
              </w:rPr>
              <w:t>22</w:t>
            </w:r>
            <w:r w:rsidRPr="003B603F">
              <w:rPr>
                <w:u w:val="single"/>
              </w:rPr>
              <w:t>号を満たしている利用者に対し、指定生活介護等を行った場合に、更に１日につき</w:t>
            </w:r>
            <w:r w:rsidRPr="003B603F">
              <w:rPr>
                <w:rFonts w:cs="Times New Roman"/>
                <w:u w:val="single"/>
              </w:rPr>
              <w:t>180</w:t>
            </w:r>
            <w:r w:rsidRPr="003B603F">
              <w:rPr>
                <w:u w:val="single"/>
              </w:rPr>
              <w:t>単位を加算しているか。ただし、当該厚生労働大臣が定める者</w:t>
            </w:r>
            <w:r w:rsidRPr="003B603F">
              <w:rPr>
                <w:rFonts w:cs="Times New Roman"/>
                <w:u w:val="single"/>
              </w:rPr>
              <w:t>1</w:t>
            </w:r>
            <w:r w:rsidRPr="003B603F">
              <w:rPr>
                <w:u w:val="single"/>
              </w:rPr>
              <w:t>人当たりの利用者の数が</w:t>
            </w:r>
            <w:r w:rsidRPr="003B603F">
              <w:rPr>
                <w:rFonts w:cs="Times New Roman"/>
                <w:u w:val="single"/>
              </w:rPr>
              <w:t>5</w:t>
            </w:r>
            <w:r w:rsidRPr="003B603F">
              <w:rPr>
                <w:u w:val="single"/>
              </w:rPr>
              <w:t>を超える場合には、</w:t>
            </w:r>
            <w:r w:rsidRPr="003B603F">
              <w:rPr>
                <w:rFonts w:cs="Times New Roman"/>
                <w:u w:val="single"/>
              </w:rPr>
              <w:t>5</w:t>
            </w:r>
            <w:r w:rsidRPr="003B603F">
              <w:rPr>
                <w:u w:val="single"/>
              </w:rPr>
              <w:t>を超える数については、算定していないか。</w:t>
            </w:r>
          </w:p>
          <w:p w:rsidR="00FB3C5E" w:rsidRPr="00FB3C5E" w:rsidRDefault="00FB3C5E" w:rsidP="00FB3C5E">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３）上記</w:t>
            </w:r>
            <w:r w:rsidRPr="003B603F">
              <w:rPr>
                <w:rFonts w:ascii="ＭＳ 明朝" w:hAnsi="ＭＳ 明朝"/>
                <w:u w:val="single"/>
              </w:rPr>
              <w:t>(</w:t>
            </w:r>
            <w:r w:rsidRPr="003B603F">
              <w:rPr>
                <w:rFonts w:cs="Times New Roman"/>
                <w:u w:val="single"/>
              </w:rPr>
              <w:t>2</w:t>
            </w:r>
            <w:r w:rsidRPr="003B603F">
              <w:rPr>
                <w:rFonts w:ascii="ＭＳ 明朝" w:hAnsi="ＭＳ 明朝"/>
                <w:u w:val="single"/>
              </w:rPr>
              <w:t>)</w:t>
            </w:r>
            <w:r w:rsidRPr="003B603F">
              <w:rPr>
                <w:u w:val="single"/>
              </w:rPr>
              <w:t>の加算が算定されている指定生活介護事業所等については、当該加算の算定を開始した日から起算して</w:t>
            </w:r>
            <w:r w:rsidRPr="003B603F">
              <w:rPr>
                <w:rFonts w:cs="Times New Roman"/>
                <w:u w:val="single"/>
              </w:rPr>
              <w:t>90</w:t>
            </w:r>
            <w:r w:rsidRPr="003B603F">
              <w:rPr>
                <w:u w:val="single"/>
              </w:rPr>
              <w:t>日以内の期間について、更に１日につき所定単位数に</w:t>
            </w:r>
            <w:r w:rsidRPr="003B603F">
              <w:rPr>
                <w:rFonts w:cs="Times New Roman"/>
                <w:u w:val="single"/>
              </w:rPr>
              <w:t>700</w:t>
            </w:r>
            <w:r w:rsidRPr="003B603F">
              <w:rPr>
                <w:u w:val="single"/>
              </w:rPr>
              <w:t>単位を加算しているか。</w:t>
            </w:r>
          </w:p>
          <w:p w:rsidR="00C45A05" w:rsidRPr="00C45A05" w:rsidRDefault="00C45A05" w:rsidP="00C45A05">
            <w:pPr>
              <w:rPr>
                <w:rFonts w:ascii="ＭＳ 明朝" w:cs="Times New Roman" w:hint="default"/>
                <w:spacing w:val="8"/>
              </w:rPr>
            </w:pPr>
          </w:p>
          <w:p w:rsidR="00FB3C5E" w:rsidRPr="003B603F" w:rsidRDefault="00FB3C5E" w:rsidP="009B4DD6">
            <w:pPr>
              <w:ind w:left="363" w:hangingChars="200" w:hanging="363"/>
              <w:rPr>
                <w:rFonts w:ascii="ＭＳ 明朝" w:cs="Times New Roman" w:hint="default"/>
                <w:spacing w:val="8"/>
                <w:u w:val="single"/>
              </w:rPr>
            </w:pPr>
            <w:r w:rsidRPr="003B603F">
              <w:rPr>
                <w:u w:val="single"/>
              </w:rPr>
              <w:t>（１）リハビリテーション加算（Ⅰ）については、次の①から⑤までのいずれにも適合するものとして都道府県知事又は市町村長に届け出た指定生活介護事業所等において、頸髄損傷による四肢の麻痺その他これに類する状態にある障害者であってリハビリテーション実施計画が作成されているものに対して、指定生活介護等を行った場合に、</w:t>
            </w:r>
            <w:r w:rsidRPr="003B603F">
              <w:rPr>
                <w:rFonts w:cs="Times New Roman"/>
                <w:u w:val="single"/>
              </w:rPr>
              <w:t>1</w:t>
            </w:r>
            <w:r w:rsidRPr="003B603F">
              <w:rPr>
                <w:u w:val="single"/>
              </w:rPr>
              <w:t>日につき所定単位数を加算しているか。</w:t>
            </w:r>
          </w:p>
          <w:p w:rsidR="009B4DD6" w:rsidRPr="003B603F" w:rsidRDefault="00FB3C5E" w:rsidP="009B4DD6">
            <w:pPr>
              <w:ind w:left="544" w:hangingChars="300" w:hanging="544"/>
              <w:rPr>
                <w:rFonts w:hint="default"/>
                <w:u w:val="single"/>
              </w:rPr>
            </w:pPr>
            <w:r w:rsidRPr="00FB3C5E">
              <w:t xml:space="preserve">　</w:t>
            </w:r>
            <w:r w:rsidR="009B4DD6">
              <w:t xml:space="preserve">　</w:t>
            </w:r>
            <w:r w:rsidRPr="003B603F">
              <w:rPr>
                <w:u w:val="single"/>
              </w:rPr>
              <w:t>①　医師、理学療法士、作業療法士、言語聴覚士その他の職種の者が共同して、利用者ごとのリハビリテーション実施計画</w:t>
            </w:r>
            <w:r w:rsidRPr="003B603F">
              <w:rPr>
                <w:u w:val="single"/>
              </w:rPr>
              <w:lastRenderedPageBreak/>
              <w:t>を作成していること。</w:t>
            </w:r>
          </w:p>
          <w:p w:rsidR="009B4DD6" w:rsidRPr="003B603F" w:rsidRDefault="00FB3C5E" w:rsidP="009B4DD6">
            <w:pPr>
              <w:ind w:leftChars="200" w:left="544" w:hangingChars="100" w:hanging="181"/>
              <w:rPr>
                <w:rFonts w:hint="default"/>
                <w:u w:val="single"/>
              </w:rPr>
            </w:pPr>
            <w:r w:rsidRPr="003B603F">
              <w:rPr>
                <w:u w:val="single"/>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rsidR="009B4DD6" w:rsidRPr="003B603F" w:rsidRDefault="00FB3C5E" w:rsidP="009B4DD6">
            <w:pPr>
              <w:ind w:leftChars="200" w:left="544" w:hangingChars="100" w:hanging="181"/>
              <w:rPr>
                <w:rFonts w:hint="default"/>
                <w:u w:val="single"/>
              </w:rPr>
            </w:pPr>
            <w:r w:rsidRPr="003B603F">
              <w:rPr>
                <w:u w:val="single"/>
              </w:rPr>
              <w:t>③　利用者ごとのリハビリテーション実施計画の進捗状況を定期的に評価し、必要に応じて当該計画を見直していること。</w:t>
            </w:r>
          </w:p>
          <w:p w:rsidR="009B4DD6" w:rsidRPr="003B603F" w:rsidRDefault="00FB3C5E" w:rsidP="009B4DD6">
            <w:pPr>
              <w:ind w:leftChars="200" w:left="544" w:hangingChars="100" w:hanging="181"/>
              <w:rPr>
                <w:rFonts w:hint="default"/>
                <w:u w:val="single"/>
              </w:rPr>
            </w:pPr>
            <w:r w:rsidRPr="003B603F">
              <w:rPr>
                <w:u w:val="single"/>
              </w:rPr>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FB3C5E" w:rsidRPr="003B603F" w:rsidRDefault="00FB3C5E" w:rsidP="009B4DD6">
            <w:pPr>
              <w:ind w:leftChars="200" w:left="544" w:hangingChars="100" w:hanging="181"/>
              <w:rPr>
                <w:rFonts w:ascii="ＭＳ 明朝" w:cs="Times New Roman" w:hint="default"/>
                <w:spacing w:val="8"/>
                <w:u w:val="single"/>
              </w:rPr>
            </w:pPr>
            <w:r w:rsidRPr="003B603F">
              <w:rPr>
                <w:u w:val="single"/>
              </w:rPr>
              <w:t>⑤　④に掲げる利用者以外の利用者について、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FB3C5E" w:rsidRPr="00FB3C5E" w:rsidRDefault="00FB3C5E" w:rsidP="00FB3C5E">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２）リハビリテーション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については、上記（１）の①から⑤までのいずれも満たすものとして都道府県知事又は市町村長に届け出た指定生活介護事業所等において、上記（１）に規定する障害者以外の障害者であって、リハビリテーション実施計画が作成されているものに対して、指定生活介護等を行った場合に、１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者、共生型生活介護の事業を行う者又は指定障害者支援施設等が、利用者負担額合計額の管理を行った場合に、</w:t>
            </w:r>
            <w:r w:rsidRPr="003B603F">
              <w:rPr>
                <w:rFonts w:cs="Times New Roman"/>
                <w:u w:val="single"/>
              </w:rPr>
              <w:t>1</w:t>
            </w:r>
            <w:r w:rsidRPr="003B603F">
              <w:rPr>
                <w:u w:val="single"/>
              </w:rPr>
              <w:t>月につき所定単位数を加算しているか。</w:t>
            </w:r>
          </w:p>
          <w:p w:rsidR="00FD5CA7" w:rsidRPr="00FB3C5E" w:rsidRDefault="00FD5CA7" w:rsidP="00FD5CA7">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9B4DD6">
              <w:t xml:space="preserve">　</w:t>
            </w:r>
            <w:r w:rsidRPr="003B603F">
              <w:rPr>
                <w:u w:val="single"/>
              </w:rPr>
              <w:t>低所得者等であって生活介護計画等により食事の提供を行うこととなっている利用者（指定障害者支援施設等に入所する者を除く。）又は低所得者等である基準該当生活介護の利用者に対して、当該指定生活介護事業所等又は基準該当生活介護事業所に従事する調理員等による食事の提供であること又は調理業務を第三者に委託していること等当該指定生活介護事業所等又</w:t>
            </w:r>
            <w:r w:rsidRPr="003B603F">
              <w:rPr>
                <w:u w:val="single"/>
              </w:rPr>
              <w:lastRenderedPageBreak/>
              <w:t>は基準該当生活介護事業所の責任において食事提供のための体制を整えているものとして都道府県知事又は市町村長に届け出た指定生活介護事業所等又は基準該当生活介護事業所において、食事の提供を行った場合に、別に厚生労働大臣が定める日までの間、</w:t>
            </w:r>
            <w:r w:rsidRPr="003B603F">
              <w:rPr>
                <w:rFonts w:cs="Times New Roman"/>
                <w:u w:val="single"/>
              </w:rPr>
              <w:t>1</w:t>
            </w:r>
            <w:r w:rsidRPr="003B603F">
              <w:rPr>
                <w:u w:val="single"/>
              </w:rPr>
              <w:t>日につき所定単位数を加算しているか。</w:t>
            </w:r>
          </w:p>
          <w:p w:rsidR="009B4DD6" w:rsidRPr="009B4DD6" w:rsidRDefault="009B4DD6" w:rsidP="009B4DD6">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9B4DD6">
              <w:t xml:space="preserve">　</w:t>
            </w:r>
            <w:r w:rsidRPr="003B603F">
              <w:rPr>
                <w:u w:val="single"/>
              </w:rPr>
              <w:t>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ホに適合するものとして都道府県知事に届け出た指定生活介護事業所等において、利用者（施設入所者を除く。）に対して、生活介護計画等に基づき指定生活介護等を行った場合に、当該指定生活介護等を受けた利用者に対し、当該指定生活介護等を行うのに要する標準的な延長時間で所定単位数を加算しているか。</w:t>
            </w:r>
          </w:p>
          <w:p w:rsidR="009B4DD6" w:rsidRPr="009B4DD6" w:rsidRDefault="009B4DD6" w:rsidP="009B4DD6">
            <w:pPr>
              <w:rPr>
                <w:rFonts w:ascii="ＭＳ 明朝" w:cs="Times New Roman" w:hint="default"/>
                <w:spacing w:val="8"/>
              </w:rPr>
            </w:pPr>
          </w:p>
          <w:p w:rsidR="009B4DD6" w:rsidRPr="003B603F" w:rsidRDefault="009B4DD6" w:rsidP="009B4DD6">
            <w:pPr>
              <w:ind w:left="363" w:hangingChars="200" w:hanging="363"/>
              <w:rPr>
                <w:rFonts w:ascii="ＭＳ 明朝" w:cs="Times New Roman" w:hint="default"/>
                <w:spacing w:val="8"/>
                <w:u w:val="single"/>
              </w:rPr>
            </w:pPr>
            <w:r w:rsidRPr="003B603F">
              <w:rPr>
                <w:u w:val="single"/>
              </w:rPr>
              <w:t>（１）平成</w:t>
            </w:r>
            <w:r w:rsidRPr="003B603F">
              <w:rPr>
                <w:rFonts w:cs="Times New Roman"/>
                <w:u w:val="single"/>
              </w:rPr>
              <w:t>24</w:t>
            </w:r>
            <w:r w:rsidRPr="003B603F">
              <w:rPr>
                <w:u w:val="single"/>
              </w:rPr>
              <w:t>年厚生労働省告示第</w:t>
            </w:r>
            <w:r w:rsidRPr="003B603F">
              <w:rPr>
                <w:rFonts w:cs="Times New Roman"/>
                <w:u w:val="single"/>
              </w:rPr>
              <w:t>268</w:t>
            </w:r>
            <w:r w:rsidRPr="003B603F">
              <w:rPr>
                <w:u w:val="single"/>
              </w:rPr>
              <w:t>号「厚生労働大臣が定める送迎」の</w:t>
            </w:r>
            <w:r w:rsidRPr="003B603F">
              <w:rPr>
                <w:rFonts w:cs="Times New Roman"/>
                <w:u w:val="single"/>
              </w:rPr>
              <w:t>1</w:t>
            </w:r>
            <w:r w:rsidRPr="003B603F">
              <w:rPr>
                <w:u w:val="single"/>
              </w:rPr>
              <w:t>に定める送迎を実施しているものとして都道府県知事に届け出た指定生活介護事業所、共生型生活介護事業所又は指定障害者支援施設</w:t>
            </w:r>
            <w:r w:rsidRPr="003B603F">
              <w:rPr>
                <w:rFonts w:ascii="ＭＳ 明朝" w:hAnsi="ＭＳ 明朝"/>
                <w:u w:val="single"/>
              </w:rPr>
              <w:t>(</w:t>
            </w:r>
            <w:r w:rsidRPr="003B603F">
              <w:rPr>
                <w:u w:val="single"/>
              </w:rPr>
              <w:t>国又は地方公共団体が設置する指定生活介護事業所、共生型生活介護事業所又は指定障害者支援施設</w:t>
            </w:r>
            <w:r w:rsidRPr="003B603F">
              <w:rPr>
                <w:rFonts w:ascii="ＭＳ 明朝" w:hAnsi="ＭＳ 明朝"/>
                <w:u w:val="single"/>
              </w:rPr>
              <w:t>(</w:t>
            </w:r>
            <w:r w:rsidRPr="003B603F">
              <w:rPr>
                <w:u w:val="single"/>
              </w:rPr>
              <w:t>地方自治法第</w:t>
            </w:r>
            <w:r w:rsidRPr="003B603F">
              <w:rPr>
                <w:rFonts w:cs="Times New Roman"/>
                <w:u w:val="single"/>
              </w:rPr>
              <w:t>244</w:t>
            </w:r>
            <w:r w:rsidRPr="003B603F">
              <w:rPr>
                <w:u w:val="single"/>
              </w:rPr>
              <w:t>条の</w:t>
            </w:r>
            <w:r w:rsidRPr="003B603F">
              <w:rPr>
                <w:rFonts w:cs="Times New Roman"/>
                <w:u w:val="single"/>
              </w:rPr>
              <w:t>2</w:t>
            </w:r>
            <w:r w:rsidRPr="003B603F">
              <w:rPr>
                <w:u w:val="single"/>
              </w:rPr>
              <w:t>第</w:t>
            </w:r>
            <w:r w:rsidRPr="003B603F">
              <w:rPr>
                <w:rFonts w:cs="Times New Roman"/>
                <w:u w:val="single"/>
              </w:rPr>
              <w:t>3</w:t>
            </w:r>
            <w:r w:rsidRPr="003B603F">
              <w:rPr>
                <w:u w:val="single"/>
              </w:rPr>
              <w:t>項の規定に基づく公の施設の管理の委託が行われている場合を除く。</w:t>
            </w:r>
            <w:r w:rsidRPr="003B603F">
              <w:rPr>
                <w:rFonts w:ascii="ＭＳ 明朝" w:hAnsi="ＭＳ 明朝"/>
                <w:u w:val="single"/>
              </w:rPr>
              <w:t>)</w:t>
            </w:r>
            <w:r w:rsidRPr="003B603F">
              <w:rPr>
                <w:u w:val="single"/>
              </w:rPr>
              <w:t>を除く。）において、利用者（施設入所者を除く。）に対して、その居宅等と指定生活介護事業所、共生型生活介護事業所又は指定障害者支援施設との間の送迎を行った場合に、片道につき所定単位数を加算しているか。</w:t>
            </w:r>
          </w:p>
          <w:p w:rsidR="009B4DD6" w:rsidRPr="009B4DD6" w:rsidRDefault="009B4DD6" w:rsidP="009B4DD6">
            <w:pPr>
              <w:rPr>
                <w:rFonts w:ascii="ＭＳ 明朝" w:cs="Times New Roman" w:hint="default"/>
                <w:spacing w:val="8"/>
              </w:rPr>
            </w:pPr>
          </w:p>
          <w:p w:rsidR="009B4DD6" w:rsidRPr="00763319" w:rsidRDefault="009B4DD6" w:rsidP="009B4DD6">
            <w:pPr>
              <w:ind w:left="363" w:hangingChars="200" w:hanging="363"/>
              <w:rPr>
                <w:rFonts w:ascii="ＭＳ 明朝" w:cs="Times New Roman" w:hint="default"/>
                <w:spacing w:val="8"/>
                <w:u w:val="single"/>
              </w:rPr>
            </w:pPr>
            <w:r w:rsidRPr="00763319">
              <w:rPr>
                <w:u w:val="single"/>
              </w:rPr>
              <w:t>（２）（１）に定める送迎を実施しており、かつ、区分</w:t>
            </w:r>
            <w:r w:rsidRPr="00763319">
              <w:rPr>
                <w:rFonts w:cs="Times New Roman"/>
                <w:u w:val="single"/>
              </w:rPr>
              <w:t>5</w:t>
            </w:r>
            <w:r w:rsidRPr="00763319">
              <w:rPr>
                <w:u w:val="single"/>
              </w:rPr>
              <w:t>若しくは区分</w:t>
            </w:r>
            <w:r w:rsidRPr="00763319">
              <w:rPr>
                <w:rFonts w:cs="Times New Roman"/>
                <w:u w:val="single"/>
              </w:rPr>
              <w:t>6</w:t>
            </w:r>
            <w:r w:rsidRPr="00763319">
              <w:rPr>
                <w:u w:val="single"/>
              </w:rPr>
              <w:t>に該当する者又はこれに準ずる者が利用者の数の合計数の</w:t>
            </w:r>
            <w:r w:rsidRPr="00763319">
              <w:rPr>
                <w:rFonts w:cs="Times New Roman"/>
                <w:u w:val="single"/>
              </w:rPr>
              <w:t>100</w:t>
            </w:r>
            <w:r w:rsidRPr="00763319">
              <w:rPr>
                <w:u w:val="single"/>
              </w:rPr>
              <w:t>分の</w:t>
            </w:r>
            <w:r w:rsidRPr="00763319">
              <w:rPr>
                <w:rFonts w:cs="Times New Roman"/>
                <w:u w:val="single"/>
              </w:rPr>
              <w:t>60</w:t>
            </w:r>
            <w:r w:rsidRPr="00763319">
              <w:rPr>
                <w:u w:val="single"/>
              </w:rPr>
              <w:t>以上であるものとして都道府県知事に届け出た指定生活介護事業所、共生型生活介護事業所又は指定障害者支援施設において、利用者に対して、その居宅等と指定生活介護事業所、共生型生活介護事業所又は指定障害者支援施設との間の送迎を行った場合には、更に片道につき所定単位数に</w:t>
            </w:r>
            <w:r w:rsidRPr="00763319">
              <w:rPr>
                <w:rFonts w:cs="Times New Roman"/>
                <w:u w:val="single"/>
              </w:rPr>
              <w:t>28</w:t>
            </w:r>
            <w:r w:rsidRPr="00763319">
              <w:rPr>
                <w:u w:val="single"/>
              </w:rPr>
              <w:t>単位を加算しているか。</w:t>
            </w:r>
          </w:p>
          <w:p w:rsidR="009B4DD6" w:rsidRPr="009B4DD6" w:rsidRDefault="009B4DD6" w:rsidP="009B4DD6">
            <w:pPr>
              <w:rPr>
                <w:rFonts w:ascii="ＭＳ 明朝" w:cs="Times New Roman" w:hint="default"/>
                <w:spacing w:val="8"/>
              </w:rPr>
            </w:pPr>
          </w:p>
          <w:p w:rsidR="009B4DD6" w:rsidRPr="00763319" w:rsidRDefault="009B4DD6" w:rsidP="009B4DD6">
            <w:pPr>
              <w:ind w:left="363" w:hangingChars="200" w:hanging="363"/>
              <w:rPr>
                <w:rFonts w:ascii="ＭＳ 明朝" w:cs="Times New Roman" w:hint="default"/>
                <w:spacing w:val="8"/>
                <w:u w:val="single"/>
              </w:rPr>
            </w:pPr>
            <w:r w:rsidRPr="00763319">
              <w:rPr>
                <w:u w:val="single"/>
              </w:rPr>
              <w:t>（３）平成</w:t>
            </w:r>
            <w:r w:rsidRPr="00763319">
              <w:rPr>
                <w:rFonts w:cs="Times New Roman"/>
                <w:u w:val="single"/>
              </w:rPr>
              <w:t>24</w:t>
            </w:r>
            <w:r w:rsidRPr="00763319">
              <w:rPr>
                <w:u w:val="single"/>
              </w:rPr>
              <w:t>年厚生労働省告示第</w:t>
            </w:r>
            <w:r w:rsidRPr="00763319">
              <w:rPr>
                <w:rFonts w:cs="Times New Roman"/>
                <w:u w:val="single"/>
              </w:rPr>
              <w:t>268</w:t>
            </w:r>
            <w:r w:rsidRPr="00763319">
              <w:rPr>
                <w:u w:val="single"/>
              </w:rPr>
              <w:t>号「厚生労働大臣が定める送迎」の１のハに定める送迎を実施している場合は、所定単位数の</w:t>
            </w:r>
            <w:r w:rsidRPr="00763319">
              <w:rPr>
                <w:rFonts w:cs="Times New Roman"/>
                <w:u w:val="single"/>
              </w:rPr>
              <w:lastRenderedPageBreak/>
              <w:t>100</w:t>
            </w:r>
            <w:r w:rsidRPr="00763319">
              <w:rPr>
                <w:u w:val="single"/>
              </w:rPr>
              <w:t>分の</w:t>
            </w:r>
            <w:r w:rsidRPr="00763319">
              <w:rPr>
                <w:rFonts w:cs="Times New Roman"/>
                <w:u w:val="single"/>
              </w:rPr>
              <w:t>70</w:t>
            </w:r>
            <w:r w:rsidRPr="00763319">
              <w:rPr>
                <w:u w:val="single"/>
              </w:rPr>
              <w:t>に相当する単位数を算定しているか。</w:t>
            </w:r>
          </w:p>
          <w:p w:rsidR="009B4DD6" w:rsidRPr="009B4DD6" w:rsidRDefault="009B4DD6" w:rsidP="009B4DD6">
            <w:pPr>
              <w:rPr>
                <w:rFonts w:ascii="ＭＳ 明朝" w:cs="Times New Roman" w:hint="default"/>
                <w:spacing w:val="8"/>
              </w:rPr>
            </w:pPr>
          </w:p>
          <w:p w:rsidR="009B4DD6" w:rsidRPr="00763319" w:rsidRDefault="009B4DD6" w:rsidP="009B4DD6">
            <w:pPr>
              <w:ind w:left="363" w:hangingChars="200" w:hanging="363"/>
              <w:rPr>
                <w:rFonts w:ascii="ＭＳ 明朝" w:cs="Times New Roman" w:hint="default"/>
                <w:spacing w:val="8"/>
                <w:u w:val="single"/>
              </w:rPr>
            </w:pPr>
            <w:r w:rsidRPr="00763319">
              <w:rPr>
                <w:u w:val="single"/>
              </w:rPr>
              <w:t>（１）障害福祉サービスの体験利用支援加算</w:t>
            </w:r>
            <w:r w:rsidRPr="00763319">
              <w:rPr>
                <w:rFonts w:ascii="ＭＳ 明朝" w:hAnsi="ＭＳ 明朝"/>
                <w:u w:val="single"/>
              </w:rPr>
              <w:t>(</w:t>
            </w:r>
            <w:r w:rsidRPr="00763319">
              <w:rPr>
                <w:u w:val="single"/>
              </w:rPr>
              <w:t>Ⅰ</w:t>
            </w:r>
            <w:r w:rsidRPr="00763319">
              <w:rPr>
                <w:rFonts w:ascii="ＭＳ 明朝" w:hAnsi="ＭＳ 明朝"/>
                <w:u w:val="single"/>
              </w:rPr>
              <w:t>)</w:t>
            </w:r>
            <w:r w:rsidRPr="00763319">
              <w:rPr>
                <w:u w:val="single"/>
              </w:rPr>
              <w:t>及び障害福祉サービスの体験利用支援加算</w:t>
            </w:r>
            <w:r w:rsidRPr="00763319">
              <w:rPr>
                <w:rFonts w:ascii="ＭＳ 明朝" w:hAnsi="ＭＳ 明朝"/>
                <w:u w:val="single"/>
              </w:rPr>
              <w:t>(</w:t>
            </w:r>
            <w:r w:rsidRPr="00763319">
              <w:rPr>
                <w:u w:val="single"/>
              </w:rPr>
              <w:t>Ⅱ</w:t>
            </w:r>
            <w:r w:rsidRPr="00763319">
              <w:rPr>
                <w:rFonts w:ascii="ＭＳ 明朝" w:hAnsi="ＭＳ 明朝"/>
                <w:u w:val="single"/>
              </w:rPr>
              <w:t>)</w:t>
            </w:r>
            <w:r w:rsidRPr="00763319">
              <w:rPr>
                <w:u w:val="single"/>
              </w:rPr>
              <w:t>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加えて算定しているか。</w:t>
            </w:r>
          </w:p>
          <w:p w:rsidR="009B4DD6" w:rsidRPr="00763319" w:rsidRDefault="009B4DD6" w:rsidP="009B4DD6">
            <w:pPr>
              <w:ind w:leftChars="200" w:left="544" w:hangingChars="100" w:hanging="181"/>
              <w:rPr>
                <w:rFonts w:hint="default"/>
                <w:u w:val="single"/>
              </w:rPr>
            </w:pPr>
            <w:r w:rsidRPr="00763319">
              <w:rPr>
                <w:u w:val="single"/>
              </w:rPr>
              <w:t>①　体験的な利用支援の利用の日において昼間の時間帯における介護等の支援を行った場合</w:t>
            </w:r>
          </w:p>
          <w:p w:rsidR="009B4DD6" w:rsidRPr="00763319" w:rsidRDefault="009B4DD6" w:rsidP="009B4DD6">
            <w:pPr>
              <w:ind w:leftChars="200" w:left="544" w:hangingChars="100" w:hanging="181"/>
              <w:rPr>
                <w:rFonts w:ascii="ＭＳ 明朝" w:cs="Times New Roman" w:hint="default"/>
                <w:spacing w:val="8"/>
                <w:u w:val="single"/>
              </w:rPr>
            </w:pPr>
            <w:r w:rsidRPr="00763319">
              <w:rPr>
                <w:u w:val="single"/>
              </w:rPr>
              <w:t>②　障害福祉サービスの体験的な利用支援に係る指定一般相談支援事業者との連絡調整その他の相談援助を行った場合</w:t>
            </w:r>
          </w:p>
          <w:p w:rsidR="009B4DD6" w:rsidRPr="009B4DD6" w:rsidRDefault="009B4DD6" w:rsidP="009B4DD6">
            <w:pPr>
              <w:rPr>
                <w:rFonts w:ascii="ＭＳ 明朝" w:cs="Times New Roman" w:hint="default"/>
                <w:spacing w:val="8"/>
              </w:rPr>
            </w:pPr>
          </w:p>
          <w:p w:rsidR="009B4DD6" w:rsidRPr="00882496" w:rsidRDefault="009B4DD6" w:rsidP="009B4DD6">
            <w:pPr>
              <w:ind w:left="363" w:hangingChars="200" w:hanging="363"/>
              <w:rPr>
                <w:rFonts w:ascii="ＭＳ 明朝" w:cs="Times New Roman" w:hint="default"/>
                <w:spacing w:val="8"/>
                <w:u w:val="single"/>
              </w:rPr>
            </w:pPr>
            <w:r w:rsidRPr="00882496">
              <w:rPr>
                <w:u w:val="single"/>
              </w:rPr>
              <w:t>（２）障害福祉サービスの体験利用支援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5</w:t>
            </w:r>
            <w:r w:rsidRPr="00882496">
              <w:rPr>
                <w:u w:val="single"/>
              </w:rPr>
              <w:t>日以内の期間について算定しているか。</w:t>
            </w:r>
          </w:p>
          <w:p w:rsidR="009B4DD6" w:rsidRPr="009B4DD6" w:rsidRDefault="009B4DD6" w:rsidP="009B4DD6">
            <w:pPr>
              <w:rPr>
                <w:rFonts w:ascii="ＭＳ 明朝" w:cs="Times New Roman" w:hint="default"/>
                <w:spacing w:val="8"/>
              </w:rPr>
            </w:pPr>
          </w:p>
          <w:p w:rsidR="009B4DD6" w:rsidRPr="00882496" w:rsidRDefault="009B4DD6" w:rsidP="009B4DD6">
            <w:pPr>
              <w:ind w:left="363" w:hangingChars="200" w:hanging="363"/>
              <w:rPr>
                <w:rFonts w:ascii="ＭＳ 明朝" w:cs="Times New Roman" w:hint="default"/>
                <w:spacing w:val="8"/>
                <w:u w:val="single"/>
              </w:rPr>
            </w:pPr>
            <w:r w:rsidRPr="00882496">
              <w:rPr>
                <w:u w:val="single"/>
              </w:rPr>
              <w:t>（３）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6</w:t>
            </w:r>
            <w:r w:rsidRPr="00882496">
              <w:rPr>
                <w:u w:val="single"/>
              </w:rPr>
              <w:t>日以上</w:t>
            </w:r>
            <w:r w:rsidRPr="00882496">
              <w:rPr>
                <w:rFonts w:cs="Times New Roman"/>
                <w:u w:val="single"/>
              </w:rPr>
              <w:t>15</w:t>
            </w:r>
            <w:r w:rsidRPr="00882496">
              <w:rPr>
                <w:u w:val="single"/>
              </w:rPr>
              <w:t>日以内の期間について算定しているか。</w:t>
            </w:r>
          </w:p>
          <w:p w:rsidR="009B4DD6" w:rsidRPr="009B4DD6" w:rsidRDefault="009B4DD6" w:rsidP="009B4DD6">
            <w:pPr>
              <w:rPr>
                <w:rFonts w:ascii="ＭＳ 明朝" w:cs="Times New Roman" w:hint="default"/>
                <w:spacing w:val="8"/>
              </w:rPr>
            </w:pPr>
          </w:p>
          <w:p w:rsidR="009B4DD6" w:rsidRPr="00882496" w:rsidRDefault="009B4DD6" w:rsidP="009B4DD6">
            <w:pPr>
              <w:ind w:left="363" w:hangingChars="200" w:hanging="363"/>
              <w:rPr>
                <w:rFonts w:ascii="ＭＳ 明朝" w:cs="Times New Roman" w:hint="default"/>
                <w:spacing w:val="8"/>
                <w:u w:val="single"/>
              </w:rPr>
            </w:pPr>
            <w:r w:rsidRPr="00882496">
              <w:rPr>
                <w:u w:val="single"/>
              </w:rPr>
              <w:t>（４）障害福祉サービスの体験利用支援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882496">
              <w:rPr>
                <w:u w:val="single"/>
              </w:rPr>
              <w:t>又は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が算定されている指定障害者支援施設等が、平成</w:t>
            </w:r>
            <w:r w:rsidRPr="00882496">
              <w:rPr>
                <w:rFonts w:cs="Times New Roman"/>
                <w:u w:val="single"/>
              </w:rPr>
              <w:t>18</w:t>
            </w:r>
            <w:r w:rsidRPr="00882496">
              <w:rPr>
                <w:u w:val="single"/>
              </w:rPr>
              <w:t>年厚生労働省告示第</w:t>
            </w:r>
            <w:r w:rsidRPr="00882496">
              <w:rPr>
                <w:rFonts w:cs="Times New Roman"/>
                <w:u w:val="single"/>
              </w:rPr>
              <w:t>551</w:t>
            </w:r>
            <w:r w:rsidRPr="00882496">
              <w:rPr>
                <w:u w:val="single"/>
              </w:rPr>
              <w:t>号「厚生労働大臣が定める施設基準」</w:t>
            </w:r>
            <w:r w:rsidRPr="00882496">
              <w:rPr>
                <w:rFonts w:cs="Times New Roman"/>
                <w:u w:val="single"/>
              </w:rPr>
              <w:t>2</w:t>
            </w:r>
            <w:r w:rsidRPr="00882496">
              <w:rPr>
                <w:u w:val="single"/>
              </w:rPr>
              <w:t>のチに適合しているものとして都道府県知事に届け出た場合に、更に</w:t>
            </w:r>
            <w:r w:rsidRPr="00882496">
              <w:rPr>
                <w:rFonts w:cs="Times New Roman"/>
                <w:u w:val="single"/>
              </w:rPr>
              <w:t>1</w:t>
            </w:r>
            <w:r w:rsidRPr="00882496">
              <w:rPr>
                <w:u w:val="single"/>
              </w:rPr>
              <w:t>日につき所定単位数に</w:t>
            </w:r>
            <w:r w:rsidRPr="00882496">
              <w:rPr>
                <w:rFonts w:cs="Times New Roman"/>
                <w:u w:val="single"/>
              </w:rPr>
              <w:t>50</w:t>
            </w:r>
            <w:r w:rsidRPr="00882496">
              <w:rPr>
                <w:u w:val="single"/>
              </w:rPr>
              <w:t>単位を加算しているか。</w:t>
            </w:r>
          </w:p>
          <w:p w:rsidR="009B4DD6" w:rsidRPr="009B4DD6" w:rsidRDefault="009B4DD6" w:rsidP="009B4DD6">
            <w:pPr>
              <w:rPr>
                <w:rFonts w:ascii="ＭＳ 明朝" w:cs="Times New Roman" w:hint="default"/>
                <w:spacing w:val="8"/>
              </w:rPr>
            </w:pPr>
          </w:p>
          <w:p w:rsidR="009B4DD6" w:rsidRPr="00882496" w:rsidRDefault="009B4DD6" w:rsidP="000E11A4">
            <w:pPr>
              <w:ind w:firstLineChars="100" w:firstLine="181"/>
              <w:rPr>
                <w:rFonts w:ascii="ＭＳ 明朝" w:cs="Times New Roman" w:hint="default"/>
                <w:spacing w:val="8"/>
                <w:u w:val="single"/>
              </w:rPr>
            </w:pPr>
            <w:r w:rsidRPr="00882496">
              <w:rPr>
                <w:u w:val="single"/>
              </w:rPr>
              <w:t>指定生活介護事業所等における指定生活介護等を受けた後就労（指定就労継続支援Ａ型事業所等への移行を除く。）し、就労を継続している期間が</w:t>
            </w:r>
            <w:r w:rsidRPr="00882496">
              <w:rPr>
                <w:rFonts w:cs="Times New Roman"/>
                <w:u w:val="single"/>
              </w:rPr>
              <w:t>6</w:t>
            </w:r>
            <w:r w:rsidRPr="00882496">
              <w:rPr>
                <w:u w:val="single"/>
              </w:rPr>
              <w:t>月に達した者（就労定着者）が前年度において</w:t>
            </w:r>
            <w:r w:rsidRPr="00882496">
              <w:rPr>
                <w:rFonts w:cs="Times New Roman"/>
                <w:u w:val="single"/>
              </w:rPr>
              <w:t>1</w:t>
            </w:r>
            <w:r w:rsidRPr="00882496">
              <w:rPr>
                <w:u w:val="single"/>
              </w:rPr>
              <w:t>人以上いるものとして都道府県知事又は市町村長に届け出た指定生活介護事業所等において、指定生活介護等を行った場合に、</w:t>
            </w:r>
            <w:r w:rsidRPr="00882496">
              <w:rPr>
                <w:rFonts w:cs="Times New Roman"/>
                <w:u w:val="single"/>
              </w:rPr>
              <w:t>1</w:t>
            </w:r>
            <w:r w:rsidRPr="00882496">
              <w:rPr>
                <w:u w:val="single"/>
              </w:rPr>
              <w:t>日につき当該指定生活介護等のあった日の属する年度の利用定員に応じた所定単位数に就労定</w:t>
            </w:r>
            <w:r w:rsidRPr="00882496">
              <w:rPr>
                <w:u w:val="single"/>
              </w:rPr>
              <w:lastRenderedPageBreak/>
              <w:t>着者の数を乗じて得た単位数を加算しているか。</w:t>
            </w:r>
          </w:p>
          <w:p w:rsidR="000E11A4" w:rsidRPr="009B4DD6" w:rsidRDefault="000E11A4" w:rsidP="000E11A4">
            <w:pPr>
              <w:rPr>
                <w:rFonts w:ascii="ＭＳ 明朝" w:cs="Times New Roman" w:hint="default"/>
                <w:spacing w:val="8"/>
              </w:rPr>
            </w:pPr>
          </w:p>
          <w:p w:rsidR="000E11A4" w:rsidRPr="00882496" w:rsidRDefault="000E11A4" w:rsidP="000E11A4">
            <w:pPr>
              <w:rPr>
                <w:rFonts w:ascii="ＭＳ 明朝" w:cs="Times New Roman" w:hint="default"/>
                <w:spacing w:val="8"/>
                <w:u w:val="single"/>
              </w:rPr>
            </w:pPr>
            <w:r w:rsidRPr="000E11A4">
              <w:t xml:space="preserve">　</w:t>
            </w:r>
            <w:r w:rsidRPr="00882496">
              <w:rPr>
                <w:u w:val="single"/>
              </w:rPr>
              <w:t>平成</w:t>
            </w:r>
            <w:r w:rsidRPr="00882496">
              <w:rPr>
                <w:rFonts w:cs="Times New Roman"/>
                <w:u w:val="single"/>
              </w:rPr>
              <w:t>18</w:t>
            </w:r>
            <w:r w:rsidRPr="00882496">
              <w:rPr>
                <w:u w:val="single"/>
              </w:rPr>
              <w:t>年厚生労働省告示第</w:t>
            </w:r>
            <w:r w:rsidRPr="00882496">
              <w:rPr>
                <w:rFonts w:cs="Times New Roman"/>
                <w:u w:val="single"/>
              </w:rPr>
              <w:t>543</w:t>
            </w:r>
            <w:r w:rsidRPr="00882496">
              <w:rPr>
                <w:u w:val="single"/>
              </w:rPr>
              <w:t>号「厚生労働大臣が定める基準」の十八に適合している福祉・介護職員の賃金の改善等を実施しているものとして都道府県知事又は市町村長に届け出た指定生活介護事業所等又は基準該当生活介護事業所</w:t>
            </w:r>
            <w:r w:rsidRPr="00882496">
              <w:rPr>
                <w:rFonts w:ascii="ＭＳ 明朝" w:hAnsi="ＭＳ 明朝"/>
                <w:u w:val="single"/>
              </w:rPr>
              <w:t>(</w:t>
            </w:r>
            <w:r w:rsidRPr="00882496">
              <w:rPr>
                <w:u w:val="single"/>
              </w:rPr>
              <w:t>国、のぞみの園又は独立行政法人国立病院機構が行う場合を除く。</w:t>
            </w:r>
            <w:r w:rsidRPr="00882496">
              <w:rPr>
                <w:rFonts w:cs="Times New Roman"/>
                <w:u w:val="single"/>
              </w:rPr>
              <w:t>16</w:t>
            </w:r>
            <w:r w:rsidRPr="00882496">
              <w:rPr>
                <w:u w:val="single"/>
              </w:rPr>
              <w:t>において同じ。</w:t>
            </w:r>
            <w:r w:rsidRPr="00882496">
              <w:rPr>
                <w:rFonts w:ascii="ＭＳ 明朝" w:hAnsi="ＭＳ 明朝"/>
                <w:u w:val="single"/>
              </w:rPr>
              <w:t>)</w:t>
            </w:r>
            <w:r w:rsidRPr="00882496">
              <w:rPr>
                <w:u w:val="single"/>
              </w:rPr>
              <w:t>が、利用者に対し、指定生活介護等又は基準該当生活介護を行った場合に、当該基準に掲げる区分に従い、令和</w:t>
            </w:r>
            <w:r w:rsidRPr="00882496">
              <w:rPr>
                <w:rFonts w:cs="Times New Roman"/>
                <w:u w:val="single"/>
              </w:rPr>
              <w:t>3</w:t>
            </w:r>
            <w:r w:rsidRPr="00882496">
              <w:rPr>
                <w:u w:val="single"/>
              </w:rPr>
              <w:t>年</w:t>
            </w:r>
            <w:r w:rsidRPr="00882496">
              <w:rPr>
                <w:rFonts w:cs="Times New Roman"/>
                <w:u w:val="single"/>
              </w:rPr>
              <w:t>3</w:t>
            </w:r>
            <w:r w:rsidRPr="00882496">
              <w:rPr>
                <w:u w:val="single"/>
              </w:rPr>
              <w:t>月</w:t>
            </w:r>
            <w:r w:rsidRPr="00882496">
              <w:rPr>
                <w:rFonts w:cs="Times New Roman"/>
                <w:u w:val="single"/>
              </w:rPr>
              <w:t>31</w:t>
            </w:r>
            <w:r w:rsidRPr="00882496">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0E11A4" w:rsidRPr="00882496" w:rsidRDefault="000E11A4" w:rsidP="000E11A4">
            <w:pPr>
              <w:ind w:leftChars="100" w:left="362" w:hangingChars="100" w:hanging="181"/>
              <w:rPr>
                <w:rFonts w:ascii="ＭＳ 明朝" w:hAnsi="ＭＳ 明朝" w:hint="default"/>
                <w:u w:val="single"/>
              </w:rPr>
            </w:pPr>
            <w:r w:rsidRPr="00882496">
              <w:rPr>
                <w:u w:val="single"/>
              </w:rPr>
              <w:t>①　福祉・介護職員処遇改善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0E11A4">
              <w:t xml:space="preserve">　</w:t>
            </w:r>
            <w:r w:rsidRPr="00882496">
              <w:rPr>
                <w:rFonts w:cs="Times New Roman"/>
                <w:u w:val="single"/>
              </w:rPr>
              <w:t>2</w:t>
            </w:r>
            <w:r w:rsidRPr="00882496">
              <w:rPr>
                <w:u w:val="single"/>
              </w:rPr>
              <w:t>から</w:t>
            </w:r>
            <w:r w:rsidRPr="00882496">
              <w:rPr>
                <w:rFonts w:cs="Times New Roman"/>
                <w:u w:val="single"/>
              </w:rPr>
              <w:t>14</w:t>
            </w:r>
            <w:r w:rsidRPr="00882496">
              <w:rPr>
                <w:u w:val="single"/>
              </w:rPr>
              <w:t>の</w:t>
            </w:r>
            <w:r w:rsidRPr="00882496">
              <w:rPr>
                <w:rFonts w:cs="Times New Roman"/>
                <w:u w:val="single"/>
              </w:rPr>
              <w:t>2</w:t>
            </w:r>
            <w:r w:rsidRPr="00882496">
              <w:rPr>
                <w:u w:val="single"/>
              </w:rPr>
              <w:t>までにより算定した単位数の</w:t>
            </w:r>
            <w:r w:rsidRPr="00882496">
              <w:rPr>
                <w:rFonts w:cs="Times New Roman"/>
                <w:u w:val="single"/>
              </w:rPr>
              <w:t>1000</w:t>
            </w:r>
            <w:r w:rsidRPr="00882496">
              <w:rPr>
                <w:u w:val="single"/>
              </w:rPr>
              <w:t>分の</w:t>
            </w:r>
            <w:r w:rsidRPr="00882496">
              <w:rPr>
                <w:rFonts w:cs="Times New Roman"/>
                <w:u w:val="single"/>
              </w:rPr>
              <w:t>31</w:t>
            </w:r>
            <w:r w:rsidRPr="00882496">
              <w:rPr>
                <w:u w:val="single"/>
              </w:rPr>
              <w:t>に相当する単位数</w:t>
            </w:r>
            <w:r w:rsidRPr="00882496">
              <w:rPr>
                <w:rFonts w:ascii="ＭＳ 明朝" w:hAnsi="ＭＳ 明朝"/>
                <w:u w:val="single"/>
              </w:rPr>
              <w:t>(</w:t>
            </w:r>
            <w:r w:rsidRPr="00882496">
              <w:rPr>
                <w:u w:val="single"/>
              </w:rPr>
              <w:t>指定障害者支援施設にあっては、</w:t>
            </w:r>
            <w:r w:rsidRPr="00882496">
              <w:rPr>
                <w:rFonts w:cs="Times New Roman"/>
                <w:u w:val="single"/>
              </w:rPr>
              <w:t>1000</w:t>
            </w:r>
            <w:r w:rsidRPr="00882496">
              <w:rPr>
                <w:u w:val="single"/>
              </w:rPr>
              <w:t>分の</w:t>
            </w:r>
            <w:r w:rsidRPr="00882496">
              <w:rPr>
                <w:rFonts w:cs="Times New Roman"/>
                <w:u w:val="single"/>
              </w:rPr>
              <w:t>69</w:t>
            </w:r>
            <w:r w:rsidRPr="00882496">
              <w:rPr>
                <w:u w:val="single"/>
              </w:rPr>
              <w:t>に相当する単位数</w:t>
            </w:r>
            <w:r w:rsidRPr="00882496">
              <w:rPr>
                <w:rFonts w:ascii="ＭＳ 明朝" w:hAnsi="ＭＳ 明朝"/>
                <w:u w:val="single"/>
              </w:rPr>
              <w:t>)</w:t>
            </w:r>
          </w:p>
          <w:p w:rsidR="000E11A4" w:rsidRPr="00882496" w:rsidRDefault="000E11A4" w:rsidP="000E11A4">
            <w:pPr>
              <w:ind w:leftChars="100" w:left="362" w:hangingChars="100" w:hanging="181"/>
              <w:rPr>
                <w:rFonts w:ascii="ＭＳ 明朝" w:hAnsi="ＭＳ 明朝" w:hint="default"/>
                <w:u w:val="single"/>
              </w:rPr>
            </w:pPr>
            <w:r w:rsidRPr="00882496">
              <w:rPr>
                <w:u w:val="single"/>
              </w:rPr>
              <w:t>②　福祉・介護職員処遇改善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0E11A4">
              <w:t xml:space="preserve">　</w:t>
            </w:r>
            <w:r w:rsidRPr="00882496">
              <w:rPr>
                <w:rFonts w:cs="Times New Roman"/>
                <w:u w:val="single"/>
              </w:rPr>
              <w:t>2</w:t>
            </w:r>
            <w:r w:rsidRPr="00882496">
              <w:rPr>
                <w:u w:val="single"/>
              </w:rPr>
              <w:t>から</w:t>
            </w:r>
            <w:r w:rsidRPr="00882496">
              <w:rPr>
                <w:rFonts w:cs="Times New Roman"/>
                <w:u w:val="single"/>
              </w:rPr>
              <w:t>14</w:t>
            </w:r>
            <w:r w:rsidRPr="00882496">
              <w:rPr>
                <w:u w:val="single"/>
              </w:rPr>
              <w:t>の</w:t>
            </w:r>
            <w:r w:rsidRPr="00882496">
              <w:rPr>
                <w:rFonts w:cs="Times New Roman"/>
                <w:u w:val="single"/>
              </w:rPr>
              <w:t>2</w:t>
            </w:r>
            <w:r w:rsidRPr="00882496">
              <w:rPr>
                <w:u w:val="single"/>
              </w:rPr>
              <w:t>までにより算定した単位数の</w:t>
            </w:r>
            <w:r w:rsidRPr="00882496">
              <w:rPr>
                <w:rFonts w:cs="Times New Roman"/>
                <w:u w:val="single"/>
              </w:rPr>
              <w:t>1000</w:t>
            </w:r>
            <w:r w:rsidRPr="00882496">
              <w:rPr>
                <w:u w:val="single"/>
              </w:rPr>
              <w:t>分の</w:t>
            </w:r>
            <w:r w:rsidRPr="00882496">
              <w:rPr>
                <w:rFonts w:cs="Times New Roman"/>
                <w:u w:val="single"/>
              </w:rPr>
              <w:t>31</w:t>
            </w:r>
            <w:r w:rsidRPr="00882496">
              <w:rPr>
                <w:u w:val="single"/>
              </w:rPr>
              <w:t>に相当する単位数</w:t>
            </w:r>
            <w:r w:rsidRPr="00882496">
              <w:rPr>
                <w:rFonts w:ascii="ＭＳ 明朝" w:hAnsi="ＭＳ 明朝"/>
                <w:u w:val="single"/>
              </w:rPr>
              <w:t>(</w:t>
            </w:r>
            <w:r w:rsidRPr="00882496">
              <w:rPr>
                <w:u w:val="single"/>
              </w:rPr>
              <w:t>指定障害者支援施設にあっては、</w:t>
            </w:r>
            <w:r w:rsidRPr="00882496">
              <w:rPr>
                <w:rFonts w:cs="Times New Roman"/>
                <w:u w:val="single"/>
              </w:rPr>
              <w:t>1000</w:t>
            </w:r>
            <w:r w:rsidRPr="00882496">
              <w:rPr>
                <w:u w:val="single"/>
              </w:rPr>
              <w:t>分の</w:t>
            </w:r>
            <w:r w:rsidRPr="00882496">
              <w:rPr>
                <w:rFonts w:cs="Times New Roman"/>
                <w:u w:val="single"/>
              </w:rPr>
              <w:t>50</w:t>
            </w:r>
            <w:r w:rsidRPr="00882496">
              <w:rPr>
                <w:u w:val="single"/>
              </w:rPr>
              <w:t>に相当する単位数</w:t>
            </w:r>
            <w:r w:rsidRPr="00882496">
              <w:rPr>
                <w:rFonts w:ascii="ＭＳ 明朝" w:hAnsi="ＭＳ 明朝"/>
                <w:u w:val="single"/>
              </w:rPr>
              <w:t>)</w:t>
            </w:r>
          </w:p>
          <w:p w:rsidR="000E11A4" w:rsidRPr="00882496" w:rsidRDefault="000E11A4" w:rsidP="000E11A4">
            <w:pPr>
              <w:ind w:leftChars="100" w:left="362" w:hangingChars="100" w:hanging="181"/>
              <w:rPr>
                <w:rFonts w:hint="default"/>
                <w:u w:val="single"/>
              </w:rPr>
            </w:pPr>
            <w:r w:rsidRPr="00882496">
              <w:rPr>
                <w:u w:val="single"/>
              </w:rPr>
              <w:t>③　福祉・介護職員処遇改善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0E11A4">
              <w:t xml:space="preserve">　</w:t>
            </w:r>
            <w:r w:rsidRPr="00882496">
              <w:rPr>
                <w:rFonts w:cs="Times New Roman"/>
                <w:u w:val="single"/>
              </w:rPr>
              <w:t>2</w:t>
            </w:r>
            <w:r w:rsidRPr="00882496">
              <w:rPr>
                <w:u w:val="single"/>
              </w:rPr>
              <w:t>から</w:t>
            </w:r>
            <w:r w:rsidRPr="00882496">
              <w:rPr>
                <w:rFonts w:cs="Times New Roman"/>
                <w:u w:val="single"/>
              </w:rPr>
              <w:t>14</w:t>
            </w:r>
            <w:r w:rsidRPr="00882496">
              <w:rPr>
                <w:u w:val="single"/>
              </w:rPr>
              <w:t>の</w:t>
            </w:r>
            <w:r w:rsidRPr="00882496">
              <w:rPr>
                <w:rFonts w:cs="Times New Roman"/>
                <w:u w:val="single"/>
              </w:rPr>
              <w:t>2</w:t>
            </w:r>
            <w:r w:rsidRPr="00882496">
              <w:rPr>
                <w:u w:val="single"/>
              </w:rPr>
              <w:t>までにより算定した単位数の</w:t>
            </w:r>
            <w:r w:rsidRPr="00882496">
              <w:rPr>
                <w:rFonts w:cs="Times New Roman"/>
                <w:u w:val="single"/>
              </w:rPr>
              <w:t>1000</w:t>
            </w:r>
            <w:r w:rsidRPr="00882496">
              <w:rPr>
                <w:u w:val="single"/>
              </w:rPr>
              <w:t>分の</w:t>
            </w:r>
            <w:r w:rsidRPr="00882496">
              <w:rPr>
                <w:rFonts w:cs="Times New Roman"/>
                <w:u w:val="single"/>
              </w:rPr>
              <w:t>17</w:t>
            </w:r>
            <w:r w:rsidRPr="00882496">
              <w:rPr>
                <w:u w:val="single"/>
              </w:rPr>
              <w:t>に相当する単位数</w:t>
            </w:r>
          </w:p>
          <w:p w:rsidR="000E11A4" w:rsidRPr="00882496" w:rsidRDefault="000E11A4" w:rsidP="000E11A4">
            <w:pPr>
              <w:ind w:leftChars="100" w:left="362" w:hangingChars="100" w:hanging="181"/>
              <w:rPr>
                <w:rFonts w:hint="default"/>
                <w:u w:val="single"/>
              </w:rPr>
            </w:pPr>
            <w:r w:rsidRPr="00882496">
              <w:rPr>
                <w:u w:val="single"/>
              </w:rPr>
              <w:t>④　福祉・介護職員処遇改善加算</w:t>
            </w:r>
            <w:r w:rsidRPr="00882496">
              <w:rPr>
                <w:rFonts w:ascii="ＭＳ 明朝" w:hAnsi="ＭＳ 明朝"/>
                <w:u w:val="single"/>
              </w:rPr>
              <w:t>(</w:t>
            </w:r>
            <w:r w:rsidRPr="00882496">
              <w:rPr>
                <w:u w:val="single"/>
              </w:rPr>
              <w:t>Ⅲ</w:t>
            </w:r>
            <w:r w:rsidRPr="00882496">
              <w:rPr>
                <w:rFonts w:ascii="ＭＳ 明朝" w:hAnsi="ＭＳ 明朝"/>
                <w:u w:val="single"/>
              </w:rPr>
              <w:t>)</w:t>
            </w:r>
            <w:r w:rsidRPr="000E11A4">
              <w:t xml:space="preserve">　</w:t>
            </w:r>
            <w:r w:rsidRPr="00882496">
              <w:rPr>
                <w:u w:val="single"/>
              </w:rPr>
              <w:t>③により算定した単位数の</w:t>
            </w:r>
            <w:r w:rsidRPr="00882496">
              <w:rPr>
                <w:rFonts w:cs="Times New Roman"/>
                <w:u w:val="single"/>
              </w:rPr>
              <w:t>100</w:t>
            </w:r>
            <w:r w:rsidRPr="00882496">
              <w:rPr>
                <w:u w:val="single"/>
              </w:rPr>
              <w:t>分の</w:t>
            </w:r>
            <w:r w:rsidRPr="00882496">
              <w:rPr>
                <w:rFonts w:cs="Times New Roman"/>
                <w:u w:val="single"/>
              </w:rPr>
              <w:t>90</w:t>
            </w:r>
            <w:r w:rsidRPr="00882496">
              <w:rPr>
                <w:u w:val="single"/>
              </w:rPr>
              <w:t>に相当する単位数</w:t>
            </w:r>
          </w:p>
          <w:p w:rsidR="000E11A4" w:rsidRPr="00882496" w:rsidRDefault="000E11A4" w:rsidP="000E11A4">
            <w:pPr>
              <w:ind w:leftChars="100" w:left="362" w:hangingChars="100" w:hanging="181"/>
              <w:rPr>
                <w:rFonts w:ascii="ＭＳ 明朝" w:cs="Times New Roman" w:hint="default"/>
                <w:spacing w:val="8"/>
                <w:u w:val="single"/>
              </w:rPr>
            </w:pPr>
            <w:r w:rsidRPr="00882496">
              <w:rPr>
                <w:u w:val="single"/>
              </w:rPr>
              <w:t>⑤　福祉・介護職員処遇改善加算</w:t>
            </w:r>
            <w:r w:rsidRPr="00882496">
              <w:rPr>
                <w:rFonts w:ascii="ＭＳ 明朝" w:hAnsi="ＭＳ 明朝"/>
                <w:u w:val="single"/>
              </w:rPr>
              <w:t>(</w:t>
            </w:r>
            <w:r w:rsidRPr="00882496">
              <w:rPr>
                <w:u w:val="single"/>
              </w:rPr>
              <w:t>Ⅳ</w:t>
            </w:r>
            <w:r w:rsidRPr="00882496">
              <w:rPr>
                <w:rFonts w:ascii="ＭＳ 明朝" w:hAnsi="ＭＳ 明朝"/>
                <w:u w:val="single"/>
              </w:rPr>
              <w:t>)</w:t>
            </w:r>
            <w:r w:rsidRPr="000E11A4">
              <w:t xml:space="preserve">　</w:t>
            </w:r>
            <w:r w:rsidRPr="00882496">
              <w:rPr>
                <w:u w:val="single"/>
              </w:rPr>
              <w:t>③により算定した単位数の</w:t>
            </w:r>
            <w:r w:rsidRPr="00882496">
              <w:rPr>
                <w:rFonts w:cs="Times New Roman"/>
                <w:u w:val="single"/>
              </w:rPr>
              <w:t>100</w:t>
            </w:r>
            <w:r w:rsidRPr="00882496">
              <w:rPr>
                <w:u w:val="single"/>
              </w:rPr>
              <w:t>分の</w:t>
            </w:r>
            <w:r w:rsidRPr="00882496">
              <w:rPr>
                <w:rFonts w:cs="Times New Roman"/>
                <w:u w:val="single"/>
              </w:rPr>
              <w:t>80</w:t>
            </w:r>
            <w:r w:rsidRPr="00882496">
              <w:rPr>
                <w:u w:val="single"/>
              </w:rPr>
              <w:t>に相当する単位数</w:t>
            </w:r>
          </w:p>
          <w:p w:rsidR="000E11A4" w:rsidRPr="000E11A4" w:rsidRDefault="000E11A4" w:rsidP="000E11A4">
            <w:pPr>
              <w:rPr>
                <w:rFonts w:ascii="ＭＳ 明朝" w:cs="Times New Roman" w:hint="default"/>
                <w:spacing w:val="8"/>
              </w:rPr>
            </w:pPr>
          </w:p>
          <w:p w:rsidR="000E11A4" w:rsidRPr="00882496" w:rsidRDefault="000E11A4" w:rsidP="000E11A4">
            <w:pPr>
              <w:rPr>
                <w:rFonts w:ascii="ＭＳ 明朝" w:cs="Times New Roman" w:hint="default"/>
                <w:spacing w:val="8"/>
                <w:u w:val="single"/>
              </w:rPr>
            </w:pPr>
            <w:r>
              <w:t xml:space="preserve">　</w:t>
            </w:r>
            <w:r w:rsidRPr="00882496">
              <w:rPr>
                <w:u w:val="single"/>
              </w:rPr>
              <w:t>平成</w:t>
            </w:r>
            <w:r w:rsidRPr="00882496">
              <w:rPr>
                <w:rFonts w:cs="Times New Roman"/>
                <w:u w:val="single"/>
              </w:rPr>
              <w:t>18</w:t>
            </w:r>
            <w:r w:rsidRPr="00882496">
              <w:rPr>
                <w:u w:val="single"/>
              </w:rPr>
              <w:t>年厚生労働省告示第</w:t>
            </w:r>
            <w:r w:rsidRPr="00882496">
              <w:rPr>
                <w:rFonts w:cs="Times New Roman"/>
                <w:u w:val="single"/>
              </w:rPr>
              <w:t>543</w:t>
            </w:r>
            <w:r w:rsidRPr="00882496">
              <w:rPr>
                <w:u w:val="single"/>
              </w:rPr>
              <w:t>号「厚生労働大臣が定める基準」の十九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を又は基準該当生活介護行った場合に、</w:t>
            </w:r>
            <w:r w:rsidRPr="00882496">
              <w:rPr>
                <w:rFonts w:cs="Times New Roman"/>
                <w:u w:val="single"/>
              </w:rPr>
              <w:t>2</w:t>
            </w:r>
            <w:r w:rsidRPr="00882496">
              <w:rPr>
                <w:u w:val="single"/>
              </w:rPr>
              <w:t>から</w:t>
            </w:r>
            <w:r w:rsidRPr="00882496">
              <w:rPr>
                <w:rFonts w:cs="Times New Roman"/>
                <w:u w:val="single"/>
              </w:rPr>
              <w:t>14</w:t>
            </w:r>
            <w:r w:rsidRPr="00882496">
              <w:rPr>
                <w:u w:val="single"/>
              </w:rPr>
              <w:t>の</w:t>
            </w:r>
            <w:r w:rsidRPr="00882496">
              <w:rPr>
                <w:rFonts w:cs="Times New Roman"/>
                <w:u w:val="single"/>
              </w:rPr>
              <w:t>2</w:t>
            </w:r>
            <w:r w:rsidRPr="00882496">
              <w:rPr>
                <w:u w:val="single"/>
              </w:rPr>
              <w:t>までにより算定した単位数の</w:t>
            </w:r>
            <w:r w:rsidRPr="00882496">
              <w:rPr>
                <w:rFonts w:cs="Times New Roman"/>
                <w:u w:val="single"/>
              </w:rPr>
              <w:t>1000</w:t>
            </w:r>
            <w:r w:rsidRPr="00882496">
              <w:rPr>
                <w:u w:val="single"/>
              </w:rPr>
              <w:t>分の</w:t>
            </w:r>
            <w:r w:rsidRPr="00882496">
              <w:rPr>
                <w:rFonts w:cs="Times New Roman"/>
                <w:u w:val="single"/>
              </w:rPr>
              <w:t>6</w:t>
            </w:r>
            <w:r w:rsidRPr="00882496">
              <w:rPr>
                <w:u w:val="single"/>
              </w:rPr>
              <w:t>に相当する単位数（指定障害者支援施設にあっては、</w:t>
            </w:r>
            <w:r w:rsidRPr="00882496">
              <w:rPr>
                <w:rFonts w:cs="Times New Roman"/>
                <w:u w:val="single"/>
              </w:rPr>
              <w:t>1000</w:t>
            </w:r>
            <w:r w:rsidRPr="00882496">
              <w:rPr>
                <w:u w:val="single"/>
              </w:rPr>
              <w:t>分の</w:t>
            </w:r>
            <w:r w:rsidRPr="00882496">
              <w:rPr>
                <w:rFonts w:cs="Times New Roman"/>
                <w:u w:val="single"/>
              </w:rPr>
              <w:t>9</w:t>
            </w:r>
            <w:r w:rsidRPr="00882496">
              <w:rPr>
                <w:u w:val="single"/>
              </w:rPr>
              <w:t>に相当する単位数）を所定単位数に加算しているか。ただし、</w:t>
            </w:r>
            <w:r w:rsidRPr="00882496">
              <w:rPr>
                <w:rFonts w:cs="Times New Roman"/>
                <w:u w:val="single"/>
              </w:rPr>
              <w:t>15</w:t>
            </w:r>
            <w:r w:rsidRPr="00882496">
              <w:rPr>
                <w:u w:val="single"/>
              </w:rPr>
              <w:t>の</w:t>
            </w:r>
            <w:r w:rsidRPr="00882496">
              <w:rPr>
                <w:u w:val="single"/>
              </w:rPr>
              <w:lastRenderedPageBreak/>
              <w:t>福祉・介護職員処遇改善加算を算定している場合にあっては、算定していないか。</w:t>
            </w:r>
          </w:p>
          <w:p w:rsidR="003F3D89" w:rsidRPr="009B4DD6" w:rsidRDefault="003F3D89" w:rsidP="00DB5E49">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lastRenderedPageBreak/>
              <w:t>法第43条</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3条第1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3条第2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3条第3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Default="00026D5E" w:rsidP="00026D5E">
            <w:pPr>
              <w:kinsoku w:val="0"/>
              <w:autoSpaceDE w:val="0"/>
              <w:autoSpaceDN w:val="0"/>
              <w:adjustRightInd w:val="0"/>
              <w:snapToGrid w:val="0"/>
              <w:rPr>
                <w:rFonts w:ascii="ＭＳ 明朝" w:hAnsi="ＭＳ 明朝" w:hint="default"/>
                <w:color w:val="auto"/>
              </w:rPr>
            </w:pPr>
          </w:p>
          <w:p w:rsidR="003753EE" w:rsidRDefault="003753EE" w:rsidP="00026D5E">
            <w:pPr>
              <w:kinsoku w:val="0"/>
              <w:autoSpaceDE w:val="0"/>
              <w:autoSpaceDN w:val="0"/>
              <w:adjustRightInd w:val="0"/>
              <w:snapToGrid w:val="0"/>
              <w:rPr>
                <w:rFonts w:ascii="ＭＳ 明朝" w:hAnsi="ＭＳ 明朝" w:hint="default"/>
                <w:color w:val="auto"/>
              </w:rPr>
            </w:pPr>
          </w:p>
          <w:p w:rsidR="003753EE" w:rsidRDefault="003753EE" w:rsidP="00026D5E">
            <w:pPr>
              <w:kinsoku w:val="0"/>
              <w:autoSpaceDE w:val="0"/>
              <w:autoSpaceDN w:val="0"/>
              <w:adjustRightInd w:val="0"/>
              <w:snapToGrid w:val="0"/>
              <w:rPr>
                <w:rFonts w:ascii="ＭＳ 明朝" w:hAnsi="ＭＳ 明朝" w:hint="default"/>
                <w:color w:val="auto"/>
              </w:rPr>
            </w:pPr>
          </w:p>
          <w:p w:rsidR="003C43D4" w:rsidRPr="00026D5E" w:rsidRDefault="003C43D4"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7条</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9</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2条の4</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DD0362" w:rsidRPr="00026D5E" w:rsidRDefault="00DD0362"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法第43条第1項</w:t>
            </w:r>
          </w:p>
          <w:p w:rsidR="003C43D4" w:rsidRPr="00026D5E" w:rsidRDefault="003C43D4"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1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1項</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1号</w:t>
            </w:r>
          </w:p>
          <w:p w:rsidR="00026D5E" w:rsidRDefault="00026D5E"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D3511" w:rsidRPr="00026D5E" w:rsidRDefault="00FD3511"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1項</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 xml:space="preserve">第2号イ     </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lastRenderedPageBreak/>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3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3D60DC" w:rsidRDefault="003D60DC" w:rsidP="004851AB">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ロ</w:t>
            </w:r>
          </w:p>
          <w:p w:rsidR="00FD3511" w:rsidRPr="00B957FF" w:rsidRDefault="00FD3511" w:rsidP="00B957FF">
            <w:pPr>
              <w:kinsoku w:val="0"/>
              <w:autoSpaceDE w:val="0"/>
              <w:autoSpaceDN w:val="0"/>
              <w:adjustRightInd w:val="0"/>
              <w:snapToGrid w:val="0"/>
              <w:rPr>
                <w:rFonts w:ascii="ＭＳ 明朝" w:hAnsi="ＭＳ 明朝" w:hint="default"/>
                <w:color w:val="auto"/>
              </w:rPr>
            </w:pPr>
          </w:p>
          <w:p w:rsidR="00FD3511"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ハ</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4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ニ</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6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3号</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7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2項</w:t>
            </w:r>
          </w:p>
          <w:p w:rsidR="00B957FF" w:rsidRDefault="00B957FF" w:rsidP="00B957FF">
            <w:pPr>
              <w:kinsoku w:val="0"/>
              <w:autoSpaceDE w:val="0"/>
              <w:autoSpaceDN w:val="0"/>
              <w:adjustRightInd w:val="0"/>
              <w:snapToGrid w:val="0"/>
              <w:rPr>
                <w:rFonts w:ascii="ＭＳ 明朝" w:hAnsi="ＭＳ 明朝" w:hint="default"/>
                <w:color w:val="auto"/>
              </w:rPr>
            </w:pPr>
          </w:p>
          <w:p w:rsidR="00742D14" w:rsidRDefault="00742D14"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5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0条</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準用（第51条）</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Default="00B957FF" w:rsidP="004851AB">
            <w:pPr>
              <w:kinsoku w:val="0"/>
              <w:autoSpaceDE w:val="0"/>
              <w:autoSpaceDN w:val="0"/>
              <w:adjustRightInd w:val="0"/>
              <w:snapToGrid w:val="0"/>
              <w:rPr>
                <w:rFonts w:ascii="ＭＳ 明朝" w:hAnsi="ＭＳ 明朝" w:hint="default"/>
                <w:color w:val="auto"/>
              </w:rPr>
            </w:pPr>
          </w:p>
          <w:p w:rsidR="00B957FF" w:rsidRDefault="00B957FF" w:rsidP="004851AB">
            <w:pPr>
              <w:kinsoku w:val="0"/>
              <w:autoSpaceDE w:val="0"/>
              <w:autoSpaceDN w:val="0"/>
              <w:adjustRightInd w:val="0"/>
              <w:snapToGrid w:val="0"/>
              <w:rPr>
                <w:rFonts w:ascii="ＭＳ 明朝" w:hAnsi="ＭＳ 明朝" w:hint="default"/>
                <w:color w:val="auto"/>
              </w:rPr>
            </w:pPr>
          </w:p>
          <w:p w:rsidR="00B957FF" w:rsidRDefault="00B957FF" w:rsidP="004851AB">
            <w:pPr>
              <w:kinsoku w:val="0"/>
              <w:autoSpaceDE w:val="0"/>
              <w:autoSpaceDN w:val="0"/>
              <w:adjustRightInd w:val="0"/>
              <w:snapToGrid w:val="0"/>
              <w:rPr>
                <w:rFonts w:ascii="ＭＳ 明朝" w:hAnsi="ＭＳ 明朝" w:hint="default"/>
                <w:color w:val="auto"/>
              </w:rPr>
            </w:pPr>
          </w:p>
          <w:p w:rsidR="00004437" w:rsidRDefault="00004437" w:rsidP="004851AB">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9条</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附則第23条</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法第43条第2項</w:t>
            </w:r>
          </w:p>
          <w:p w:rsidR="00004437" w:rsidRPr="00B957FF" w:rsidRDefault="00004437"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1項</w:t>
            </w:r>
          </w:p>
          <w:p w:rsid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3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4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Default="00B957FF" w:rsidP="00B957FF">
            <w:pPr>
              <w:kinsoku w:val="0"/>
              <w:autoSpaceDE w:val="0"/>
              <w:autoSpaceDN w:val="0"/>
              <w:adjustRightInd w:val="0"/>
              <w:snapToGrid w:val="0"/>
              <w:rPr>
                <w:rFonts w:ascii="ＭＳ 明朝" w:hAnsi="ＭＳ 明朝" w:hint="default"/>
                <w:color w:val="auto"/>
              </w:rPr>
            </w:pPr>
          </w:p>
          <w:p w:rsidR="00004437" w:rsidRPr="00B957FF" w:rsidRDefault="00004437"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2項</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1号イ、ロ</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2項</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2項</w:t>
            </w:r>
          </w:p>
          <w:p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3号</w:t>
            </w:r>
          </w:p>
          <w:p w:rsidR="00B957FF" w:rsidRDefault="00B957FF" w:rsidP="004851A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81条第2項</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4号</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附則第22条</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法第43条第2項</w:t>
            </w:r>
          </w:p>
          <w:p w:rsidR="007A252D" w:rsidRPr="00545C3B" w:rsidRDefault="007A252D"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93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9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1項）</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93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9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2項）</w:t>
            </w:r>
          </w:p>
          <w:p w:rsidR="00545C3B" w:rsidRDefault="00545C3B" w:rsidP="00545C3B">
            <w:pPr>
              <w:kinsoku w:val="0"/>
              <w:autoSpaceDE w:val="0"/>
              <w:autoSpaceDN w:val="0"/>
              <w:adjustRightInd w:val="0"/>
              <w:snapToGrid w:val="0"/>
              <w:rPr>
                <w:rFonts w:ascii="ＭＳ 明朝" w:hAnsi="ＭＳ 明朝" w:hint="default"/>
                <w:color w:val="auto"/>
              </w:rPr>
            </w:pPr>
          </w:p>
          <w:p w:rsidR="00CE259C" w:rsidRDefault="00CE259C" w:rsidP="00545C3B">
            <w:pPr>
              <w:kinsoku w:val="0"/>
              <w:autoSpaceDE w:val="0"/>
              <w:autoSpaceDN w:val="0"/>
              <w:adjustRightInd w:val="0"/>
              <w:snapToGrid w:val="0"/>
              <w:rPr>
                <w:rFonts w:ascii="ＭＳ 明朝" w:hAnsi="ＭＳ 明朝" w:hint="default"/>
                <w:color w:val="auto"/>
              </w:rPr>
            </w:pPr>
          </w:p>
          <w:p w:rsidR="00CE259C" w:rsidRDefault="00CE259C" w:rsidP="00545C3B">
            <w:pPr>
              <w:kinsoku w:val="0"/>
              <w:autoSpaceDE w:val="0"/>
              <w:autoSpaceDN w:val="0"/>
              <w:adjustRightInd w:val="0"/>
              <w:snapToGrid w:val="0"/>
              <w:rPr>
                <w:rFonts w:ascii="ＭＳ 明朝" w:hAnsi="ＭＳ 明朝" w:hint="default"/>
                <w:color w:val="auto"/>
              </w:rPr>
            </w:pPr>
          </w:p>
          <w:p w:rsidR="00CE259C" w:rsidRPr="00545C3B" w:rsidRDefault="00CE259C"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1項)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hint="default"/>
                <w:color w:val="auto"/>
              </w:rPr>
              <w:t xml:space="preserve">            </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rsid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2項)</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3項)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hint="default"/>
                <w:color w:val="auto"/>
              </w:rPr>
              <w:t xml:space="preserve">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rsidR="00B957FF" w:rsidRPr="00B957FF"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4項)</w:t>
            </w:r>
          </w:p>
          <w:p w:rsidR="00B957FF" w:rsidRDefault="00B957FF" w:rsidP="004851AB">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1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2条）</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3条）</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4条）</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5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lastRenderedPageBreak/>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5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2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6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hint="default"/>
                <w:color w:val="auto"/>
              </w:rPr>
              <w:t xml:space="preserve">     </w:t>
            </w:r>
          </w:p>
          <w:p w:rsidR="008808E9" w:rsidRPr="00DB5E49" w:rsidRDefault="008808E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7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8A4972" w:rsidRDefault="008A4972"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7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第2項）     </w:t>
            </w:r>
          </w:p>
          <w:p w:rsidR="008A4972" w:rsidRDefault="008A4972" w:rsidP="00DB5E49">
            <w:pPr>
              <w:kinsoku w:val="0"/>
              <w:autoSpaceDE w:val="0"/>
              <w:autoSpaceDN w:val="0"/>
              <w:adjustRightInd w:val="0"/>
              <w:snapToGrid w:val="0"/>
              <w:rPr>
                <w:rFonts w:ascii="ＭＳ 明朝" w:hAnsi="ＭＳ 明朝" w:hint="default"/>
                <w:color w:val="auto"/>
              </w:rPr>
            </w:pPr>
          </w:p>
          <w:p w:rsidR="008A4972" w:rsidRPr="00DB5E49" w:rsidRDefault="008A4972"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9条</w:t>
            </w:r>
          </w:p>
          <w:p w:rsid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項）</w:t>
            </w:r>
          </w:p>
          <w:p w:rsidR="00DB5E49" w:rsidRDefault="00DB5E49" w:rsidP="004851AB">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9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2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第93条    </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20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第1項)     </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20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2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lastRenderedPageBreak/>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1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2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3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5E008C" w:rsidRPr="00DB5E49" w:rsidRDefault="005E008C"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4項</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告545</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二のイ</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政令10</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7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4号</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82条第5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82条第6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93条      </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22条）</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93条     </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2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1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2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2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rsid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1項)</w:t>
            </w:r>
          </w:p>
          <w:p w:rsidR="006018A4" w:rsidRDefault="006018A4"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2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3項) </w:t>
            </w:r>
          </w:p>
          <w:p w:rsidR="0011406E" w:rsidRDefault="0011406E"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lastRenderedPageBreak/>
              <w:t>準用（第58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1項)</w:t>
            </w:r>
          </w:p>
          <w:p w:rsidR="006018A4" w:rsidRDefault="006018A4" w:rsidP="006018A4">
            <w:pPr>
              <w:kinsoku w:val="0"/>
              <w:autoSpaceDE w:val="0"/>
              <w:autoSpaceDN w:val="0"/>
              <w:adjustRightInd w:val="0"/>
              <w:snapToGrid w:val="0"/>
              <w:rPr>
                <w:rFonts w:ascii="ＭＳ 明朝" w:hAnsi="ＭＳ 明朝" w:hint="default"/>
                <w:color w:val="auto"/>
              </w:rPr>
            </w:pPr>
          </w:p>
          <w:p w:rsidR="00F622FB" w:rsidRDefault="00F622FB" w:rsidP="006018A4">
            <w:pPr>
              <w:kinsoku w:val="0"/>
              <w:autoSpaceDE w:val="0"/>
              <w:autoSpaceDN w:val="0"/>
              <w:adjustRightInd w:val="0"/>
              <w:snapToGrid w:val="0"/>
              <w:rPr>
                <w:rFonts w:ascii="ＭＳ 明朝" w:hAnsi="ＭＳ 明朝" w:hint="default"/>
                <w:color w:val="auto"/>
              </w:rPr>
            </w:pPr>
          </w:p>
          <w:p w:rsidR="0011406E" w:rsidRPr="006018A4" w:rsidRDefault="0011406E"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93条     </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2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3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4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5項) </w:t>
            </w:r>
          </w:p>
          <w:p w:rsidR="004604C1" w:rsidRPr="006018A4" w:rsidRDefault="004604C1"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DB5E49" w:rsidRPr="00DB5E49"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6項)</w:t>
            </w:r>
          </w:p>
          <w:p w:rsidR="00DB5E49" w:rsidRDefault="00DB5E49" w:rsidP="004851AB">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3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rsid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7項)</w:t>
            </w:r>
          </w:p>
          <w:p w:rsidR="004604C1" w:rsidRDefault="004604C1" w:rsidP="009E1ADD">
            <w:pPr>
              <w:kinsoku w:val="0"/>
              <w:autoSpaceDE w:val="0"/>
              <w:autoSpaceDN w:val="0"/>
              <w:adjustRightInd w:val="0"/>
              <w:snapToGrid w:val="0"/>
              <w:rPr>
                <w:rFonts w:ascii="ＭＳ 明朝" w:hAnsi="ＭＳ 明朝" w:hint="default"/>
                <w:color w:val="auto"/>
              </w:rPr>
            </w:pPr>
          </w:p>
          <w:p w:rsidR="004604C1" w:rsidRDefault="004604C1"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lastRenderedPageBreak/>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rsid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8項) </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項)</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10項)    </w:t>
            </w:r>
          </w:p>
          <w:p w:rsidR="0011406E" w:rsidRDefault="0011406E"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3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9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6405C" w:rsidRDefault="0096405C" w:rsidP="009E1ADD">
            <w:pPr>
              <w:kinsoku w:val="0"/>
              <w:autoSpaceDE w:val="0"/>
              <w:autoSpaceDN w:val="0"/>
              <w:adjustRightInd w:val="0"/>
              <w:snapToGrid w:val="0"/>
              <w:rPr>
                <w:rFonts w:ascii="ＭＳ 明朝" w:hAnsi="ＭＳ 明朝" w:hint="default"/>
                <w:color w:val="auto"/>
              </w:rPr>
            </w:pPr>
          </w:p>
          <w:p w:rsidR="0096405C" w:rsidRDefault="0096405C"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AA5A06" w:rsidRDefault="00AA5A06"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60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1項</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2項</w:t>
            </w:r>
          </w:p>
          <w:p w:rsidR="0096405C" w:rsidRDefault="0096405C" w:rsidP="009E1ADD">
            <w:pPr>
              <w:kinsoku w:val="0"/>
              <w:autoSpaceDE w:val="0"/>
              <w:autoSpaceDN w:val="0"/>
              <w:adjustRightInd w:val="0"/>
              <w:snapToGrid w:val="0"/>
              <w:rPr>
                <w:rFonts w:ascii="ＭＳ 明朝" w:hAnsi="ＭＳ 明朝" w:hint="default"/>
                <w:color w:val="auto"/>
              </w:rPr>
            </w:pPr>
          </w:p>
          <w:p w:rsidR="0096405C" w:rsidRDefault="0096405C"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3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4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5項</w:t>
            </w:r>
          </w:p>
          <w:p w:rsidR="009E1ADD" w:rsidRDefault="009E1ADD"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C15026" w:rsidRPr="009E1ADD" w:rsidRDefault="00C15026"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6項</w:t>
            </w:r>
          </w:p>
          <w:p w:rsid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Default="009E1ADD" w:rsidP="009E1ADD">
            <w:pPr>
              <w:kinsoku w:val="0"/>
              <w:autoSpaceDE w:val="0"/>
              <w:autoSpaceDN w:val="0"/>
              <w:adjustRightInd w:val="0"/>
              <w:snapToGrid w:val="0"/>
              <w:rPr>
                <w:rFonts w:ascii="ＭＳ 明朝" w:hAnsi="ＭＳ 明朝" w:hint="default"/>
                <w:color w:val="auto"/>
              </w:rPr>
            </w:pPr>
          </w:p>
          <w:p w:rsidR="00ED7118" w:rsidRDefault="00ED7118" w:rsidP="009E1ADD">
            <w:pPr>
              <w:kinsoku w:val="0"/>
              <w:autoSpaceDE w:val="0"/>
              <w:autoSpaceDN w:val="0"/>
              <w:adjustRightInd w:val="0"/>
              <w:snapToGrid w:val="0"/>
              <w:rPr>
                <w:rFonts w:ascii="ＭＳ 明朝" w:hAnsi="ＭＳ 明朝" w:hint="default"/>
                <w:color w:val="auto"/>
              </w:rPr>
            </w:pPr>
          </w:p>
          <w:p w:rsidR="005F7A5D" w:rsidRDefault="005F7A5D" w:rsidP="009E1ADD">
            <w:pPr>
              <w:kinsoku w:val="0"/>
              <w:autoSpaceDE w:val="0"/>
              <w:autoSpaceDN w:val="0"/>
              <w:adjustRightInd w:val="0"/>
              <w:snapToGrid w:val="0"/>
              <w:rPr>
                <w:rFonts w:ascii="ＭＳ 明朝" w:hAnsi="ＭＳ 明朝" w:hint="default"/>
                <w:color w:val="auto"/>
              </w:rPr>
            </w:pPr>
          </w:p>
          <w:p w:rsidR="005F7A5D" w:rsidRDefault="005F7A5D" w:rsidP="009E1ADD">
            <w:pPr>
              <w:kinsoku w:val="0"/>
              <w:autoSpaceDE w:val="0"/>
              <w:autoSpaceDN w:val="0"/>
              <w:adjustRightInd w:val="0"/>
              <w:snapToGrid w:val="0"/>
              <w:rPr>
                <w:rFonts w:ascii="ＭＳ 明朝" w:hAnsi="ＭＳ 明朝" w:hint="default"/>
                <w:color w:val="auto"/>
              </w:rPr>
            </w:pPr>
          </w:p>
          <w:p w:rsidR="005F7A5D" w:rsidRDefault="005F7A5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1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2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3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4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lastRenderedPageBreak/>
              <w:t xml:space="preserve">第85条      </w:t>
            </w:r>
          </w:p>
          <w:p w:rsid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653AE9" w:rsidRPr="009E1ADD" w:rsidRDefault="00653AE9"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6条第1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6018A4"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6条第2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4851AB">
            <w:pPr>
              <w:kinsoku w:val="0"/>
              <w:autoSpaceDE w:val="0"/>
              <w:autoSpaceDN w:val="0"/>
              <w:adjustRightInd w:val="0"/>
              <w:snapToGrid w:val="0"/>
              <w:rPr>
                <w:rFonts w:ascii="ＭＳ 明朝" w:hAnsi="ＭＳ 明朝" w:hint="default"/>
                <w:color w:val="auto"/>
              </w:rPr>
            </w:pPr>
          </w:p>
          <w:p w:rsidR="009E1ADD" w:rsidRDefault="009E1ADD"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6条第3項</w:t>
            </w:r>
          </w:p>
          <w:p w:rsid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6条第4項</w:t>
            </w:r>
          </w:p>
          <w:p w:rsid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hint="default"/>
                <w:color w:val="auto"/>
              </w:rPr>
              <w:t xml:space="preserve"> </w:t>
            </w: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28条）</w:t>
            </w:r>
          </w:p>
          <w:p w:rsidR="00CB5E71" w:rsidRDefault="00CB5E71" w:rsidP="00ED7118">
            <w:pPr>
              <w:kinsoku w:val="0"/>
              <w:autoSpaceDE w:val="0"/>
              <w:autoSpaceDN w:val="0"/>
              <w:adjustRightInd w:val="0"/>
              <w:snapToGrid w:val="0"/>
              <w:rPr>
                <w:rFonts w:ascii="ＭＳ 明朝" w:hAnsi="ＭＳ 明朝" w:hint="default"/>
                <w:color w:val="auto"/>
              </w:rPr>
            </w:pPr>
          </w:p>
          <w:p w:rsidR="00CB5E71" w:rsidRPr="00ED7118" w:rsidRDefault="00CB5E71"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7条</w:t>
            </w:r>
          </w:p>
          <w:p w:rsid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hint="default"/>
                <w:color w:val="auto"/>
              </w:rPr>
              <w:t xml:space="preserve"> </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8条</w:t>
            </w: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lastRenderedPageBreak/>
              <w:t>準用（第66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1項)</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6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2項)     </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9条</w:t>
            </w:r>
          </w:p>
          <w:p w:rsidR="00ED7118" w:rsidRDefault="00ED7118" w:rsidP="004851AB">
            <w:pPr>
              <w:kinsoku w:val="0"/>
              <w:autoSpaceDE w:val="0"/>
              <w:autoSpaceDN w:val="0"/>
              <w:adjustRightInd w:val="0"/>
              <w:snapToGrid w:val="0"/>
              <w:rPr>
                <w:rFonts w:ascii="ＭＳ 明朝" w:hAnsi="ＭＳ 明朝" w:hint="default"/>
                <w:color w:val="auto"/>
              </w:rPr>
            </w:pPr>
          </w:p>
          <w:p w:rsidR="006018A4" w:rsidRDefault="006018A4"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8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1項)      </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8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2項)      </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8条</w:t>
            </w:r>
          </w:p>
          <w:p w:rsidR="004C6B92"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3項)  </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9条）</w:t>
            </w:r>
          </w:p>
          <w:p w:rsidR="00ED7118" w:rsidRDefault="00ED7118" w:rsidP="00ED7118">
            <w:pPr>
              <w:kinsoku w:val="0"/>
              <w:autoSpaceDE w:val="0"/>
              <w:autoSpaceDN w:val="0"/>
              <w:adjustRightInd w:val="0"/>
              <w:snapToGrid w:val="0"/>
              <w:rPr>
                <w:rFonts w:ascii="ＭＳ 明朝" w:hAnsi="ＭＳ 明朝" w:hint="default"/>
                <w:color w:val="auto"/>
              </w:rPr>
            </w:pPr>
          </w:p>
          <w:p w:rsidR="00C0427A" w:rsidRPr="00ED7118" w:rsidRDefault="00C0427A"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70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lastRenderedPageBreak/>
              <w:t xml:space="preserve">第1項）    </w:t>
            </w:r>
          </w:p>
          <w:p w:rsid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hint="default"/>
                <w:color w:val="auto"/>
              </w:rPr>
              <w:t xml:space="preserve"> </w:t>
            </w:r>
          </w:p>
          <w:p w:rsidR="005E468E" w:rsidRDefault="005E468E" w:rsidP="00ED7118">
            <w:pPr>
              <w:kinsoku w:val="0"/>
              <w:autoSpaceDE w:val="0"/>
              <w:autoSpaceDN w:val="0"/>
              <w:adjustRightInd w:val="0"/>
              <w:snapToGrid w:val="0"/>
              <w:rPr>
                <w:rFonts w:ascii="ＭＳ 明朝" w:hAnsi="ＭＳ 明朝" w:hint="default"/>
                <w:color w:val="auto"/>
              </w:rPr>
            </w:pPr>
          </w:p>
          <w:p w:rsidR="005E468E" w:rsidRDefault="005E468E"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70条</w:t>
            </w:r>
          </w:p>
          <w:p w:rsidR="004C6B92"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2項）   </w:t>
            </w:r>
          </w:p>
          <w:p w:rsidR="004C6B92" w:rsidRDefault="004C6B92"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0条第1項</w:t>
            </w: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0条第2項</w:t>
            </w:r>
          </w:p>
          <w:p w:rsidR="004851AB" w:rsidRDefault="004851AB" w:rsidP="00ED7118">
            <w:pPr>
              <w:kinsoku w:val="0"/>
              <w:autoSpaceDE w:val="0"/>
              <w:autoSpaceDN w:val="0"/>
              <w:adjustRightInd w:val="0"/>
              <w:snapToGrid w:val="0"/>
              <w:rPr>
                <w:rFonts w:ascii="ＭＳ 明朝" w:hAnsi="ＭＳ 明朝" w:hint="default"/>
                <w:color w:val="auto"/>
              </w:rPr>
            </w:pPr>
          </w:p>
          <w:p w:rsidR="004C6B92" w:rsidRDefault="004C6B92" w:rsidP="00ED7118">
            <w:pPr>
              <w:kinsoku w:val="0"/>
              <w:autoSpaceDE w:val="0"/>
              <w:autoSpaceDN w:val="0"/>
              <w:adjustRightInd w:val="0"/>
              <w:snapToGrid w:val="0"/>
              <w:rPr>
                <w:rFonts w:ascii="ＭＳ 明朝" w:hAnsi="ＭＳ 明朝" w:hint="default"/>
                <w:color w:val="auto"/>
              </w:rPr>
            </w:pPr>
          </w:p>
          <w:p w:rsidR="004851AB" w:rsidRDefault="004851AB"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1条</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2条  </w:t>
            </w:r>
          </w:p>
          <w:p w:rsidR="00ED7118" w:rsidRDefault="00ED7118" w:rsidP="004851AB">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6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6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2項）    </w:t>
            </w:r>
          </w:p>
          <w:p w:rsidR="004851AB" w:rsidRDefault="004851AB" w:rsidP="004851AB">
            <w:pPr>
              <w:kinsoku w:val="0"/>
              <w:autoSpaceDE w:val="0"/>
              <w:autoSpaceDN w:val="0"/>
              <w:adjustRightInd w:val="0"/>
              <w:snapToGrid w:val="0"/>
              <w:rPr>
                <w:rFonts w:ascii="ＭＳ 明朝" w:hAnsi="ＭＳ 明朝" w:hint="default"/>
                <w:color w:val="auto"/>
              </w:rPr>
            </w:pPr>
          </w:p>
          <w:p w:rsidR="00714533" w:rsidRDefault="00714533" w:rsidP="004851AB">
            <w:pPr>
              <w:kinsoku w:val="0"/>
              <w:autoSpaceDE w:val="0"/>
              <w:autoSpaceDN w:val="0"/>
              <w:adjustRightInd w:val="0"/>
              <w:snapToGrid w:val="0"/>
              <w:rPr>
                <w:rFonts w:ascii="ＭＳ 明朝" w:hAnsi="ＭＳ 明朝" w:hint="default"/>
                <w:color w:val="auto"/>
              </w:rPr>
            </w:pPr>
          </w:p>
          <w:p w:rsidR="00637CB3" w:rsidRPr="004851AB" w:rsidRDefault="00637CB3"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6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3項）    </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lastRenderedPageBreak/>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7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rsid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7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2項）    </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8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1項）    </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8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2項）    </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2項）</w:t>
            </w:r>
          </w:p>
          <w:p w:rsidR="004C6B92" w:rsidRDefault="004C6B92" w:rsidP="004851AB">
            <w:pPr>
              <w:kinsoku w:val="0"/>
              <w:autoSpaceDE w:val="0"/>
              <w:autoSpaceDN w:val="0"/>
              <w:adjustRightInd w:val="0"/>
              <w:snapToGrid w:val="0"/>
              <w:rPr>
                <w:rFonts w:ascii="ＭＳ 明朝" w:hAnsi="ＭＳ 明朝" w:hint="default"/>
                <w:color w:val="auto"/>
              </w:rPr>
            </w:pPr>
          </w:p>
          <w:p w:rsidR="004C6B92" w:rsidRDefault="004C6B92"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3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lastRenderedPageBreak/>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4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w:t>
            </w:r>
            <w:r w:rsidR="00315C0F">
              <w:rPr>
                <w:rFonts w:ascii="ＭＳ 明朝" w:hAnsi="ＭＳ 明朝"/>
                <w:color w:val="auto"/>
              </w:rPr>
              <w:t>3</w:t>
            </w:r>
            <w:r w:rsidRPr="004851AB">
              <w:rPr>
                <w:rFonts w:ascii="ＭＳ 明朝" w:hAnsi="ＭＳ 明朝"/>
                <w:color w:val="auto"/>
              </w:rPr>
              <w:t>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5項）     </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6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7項）   </w:t>
            </w:r>
          </w:p>
          <w:p w:rsidR="004851AB" w:rsidRDefault="004851AB" w:rsidP="004851AB">
            <w:pPr>
              <w:kinsoku w:val="0"/>
              <w:autoSpaceDE w:val="0"/>
              <w:autoSpaceDN w:val="0"/>
              <w:adjustRightInd w:val="0"/>
              <w:snapToGrid w:val="0"/>
              <w:rPr>
                <w:rFonts w:ascii="ＭＳ 明朝" w:hAnsi="ＭＳ 明朝" w:hint="default"/>
                <w:color w:val="auto"/>
              </w:rPr>
            </w:pPr>
          </w:p>
          <w:p w:rsidR="00637CB3" w:rsidRPr="004851AB" w:rsidRDefault="00637CB3"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40条</w:t>
            </w:r>
          </w:p>
          <w:p w:rsidR="00ED7118"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rsidR="004851AB" w:rsidRDefault="004851AB"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40条</w:t>
            </w:r>
          </w:p>
          <w:p w:rsid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2項）</w:t>
            </w:r>
          </w:p>
          <w:p w:rsidR="00FD7006" w:rsidRPr="00A2611C" w:rsidRDefault="00FD7006"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40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3項）</w:t>
            </w:r>
          </w:p>
          <w:p w:rsidR="00A2611C" w:rsidRDefault="00A2611C" w:rsidP="00A2611C">
            <w:pPr>
              <w:kinsoku w:val="0"/>
              <w:autoSpaceDE w:val="0"/>
              <w:autoSpaceDN w:val="0"/>
              <w:adjustRightInd w:val="0"/>
              <w:snapToGrid w:val="0"/>
              <w:rPr>
                <w:rFonts w:ascii="ＭＳ 明朝" w:hAnsi="ＭＳ 明朝" w:hint="default"/>
                <w:color w:val="auto"/>
              </w:rPr>
            </w:pPr>
          </w:p>
          <w:p w:rsidR="006462D6" w:rsidRDefault="006462D6" w:rsidP="00A2611C">
            <w:pPr>
              <w:kinsoku w:val="0"/>
              <w:autoSpaceDE w:val="0"/>
              <w:autoSpaceDN w:val="0"/>
              <w:adjustRightInd w:val="0"/>
              <w:snapToGrid w:val="0"/>
              <w:rPr>
                <w:rFonts w:ascii="ＭＳ 明朝" w:hAnsi="ＭＳ 明朝" w:hint="default"/>
                <w:color w:val="auto"/>
              </w:rPr>
            </w:pPr>
          </w:p>
          <w:p w:rsidR="00637CB3" w:rsidRDefault="00637CB3" w:rsidP="00A2611C">
            <w:pPr>
              <w:kinsoku w:val="0"/>
              <w:autoSpaceDE w:val="0"/>
              <w:autoSpaceDN w:val="0"/>
              <w:adjustRightInd w:val="0"/>
              <w:snapToGrid w:val="0"/>
              <w:rPr>
                <w:rFonts w:ascii="ＭＳ 明朝" w:hAnsi="ＭＳ 明朝" w:hint="default"/>
                <w:color w:val="auto"/>
              </w:rPr>
            </w:pPr>
          </w:p>
          <w:p w:rsidR="006462D6" w:rsidRPr="00A2611C" w:rsidRDefault="006462D6"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 xml:space="preserve">第93条     </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41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hint="default"/>
                <w:color w:val="auto"/>
              </w:rPr>
              <w:t xml:space="preserve">    </w:t>
            </w: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 xml:space="preserve">第93条    </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 xml:space="preserve">第1項）   </w:t>
            </w: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6462D6" w:rsidRDefault="006462D6" w:rsidP="00A2611C">
            <w:pPr>
              <w:kinsoku w:val="0"/>
              <w:autoSpaceDE w:val="0"/>
              <w:autoSpaceDN w:val="0"/>
              <w:adjustRightInd w:val="0"/>
              <w:snapToGrid w:val="0"/>
              <w:rPr>
                <w:rFonts w:ascii="ＭＳ 明朝" w:hAnsi="ＭＳ 明朝" w:hint="default"/>
                <w:color w:val="auto"/>
              </w:rPr>
            </w:pPr>
          </w:p>
          <w:p w:rsidR="006462D6" w:rsidRPr="00A2611C" w:rsidRDefault="006462D6"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 xml:space="preserve">第2項）   </w:t>
            </w: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E96860" w:rsidRPr="00A2611C" w:rsidRDefault="00E96860"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4条）</w:t>
            </w: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5条</w:t>
            </w:r>
          </w:p>
          <w:p w:rsid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1項）</w:t>
            </w:r>
          </w:p>
          <w:p w:rsidR="00E96860" w:rsidRPr="00A2611C" w:rsidRDefault="00E96860"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5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2項）</w:t>
            </w:r>
          </w:p>
          <w:p w:rsidR="00A2611C" w:rsidRP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の2</w:t>
            </w: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FD7006" w:rsidRPr="00A2611C" w:rsidRDefault="00FD7006"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の3</w:t>
            </w: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8F27A8" w:rsidRDefault="008F27A8"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3F3D89" w:rsidRPr="003F3D89" w:rsidRDefault="003F3D89" w:rsidP="003F3D89">
            <w:pPr>
              <w:kinsoku w:val="0"/>
              <w:autoSpaceDE w:val="0"/>
              <w:autoSpaceDN w:val="0"/>
              <w:adjustRightInd w:val="0"/>
              <w:snapToGrid w:val="0"/>
              <w:rPr>
                <w:rFonts w:ascii="ＭＳ 明朝" w:hAnsi="ＭＳ 明朝" w:hint="default"/>
                <w:color w:val="auto"/>
              </w:rPr>
            </w:pPr>
            <w:r w:rsidRPr="003F3D89">
              <w:rPr>
                <w:rFonts w:ascii="ＭＳ 明朝" w:hAnsi="ＭＳ 明朝"/>
                <w:color w:val="auto"/>
              </w:rPr>
              <w:t>平18厚令171</w:t>
            </w:r>
          </w:p>
          <w:p w:rsidR="00A2611C" w:rsidRDefault="003F3D89" w:rsidP="003F3D89">
            <w:pPr>
              <w:kinsoku w:val="0"/>
              <w:autoSpaceDE w:val="0"/>
              <w:autoSpaceDN w:val="0"/>
              <w:adjustRightInd w:val="0"/>
              <w:snapToGrid w:val="0"/>
              <w:rPr>
                <w:rFonts w:ascii="ＭＳ 明朝" w:hAnsi="ＭＳ 明朝" w:hint="default"/>
                <w:color w:val="auto"/>
              </w:rPr>
            </w:pPr>
            <w:r w:rsidRPr="003F3D89">
              <w:rPr>
                <w:rFonts w:ascii="ＭＳ 明朝" w:hAnsi="ＭＳ 明朝"/>
                <w:color w:val="auto"/>
              </w:rPr>
              <w:t>第93条の4</w:t>
            </w: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平18厚令171</w:t>
            </w:r>
          </w:p>
          <w:p w:rsidR="003F3D89" w:rsidRPr="003F3D89" w:rsidRDefault="003F3D89" w:rsidP="003F3D89">
            <w:pPr>
              <w:kinsoku w:val="0"/>
              <w:autoSpaceDE w:val="0"/>
              <w:autoSpaceDN w:val="0"/>
              <w:adjustRightInd w:val="0"/>
              <w:snapToGrid w:val="0"/>
              <w:rPr>
                <w:rFonts w:ascii="ＭＳ 明朝" w:hAnsi="ＭＳ 明朝" w:hint="default"/>
                <w:color w:val="auto"/>
              </w:rPr>
            </w:pPr>
            <w:r w:rsidRPr="003F3D89">
              <w:rPr>
                <w:rFonts w:ascii="ＭＳ 明朝" w:hAnsi="ＭＳ 明朝"/>
                <w:color w:val="auto"/>
              </w:rPr>
              <w:t>第93条の5準用（第9条から第17条まで、第19条、第20条、第22条、第23条、第28条、第36条から第41条まで、第51条、第57条から第60条まで、第66条、第68条から第70条まで、第73条から第75条まで、第77条、第79条並びに第82条から第92条まで）</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法第30条</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第1項第2号ｲ</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平18厚令171</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第94条</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Pr="00035BAF" w:rsidRDefault="00035BAF" w:rsidP="00035BAF">
            <w:pPr>
              <w:rPr>
                <w:rFonts w:ascii="ＭＳ 明朝" w:cs="Times New Roman" w:hint="default"/>
                <w:spacing w:val="8"/>
              </w:rPr>
            </w:pPr>
            <w:r w:rsidRPr="00035BAF">
              <w:t>平</w:t>
            </w:r>
            <w:r w:rsidRPr="00035BAF">
              <w:rPr>
                <w:rFonts w:cs="Times New Roman"/>
              </w:rPr>
              <w:t>18</w:t>
            </w:r>
            <w:r w:rsidRPr="00035BAF">
              <w:t>厚令</w:t>
            </w:r>
            <w:r w:rsidRPr="00035BAF">
              <w:rPr>
                <w:rFonts w:cs="Times New Roman"/>
              </w:rPr>
              <w:t>171</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r w:rsidRPr="00035BAF">
              <w:t>第</w:t>
            </w:r>
            <w:r w:rsidRPr="00035BAF">
              <w:rPr>
                <w:rFonts w:cs="Times New Roman"/>
              </w:rPr>
              <w:t>94</w:t>
            </w:r>
            <w:r w:rsidRPr="00035BAF">
              <w:t>条の</w:t>
            </w:r>
            <w:r w:rsidRPr="00035BAF">
              <w:rPr>
                <w:rFonts w:cs="Times New Roman"/>
              </w:rPr>
              <w:t>2</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rsidR="00950548" w:rsidRPr="00950548" w:rsidRDefault="00950548" w:rsidP="00950548">
            <w:pPr>
              <w:rPr>
                <w:rFonts w:ascii="ＭＳ 明朝" w:cs="Times New Roman" w:hint="default"/>
                <w:spacing w:val="8"/>
              </w:rPr>
            </w:pPr>
            <w:r w:rsidRPr="00950548">
              <w:t>第</w:t>
            </w:r>
            <w:r w:rsidRPr="00950548">
              <w:rPr>
                <w:rFonts w:cs="Times New Roman"/>
              </w:rPr>
              <w:t>95</w:t>
            </w:r>
            <w:r w:rsidRPr="00950548">
              <w:t>条準用</w:t>
            </w:r>
          </w:p>
          <w:p w:rsidR="00950548" w:rsidRPr="00950548" w:rsidRDefault="00950548" w:rsidP="00950548">
            <w:pPr>
              <w:rPr>
                <w:rFonts w:ascii="ＭＳ 明朝" w:cs="Times New Roman" w:hint="default"/>
                <w:spacing w:val="8"/>
              </w:rPr>
            </w:pPr>
            <w:r w:rsidRPr="00950548">
              <w:t>（第</w:t>
            </w:r>
            <w:r w:rsidRPr="00950548">
              <w:rPr>
                <w:rFonts w:cs="Times New Roman"/>
              </w:rPr>
              <w:t>82</w:t>
            </w:r>
            <w:r w:rsidRPr="00950548">
              <w:t>条第</w:t>
            </w:r>
            <w:r w:rsidRPr="00950548">
              <w:rPr>
                <w:rFonts w:cs="Times New Roman"/>
              </w:rPr>
              <w:t>2</w:t>
            </w:r>
          </w:p>
          <w:p w:rsidR="00950548" w:rsidRPr="00950548" w:rsidRDefault="00950548" w:rsidP="00950548">
            <w:pPr>
              <w:rPr>
                <w:rFonts w:ascii="ＭＳ 明朝" w:cs="Times New Roman" w:hint="default"/>
                <w:spacing w:val="8"/>
              </w:rPr>
            </w:pPr>
            <w:r w:rsidRPr="00950548">
              <w:t>項から第</w:t>
            </w:r>
            <w:r w:rsidRPr="00950548">
              <w:rPr>
                <w:rFonts w:cs="Times New Roman"/>
              </w:rPr>
              <w:t>6</w:t>
            </w:r>
            <w:r w:rsidRPr="00950548">
              <w:t>項）</w:t>
            </w:r>
          </w:p>
          <w:p w:rsidR="00FC7B72" w:rsidRDefault="00950548" w:rsidP="00950548">
            <w:pPr>
              <w:rPr>
                <w:rFonts w:hint="default"/>
              </w:rPr>
            </w:pPr>
            <w:r w:rsidRPr="00950548">
              <w:t>法第</w:t>
            </w:r>
            <w:r w:rsidRPr="00950548">
              <w:rPr>
                <w:rFonts w:cs="Times New Roman"/>
              </w:rPr>
              <w:t>43</w:t>
            </w:r>
            <w:r w:rsidRPr="00950548">
              <w:t>条</w:t>
            </w:r>
          </w:p>
          <w:p w:rsidR="00FC7B72" w:rsidRPr="00950548" w:rsidRDefault="00FC7B72" w:rsidP="00FC7B72">
            <w:pPr>
              <w:kinsoku w:val="0"/>
              <w:autoSpaceDE w:val="0"/>
              <w:autoSpaceDN w:val="0"/>
              <w:adjustRightInd w:val="0"/>
              <w:snapToGrid w:val="0"/>
              <w:ind w:left="363" w:hangingChars="200" w:hanging="363"/>
              <w:rPr>
                <w:rFonts w:ascii="ＭＳ 明朝" w:hAnsi="ＭＳ 明朝" w:hint="default"/>
                <w:color w:val="auto"/>
              </w:rPr>
            </w:pPr>
          </w:p>
          <w:p w:rsidR="00FC7B72" w:rsidRPr="00950548" w:rsidRDefault="00FC7B72" w:rsidP="00FC7B72">
            <w:pPr>
              <w:kinsoku w:val="0"/>
              <w:autoSpaceDE w:val="0"/>
              <w:autoSpaceDN w:val="0"/>
              <w:adjustRightInd w:val="0"/>
              <w:snapToGrid w:val="0"/>
              <w:ind w:left="363" w:hangingChars="200" w:hanging="363"/>
              <w:rPr>
                <w:rFonts w:ascii="ＭＳ 明朝" w:hAnsi="ＭＳ 明朝" w:hint="default"/>
                <w:color w:val="auto"/>
              </w:rPr>
            </w:pPr>
          </w:p>
          <w:p w:rsidR="00FC7B72" w:rsidRDefault="00FC7B72" w:rsidP="00FC7B72">
            <w:pPr>
              <w:kinsoku w:val="0"/>
              <w:autoSpaceDE w:val="0"/>
              <w:autoSpaceDN w:val="0"/>
              <w:adjustRightInd w:val="0"/>
              <w:snapToGrid w:val="0"/>
              <w:ind w:left="363" w:hangingChars="200" w:hanging="363"/>
              <w:rPr>
                <w:rFonts w:ascii="ＭＳ 明朝" w:hAnsi="ＭＳ 明朝" w:hint="default"/>
                <w:color w:val="auto"/>
              </w:rPr>
            </w:pPr>
          </w:p>
          <w:p w:rsidR="00FC7B72" w:rsidRDefault="00FC7B72" w:rsidP="00FC7B72">
            <w:pPr>
              <w:kinsoku w:val="0"/>
              <w:autoSpaceDE w:val="0"/>
              <w:autoSpaceDN w:val="0"/>
              <w:adjustRightInd w:val="0"/>
              <w:snapToGrid w:val="0"/>
              <w:ind w:left="363" w:hangingChars="200" w:hanging="363"/>
              <w:rPr>
                <w:rFonts w:ascii="ＭＳ 明朝" w:hAnsi="ＭＳ 明朝" w:hint="default"/>
                <w:color w:val="auto"/>
              </w:rPr>
            </w:pPr>
          </w:p>
          <w:p w:rsidR="00FC7B72" w:rsidRPr="00950548" w:rsidRDefault="00FC7B72" w:rsidP="00FC7B72">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89</w:t>
            </w:r>
            <w:r w:rsidRPr="00950548">
              <w:t>条第</w:t>
            </w:r>
            <w:r w:rsidRPr="00950548">
              <w:rPr>
                <w:rFonts w:cs="Times New Roman"/>
              </w:rPr>
              <w:t>1</w:t>
            </w:r>
            <w:r w:rsidRPr="00950548">
              <w:t>項</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89</w:t>
            </w:r>
            <w:r w:rsidRPr="00950548">
              <w:t>条第</w:t>
            </w:r>
            <w:r w:rsidRPr="00950548">
              <w:rPr>
                <w:rFonts w:cs="Times New Roman"/>
              </w:rPr>
              <w:t>2</w:t>
            </w:r>
            <w:r w:rsidRPr="00950548">
              <w:t>項</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89</w:t>
            </w:r>
            <w:r w:rsidRPr="00950548">
              <w:t>条第</w:t>
            </w:r>
            <w:r w:rsidRPr="00950548">
              <w:rPr>
                <w:rFonts w:cs="Times New Roman"/>
              </w:rPr>
              <w:t>3</w:t>
            </w:r>
            <w:r w:rsidRPr="00950548">
              <w:t>項</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89</w:t>
            </w:r>
            <w:r w:rsidRPr="00950548">
              <w:t>条第</w:t>
            </w:r>
            <w:r w:rsidRPr="00950548">
              <w:rPr>
                <w:rFonts w:cs="Times New Roman"/>
              </w:rPr>
              <w:t>4</w:t>
            </w:r>
            <w:r w:rsidRPr="00950548">
              <w:t>項</w:t>
            </w:r>
          </w:p>
          <w:p w:rsidR="00950548" w:rsidRP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Pr="00950548" w:rsidRDefault="00950548" w:rsidP="00950548">
            <w:pPr>
              <w:kinsoku w:val="0"/>
              <w:autoSpaceDE w:val="0"/>
              <w:autoSpaceDN w:val="0"/>
              <w:adjustRightInd w:val="0"/>
              <w:snapToGrid w:val="0"/>
              <w:rPr>
                <w:rFonts w:ascii="ＭＳ 明朝" w:hAnsi="ＭＳ 明朝" w:hint="default"/>
                <w:color w:val="auto"/>
              </w:rPr>
            </w:pPr>
          </w:p>
          <w:p w:rsidR="00950548" w:rsidRDefault="00950548" w:rsidP="00950548">
            <w:pPr>
              <w:kinsoku w:val="0"/>
              <w:autoSpaceDE w:val="0"/>
              <w:autoSpaceDN w:val="0"/>
              <w:adjustRightInd w:val="0"/>
              <w:snapToGrid w:val="0"/>
              <w:rPr>
                <w:rFonts w:ascii="ＭＳ 明朝" w:hAnsi="ＭＳ 明朝" w:hint="default"/>
                <w:color w:val="auto"/>
              </w:rPr>
            </w:pPr>
          </w:p>
          <w:p w:rsidR="00950548" w:rsidRDefault="00950548" w:rsidP="00950548">
            <w:pPr>
              <w:kinsoku w:val="0"/>
              <w:autoSpaceDE w:val="0"/>
              <w:autoSpaceDN w:val="0"/>
              <w:adjustRightInd w:val="0"/>
              <w:snapToGrid w:val="0"/>
              <w:rPr>
                <w:rFonts w:ascii="ＭＳ 明朝" w:hAnsi="ＭＳ 明朝" w:hint="default"/>
                <w:color w:val="auto"/>
              </w:rPr>
            </w:pPr>
          </w:p>
          <w:p w:rsidR="00950548" w:rsidRDefault="00950548" w:rsidP="00950548">
            <w:pPr>
              <w:kinsoku w:val="0"/>
              <w:autoSpaceDE w:val="0"/>
              <w:autoSpaceDN w:val="0"/>
              <w:adjustRightInd w:val="0"/>
              <w:snapToGrid w:val="0"/>
              <w:rPr>
                <w:rFonts w:ascii="ＭＳ 明朝" w:hAnsi="ＭＳ 明朝" w:hint="default"/>
                <w:color w:val="auto"/>
              </w:rPr>
            </w:pPr>
          </w:p>
          <w:p w:rsidR="00950548" w:rsidRDefault="00950548" w:rsidP="00950548">
            <w:pPr>
              <w:kinsoku w:val="0"/>
              <w:autoSpaceDE w:val="0"/>
              <w:autoSpaceDN w:val="0"/>
              <w:adjustRightInd w:val="0"/>
              <w:snapToGrid w:val="0"/>
              <w:rPr>
                <w:rFonts w:ascii="ＭＳ 明朝" w:hAnsi="ＭＳ 明朝" w:hint="default"/>
                <w:color w:val="auto"/>
              </w:rPr>
            </w:pPr>
          </w:p>
          <w:p w:rsidR="00950548" w:rsidRDefault="00950548" w:rsidP="00950548">
            <w:pPr>
              <w:kinsoku w:val="0"/>
              <w:autoSpaceDE w:val="0"/>
              <w:autoSpaceDN w:val="0"/>
              <w:adjustRightInd w:val="0"/>
              <w:snapToGrid w:val="0"/>
              <w:rPr>
                <w:rFonts w:ascii="ＭＳ 明朝" w:hAnsi="ＭＳ 明朝" w:hint="default"/>
                <w:color w:val="auto"/>
              </w:rPr>
            </w:pPr>
          </w:p>
          <w:p w:rsidR="00950548" w:rsidRDefault="00950548" w:rsidP="00950548">
            <w:pPr>
              <w:kinsoku w:val="0"/>
              <w:autoSpaceDE w:val="0"/>
              <w:autoSpaceDN w:val="0"/>
              <w:adjustRightInd w:val="0"/>
              <w:snapToGrid w:val="0"/>
              <w:rPr>
                <w:rFonts w:ascii="ＭＳ 明朝" w:hAnsi="ＭＳ 明朝" w:hint="default"/>
                <w:color w:val="auto"/>
              </w:rPr>
            </w:pPr>
          </w:p>
          <w:p w:rsidR="00950548" w:rsidRPr="00950548" w:rsidRDefault="00950548" w:rsidP="00950548">
            <w:pPr>
              <w:kinsoku w:val="0"/>
              <w:autoSpaceDE w:val="0"/>
              <w:autoSpaceDN w:val="0"/>
              <w:adjustRightInd w:val="0"/>
              <w:snapToGrid w:val="0"/>
              <w:rPr>
                <w:rFonts w:ascii="ＭＳ 明朝" w:hAnsi="ＭＳ 明朝" w:hint="default"/>
                <w:color w:val="auto"/>
              </w:rPr>
            </w:pPr>
          </w:p>
          <w:p w:rsidR="00950548" w:rsidRDefault="00950548" w:rsidP="00FE51B2">
            <w:pPr>
              <w:kinsoku w:val="0"/>
              <w:autoSpaceDE w:val="0"/>
              <w:autoSpaceDN w:val="0"/>
              <w:adjustRightInd w:val="0"/>
              <w:snapToGrid w:val="0"/>
              <w:spacing w:line="300" w:lineRule="auto"/>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rsidR="00950548" w:rsidRPr="00950548" w:rsidRDefault="00950548" w:rsidP="00950548">
            <w:pPr>
              <w:rPr>
                <w:rFonts w:ascii="ＭＳ 明朝" w:cs="Times New Roman" w:hint="default"/>
                <w:spacing w:val="8"/>
              </w:rPr>
            </w:pPr>
            <w:r w:rsidRPr="00950548">
              <w:t>第</w:t>
            </w:r>
            <w:r w:rsidRPr="00950548">
              <w:rPr>
                <w:rFonts w:cs="Times New Roman"/>
              </w:rPr>
              <w:t>215</w:t>
            </w:r>
            <w:r w:rsidRPr="00950548">
              <w:t>条第</w:t>
            </w:r>
            <w:r w:rsidRPr="00950548">
              <w:rPr>
                <w:rFonts w:cs="Times New Roman"/>
              </w:rPr>
              <w:t>1</w:t>
            </w:r>
          </w:p>
          <w:p w:rsidR="00950548" w:rsidRPr="00950548" w:rsidRDefault="00950548" w:rsidP="00950548">
            <w:pPr>
              <w:rPr>
                <w:rFonts w:ascii="ＭＳ 明朝" w:cs="Times New Roman" w:hint="default"/>
                <w:spacing w:val="8"/>
              </w:rPr>
            </w:pPr>
            <w:r w:rsidRPr="00950548">
              <w:t>項</w:t>
            </w: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90</w:t>
            </w:r>
            <w:r w:rsidRPr="00950548">
              <w:t>条第</w:t>
            </w:r>
            <w:r w:rsidRPr="00950548">
              <w:rPr>
                <w:rFonts w:cs="Times New Roman"/>
              </w:rPr>
              <w:t>1</w:t>
            </w:r>
            <w:r w:rsidRPr="00950548">
              <w:t>項</w:t>
            </w:r>
          </w:p>
          <w:p w:rsidR="004F1DAF" w:rsidRDefault="004F1DAF" w:rsidP="004F1DAF">
            <w:pPr>
              <w:kinsoku w:val="0"/>
              <w:autoSpaceDE w:val="0"/>
              <w:autoSpaceDN w:val="0"/>
              <w:adjustRightInd w:val="0"/>
              <w:snapToGrid w:val="0"/>
              <w:ind w:left="363" w:hangingChars="200" w:hanging="363"/>
              <w:rPr>
                <w:rFonts w:ascii="ＭＳ 明朝" w:hAnsi="ＭＳ 明朝" w:hint="default"/>
                <w:color w:val="auto"/>
              </w:rPr>
            </w:pPr>
          </w:p>
          <w:p w:rsidR="004F1DAF" w:rsidRDefault="004F1DAF" w:rsidP="004F1DAF">
            <w:pPr>
              <w:kinsoku w:val="0"/>
              <w:autoSpaceDE w:val="0"/>
              <w:autoSpaceDN w:val="0"/>
              <w:adjustRightInd w:val="0"/>
              <w:snapToGrid w:val="0"/>
              <w:ind w:left="363" w:hangingChars="200" w:hanging="363"/>
              <w:rPr>
                <w:rFonts w:ascii="ＭＳ 明朝" w:hAnsi="ＭＳ 明朝" w:hint="default"/>
                <w:color w:val="auto"/>
              </w:rPr>
            </w:pPr>
          </w:p>
          <w:p w:rsidR="004F1DAF" w:rsidRDefault="004F1DAF" w:rsidP="004F1DAF">
            <w:pPr>
              <w:kinsoku w:val="0"/>
              <w:autoSpaceDE w:val="0"/>
              <w:autoSpaceDN w:val="0"/>
              <w:adjustRightInd w:val="0"/>
              <w:snapToGrid w:val="0"/>
              <w:ind w:left="363" w:hangingChars="200" w:hanging="363"/>
              <w:rPr>
                <w:rFonts w:ascii="ＭＳ 明朝" w:hAnsi="ＭＳ 明朝" w:hint="default"/>
                <w:color w:val="auto"/>
              </w:rPr>
            </w:pPr>
          </w:p>
          <w:p w:rsidR="004F1DAF" w:rsidRDefault="004F1DAF" w:rsidP="004F1DAF">
            <w:pPr>
              <w:kinsoku w:val="0"/>
              <w:autoSpaceDE w:val="0"/>
              <w:autoSpaceDN w:val="0"/>
              <w:adjustRightInd w:val="0"/>
              <w:snapToGrid w:val="0"/>
              <w:ind w:left="363" w:hangingChars="200" w:hanging="363"/>
              <w:rPr>
                <w:rFonts w:ascii="ＭＳ 明朝" w:hAnsi="ＭＳ 明朝" w:hint="default"/>
                <w:color w:val="auto"/>
              </w:rPr>
            </w:pPr>
          </w:p>
          <w:p w:rsidR="004F1DAF" w:rsidRPr="00950548" w:rsidRDefault="004F1DAF" w:rsidP="00FE51B2">
            <w:pPr>
              <w:kinsoku w:val="0"/>
              <w:autoSpaceDE w:val="0"/>
              <w:autoSpaceDN w:val="0"/>
              <w:adjustRightInd w:val="0"/>
              <w:snapToGrid w:val="0"/>
              <w:spacing w:line="120" w:lineRule="auto"/>
              <w:ind w:left="363" w:hangingChars="200" w:hanging="363"/>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rsidR="00950548" w:rsidRPr="00950548" w:rsidRDefault="00950548" w:rsidP="00950548">
            <w:pPr>
              <w:rPr>
                <w:rFonts w:ascii="ＭＳ 明朝" w:cs="Times New Roman" w:hint="default"/>
                <w:spacing w:val="8"/>
              </w:rPr>
            </w:pPr>
            <w:r w:rsidRPr="00950548">
              <w:t>第</w:t>
            </w:r>
            <w:r w:rsidRPr="00950548">
              <w:rPr>
                <w:rFonts w:cs="Times New Roman"/>
              </w:rPr>
              <w:t>215</w:t>
            </w:r>
            <w:r w:rsidRPr="00950548">
              <w:t>条第</w:t>
            </w:r>
            <w:r w:rsidRPr="00950548">
              <w:rPr>
                <w:rFonts w:cs="Times New Roman"/>
              </w:rPr>
              <w:t>2</w:t>
            </w:r>
          </w:p>
          <w:p w:rsidR="00950548" w:rsidRPr="00950548" w:rsidRDefault="00950548" w:rsidP="00950548">
            <w:pPr>
              <w:rPr>
                <w:rFonts w:ascii="ＭＳ 明朝" w:cs="Times New Roman" w:hint="default"/>
                <w:spacing w:val="8"/>
              </w:rPr>
            </w:pPr>
            <w:r w:rsidRPr="00950548">
              <w:t>項</w:t>
            </w:r>
            <w:r w:rsidRPr="00950548">
              <w:rPr>
                <w:rFonts w:cs="Times New Roman"/>
              </w:rPr>
              <w:t xml:space="preserve">           </w:t>
            </w: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90</w:t>
            </w:r>
            <w:r w:rsidRPr="00950548">
              <w:t>条第</w:t>
            </w:r>
            <w:r w:rsidRPr="00950548">
              <w:rPr>
                <w:rFonts w:cs="Times New Roman"/>
              </w:rPr>
              <w:t>2</w:t>
            </w:r>
            <w:r w:rsidRPr="00950548">
              <w:t>項</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FE51B2">
            <w:pPr>
              <w:spacing w:line="300" w:lineRule="auto"/>
              <w:rPr>
                <w:rFonts w:ascii="ＭＳ 明朝" w:cs="Times New Roman" w:hint="default"/>
                <w:spacing w:val="8"/>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90</w:t>
            </w:r>
            <w:r w:rsidRPr="00950548">
              <w:t>条第</w:t>
            </w:r>
            <w:r w:rsidRPr="00950548">
              <w:rPr>
                <w:rFonts w:cs="Times New Roman"/>
              </w:rPr>
              <w:t>3</w:t>
            </w:r>
            <w:r w:rsidRPr="00950548">
              <w:t>項</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FE51B2">
            <w:pPr>
              <w:spacing w:line="300" w:lineRule="auto"/>
              <w:rPr>
                <w:rFonts w:ascii="ＭＳ 明朝" w:cs="Times New Roman" w:hint="default"/>
                <w:spacing w:val="8"/>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rsidR="00950548" w:rsidRPr="00950548" w:rsidRDefault="00950548" w:rsidP="00950548">
            <w:pPr>
              <w:rPr>
                <w:rFonts w:ascii="ＭＳ 明朝" w:cs="Times New Roman" w:hint="default"/>
                <w:spacing w:val="8"/>
              </w:rPr>
            </w:pPr>
            <w:r w:rsidRPr="00950548">
              <w:t>第</w:t>
            </w:r>
            <w:r w:rsidRPr="00950548">
              <w:rPr>
                <w:rFonts w:cs="Times New Roman"/>
              </w:rPr>
              <w:t>216</w:t>
            </w:r>
            <w:r w:rsidRPr="00950548">
              <w:t>条</w:t>
            </w: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91</w:t>
            </w:r>
            <w:r w:rsidRPr="00950548">
              <w:t>条</w:t>
            </w:r>
          </w:p>
          <w:p w:rsidR="00950548" w:rsidRDefault="00950548" w:rsidP="00FE51B2">
            <w:pPr>
              <w:kinsoku w:val="0"/>
              <w:autoSpaceDE w:val="0"/>
              <w:autoSpaceDN w:val="0"/>
              <w:adjustRightInd w:val="0"/>
              <w:snapToGrid w:val="0"/>
              <w:spacing w:line="180" w:lineRule="auto"/>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法第</w:t>
            </w:r>
            <w:r w:rsidRPr="00950548">
              <w:rPr>
                <w:rFonts w:cs="Times New Roman"/>
              </w:rPr>
              <w:t>46</w:t>
            </w:r>
            <w:r w:rsidRPr="00950548">
              <w:t>条第</w:t>
            </w:r>
            <w:r w:rsidRPr="00950548">
              <w:rPr>
                <w:rFonts w:cs="Times New Roman"/>
              </w:rPr>
              <w:t>1</w:t>
            </w:r>
          </w:p>
          <w:p w:rsidR="00950548" w:rsidRPr="00950548" w:rsidRDefault="00950548" w:rsidP="00950548">
            <w:pPr>
              <w:rPr>
                <w:rFonts w:ascii="ＭＳ 明朝" w:cs="Times New Roman" w:hint="default"/>
                <w:spacing w:val="8"/>
              </w:rPr>
            </w:pPr>
            <w:r w:rsidRPr="00950548">
              <w:t>項</w:t>
            </w:r>
          </w:p>
          <w:p w:rsidR="00950548" w:rsidRPr="00950548" w:rsidRDefault="00950548" w:rsidP="00950548">
            <w:pPr>
              <w:rPr>
                <w:rFonts w:ascii="ＭＳ 明朝" w:cs="Times New Roman" w:hint="default"/>
                <w:spacing w:val="8"/>
              </w:rPr>
            </w:pPr>
            <w:r w:rsidRPr="00950548">
              <w:t>施行規則第</w:t>
            </w:r>
            <w:r w:rsidRPr="00950548">
              <w:rPr>
                <w:rFonts w:cs="Times New Roman"/>
              </w:rPr>
              <w:t>34</w:t>
            </w:r>
          </w:p>
          <w:p w:rsidR="00950548" w:rsidRPr="00950548" w:rsidRDefault="00950548" w:rsidP="00950548">
            <w:pPr>
              <w:rPr>
                <w:rFonts w:ascii="ＭＳ 明朝" w:cs="Times New Roman" w:hint="default"/>
                <w:spacing w:val="8"/>
              </w:rPr>
            </w:pPr>
            <w:r w:rsidRPr="00950548">
              <w:t>条の</w:t>
            </w:r>
            <w:r w:rsidRPr="00950548">
              <w:rPr>
                <w:rFonts w:cs="Times New Roman"/>
              </w:rPr>
              <w:t>23</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E51B2">
            <w:pPr>
              <w:kinsoku w:val="0"/>
              <w:autoSpaceDE w:val="0"/>
              <w:autoSpaceDN w:val="0"/>
              <w:adjustRightInd w:val="0"/>
              <w:snapToGrid w:val="0"/>
              <w:spacing w:line="120" w:lineRule="auto"/>
              <w:ind w:left="363" w:hangingChars="200" w:hanging="363"/>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法第</w:t>
            </w:r>
            <w:r w:rsidRPr="00950548">
              <w:rPr>
                <w:rFonts w:cs="Times New Roman"/>
              </w:rPr>
              <w:t>46</w:t>
            </w:r>
            <w:r w:rsidRPr="00950548">
              <w:t>条第</w:t>
            </w:r>
            <w:r w:rsidRPr="00950548">
              <w:rPr>
                <w:rFonts w:cs="Times New Roman"/>
              </w:rPr>
              <w:t>2</w:t>
            </w:r>
            <w:r w:rsidRPr="00950548">
              <w:t>項</w:t>
            </w:r>
          </w:p>
          <w:p w:rsidR="00950548" w:rsidRPr="00950548" w:rsidRDefault="00950548" w:rsidP="00950548">
            <w:pPr>
              <w:rPr>
                <w:rFonts w:ascii="ＭＳ 明朝" w:cs="Times New Roman" w:hint="default"/>
                <w:spacing w:val="8"/>
              </w:rPr>
            </w:pPr>
            <w:r w:rsidRPr="00950548">
              <w:t>施行規則第</w:t>
            </w:r>
            <w:r w:rsidRPr="00950548">
              <w:rPr>
                <w:rFonts w:cs="Times New Roman"/>
              </w:rPr>
              <w:t>34</w:t>
            </w:r>
          </w:p>
          <w:p w:rsidR="00950548" w:rsidRPr="00950548" w:rsidRDefault="00950548" w:rsidP="00950548">
            <w:pPr>
              <w:rPr>
                <w:rFonts w:ascii="ＭＳ 明朝" w:cs="Times New Roman" w:hint="default"/>
                <w:spacing w:val="8"/>
              </w:rPr>
            </w:pPr>
            <w:r w:rsidRPr="00950548">
              <w:t>条の</w:t>
            </w:r>
            <w:r w:rsidRPr="00950548">
              <w:rPr>
                <w:rFonts w:cs="Times New Roman"/>
              </w:rPr>
              <w:t>23</w:t>
            </w: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950548" w:rsidP="00A721D1">
            <w:pPr>
              <w:rPr>
                <w:rFonts w:ascii="ＭＳ 明朝" w:hAnsi="ＭＳ 明朝" w:hint="default"/>
                <w:color w:val="auto"/>
              </w:rPr>
            </w:pPr>
            <w:r w:rsidRPr="00950548">
              <w:t>法第</w:t>
            </w:r>
            <w:r w:rsidRPr="00950548">
              <w:rPr>
                <w:rFonts w:cs="Times New Roman"/>
              </w:rPr>
              <w:t>29</w:t>
            </w:r>
            <w:r w:rsidRPr="00950548">
              <w:t>条第</w:t>
            </w:r>
            <w:r w:rsidRPr="00950548">
              <w:rPr>
                <w:rFonts w:cs="Times New Roman"/>
              </w:rPr>
              <w:t>3</w:t>
            </w:r>
            <w:r w:rsidRPr="00950548">
              <w:t>項</w:t>
            </w: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A721D1" w:rsidRDefault="00A721D1"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の一</w:t>
            </w: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39</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法第</w:t>
            </w:r>
            <w:r w:rsidRPr="00FD5CA7">
              <w:rPr>
                <w:rFonts w:cs="Times New Roman"/>
              </w:rPr>
              <w:t>29</w:t>
            </w:r>
            <w:r w:rsidRPr="00FD5CA7">
              <w:t>条第</w:t>
            </w:r>
            <w:r w:rsidRPr="00FD5CA7">
              <w:rPr>
                <w:rFonts w:cs="Times New Roman"/>
              </w:rPr>
              <w:t>3</w:t>
            </w:r>
            <w:r w:rsidRPr="00FD5CA7">
              <w:t>項</w:t>
            </w:r>
          </w:p>
          <w:p w:rsidR="00FD5CA7" w:rsidRDefault="00FD5CA7" w:rsidP="00FD5CA7">
            <w:pPr>
              <w:rPr>
                <w:rFonts w:ascii="ＭＳ 明朝" w:cs="Times New Roman" w:hint="default"/>
                <w:spacing w:val="8"/>
              </w:rPr>
            </w:pPr>
          </w:p>
          <w:p w:rsidR="00A721D1" w:rsidRPr="00FD5CA7" w:rsidRDefault="00A721D1"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の二</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rsidR="00FD5CA7" w:rsidRPr="00FD5CA7" w:rsidRDefault="00FD5CA7" w:rsidP="00FD5CA7">
            <w:pPr>
              <w:rPr>
                <w:rFonts w:ascii="ＭＳ 明朝" w:cs="Times New Roman" w:hint="default"/>
                <w:spacing w:val="8"/>
              </w:rPr>
            </w:pPr>
            <w:r w:rsidRPr="00FD5CA7">
              <w:t>の注</w:t>
            </w:r>
            <w:r w:rsidRPr="00FD5CA7">
              <w:rPr>
                <w:rFonts w:cs="Times New Roman"/>
              </w:rPr>
              <w:t>1</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rPr>
                <w:rFonts w:ascii="ＭＳ 明朝" w:cs="Times New Roman" w:hint="default"/>
                <w:spacing w:val="8"/>
              </w:rPr>
            </w:pPr>
          </w:p>
          <w:p w:rsidR="00DB338A" w:rsidRDefault="00DB338A" w:rsidP="00FD5CA7">
            <w:pPr>
              <w:rPr>
                <w:rFonts w:ascii="ＭＳ 明朝" w:cs="Times New Roman" w:hint="default"/>
                <w:spacing w:val="8"/>
              </w:rPr>
            </w:pPr>
          </w:p>
          <w:p w:rsidR="001E1381" w:rsidRPr="00FD5CA7" w:rsidRDefault="001E1381"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56</w:t>
            </w:r>
          </w:p>
          <w:p w:rsidR="00FD5CA7" w:rsidRPr="00FD5CA7" w:rsidRDefault="00FD5CA7" w:rsidP="00FD5CA7">
            <w:pPr>
              <w:rPr>
                <w:rFonts w:ascii="ＭＳ 明朝" w:cs="Times New Roman" w:hint="default"/>
                <w:spacing w:val="8"/>
              </w:rPr>
            </w:pPr>
            <w:r w:rsidRPr="00FD5CA7">
              <w:t>の二</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56</w:t>
            </w:r>
          </w:p>
          <w:p w:rsidR="00FD5CA7" w:rsidRPr="00FD5CA7" w:rsidRDefault="00FD5CA7" w:rsidP="00FD5CA7">
            <w:pPr>
              <w:rPr>
                <w:rFonts w:ascii="ＭＳ 明朝" w:cs="Times New Roman" w:hint="default"/>
                <w:spacing w:val="8"/>
              </w:rPr>
            </w:pPr>
            <w:r w:rsidRPr="00FD5CA7">
              <w:t>の三</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56</w:t>
            </w:r>
          </w:p>
          <w:p w:rsidR="00FD5CA7" w:rsidRPr="00FD5CA7" w:rsidRDefault="00FD5CA7" w:rsidP="00FD5CA7">
            <w:pPr>
              <w:rPr>
                <w:rFonts w:ascii="ＭＳ 明朝" w:cs="Times New Roman" w:hint="default"/>
                <w:spacing w:val="8"/>
              </w:rPr>
            </w:pPr>
            <w:r w:rsidRPr="00FD5CA7">
              <w:t>の四</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rsidR="00FD5CA7" w:rsidRPr="00FD5CA7" w:rsidRDefault="00FD5CA7" w:rsidP="00FD5CA7">
            <w:pPr>
              <w:rPr>
                <w:rFonts w:ascii="ＭＳ 明朝" w:cs="Times New Roman" w:hint="default"/>
                <w:spacing w:val="8"/>
              </w:rPr>
            </w:pPr>
            <w:r w:rsidRPr="00FD5CA7">
              <w:t>の注</w:t>
            </w:r>
            <w:r w:rsidRPr="00FD5CA7">
              <w:rPr>
                <w:rFonts w:cs="Times New Roman"/>
              </w:rPr>
              <w:t>1</w:t>
            </w:r>
            <w:r w:rsidRPr="00FD5CA7">
              <w:t>の</w:t>
            </w:r>
            <w:r w:rsidRPr="00FD5CA7">
              <w:rPr>
                <w:rFonts w:cs="Times New Roman"/>
              </w:rPr>
              <w:t>2</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rsidR="00FD5CA7" w:rsidRPr="00FD5CA7" w:rsidRDefault="00FD5CA7" w:rsidP="00FD5CA7">
            <w:pPr>
              <w:rPr>
                <w:rFonts w:ascii="ＭＳ 明朝" w:cs="Times New Roman" w:hint="default"/>
                <w:spacing w:val="8"/>
              </w:rPr>
            </w:pPr>
            <w:r w:rsidRPr="00FD5CA7">
              <w:t>の注</w:t>
            </w:r>
            <w:r w:rsidRPr="00FD5CA7">
              <w:rPr>
                <w:rFonts w:cs="Times New Roman"/>
              </w:rPr>
              <w:t>1</w:t>
            </w:r>
            <w:r w:rsidRPr="00FD5CA7">
              <w:t>の</w:t>
            </w:r>
            <w:r w:rsidRPr="00FD5CA7">
              <w:rPr>
                <w:rFonts w:cs="Times New Roman"/>
              </w:rPr>
              <w:t>3</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rsidR="00FD5CA7" w:rsidRPr="00FD5CA7" w:rsidRDefault="00FD5CA7" w:rsidP="00FD5CA7">
            <w:pPr>
              <w:rPr>
                <w:rFonts w:ascii="ＭＳ 明朝" w:cs="Times New Roman" w:hint="default"/>
                <w:spacing w:val="8"/>
              </w:rPr>
            </w:pPr>
            <w:r w:rsidRPr="00FD5CA7">
              <w:t>の注</w:t>
            </w:r>
            <w:r w:rsidRPr="00FD5CA7">
              <w:rPr>
                <w:rFonts w:cs="Times New Roman"/>
              </w:rPr>
              <w:t>2</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lastRenderedPageBreak/>
              <w:t>の注</w:t>
            </w:r>
            <w:r w:rsidRPr="00C45A05">
              <w:rPr>
                <w:rFonts w:cs="Times New Roman"/>
              </w:rPr>
              <w:t>3</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4</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6</w:t>
            </w:r>
          </w:p>
          <w:p w:rsidR="00C45A05" w:rsidRPr="00C45A05" w:rsidRDefault="00C45A05" w:rsidP="00C45A05">
            <w:pPr>
              <w:rPr>
                <w:rFonts w:ascii="ＭＳ 明朝" w:cs="Times New Roman" w:hint="default"/>
                <w:spacing w:val="8"/>
              </w:rPr>
            </w:pPr>
            <w:r w:rsidRPr="00C45A05">
              <w:t>の五</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rsidR="00C45A05" w:rsidRPr="00C45A05" w:rsidRDefault="00C45A05" w:rsidP="00C45A05">
            <w:pPr>
              <w:rPr>
                <w:rFonts w:ascii="ＭＳ 明朝" w:cs="Times New Roman" w:hint="default"/>
                <w:spacing w:val="8"/>
              </w:rPr>
            </w:pPr>
            <w:r w:rsidRPr="00C45A05">
              <w:t>の二のイ</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5</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5</w:t>
            </w:r>
            <w:r w:rsidRPr="00C45A05">
              <w:rPr>
                <w:rFonts w:ascii="ＭＳ 明朝" w:hAnsi="ＭＳ 明朝"/>
              </w:rPr>
              <w:t>(</w:t>
            </w:r>
            <w:r w:rsidRPr="00C45A05">
              <w:rPr>
                <w:rFonts w:cs="Times New Roman"/>
              </w:rPr>
              <w:t>1</w:t>
            </w:r>
            <w:r w:rsidRPr="00C45A05">
              <w:rPr>
                <w:rFonts w:ascii="ＭＳ 明朝" w:hAnsi="ＭＳ 明朝"/>
              </w:rPr>
              <w:t>)</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0</w:t>
            </w:r>
          </w:p>
          <w:p w:rsidR="00C45A05" w:rsidRPr="00C45A05" w:rsidRDefault="00C45A05" w:rsidP="00C45A05">
            <w:pPr>
              <w:rPr>
                <w:rFonts w:ascii="ＭＳ 明朝" w:cs="Times New Roman" w:hint="default"/>
                <w:spacing w:val="8"/>
              </w:rPr>
            </w:pPr>
            <w:r w:rsidRPr="00C45A05">
              <w:t>の二のイ、ロ</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5</w:t>
            </w:r>
            <w:r w:rsidRPr="00C45A05">
              <w:rPr>
                <w:rFonts w:ascii="ＭＳ 明朝" w:hAnsi="ＭＳ 明朝"/>
              </w:rPr>
              <w:t>(</w:t>
            </w:r>
            <w:r w:rsidRPr="00C45A05">
              <w:rPr>
                <w:rFonts w:cs="Times New Roman"/>
              </w:rPr>
              <w:t>2</w:t>
            </w:r>
            <w:r w:rsidRPr="00C45A05">
              <w:rPr>
                <w:rFonts w:ascii="ＭＳ 明朝" w:hAnsi="ＭＳ 明朝"/>
              </w:rPr>
              <w:t>)</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5</w:t>
            </w:r>
            <w:r w:rsidRPr="00C45A05">
              <w:rPr>
                <w:rFonts w:ascii="ＭＳ 明朝" w:hAnsi="ＭＳ 明朝"/>
              </w:rPr>
              <w:t>(</w:t>
            </w:r>
            <w:r w:rsidRPr="00C45A05">
              <w:rPr>
                <w:rFonts w:cs="Times New Roman"/>
              </w:rPr>
              <w:t>3</w:t>
            </w:r>
            <w:r w:rsidRPr="00C45A05">
              <w:rPr>
                <w:rFonts w:ascii="ＭＳ 明朝" w:hAnsi="ＭＳ 明朝"/>
              </w:rPr>
              <w:t>)</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6</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0</w:t>
            </w:r>
          </w:p>
          <w:p w:rsidR="00C45A05" w:rsidRPr="00C45A05" w:rsidRDefault="00C45A05" w:rsidP="00C45A05">
            <w:pPr>
              <w:rPr>
                <w:rFonts w:ascii="ＭＳ 明朝" w:cs="Times New Roman" w:hint="default"/>
                <w:spacing w:val="8"/>
              </w:rPr>
            </w:pPr>
            <w:r w:rsidRPr="00C45A05">
              <w:t>の二のハ</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7</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8</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8</w:t>
            </w:r>
            <w:r w:rsidRPr="00C45A05">
              <w:t>の</w:t>
            </w:r>
            <w:r w:rsidRPr="00C45A05">
              <w:rPr>
                <w:rFonts w:cs="Times New Roman"/>
              </w:rPr>
              <w:t>2</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令</w:t>
            </w:r>
            <w:r w:rsidRPr="00C45A05">
              <w:rPr>
                <w:rFonts w:cs="Times New Roman"/>
              </w:rPr>
              <w:t>171</w:t>
            </w:r>
            <w:r w:rsidRPr="00C45A05">
              <w:t>第</w:t>
            </w:r>
            <w:r w:rsidRPr="00C45A05">
              <w:rPr>
                <w:rFonts w:cs="Times New Roman"/>
              </w:rPr>
              <w:t>73</w:t>
            </w:r>
            <w:r w:rsidRPr="00C45A05">
              <w:t>条第</w:t>
            </w:r>
            <w:r w:rsidRPr="00C45A05">
              <w:rPr>
                <w:rFonts w:cs="Times New Roman"/>
              </w:rPr>
              <w:t>2</w:t>
            </w:r>
            <w:r w:rsidRPr="00C45A05">
              <w:t>項及び平</w:t>
            </w:r>
            <w:r w:rsidRPr="00C45A05">
              <w:rPr>
                <w:rFonts w:cs="Times New Roman"/>
              </w:rPr>
              <w:t>18</w:t>
            </w:r>
            <w:r w:rsidRPr="00C45A05">
              <w:t>厚令</w:t>
            </w:r>
            <w:r w:rsidRPr="00C45A05">
              <w:rPr>
                <w:rFonts w:cs="Times New Roman"/>
              </w:rPr>
              <w:t>172</w:t>
            </w:r>
            <w:r w:rsidRPr="00C45A05">
              <w:t>第</w:t>
            </w:r>
            <w:r w:rsidRPr="00C45A05">
              <w:rPr>
                <w:rFonts w:cs="Times New Roman"/>
              </w:rPr>
              <w:t>48</w:t>
            </w:r>
            <w:r w:rsidRPr="00C45A05">
              <w:t>条第</w:t>
            </w:r>
            <w:r w:rsidRPr="00C45A05">
              <w:rPr>
                <w:rFonts w:cs="Times New Roman"/>
              </w:rPr>
              <w:t>2</w:t>
            </w:r>
            <w:r w:rsidRPr="00C45A05">
              <w:t>項準用</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8</w:t>
            </w:r>
            <w:r w:rsidRPr="00C45A05">
              <w:t>の</w:t>
            </w:r>
            <w:r w:rsidRPr="00C45A05">
              <w:rPr>
                <w:rFonts w:cs="Times New Roman"/>
              </w:rPr>
              <w:t>3</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1 </w:t>
            </w:r>
          </w:p>
          <w:p w:rsidR="00C45A05" w:rsidRPr="00C45A05" w:rsidRDefault="00C45A05" w:rsidP="00C45A05">
            <w:pPr>
              <w:rPr>
                <w:rFonts w:ascii="ＭＳ 明朝" w:cs="Times New Roman" w:hint="default"/>
                <w:spacing w:val="8"/>
              </w:rPr>
            </w:pPr>
            <w:r w:rsidRPr="00C45A05">
              <w:t>の注</w:t>
            </w:r>
            <w:r w:rsidRPr="00C45A05">
              <w:rPr>
                <w:rFonts w:cs="Times New Roman"/>
              </w:rPr>
              <w:t>9</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rsidR="00C45A05" w:rsidRPr="00C45A05" w:rsidRDefault="00C45A05" w:rsidP="00C45A05">
            <w:pPr>
              <w:rPr>
                <w:rFonts w:ascii="ＭＳ 明朝" w:cs="Times New Roman" w:hint="default"/>
                <w:spacing w:val="8"/>
              </w:rPr>
            </w:pPr>
            <w:r w:rsidRPr="00C45A05">
              <w:t>の注</w:t>
            </w:r>
            <w:r w:rsidRPr="00C45A05">
              <w:rPr>
                <w:rFonts w:cs="Times New Roman"/>
              </w:rPr>
              <w:t xml:space="preserve">1   </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rsidR="00C45A05" w:rsidRPr="00C45A05" w:rsidRDefault="00C45A05" w:rsidP="00C45A05">
            <w:pPr>
              <w:rPr>
                <w:rFonts w:ascii="ＭＳ 明朝" w:cs="Times New Roman" w:hint="default"/>
                <w:spacing w:val="8"/>
              </w:rPr>
            </w:pPr>
            <w:r w:rsidRPr="00C45A05">
              <w:t>の二のロ</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rsidR="00C45A05" w:rsidRPr="00C45A05" w:rsidRDefault="00C45A05" w:rsidP="00C45A05">
            <w:pPr>
              <w:rPr>
                <w:rFonts w:ascii="ＭＳ 明朝" w:cs="Times New Roman" w:hint="default"/>
                <w:spacing w:val="8"/>
              </w:rPr>
            </w:pPr>
            <w:r w:rsidRPr="00C45A05">
              <w:t>の注</w:t>
            </w:r>
            <w:r w:rsidRPr="00C45A05">
              <w:rPr>
                <w:rFonts w:cs="Times New Roman"/>
              </w:rPr>
              <w:t xml:space="preserve">2       </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rsidR="00C45A05" w:rsidRPr="00C45A05" w:rsidRDefault="00C45A05" w:rsidP="00C45A05">
            <w:pPr>
              <w:rPr>
                <w:rFonts w:ascii="ＭＳ 明朝" w:cs="Times New Roman" w:hint="default"/>
                <w:spacing w:val="8"/>
              </w:rPr>
            </w:pPr>
            <w:r w:rsidRPr="00C45A05">
              <w:t>の二のハ</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rsidR="00C45A05" w:rsidRPr="00C45A05" w:rsidRDefault="00C45A05" w:rsidP="00C45A05">
            <w:pPr>
              <w:rPr>
                <w:rFonts w:ascii="ＭＳ 明朝" w:cs="Times New Roman" w:hint="default"/>
                <w:spacing w:val="8"/>
              </w:rPr>
            </w:pPr>
            <w:r w:rsidRPr="00C45A05">
              <w:t>の注</w:t>
            </w:r>
            <w:r w:rsidRPr="00C45A05">
              <w:rPr>
                <w:rFonts w:cs="Times New Roman"/>
              </w:rPr>
              <w:t xml:space="preserve">3      </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rsidR="00C45A05" w:rsidRPr="00C45A05" w:rsidRDefault="00C45A05" w:rsidP="00C45A05">
            <w:pPr>
              <w:rPr>
                <w:rFonts w:ascii="ＭＳ 明朝" w:cs="Times New Roman" w:hint="default"/>
                <w:spacing w:val="8"/>
              </w:rPr>
            </w:pPr>
            <w:r w:rsidRPr="00C45A05">
              <w:t>の二のニ</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3</w:t>
            </w:r>
            <w:r w:rsidRPr="00C45A05">
              <w:t>の注</w:t>
            </w:r>
            <w:r w:rsidRPr="00C45A05">
              <w:rPr>
                <w:rFonts w:cs="Times New Roman"/>
              </w:rPr>
              <w:t>1</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FB3C5E" w:rsidRDefault="00FB3C5E" w:rsidP="00C45A05">
            <w:pPr>
              <w:rPr>
                <w:rFonts w:ascii="ＭＳ 明朝" w:cs="Times New Roman" w:hint="default"/>
                <w:spacing w:val="8"/>
              </w:rPr>
            </w:pPr>
          </w:p>
          <w:p w:rsidR="00FB3C5E" w:rsidRPr="00C45A05" w:rsidRDefault="00FB3C5E" w:rsidP="00C45A05">
            <w:pPr>
              <w:rPr>
                <w:rFonts w:ascii="ＭＳ 明朝" w:cs="Times New Roman" w:hint="default"/>
                <w:spacing w:val="8"/>
              </w:rPr>
            </w:pPr>
          </w:p>
          <w:p w:rsidR="00FB3C5E" w:rsidRDefault="00C45A05" w:rsidP="00C45A05">
            <w:pPr>
              <w:rPr>
                <w:rFonts w:cs="Times New Roman" w:hint="default"/>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3</w:t>
            </w:r>
            <w:r w:rsidRPr="00C45A05">
              <w:t>の注</w:t>
            </w:r>
            <w:r w:rsidRPr="00C45A05">
              <w:rPr>
                <w:rFonts w:cs="Times New Roman"/>
              </w:rPr>
              <w:t xml:space="preserve">2 </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3</w:t>
            </w:r>
            <w:r w:rsidRPr="00C45A05">
              <w:t>の注</w:t>
            </w:r>
            <w:r w:rsidRPr="00C45A05">
              <w:rPr>
                <w:rFonts w:cs="Times New Roman"/>
              </w:rPr>
              <w:t xml:space="preserve">3 </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r w:rsidRPr="00FB3C5E">
              <w:t>別表第</w:t>
            </w:r>
            <w:r w:rsidRPr="00FB3C5E">
              <w:rPr>
                <w:rFonts w:cs="Times New Roman"/>
              </w:rPr>
              <w:t>6</w:t>
            </w:r>
            <w:r w:rsidRPr="00FB3C5E">
              <w:t>の</w:t>
            </w:r>
            <w:r w:rsidRPr="00FB3C5E">
              <w:rPr>
                <w:rFonts w:cs="Times New Roman"/>
              </w:rPr>
              <w:t xml:space="preserve">3 </w:t>
            </w:r>
            <w:r w:rsidRPr="00FB3C5E">
              <w:t>の</w:t>
            </w:r>
            <w:r w:rsidRPr="00FB3C5E">
              <w:rPr>
                <w:rFonts w:cs="Times New Roman"/>
              </w:rPr>
              <w:t>2</w:t>
            </w:r>
            <w:r w:rsidRPr="00FB3C5E">
              <w:t>の注</w:t>
            </w:r>
            <w:r w:rsidRPr="00FB3C5E">
              <w:rPr>
                <w:rFonts w:cs="Times New Roman"/>
              </w:rPr>
              <w:t>1</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r w:rsidRPr="00FB3C5E">
              <w:t>別表第</w:t>
            </w:r>
            <w:r w:rsidRPr="00FB3C5E">
              <w:rPr>
                <w:rFonts w:cs="Times New Roman"/>
              </w:rPr>
              <w:t>6</w:t>
            </w:r>
            <w:r w:rsidRPr="00FB3C5E">
              <w:t>の</w:t>
            </w:r>
            <w:r w:rsidRPr="00FB3C5E">
              <w:rPr>
                <w:rFonts w:cs="Times New Roman"/>
              </w:rPr>
              <w:t>3</w:t>
            </w:r>
            <w:r w:rsidRPr="00FB3C5E">
              <w:t>の</w:t>
            </w:r>
            <w:r w:rsidRPr="00FB3C5E">
              <w:rPr>
                <w:rFonts w:cs="Times New Roman"/>
              </w:rPr>
              <w:t>2</w:t>
            </w:r>
            <w:r w:rsidRPr="00FB3C5E">
              <w:t>の注</w:t>
            </w:r>
            <w:r w:rsidRPr="00FB3C5E">
              <w:rPr>
                <w:rFonts w:cs="Times New Roman"/>
              </w:rPr>
              <w:t>2</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r w:rsidRPr="00FB3C5E">
              <w:t>別表第</w:t>
            </w:r>
            <w:r w:rsidRPr="00FB3C5E">
              <w:rPr>
                <w:rFonts w:cs="Times New Roman"/>
              </w:rPr>
              <w:t>6</w:t>
            </w:r>
            <w:r w:rsidRPr="00FB3C5E">
              <w:t>の</w:t>
            </w:r>
            <w:r w:rsidRPr="00FB3C5E">
              <w:rPr>
                <w:rFonts w:cs="Times New Roman"/>
              </w:rPr>
              <w:t>3</w:t>
            </w:r>
            <w:r w:rsidRPr="00FB3C5E">
              <w:t>の</w:t>
            </w:r>
            <w:r w:rsidRPr="00FB3C5E">
              <w:rPr>
                <w:rFonts w:cs="Times New Roman"/>
              </w:rPr>
              <w:t>2</w:t>
            </w:r>
            <w:r w:rsidRPr="00FB3C5E">
              <w:t>の注</w:t>
            </w:r>
            <w:r w:rsidRPr="00FB3C5E">
              <w:rPr>
                <w:rFonts w:cs="Times New Roman"/>
              </w:rPr>
              <w:t>3</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4</w:t>
            </w:r>
            <w:r w:rsidRPr="00FB3C5E">
              <w:t>の注</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5</w:t>
            </w:r>
            <w:r w:rsidRPr="00FB3C5E">
              <w:t>の注</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6</w:t>
            </w:r>
            <w:r w:rsidRPr="00FB3C5E">
              <w:t>の注</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r w:rsidRPr="00FB3C5E">
              <w:t>別表第</w:t>
            </w:r>
            <w:r w:rsidRPr="00FB3C5E">
              <w:rPr>
                <w:rFonts w:cs="Times New Roman"/>
              </w:rPr>
              <w:t>6</w:t>
            </w:r>
            <w:r w:rsidRPr="00FB3C5E">
              <w:t>の</w:t>
            </w:r>
            <w:r w:rsidRPr="00FB3C5E">
              <w:rPr>
                <w:rFonts w:cs="Times New Roman"/>
              </w:rPr>
              <w:t>7</w:t>
            </w:r>
            <w:r w:rsidRPr="00FB3C5E">
              <w:t>の注</w:t>
            </w:r>
            <w:r w:rsidRPr="00FB3C5E">
              <w:rPr>
                <w:rFonts w:cs="Times New Roman"/>
              </w:rPr>
              <w:t xml:space="preserve">        </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7</w:t>
            </w:r>
            <w:r w:rsidRPr="00FB3C5E">
              <w:t>の</w:t>
            </w:r>
            <w:r w:rsidRPr="00FB3C5E">
              <w:rPr>
                <w:rFonts w:cs="Times New Roman"/>
              </w:rPr>
              <w:t>2</w:t>
            </w:r>
            <w:r w:rsidRPr="00FB3C5E">
              <w:t>の注</w:t>
            </w:r>
            <w:r w:rsidRPr="00FB3C5E">
              <w:rPr>
                <w:rFonts w:cs="Times New Roman"/>
              </w:rPr>
              <w:t>1</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7</w:t>
            </w:r>
            <w:r w:rsidRPr="00FB3C5E">
              <w:t>の</w:t>
            </w:r>
            <w:r w:rsidRPr="00FB3C5E">
              <w:rPr>
                <w:rFonts w:cs="Times New Roman"/>
              </w:rPr>
              <w:t>2</w:t>
            </w:r>
            <w:r w:rsidRPr="00FB3C5E">
              <w:t>の注</w:t>
            </w:r>
            <w:r w:rsidRPr="00FB3C5E">
              <w:rPr>
                <w:rFonts w:cs="Times New Roman"/>
              </w:rPr>
              <w:t>2</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7</w:t>
            </w:r>
            <w:r w:rsidRPr="00FB3C5E">
              <w:t>の</w:t>
            </w:r>
            <w:r w:rsidRPr="00FB3C5E">
              <w:rPr>
                <w:rFonts w:cs="Times New Roman"/>
              </w:rPr>
              <w:t>2</w:t>
            </w:r>
            <w:r w:rsidRPr="00FB3C5E">
              <w:t>の注</w:t>
            </w:r>
            <w:r w:rsidRPr="00FB3C5E">
              <w:rPr>
                <w:rFonts w:cs="Times New Roman"/>
              </w:rPr>
              <w:t>3</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8</w:t>
            </w:r>
            <w:r w:rsidRPr="009B4DD6">
              <w:t>の注</w:t>
            </w:r>
            <w:r w:rsidRPr="009B4DD6">
              <w:rPr>
                <w:rFonts w:cs="Times New Roman"/>
              </w:rPr>
              <w:t xml:space="preserve">1         </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8</w:t>
            </w:r>
            <w:r w:rsidRPr="009B4DD6">
              <w:t>の注</w:t>
            </w:r>
            <w:r w:rsidRPr="009B4DD6">
              <w:rPr>
                <w:rFonts w:cs="Times New Roman"/>
              </w:rPr>
              <w:t>2</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9</w:t>
            </w:r>
            <w:r w:rsidRPr="009B4DD6">
              <w:t>の注</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0</w:t>
            </w:r>
            <w:r w:rsidRPr="009B4DD6">
              <w:t>の注</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1</w:t>
            </w:r>
            <w:r w:rsidRPr="009B4DD6">
              <w:t>の注</w:t>
            </w: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51</w:t>
            </w:r>
            <w:r w:rsidRPr="009B4DD6">
              <w:t>の二のホ</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2</w:t>
            </w:r>
          </w:p>
          <w:p w:rsidR="009B4DD6" w:rsidRPr="009B4DD6" w:rsidRDefault="009B4DD6" w:rsidP="009B4DD6">
            <w:pPr>
              <w:rPr>
                <w:rFonts w:ascii="ＭＳ 明朝" w:cs="Times New Roman" w:hint="default"/>
                <w:spacing w:val="8"/>
              </w:rPr>
            </w:pPr>
            <w:r w:rsidRPr="009B4DD6">
              <w:t>の注</w:t>
            </w:r>
            <w:r w:rsidRPr="009B4DD6">
              <w:rPr>
                <w:rFonts w:cs="Times New Roman"/>
              </w:rPr>
              <w:t>1</w:t>
            </w:r>
          </w:p>
          <w:p w:rsidR="009B4DD6" w:rsidRPr="009B4DD6" w:rsidRDefault="009B4DD6" w:rsidP="009B4DD6">
            <w:pPr>
              <w:rPr>
                <w:rFonts w:ascii="ＭＳ 明朝" w:cs="Times New Roman" w:hint="default"/>
                <w:spacing w:val="8"/>
              </w:rPr>
            </w:pPr>
            <w:r w:rsidRPr="009B4DD6">
              <w:t>平</w:t>
            </w:r>
            <w:r w:rsidRPr="009B4DD6">
              <w:rPr>
                <w:rFonts w:cs="Times New Roman"/>
              </w:rPr>
              <w:t>24</w:t>
            </w:r>
            <w:r w:rsidRPr="009B4DD6">
              <w:t>厚告</w:t>
            </w:r>
            <w:r w:rsidRPr="009B4DD6">
              <w:rPr>
                <w:rFonts w:cs="Times New Roman"/>
              </w:rPr>
              <w:t>268</w:t>
            </w:r>
            <w:r w:rsidRPr="009B4DD6">
              <w:t>の一</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2</w:t>
            </w:r>
            <w:r w:rsidRPr="009B4DD6">
              <w:t>の注</w:t>
            </w:r>
            <w:r w:rsidRPr="009B4DD6">
              <w:rPr>
                <w:rFonts w:cs="Times New Roman"/>
              </w:rPr>
              <w:t>2</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2</w:t>
            </w:r>
          </w:p>
          <w:p w:rsidR="009B4DD6" w:rsidRPr="009B4DD6" w:rsidRDefault="009B4DD6" w:rsidP="009B4DD6">
            <w:pPr>
              <w:rPr>
                <w:rFonts w:ascii="ＭＳ 明朝" w:cs="Times New Roman" w:hint="default"/>
                <w:spacing w:val="8"/>
              </w:rPr>
            </w:pPr>
            <w:r w:rsidRPr="009B4DD6">
              <w:t>の注</w:t>
            </w:r>
            <w:r w:rsidRPr="009B4DD6">
              <w:rPr>
                <w:rFonts w:cs="Times New Roman"/>
              </w:rPr>
              <w:t>3</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1</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2</w:t>
            </w: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3</w:t>
            </w: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4</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w:t>
            </w:r>
            <w:r w:rsidRPr="009B4DD6">
              <w:rPr>
                <w:rFonts w:cs="Times New Roman"/>
              </w:rPr>
              <w:t>2</w:t>
            </w:r>
            <w:r w:rsidRPr="009B4DD6">
              <w:t>の注</w:t>
            </w:r>
          </w:p>
          <w:p w:rsidR="000E11A4" w:rsidRPr="009B4DD6" w:rsidRDefault="000E11A4" w:rsidP="000E11A4">
            <w:pPr>
              <w:rPr>
                <w:rFonts w:ascii="ＭＳ 明朝" w:cs="Times New Roman" w:hint="default"/>
                <w:spacing w:val="8"/>
              </w:rPr>
            </w:pPr>
          </w:p>
          <w:p w:rsidR="000E11A4" w:rsidRPr="009B4DD6" w:rsidRDefault="000E11A4" w:rsidP="000E11A4">
            <w:pPr>
              <w:rPr>
                <w:rFonts w:ascii="ＭＳ 明朝" w:cs="Times New Roman" w:hint="default"/>
                <w:spacing w:val="8"/>
              </w:rPr>
            </w:pPr>
          </w:p>
          <w:p w:rsidR="000E11A4" w:rsidRPr="009B4DD6" w:rsidRDefault="000E11A4" w:rsidP="000E11A4">
            <w:pPr>
              <w:rPr>
                <w:rFonts w:ascii="ＭＳ 明朝" w:cs="Times New Roman" w:hint="default"/>
                <w:spacing w:val="8"/>
              </w:rPr>
            </w:pPr>
          </w:p>
          <w:p w:rsidR="000E11A4" w:rsidRDefault="000E11A4" w:rsidP="000E11A4">
            <w:pPr>
              <w:rPr>
                <w:rFonts w:ascii="ＭＳ 明朝" w:cs="Times New Roman" w:hint="default"/>
                <w:spacing w:val="8"/>
              </w:rPr>
            </w:pPr>
          </w:p>
          <w:p w:rsidR="000E11A4" w:rsidRPr="009B4DD6" w:rsidRDefault="000E11A4" w:rsidP="000E11A4">
            <w:pPr>
              <w:rPr>
                <w:rFonts w:ascii="ＭＳ 明朝" w:cs="Times New Roman" w:hint="default"/>
                <w:spacing w:val="8"/>
              </w:rPr>
            </w:pPr>
          </w:p>
          <w:p w:rsidR="000E11A4" w:rsidRPr="009B4DD6" w:rsidRDefault="000E11A4" w:rsidP="000E11A4">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C45A05" w:rsidRPr="009B4DD6"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0E11A4" w:rsidRPr="00C45A05" w:rsidRDefault="000E11A4" w:rsidP="00C45A05">
            <w:pPr>
              <w:rPr>
                <w:rFonts w:ascii="ＭＳ 明朝" w:cs="Times New Roman" w:hint="default"/>
                <w:spacing w:val="8"/>
              </w:rPr>
            </w:pPr>
          </w:p>
          <w:p w:rsidR="000E11A4" w:rsidRPr="000E11A4" w:rsidRDefault="000E11A4" w:rsidP="000E11A4">
            <w:pPr>
              <w:rPr>
                <w:rFonts w:ascii="ＭＳ 明朝" w:cs="Times New Roman" w:hint="default"/>
                <w:spacing w:val="8"/>
              </w:rPr>
            </w:pPr>
            <w:r w:rsidRPr="000E11A4">
              <w:t>平</w:t>
            </w:r>
            <w:r w:rsidRPr="000E11A4">
              <w:rPr>
                <w:rFonts w:cs="Times New Roman"/>
              </w:rPr>
              <w:t>18</w:t>
            </w:r>
            <w:r w:rsidRPr="000E11A4">
              <w:t>厚告</w:t>
            </w:r>
            <w:r w:rsidRPr="000E11A4">
              <w:rPr>
                <w:rFonts w:cs="Times New Roman"/>
              </w:rPr>
              <w:t>523</w:t>
            </w:r>
            <w:r w:rsidRPr="000E11A4">
              <w:t>別表第</w:t>
            </w:r>
            <w:r w:rsidRPr="000E11A4">
              <w:rPr>
                <w:rFonts w:cs="Times New Roman"/>
              </w:rPr>
              <w:t>6</w:t>
            </w:r>
            <w:r w:rsidRPr="000E11A4">
              <w:t>の</w:t>
            </w:r>
            <w:r w:rsidRPr="000E11A4">
              <w:rPr>
                <w:rFonts w:cs="Times New Roman"/>
              </w:rPr>
              <w:t>14</w:t>
            </w:r>
            <w:r w:rsidRPr="000E11A4">
              <w:t>の注</w:t>
            </w:r>
          </w:p>
          <w:p w:rsidR="000E11A4" w:rsidRPr="000E11A4" w:rsidRDefault="000E11A4" w:rsidP="000E11A4">
            <w:pPr>
              <w:rPr>
                <w:rFonts w:ascii="ＭＳ 明朝" w:cs="Times New Roman" w:hint="default"/>
                <w:spacing w:val="8"/>
              </w:rPr>
            </w:pPr>
            <w:r w:rsidRPr="000E11A4">
              <w:t>平</w:t>
            </w:r>
            <w:r w:rsidRPr="000E11A4">
              <w:rPr>
                <w:rFonts w:cs="Times New Roman"/>
              </w:rPr>
              <w:t>18</w:t>
            </w:r>
            <w:r w:rsidRPr="000E11A4">
              <w:t>厚告</w:t>
            </w:r>
            <w:r w:rsidRPr="000E11A4">
              <w:rPr>
                <w:rFonts w:cs="Times New Roman"/>
              </w:rPr>
              <w:t>543</w:t>
            </w:r>
            <w:r w:rsidRPr="000E11A4">
              <w:t>の十八（同二準用）</w:t>
            </w: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r w:rsidRPr="000E11A4">
              <w:t>平</w:t>
            </w:r>
            <w:r w:rsidRPr="000E11A4">
              <w:rPr>
                <w:rFonts w:cs="Times New Roman"/>
              </w:rPr>
              <w:t>18</w:t>
            </w:r>
            <w:r w:rsidRPr="000E11A4">
              <w:t>厚告</w:t>
            </w:r>
            <w:r w:rsidRPr="000E11A4">
              <w:rPr>
                <w:rFonts w:cs="Times New Roman"/>
              </w:rPr>
              <w:t>523</w:t>
            </w:r>
            <w:r w:rsidRPr="000E11A4">
              <w:t>別表第</w:t>
            </w:r>
            <w:r w:rsidRPr="000E11A4">
              <w:rPr>
                <w:rFonts w:cs="Times New Roman"/>
              </w:rPr>
              <w:t>6</w:t>
            </w:r>
            <w:r w:rsidRPr="000E11A4">
              <w:t>の</w:t>
            </w:r>
            <w:r w:rsidRPr="000E11A4">
              <w:rPr>
                <w:rFonts w:cs="Times New Roman"/>
              </w:rPr>
              <w:t>15</w:t>
            </w:r>
            <w:r w:rsidRPr="000E11A4">
              <w:t>の注</w:t>
            </w:r>
          </w:p>
          <w:p w:rsidR="000E11A4" w:rsidRPr="000E11A4" w:rsidRDefault="000E11A4" w:rsidP="000E11A4">
            <w:pPr>
              <w:rPr>
                <w:rFonts w:ascii="ＭＳ 明朝" w:cs="Times New Roman" w:hint="default"/>
                <w:spacing w:val="8"/>
              </w:rPr>
            </w:pPr>
            <w:r w:rsidRPr="000E11A4">
              <w:t>平</w:t>
            </w:r>
            <w:r w:rsidRPr="000E11A4">
              <w:rPr>
                <w:rFonts w:cs="Times New Roman"/>
              </w:rPr>
              <w:t>18</w:t>
            </w:r>
            <w:r w:rsidRPr="000E11A4">
              <w:t>厚告</w:t>
            </w:r>
            <w:r w:rsidRPr="000E11A4">
              <w:rPr>
                <w:rFonts w:cs="Times New Roman"/>
              </w:rPr>
              <w:t>543</w:t>
            </w:r>
            <w:r w:rsidRPr="000E11A4">
              <w:t>の十九（同三準用）</w:t>
            </w: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A2611C" w:rsidRPr="000E11A4" w:rsidRDefault="00A2611C" w:rsidP="00FD5CA7">
            <w:pPr>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3753EE" w:rsidRDefault="003753EE" w:rsidP="003D60DC">
            <w:pPr>
              <w:kinsoku w:val="0"/>
              <w:autoSpaceDE w:val="0"/>
              <w:autoSpaceDN w:val="0"/>
              <w:adjustRightInd w:val="0"/>
              <w:snapToGrid w:val="0"/>
              <w:rPr>
                <w:rFonts w:ascii="ＭＳ 明朝" w:hAnsi="ＭＳ 明朝" w:hint="default"/>
                <w:color w:val="auto"/>
              </w:rPr>
            </w:pPr>
          </w:p>
          <w:p w:rsidR="003753EE" w:rsidRP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753EE" w:rsidRP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753EE" w:rsidRPr="003C43D4"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0000FF"/>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0000FF"/>
              </w:rPr>
            </w:pPr>
          </w:p>
          <w:p w:rsidR="003C43D4" w:rsidRPr="003C43D4" w:rsidRDefault="003C43D4" w:rsidP="003C43D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C43D4" w:rsidRPr="003C43D4" w:rsidRDefault="003C43D4" w:rsidP="003C43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C43D4" w:rsidRPr="003C43D4" w:rsidRDefault="00011DB9" w:rsidP="003C43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753EE" w:rsidRDefault="003753EE" w:rsidP="003753EE">
            <w:pPr>
              <w:kinsoku w:val="0"/>
              <w:autoSpaceDE w:val="0"/>
              <w:autoSpaceDN w:val="0"/>
              <w:adjustRightInd w:val="0"/>
              <w:snapToGrid w:val="0"/>
              <w:rPr>
                <w:rFonts w:ascii="ＭＳ 明朝" w:hAnsi="ＭＳ 明朝" w:hint="default"/>
                <w:color w:val="0000FF"/>
              </w:rPr>
            </w:pPr>
          </w:p>
          <w:p w:rsidR="003C43D4" w:rsidRPr="003C43D4" w:rsidRDefault="003C43D4" w:rsidP="003753EE">
            <w:pPr>
              <w:kinsoku w:val="0"/>
              <w:autoSpaceDE w:val="0"/>
              <w:autoSpaceDN w:val="0"/>
              <w:adjustRightInd w:val="0"/>
              <w:snapToGrid w:val="0"/>
              <w:rPr>
                <w:rFonts w:ascii="ＭＳ 明朝" w:hAnsi="ＭＳ 明朝" w:hint="default"/>
                <w:color w:val="0000FF"/>
              </w:rPr>
            </w:pPr>
          </w:p>
          <w:p w:rsid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753EE" w:rsidRPr="003C43D4" w:rsidRDefault="003753EE" w:rsidP="003753EE">
            <w:pPr>
              <w:kinsoku w:val="0"/>
              <w:autoSpaceDE w:val="0"/>
              <w:autoSpaceDN w:val="0"/>
              <w:adjustRightInd w:val="0"/>
              <w:snapToGrid w:val="0"/>
              <w:rPr>
                <w:rFonts w:ascii="ＭＳ 明朝" w:hAnsi="ＭＳ 明朝" w:hint="default"/>
                <w:color w:val="auto"/>
              </w:rPr>
            </w:pPr>
            <w:r w:rsidRPr="003C43D4">
              <w:rPr>
                <w:rFonts w:ascii="ＭＳ 明朝" w:hAnsi="ＭＳ 明朝"/>
                <w:color w:val="auto"/>
              </w:rPr>
              <w:t>研修計画</w:t>
            </w:r>
            <w:r w:rsidR="003C43D4">
              <w:rPr>
                <w:rFonts w:ascii="ＭＳ 明朝" w:hAnsi="ＭＳ 明朝"/>
                <w:color w:val="auto"/>
              </w:rPr>
              <w:t>、</w:t>
            </w:r>
            <w:r w:rsidR="00CC5E85">
              <w:rPr>
                <w:rFonts w:ascii="ＭＳ 明朝" w:hAnsi="ＭＳ 明朝"/>
                <w:color w:val="auto"/>
              </w:rPr>
              <w:t>研修</w:t>
            </w:r>
            <w:r w:rsidR="003C43D4">
              <w:rPr>
                <w:rFonts w:ascii="ＭＳ 明朝" w:hAnsi="ＭＳ 明朝"/>
                <w:color w:val="auto"/>
              </w:rPr>
              <w:t>実施記録</w:t>
            </w:r>
          </w:p>
          <w:p w:rsidR="003753EE" w:rsidRP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3753EE" w:rsidRPr="003C43D4" w:rsidRDefault="003753EE" w:rsidP="003753EE">
            <w:pPr>
              <w:kinsoku w:val="0"/>
              <w:autoSpaceDE w:val="0"/>
              <w:autoSpaceDN w:val="0"/>
              <w:adjustRightInd w:val="0"/>
              <w:snapToGrid w:val="0"/>
              <w:rPr>
                <w:rFonts w:ascii="ＭＳ 明朝" w:hAnsi="ＭＳ 明朝" w:hint="default"/>
                <w:color w:val="auto"/>
              </w:rPr>
            </w:pPr>
            <w:r w:rsidRPr="003C43D4">
              <w:rPr>
                <w:rFonts w:ascii="ＭＳ 明朝" w:hAnsi="ＭＳ 明朝"/>
                <w:color w:val="auto"/>
              </w:rPr>
              <w:t>責任者を設置していることが分かる書類</w:t>
            </w:r>
          </w:p>
          <w:p w:rsidR="003C43D4" w:rsidRPr="00DD0362" w:rsidRDefault="003C43D4" w:rsidP="003753EE">
            <w:pPr>
              <w:kinsoku w:val="0"/>
              <w:autoSpaceDE w:val="0"/>
              <w:autoSpaceDN w:val="0"/>
              <w:adjustRightInd w:val="0"/>
              <w:snapToGrid w:val="0"/>
              <w:rPr>
                <w:rFonts w:ascii="ＭＳ 明朝" w:hAnsi="ＭＳ 明朝" w:hint="default"/>
                <w:color w:val="auto"/>
              </w:rPr>
            </w:pPr>
          </w:p>
          <w:p w:rsidR="00011DB9"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753EE" w:rsidRPr="003C43D4"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F878B3" w:rsidRDefault="00F878B3" w:rsidP="003753EE">
            <w:pPr>
              <w:kinsoku w:val="0"/>
              <w:autoSpaceDE w:val="0"/>
              <w:autoSpaceDN w:val="0"/>
              <w:adjustRightInd w:val="0"/>
              <w:snapToGrid w:val="0"/>
              <w:rPr>
                <w:rFonts w:ascii="ＭＳ 明朝" w:hAnsi="ＭＳ 明朝" w:hint="default"/>
                <w:color w:val="auto"/>
              </w:rPr>
            </w:pPr>
          </w:p>
          <w:p w:rsidR="00F878B3" w:rsidRPr="00FD3511" w:rsidRDefault="00F878B3" w:rsidP="003753EE">
            <w:pPr>
              <w:kinsoku w:val="0"/>
              <w:autoSpaceDE w:val="0"/>
              <w:autoSpaceDN w:val="0"/>
              <w:adjustRightInd w:val="0"/>
              <w:snapToGrid w:val="0"/>
              <w:rPr>
                <w:rFonts w:ascii="ＭＳ 明朝" w:hAnsi="ＭＳ 明朝" w:hint="default"/>
                <w:color w:val="auto"/>
              </w:rPr>
            </w:pPr>
          </w:p>
          <w:p w:rsidR="003753EE" w:rsidRP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FD3511" w:rsidRPr="00EF7A51" w:rsidRDefault="00FD3511" w:rsidP="00FD3511">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3753EE" w:rsidRPr="00FD3511" w:rsidRDefault="003753EE" w:rsidP="003753EE">
            <w:pPr>
              <w:kinsoku w:val="0"/>
              <w:autoSpaceDE w:val="0"/>
              <w:autoSpaceDN w:val="0"/>
              <w:adjustRightInd w:val="0"/>
              <w:snapToGrid w:val="0"/>
              <w:rPr>
                <w:rFonts w:ascii="ＭＳ 明朝" w:hAnsi="ＭＳ 明朝" w:hint="default"/>
                <w:color w:val="auto"/>
              </w:rPr>
            </w:pP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lastRenderedPageBreak/>
              <w:t>従業員の資格証</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FD3511" w:rsidRPr="00EF7A51" w:rsidRDefault="00FD3511" w:rsidP="00FD3511">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3753EE" w:rsidRPr="00FD3511"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FD3511" w:rsidRPr="00EF7A51" w:rsidRDefault="00FD3511" w:rsidP="00FD3511">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3753EE" w:rsidRPr="00FD3511" w:rsidRDefault="003753EE" w:rsidP="003753EE">
            <w:pPr>
              <w:kinsoku w:val="0"/>
              <w:autoSpaceDE w:val="0"/>
              <w:autoSpaceDN w:val="0"/>
              <w:adjustRightInd w:val="0"/>
              <w:snapToGrid w:val="0"/>
              <w:rPr>
                <w:rFonts w:ascii="ＭＳ 明朝" w:hAnsi="ＭＳ 明朝" w:hint="default"/>
                <w:color w:val="auto"/>
              </w:rPr>
            </w:pPr>
          </w:p>
          <w:p w:rsidR="00742D14" w:rsidRDefault="00742D14" w:rsidP="00742D1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利用者数（平均利用人数）が分かる書類（</w:t>
            </w:r>
            <w:r>
              <w:rPr>
                <w:rFonts w:ascii="ＭＳ 明朝" w:hAnsi="ＭＳ 明朝"/>
                <w:color w:val="auto"/>
              </w:rPr>
              <w:t>利用者名簿</w:t>
            </w:r>
            <w:r w:rsidRPr="000125AC">
              <w:rPr>
                <w:rFonts w:ascii="ＭＳ 明朝" w:hAnsi="ＭＳ 明朝"/>
                <w:color w:val="auto"/>
              </w:rPr>
              <w:t>等</w:t>
            </w:r>
            <w:r w:rsidRPr="00A409C1">
              <w:rPr>
                <w:rFonts w:ascii="ＭＳ 明朝" w:hAnsi="ＭＳ 明朝"/>
                <w:color w:val="auto"/>
              </w:rPr>
              <w:t>）</w:t>
            </w:r>
          </w:p>
          <w:p w:rsidR="003753EE" w:rsidRPr="00742D14" w:rsidRDefault="003753EE" w:rsidP="003753EE">
            <w:pPr>
              <w:kinsoku w:val="0"/>
              <w:autoSpaceDE w:val="0"/>
              <w:autoSpaceDN w:val="0"/>
              <w:adjustRightInd w:val="0"/>
              <w:snapToGrid w:val="0"/>
              <w:rPr>
                <w:rFonts w:ascii="ＭＳ 明朝" w:hAnsi="ＭＳ 明朝" w:hint="default"/>
                <w:color w:val="auto"/>
              </w:rPr>
            </w:pPr>
          </w:p>
          <w:p w:rsidR="003753EE" w:rsidRDefault="00742D1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従業者の勤務実態の分かる書類</w:t>
            </w:r>
          </w:p>
          <w:p w:rsidR="003753EE"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265D23" w:rsidRDefault="00265D23"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管理者の雇用形態が分かる書類</w:t>
            </w:r>
          </w:p>
          <w:p w:rsidR="007019F6" w:rsidRPr="007019F6"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勤務実績表</w:t>
            </w:r>
          </w:p>
          <w:p w:rsidR="007019F6" w:rsidRPr="007019F6"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出勤簿（タイムカード）</w:t>
            </w:r>
          </w:p>
          <w:p w:rsidR="007019F6" w:rsidRPr="007019F6"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従業員の資格証</w:t>
            </w:r>
          </w:p>
          <w:p w:rsidR="00004437"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勤務体制一覧表</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2E13B1" w:rsidP="003753EE">
            <w:pPr>
              <w:kinsoku w:val="0"/>
              <w:autoSpaceDE w:val="0"/>
              <w:autoSpaceDN w:val="0"/>
              <w:adjustRightInd w:val="0"/>
              <w:snapToGrid w:val="0"/>
              <w:rPr>
                <w:rFonts w:ascii="ＭＳ 明朝" w:hAnsi="ＭＳ 明朝" w:hint="default"/>
                <w:color w:val="auto"/>
              </w:rPr>
            </w:pPr>
            <w:r w:rsidRPr="002E13B1">
              <w:rPr>
                <w:rFonts w:ascii="ＭＳ 明朝" w:hAnsi="ＭＳ 明朝"/>
                <w:color w:val="auto"/>
              </w:rPr>
              <w:t>従業者の勤務実態の分かる書類</w:t>
            </w:r>
          </w:p>
          <w:p w:rsidR="003753EE" w:rsidRDefault="007019F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7019F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Pr="00004437" w:rsidRDefault="003753EE" w:rsidP="003753EE">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平面図</w:t>
            </w:r>
          </w:p>
          <w:p w:rsidR="00004437" w:rsidRDefault="00F6063D"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753EE" w:rsidRDefault="00004437"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Pr="00004437" w:rsidRDefault="003753EE" w:rsidP="003753EE">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平面図</w:t>
            </w:r>
          </w:p>
          <w:p w:rsidR="00004437" w:rsidRDefault="00F6063D"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w:t>
            </w:r>
            <w:r>
              <w:rPr>
                <w:rFonts w:ascii="ＭＳ 明朝" w:hAnsi="ＭＳ 明朝"/>
                <w:color w:val="auto"/>
              </w:rPr>
              <w:lastRenderedPageBreak/>
              <w:t>表</w:t>
            </w:r>
          </w:p>
          <w:p w:rsidR="003753EE" w:rsidRDefault="00004437"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004437" w:rsidRPr="00004437" w:rsidRDefault="00004437" w:rsidP="00004437">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平面図</w:t>
            </w:r>
          </w:p>
          <w:p w:rsidR="00004437" w:rsidRDefault="00F6063D"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C86493" w:rsidRPr="00004437" w:rsidRDefault="00C86493" w:rsidP="00C86493">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目視】</w:t>
            </w:r>
          </w:p>
          <w:p w:rsidR="003753EE" w:rsidRDefault="003753EE" w:rsidP="003753EE">
            <w:pPr>
              <w:kinsoku w:val="0"/>
              <w:autoSpaceDE w:val="0"/>
              <w:autoSpaceDN w:val="0"/>
              <w:adjustRightInd w:val="0"/>
              <w:snapToGrid w:val="0"/>
              <w:rPr>
                <w:rFonts w:ascii="ＭＳ 明朝" w:hAnsi="ＭＳ 明朝" w:hint="default"/>
                <w:color w:val="auto"/>
              </w:rPr>
            </w:pPr>
          </w:p>
          <w:p w:rsidR="00C86493" w:rsidRPr="0089217F" w:rsidRDefault="00C86493" w:rsidP="00C86493">
            <w:pPr>
              <w:kinsoku w:val="0"/>
              <w:autoSpaceDE w:val="0"/>
              <w:autoSpaceDN w:val="0"/>
              <w:adjustRightInd w:val="0"/>
              <w:snapToGrid w:val="0"/>
              <w:rPr>
                <w:rFonts w:ascii="ＭＳ 明朝" w:hAnsi="ＭＳ 明朝" w:hint="default"/>
                <w:color w:val="auto"/>
              </w:rPr>
            </w:pPr>
            <w:r w:rsidRPr="0089217F">
              <w:rPr>
                <w:rFonts w:ascii="ＭＳ 明朝" w:hAnsi="ＭＳ 明朝"/>
                <w:color w:val="auto"/>
              </w:rPr>
              <w:t>【目視】</w:t>
            </w:r>
          </w:p>
          <w:p w:rsidR="003753EE" w:rsidRPr="0089217F" w:rsidRDefault="003753EE" w:rsidP="003753EE">
            <w:pPr>
              <w:kinsoku w:val="0"/>
              <w:autoSpaceDE w:val="0"/>
              <w:autoSpaceDN w:val="0"/>
              <w:adjustRightInd w:val="0"/>
              <w:snapToGrid w:val="0"/>
              <w:rPr>
                <w:rFonts w:ascii="ＭＳ 明朝" w:hAnsi="ＭＳ 明朝" w:hint="default"/>
                <w:color w:val="auto"/>
              </w:rPr>
            </w:pPr>
          </w:p>
          <w:p w:rsidR="003753EE" w:rsidRPr="0089217F" w:rsidRDefault="003753EE" w:rsidP="003753EE">
            <w:pPr>
              <w:kinsoku w:val="0"/>
              <w:autoSpaceDE w:val="0"/>
              <w:autoSpaceDN w:val="0"/>
              <w:adjustRightInd w:val="0"/>
              <w:snapToGrid w:val="0"/>
              <w:rPr>
                <w:rFonts w:ascii="ＭＳ 明朝" w:hAnsi="ＭＳ 明朝" w:hint="default"/>
                <w:color w:val="auto"/>
              </w:rPr>
            </w:pPr>
          </w:p>
          <w:p w:rsidR="00C86493" w:rsidRPr="0089217F" w:rsidRDefault="00C86493" w:rsidP="00C86493">
            <w:pPr>
              <w:kinsoku w:val="0"/>
              <w:autoSpaceDE w:val="0"/>
              <w:autoSpaceDN w:val="0"/>
              <w:adjustRightInd w:val="0"/>
              <w:snapToGrid w:val="0"/>
              <w:rPr>
                <w:rFonts w:ascii="ＭＳ 明朝" w:hAnsi="ＭＳ 明朝" w:hint="default"/>
                <w:color w:val="auto"/>
              </w:rPr>
            </w:pPr>
            <w:r w:rsidRPr="0089217F">
              <w:rPr>
                <w:rFonts w:ascii="ＭＳ 明朝" w:hAnsi="ＭＳ 明朝"/>
                <w:color w:val="auto"/>
              </w:rPr>
              <w:t>【目視】</w:t>
            </w:r>
          </w:p>
          <w:p w:rsidR="003753EE" w:rsidRPr="00C86493"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C86493" w:rsidRPr="0089217F" w:rsidRDefault="00C86493" w:rsidP="00C86493">
            <w:pPr>
              <w:kinsoku w:val="0"/>
              <w:autoSpaceDE w:val="0"/>
              <w:autoSpaceDN w:val="0"/>
              <w:adjustRightInd w:val="0"/>
              <w:snapToGrid w:val="0"/>
              <w:rPr>
                <w:rFonts w:ascii="ＭＳ 明朝" w:hAnsi="ＭＳ 明朝" w:hint="default"/>
                <w:color w:val="auto"/>
              </w:rPr>
            </w:pPr>
            <w:r w:rsidRPr="0089217F">
              <w:rPr>
                <w:rFonts w:ascii="ＭＳ 明朝" w:hAnsi="ＭＳ 明朝"/>
                <w:color w:val="auto"/>
              </w:rPr>
              <w:t>【目視】</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Pr="00CE259C" w:rsidRDefault="00A36743" w:rsidP="003753EE">
            <w:pPr>
              <w:kinsoku w:val="0"/>
              <w:autoSpaceDE w:val="0"/>
              <w:autoSpaceDN w:val="0"/>
              <w:adjustRightInd w:val="0"/>
              <w:snapToGrid w:val="0"/>
              <w:rPr>
                <w:rFonts w:ascii="ＭＳ 明朝" w:hAnsi="ＭＳ 明朝" w:hint="default"/>
                <w:color w:val="auto"/>
              </w:rPr>
            </w:pPr>
            <w:r w:rsidRPr="00CE259C">
              <w:rPr>
                <w:rFonts w:ascii="ＭＳ 明朝" w:hAnsi="ＭＳ 明朝"/>
                <w:color w:val="auto"/>
              </w:rPr>
              <w:t>重要</w:t>
            </w:r>
            <w:r w:rsidR="003753EE" w:rsidRPr="00CE259C">
              <w:rPr>
                <w:rFonts w:ascii="ＭＳ 明朝" w:hAnsi="ＭＳ 明朝"/>
                <w:color w:val="auto"/>
              </w:rPr>
              <w:t>事項説明書</w:t>
            </w:r>
          </w:p>
          <w:p w:rsidR="003753EE" w:rsidRPr="00CE259C" w:rsidRDefault="003753EE" w:rsidP="003753EE">
            <w:pPr>
              <w:kinsoku w:val="0"/>
              <w:autoSpaceDE w:val="0"/>
              <w:autoSpaceDN w:val="0"/>
              <w:adjustRightInd w:val="0"/>
              <w:snapToGrid w:val="0"/>
              <w:rPr>
                <w:rFonts w:ascii="ＭＳ 明朝" w:hAnsi="ＭＳ 明朝" w:hint="default"/>
                <w:color w:val="auto"/>
              </w:rPr>
            </w:pPr>
            <w:r w:rsidRPr="00CE259C">
              <w:rPr>
                <w:rFonts w:ascii="ＭＳ 明朝" w:hAnsi="ＭＳ 明朝"/>
                <w:color w:val="auto"/>
              </w:rPr>
              <w:t>利用契約書（利用者または家族の署名捺印）</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CE259C" w:rsidRPr="00AF3272" w:rsidRDefault="00CE259C" w:rsidP="00CE259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CE259C" w:rsidRDefault="00CE259C" w:rsidP="00CE259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利用者または家族の署名捺印）</w:t>
            </w:r>
          </w:p>
          <w:p w:rsidR="003753EE" w:rsidRPr="007A252D" w:rsidRDefault="00CE259C" w:rsidP="00CE259C">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lastRenderedPageBreak/>
              <w:t>その他</w:t>
            </w:r>
            <w:r w:rsidR="003753EE" w:rsidRPr="00CE259C">
              <w:rPr>
                <w:rFonts w:ascii="ＭＳ 明朝" w:hAnsi="ＭＳ 明朝"/>
                <w:color w:val="auto"/>
              </w:rPr>
              <w:t>利用者に交付した書面</w:t>
            </w:r>
          </w:p>
          <w:p w:rsidR="003753EE" w:rsidRPr="00CE259C"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0000FF"/>
              </w:rPr>
            </w:pPr>
            <w:r w:rsidRPr="007A252D">
              <w:rPr>
                <w:rFonts w:ascii="ＭＳ 明朝" w:hAnsi="ＭＳ 明朝"/>
                <w:color w:val="auto"/>
              </w:rPr>
              <w:t>受給者証の写し</w:t>
            </w:r>
          </w:p>
          <w:p w:rsidR="003753EE" w:rsidRP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8808E9" w:rsidRPr="007A252D" w:rsidRDefault="00F35091"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rsidR="004C6B92" w:rsidRPr="007A252D" w:rsidRDefault="00F35091" w:rsidP="003753EE">
            <w:pPr>
              <w:kinsoku w:val="0"/>
              <w:autoSpaceDE w:val="0"/>
              <w:autoSpaceDN w:val="0"/>
              <w:adjustRightInd w:val="0"/>
              <w:snapToGrid w:val="0"/>
              <w:rPr>
                <w:rFonts w:ascii="ＭＳ 明朝" w:hAnsi="ＭＳ 明朝" w:hint="default"/>
                <w:color w:val="auto"/>
              </w:rPr>
            </w:pPr>
            <w:r w:rsidRPr="007A252D">
              <w:rPr>
                <w:rFonts w:ascii="ＭＳ 明朝" w:hAnsi="ＭＳ 明朝"/>
                <w:color w:val="auto"/>
              </w:rPr>
              <w:t>契約内容報告書</w:t>
            </w:r>
          </w:p>
          <w:p w:rsidR="008808E9" w:rsidRPr="007A252D" w:rsidRDefault="008808E9" w:rsidP="003753EE">
            <w:pPr>
              <w:kinsoku w:val="0"/>
              <w:autoSpaceDE w:val="0"/>
              <w:autoSpaceDN w:val="0"/>
              <w:adjustRightInd w:val="0"/>
              <w:snapToGrid w:val="0"/>
              <w:rPr>
                <w:rFonts w:ascii="ＭＳ 明朝" w:hAnsi="ＭＳ 明朝" w:hint="default"/>
                <w:color w:val="auto"/>
              </w:rPr>
            </w:pPr>
          </w:p>
          <w:p w:rsidR="007A252D" w:rsidRDefault="007A252D" w:rsidP="003753EE">
            <w:pPr>
              <w:kinsoku w:val="0"/>
              <w:autoSpaceDE w:val="0"/>
              <w:autoSpaceDN w:val="0"/>
              <w:adjustRightInd w:val="0"/>
              <w:snapToGrid w:val="0"/>
              <w:rPr>
                <w:rFonts w:ascii="ＭＳ 明朝" w:hAnsi="ＭＳ 明朝" w:hint="default"/>
                <w:color w:val="auto"/>
              </w:rPr>
            </w:pPr>
          </w:p>
          <w:p w:rsidR="007A252D" w:rsidRDefault="007A252D" w:rsidP="003753EE">
            <w:pPr>
              <w:kinsoku w:val="0"/>
              <w:autoSpaceDE w:val="0"/>
              <w:autoSpaceDN w:val="0"/>
              <w:adjustRightInd w:val="0"/>
              <w:snapToGrid w:val="0"/>
              <w:rPr>
                <w:rFonts w:ascii="ＭＳ 明朝" w:hAnsi="ＭＳ 明朝" w:hint="default"/>
                <w:color w:val="auto"/>
              </w:rPr>
            </w:pPr>
          </w:p>
          <w:p w:rsidR="003753EE" w:rsidRPr="007A252D" w:rsidRDefault="007A252D"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3753EE" w:rsidRPr="007A252D" w:rsidRDefault="003753EE" w:rsidP="003753EE">
            <w:pPr>
              <w:kinsoku w:val="0"/>
              <w:autoSpaceDE w:val="0"/>
              <w:autoSpaceDN w:val="0"/>
              <w:adjustRightInd w:val="0"/>
              <w:snapToGrid w:val="0"/>
              <w:rPr>
                <w:rFonts w:ascii="ＭＳ 明朝" w:hAnsi="ＭＳ 明朝" w:hint="default"/>
                <w:color w:val="auto"/>
              </w:rPr>
            </w:pPr>
          </w:p>
          <w:p w:rsidR="003753EE" w:rsidRPr="00931777" w:rsidRDefault="003753EE" w:rsidP="003753EE">
            <w:pPr>
              <w:kinsoku w:val="0"/>
              <w:autoSpaceDE w:val="0"/>
              <w:autoSpaceDN w:val="0"/>
              <w:adjustRightInd w:val="0"/>
              <w:snapToGrid w:val="0"/>
              <w:rPr>
                <w:rFonts w:ascii="ＭＳ 明朝" w:hAnsi="ＭＳ 明朝" w:hint="default"/>
                <w:color w:val="0000FF"/>
              </w:rPr>
            </w:pPr>
          </w:p>
          <w:p w:rsidR="003753EE" w:rsidRPr="00931777" w:rsidRDefault="003753EE" w:rsidP="003753EE">
            <w:pPr>
              <w:kinsoku w:val="0"/>
              <w:autoSpaceDE w:val="0"/>
              <w:autoSpaceDN w:val="0"/>
              <w:adjustRightInd w:val="0"/>
              <w:snapToGrid w:val="0"/>
              <w:rPr>
                <w:rFonts w:ascii="ＭＳ 明朝" w:hAnsi="ＭＳ 明朝" w:hint="default"/>
                <w:color w:val="0000FF"/>
              </w:rPr>
            </w:pPr>
          </w:p>
          <w:p w:rsidR="003753EE" w:rsidRPr="00931777" w:rsidRDefault="003753EE" w:rsidP="003753EE">
            <w:pPr>
              <w:kinsoku w:val="0"/>
              <w:autoSpaceDE w:val="0"/>
              <w:autoSpaceDN w:val="0"/>
              <w:adjustRightInd w:val="0"/>
              <w:snapToGrid w:val="0"/>
              <w:rPr>
                <w:rFonts w:ascii="ＭＳ 明朝" w:hAnsi="ＭＳ 明朝" w:hint="default"/>
                <w:color w:val="0000FF"/>
              </w:rPr>
            </w:pPr>
          </w:p>
          <w:p w:rsidR="003753EE" w:rsidRPr="007A252D" w:rsidRDefault="003753EE" w:rsidP="003753EE">
            <w:pPr>
              <w:kinsoku w:val="0"/>
              <w:autoSpaceDE w:val="0"/>
              <w:autoSpaceDN w:val="0"/>
              <w:adjustRightInd w:val="0"/>
              <w:snapToGrid w:val="0"/>
              <w:rPr>
                <w:rFonts w:ascii="ＭＳ 明朝" w:hAnsi="ＭＳ 明朝" w:hint="default"/>
                <w:color w:val="auto"/>
              </w:rPr>
            </w:pPr>
            <w:r w:rsidRPr="007A252D">
              <w:rPr>
                <w:rFonts w:ascii="ＭＳ 明朝" w:hAnsi="ＭＳ 明朝"/>
                <w:color w:val="auto"/>
              </w:rPr>
              <w:t>受給者証の写し</w:t>
            </w:r>
          </w:p>
          <w:p w:rsidR="003753EE" w:rsidRPr="007A252D" w:rsidRDefault="007A252D"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3753EE" w:rsidRDefault="003753EE" w:rsidP="003753EE">
            <w:pPr>
              <w:kinsoku w:val="0"/>
              <w:autoSpaceDE w:val="0"/>
              <w:autoSpaceDN w:val="0"/>
              <w:adjustRightInd w:val="0"/>
              <w:snapToGrid w:val="0"/>
              <w:rPr>
                <w:rFonts w:ascii="ＭＳ 明朝" w:hAnsi="ＭＳ 明朝" w:hint="default"/>
                <w:color w:val="auto"/>
              </w:rPr>
            </w:pP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D60DC">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r w:rsidRPr="008A4972">
              <w:rPr>
                <w:rFonts w:ascii="ＭＳ 明朝" w:hAnsi="ＭＳ 明朝"/>
                <w:color w:val="auto"/>
              </w:rPr>
              <w:t>受給者証の写し</w:t>
            </w: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7019F6" w:rsidP="008808E9">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7019F6" w:rsidP="008808E9">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lastRenderedPageBreak/>
              <w:t>適宜必要と認める資料</w:t>
            </w: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8A4972" w:rsidRPr="00685414"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8808E9" w:rsidRPr="008A4972" w:rsidRDefault="008808E9" w:rsidP="008808E9">
            <w:pPr>
              <w:kinsoku w:val="0"/>
              <w:autoSpaceDE w:val="0"/>
              <w:autoSpaceDN w:val="0"/>
              <w:adjustRightInd w:val="0"/>
              <w:snapToGrid w:val="0"/>
              <w:rPr>
                <w:rFonts w:ascii="ＭＳ 明朝" w:hAnsi="ＭＳ 明朝" w:hint="default"/>
                <w:color w:val="FF0000"/>
              </w:rPr>
            </w:pPr>
          </w:p>
          <w:p w:rsidR="008808E9" w:rsidRDefault="008808E9" w:rsidP="008808E9">
            <w:pPr>
              <w:kinsoku w:val="0"/>
              <w:autoSpaceDE w:val="0"/>
              <w:autoSpaceDN w:val="0"/>
              <w:adjustRightInd w:val="0"/>
              <w:snapToGrid w:val="0"/>
              <w:rPr>
                <w:rFonts w:ascii="ＭＳ 明朝" w:hAnsi="ＭＳ 明朝" w:hint="default"/>
                <w:color w:val="FF0000"/>
              </w:rPr>
            </w:pP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8808E9" w:rsidRDefault="008808E9" w:rsidP="008808E9">
            <w:pPr>
              <w:kinsoku w:val="0"/>
              <w:autoSpaceDE w:val="0"/>
              <w:autoSpaceDN w:val="0"/>
              <w:adjustRightInd w:val="0"/>
              <w:snapToGrid w:val="0"/>
              <w:rPr>
                <w:rFonts w:ascii="ＭＳ 明朝" w:hAnsi="ＭＳ 明朝" w:hint="default"/>
                <w:color w:val="FF0000"/>
              </w:rPr>
            </w:pPr>
          </w:p>
          <w:p w:rsidR="008A4972" w:rsidRDefault="008A4972" w:rsidP="008808E9">
            <w:pPr>
              <w:kinsoku w:val="0"/>
              <w:autoSpaceDE w:val="0"/>
              <w:autoSpaceDN w:val="0"/>
              <w:adjustRightInd w:val="0"/>
              <w:snapToGrid w:val="0"/>
              <w:rPr>
                <w:rFonts w:ascii="ＭＳ 明朝" w:hAnsi="ＭＳ 明朝" w:hint="default"/>
                <w:color w:val="FF0000"/>
              </w:rPr>
            </w:pPr>
          </w:p>
          <w:p w:rsidR="00A7777A" w:rsidRDefault="00A7777A" w:rsidP="008808E9">
            <w:pPr>
              <w:kinsoku w:val="0"/>
              <w:autoSpaceDE w:val="0"/>
              <w:autoSpaceDN w:val="0"/>
              <w:adjustRightInd w:val="0"/>
              <w:snapToGrid w:val="0"/>
              <w:rPr>
                <w:rFonts w:ascii="ＭＳ 明朝" w:hAnsi="ＭＳ 明朝" w:hint="default"/>
                <w:color w:val="FF0000"/>
              </w:rPr>
            </w:pPr>
          </w:p>
          <w:p w:rsidR="00A7777A" w:rsidRDefault="00A7777A" w:rsidP="008808E9">
            <w:pPr>
              <w:kinsoku w:val="0"/>
              <w:autoSpaceDE w:val="0"/>
              <w:autoSpaceDN w:val="0"/>
              <w:adjustRightInd w:val="0"/>
              <w:snapToGrid w:val="0"/>
              <w:rPr>
                <w:rFonts w:ascii="ＭＳ 明朝" w:hAnsi="ＭＳ 明朝" w:hint="default"/>
                <w:color w:val="FF0000"/>
              </w:rPr>
            </w:pPr>
          </w:p>
          <w:p w:rsidR="00A7777A" w:rsidRPr="008A4972" w:rsidRDefault="00A7777A" w:rsidP="008808E9">
            <w:pPr>
              <w:kinsoku w:val="0"/>
              <w:autoSpaceDE w:val="0"/>
              <w:autoSpaceDN w:val="0"/>
              <w:adjustRightInd w:val="0"/>
              <w:snapToGrid w:val="0"/>
              <w:rPr>
                <w:rFonts w:ascii="ＭＳ 明朝" w:hAnsi="ＭＳ 明朝" w:hint="default"/>
                <w:color w:val="FF0000"/>
              </w:rPr>
            </w:pP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8808E9" w:rsidRDefault="008808E9" w:rsidP="008808E9">
            <w:pPr>
              <w:kinsoku w:val="0"/>
              <w:autoSpaceDE w:val="0"/>
              <w:autoSpaceDN w:val="0"/>
              <w:adjustRightInd w:val="0"/>
              <w:snapToGrid w:val="0"/>
              <w:rPr>
                <w:rFonts w:ascii="ＭＳ 明朝" w:hAnsi="ＭＳ 明朝" w:hint="default"/>
                <w:color w:val="auto"/>
              </w:rPr>
            </w:pPr>
          </w:p>
          <w:p w:rsidR="008A4972" w:rsidRDefault="008A4972" w:rsidP="008808E9">
            <w:pPr>
              <w:kinsoku w:val="0"/>
              <w:autoSpaceDE w:val="0"/>
              <w:autoSpaceDN w:val="0"/>
              <w:adjustRightInd w:val="0"/>
              <w:snapToGrid w:val="0"/>
              <w:rPr>
                <w:rFonts w:ascii="ＭＳ 明朝" w:hAnsi="ＭＳ 明朝" w:hint="default"/>
                <w:color w:val="auto"/>
              </w:rPr>
            </w:pPr>
          </w:p>
          <w:p w:rsidR="00A7777A" w:rsidRDefault="00A7777A" w:rsidP="008808E9">
            <w:pPr>
              <w:kinsoku w:val="0"/>
              <w:autoSpaceDE w:val="0"/>
              <w:autoSpaceDN w:val="0"/>
              <w:adjustRightInd w:val="0"/>
              <w:snapToGrid w:val="0"/>
              <w:rPr>
                <w:rFonts w:ascii="ＭＳ 明朝" w:hAnsi="ＭＳ 明朝" w:hint="default"/>
                <w:color w:val="auto"/>
              </w:rPr>
            </w:pPr>
          </w:p>
          <w:p w:rsidR="00A7777A" w:rsidRPr="008A4972" w:rsidRDefault="00A7777A" w:rsidP="008808E9">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r w:rsidRPr="008A4972">
              <w:rPr>
                <w:rFonts w:ascii="ＭＳ 明朝" w:hAnsi="ＭＳ 明朝"/>
                <w:color w:val="auto"/>
              </w:rPr>
              <w:t>サービス提供の記録</w:t>
            </w:r>
          </w:p>
          <w:p w:rsidR="008808E9" w:rsidRPr="008A4972" w:rsidRDefault="008808E9" w:rsidP="008808E9">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r w:rsidRPr="008A4972">
              <w:rPr>
                <w:rFonts w:ascii="ＭＳ 明朝" w:hAnsi="ＭＳ 明朝"/>
                <w:color w:val="auto"/>
              </w:rPr>
              <w:t>サービス提供の記録</w:t>
            </w:r>
          </w:p>
          <w:p w:rsidR="008808E9" w:rsidRPr="009675BA"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7019F6" w:rsidP="008808E9">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808E9" w:rsidRP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19551E" w:rsidRDefault="0019551E"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7019F6" w:rsidP="008808E9">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8808E9"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lastRenderedPageBreak/>
              <w:t>請求書</w:t>
            </w: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請求書</w:t>
            </w: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請求書</w:t>
            </w: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rsidR="0011406E" w:rsidRPr="003E4E93"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FF0000"/>
              </w:rPr>
            </w:pPr>
          </w:p>
          <w:p w:rsidR="0011406E" w:rsidRPr="003E4E93" w:rsidRDefault="0011406E" w:rsidP="0011406E">
            <w:pPr>
              <w:kinsoku w:val="0"/>
              <w:autoSpaceDE w:val="0"/>
              <w:autoSpaceDN w:val="0"/>
              <w:adjustRightInd w:val="0"/>
              <w:snapToGrid w:val="0"/>
              <w:rPr>
                <w:rFonts w:ascii="ＭＳ 明朝" w:hAnsi="ＭＳ 明朝" w:hint="default"/>
                <w:color w:val="FF0000"/>
              </w:rPr>
            </w:pPr>
          </w:p>
          <w:p w:rsidR="0011406E" w:rsidRPr="003E4E93" w:rsidRDefault="0011406E" w:rsidP="0011406E">
            <w:pPr>
              <w:kinsoku w:val="0"/>
              <w:autoSpaceDE w:val="0"/>
              <w:autoSpaceDN w:val="0"/>
              <w:adjustRightInd w:val="0"/>
              <w:snapToGrid w:val="0"/>
              <w:rPr>
                <w:rFonts w:ascii="ＭＳ 明朝" w:hAnsi="ＭＳ 明朝" w:hint="default"/>
                <w:color w:val="FF0000"/>
              </w:rPr>
            </w:pPr>
          </w:p>
          <w:p w:rsidR="0019551E" w:rsidRDefault="0019551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重要事項説明書</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8808E9"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19551E" w:rsidRDefault="0019551E"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通知の写し</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サービス提供証明書の写し</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19551E" w:rsidRPr="0019551E" w:rsidRDefault="0019551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Pr="0019551E" w:rsidRDefault="0019551E" w:rsidP="0011406E">
            <w:pPr>
              <w:kinsoku w:val="0"/>
              <w:autoSpaceDE w:val="0"/>
              <w:autoSpaceDN w:val="0"/>
              <w:adjustRightInd w:val="0"/>
              <w:snapToGrid w:val="0"/>
              <w:rPr>
                <w:rFonts w:ascii="ＭＳ 明朝" w:hAnsi="ＭＳ 明朝" w:hint="default"/>
                <w:color w:val="auto"/>
              </w:rPr>
            </w:pPr>
          </w:p>
          <w:p w:rsidR="0011406E" w:rsidRPr="00C854F9"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11406E" w:rsidRDefault="0011406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19551E" w:rsidRDefault="0019551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Pr="00C848A4" w:rsidRDefault="0019551E" w:rsidP="0011406E">
            <w:pPr>
              <w:kinsoku w:val="0"/>
              <w:autoSpaceDE w:val="0"/>
              <w:autoSpaceDN w:val="0"/>
              <w:adjustRightInd w:val="0"/>
              <w:snapToGrid w:val="0"/>
              <w:rPr>
                <w:rFonts w:ascii="ＭＳ 明朝" w:hAnsi="ＭＳ 明朝" w:hint="default"/>
                <w:color w:val="auto"/>
              </w:rPr>
            </w:pPr>
          </w:p>
          <w:p w:rsidR="0011406E" w:rsidRPr="00B071E0" w:rsidRDefault="0011406E" w:rsidP="0011406E">
            <w:pPr>
              <w:kinsoku w:val="0"/>
              <w:autoSpaceDE w:val="0"/>
              <w:autoSpaceDN w:val="0"/>
              <w:adjustRightInd w:val="0"/>
              <w:snapToGrid w:val="0"/>
              <w:rPr>
                <w:rFonts w:ascii="ＭＳ 明朝" w:hAnsi="ＭＳ 明朝" w:hint="default"/>
                <w:color w:val="auto"/>
              </w:rPr>
            </w:pPr>
            <w:r w:rsidRPr="00B071E0">
              <w:rPr>
                <w:rFonts w:ascii="ＭＳ 明朝" w:hAnsi="ＭＳ 明朝"/>
                <w:color w:val="auto"/>
              </w:rPr>
              <w:t>個別支援計画</w:t>
            </w:r>
          </w:p>
          <w:p w:rsidR="0011406E" w:rsidRDefault="00F622FB" w:rsidP="0011406E">
            <w:pPr>
              <w:kinsoku w:val="0"/>
              <w:autoSpaceDE w:val="0"/>
              <w:autoSpaceDN w:val="0"/>
              <w:adjustRightInd w:val="0"/>
              <w:snapToGrid w:val="0"/>
              <w:rPr>
                <w:rFonts w:ascii="ＭＳ 明朝" w:hAnsi="ＭＳ 明朝" w:hint="default"/>
                <w:color w:val="auto"/>
              </w:rPr>
            </w:pPr>
            <w:r w:rsidRPr="00F622FB">
              <w:rPr>
                <w:rFonts w:ascii="ＭＳ 明朝" w:hAnsi="ＭＳ 明朝"/>
                <w:color w:val="auto"/>
              </w:rPr>
              <w:t>サービス管理責</w:t>
            </w:r>
            <w:r w:rsidRPr="00F622FB">
              <w:rPr>
                <w:rFonts w:ascii="ＭＳ 明朝" w:hAnsi="ＭＳ 明朝"/>
                <w:color w:val="auto"/>
              </w:rPr>
              <w:lastRenderedPageBreak/>
              <w:t>任者が個別支援計画を作成していることが分かる書類</w:t>
            </w:r>
          </w:p>
          <w:p w:rsidR="0011406E" w:rsidRDefault="0011406E" w:rsidP="0011406E">
            <w:pPr>
              <w:rPr>
                <w:rFonts w:ascii="ＭＳ 明朝" w:hAnsi="ＭＳ 明朝" w:hint="default"/>
                <w:color w:val="FF0000"/>
              </w:rPr>
            </w:pPr>
          </w:p>
          <w:p w:rsidR="004604C1" w:rsidRPr="004F6BBC" w:rsidRDefault="004604C1" w:rsidP="004604C1">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4604C1" w:rsidRPr="004F6BBC" w:rsidRDefault="004604C1" w:rsidP="004604C1">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アセスメント及びモニタリングを実施したことが分かる書類</w:t>
            </w: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FF0000"/>
              </w:rPr>
            </w:pP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Pr="004604C1" w:rsidRDefault="0011406E" w:rsidP="0011406E">
            <w:pPr>
              <w:rPr>
                <w:rFonts w:ascii="ＭＳ 明朝" w:hAnsi="ＭＳ 明朝" w:hint="default"/>
                <w:color w:val="auto"/>
              </w:rPr>
            </w:pPr>
            <w:r w:rsidRPr="004604C1">
              <w:rPr>
                <w:rFonts w:ascii="ＭＳ 明朝" w:hAnsi="ＭＳ 明朝"/>
                <w:color w:val="auto"/>
              </w:rPr>
              <w:t>アセスメントを実施したことが分かる記録</w:t>
            </w:r>
          </w:p>
          <w:p w:rsidR="004604C1" w:rsidRPr="00BC5387" w:rsidRDefault="004604C1" w:rsidP="004604C1">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面接記録</w:t>
            </w: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個別支援計画の原案</w:t>
            </w: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他サービスとの連携状況が分かる書類</w:t>
            </w: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サービス担当者会議の記録</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4604C1" w:rsidRDefault="004604C1" w:rsidP="0011406E">
            <w:pPr>
              <w:kinsoku w:val="0"/>
              <w:autoSpaceDE w:val="0"/>
              <w:autoSpaceDN w:val="0"/>
              <w:adjustRightInd w:val="0"/>
              <w:snapToGrid w:val="0"/>
              <w:rPr>
                <w:rFonts w:ascii="ＭＳ 明朝" w:hAnsi="ＭＳ 明朝" w:hint="default"/>
                <w:color w:val="auto"/>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個別支援計画（利用者または家族の署名捺印）</w:t>
            </w:r>
          </w:p>
          <w:p w:rsidR="0011406E" w:rsidRDefault="0011406E" w:rsidP="0011406E">
            <w:pPr>
              <w:kinsoku w:val="0"/>
              <w:autoSpaceDE w:val="0"/>
              <w:autoSpaceDN w:val="0"/>
              <w:adjustRightInd w:val="0"/>
              <w:snapToGrid w:val="0"/>
              <w:rPr>
                <w:rFonts w:ascii="ＭＳ 明朝" w:hAnsi="ＭＳ 明朝" w:hint="default"/>
                <w:color w:val="auto"/>
              </w:rPr>
            </w:pPr>
          </w:p>
          <w:p w:rsidR="004604C1" w:rsidRDefault="004604C1" w:rsidP="0011406E">
            <w:pPr>
              <w:kinsoku w:val="0"/>
              <w:autoSpaceDE w:val="0"/>
              <w:autoSpaceDN w:val="0"/>
              <w:adjustRightInd w:val="0"/>
              <w:snapToGrid w:val="0"/>
              <w:rPr>
                <w:rFonts w:ascii="ＭＳ 明朝" w:hAnsi="ＭＳ 明朝" w:hint="default"/>
                <w:color w:val="auto"/>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利用者に交付した記録</w:t>
            </w:r>
          </w:p>
          <w:p w:rsidR="0011406E" w:rsidRDefault="004604C1" w:rsidP="0011406E">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利用者または家族の署名捺印）</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lastRenderedPageBreak/>
              <w:t>個別支援計画</w:t>
            </w:r>
          </w:p>
          <w:p w:rsidR="0011406E" w:rsidRPr="004604C1" w:rsidRDefault="004604C1" w:rsidP="0011406E">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アセスメント</w:t>
            </w:r>
            <w:r w:rsidR="007019F6">
              <w:rPr>
                <w:rFonts w:ascii="ＭＳ 明朝" w:hAnsi="ＭＳ 明朝"/>
                <w:color w:val="auto"/>
              </w:rPr>
              <w:t>及び</w:t>
            </w:r>
            <w:r w:rsidR="0011406E" w:rsidRPr="004604C1">
              <w:rPr>
                <w:rFonts w:ascii="ＭＳ 明朝" w:hAnsi="ＭＳ 明朝"/>
                <w:color w:val="auto"/>
              </w:rPr>
              <w:t>モニタリング</w:t>
            </w:r>
            <w:r w:rsidR="007019F6">
              <w:rPr>
                <w:rFonts w:ascii="ＭＳ 明朝" w:hAnsi="ＭＳ 明朝"/>
                <w:color w:val="auto"/>
              </w:rPr>
              <w:t>に関する</w:t>
            </w:r>
            <w:r w:rsidR="0011406E" w:rsidRPr="004604C1">
              <w:rPr>
                <w:rFonts w:ascii="ＭＳ 明朝" w:hAnsi="ＭＳ 明朝"/>
                <w:color w:val="auto"/>
              </w:rPr>
              <w:t>記録</w:t>
            </w:r>
          </w:p>
          <w:p w:rsidR="0011406E" w:rsidRPr="007019F6"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081307" w:rsidRDefault="00081307" w:rsidP="0011406E">
            <w:pPr>
              <w:kinsoku w:val="0"/>
              <w:autoSpaceDE w:val="0"/>
              <w:autoSpaceDN w:val="0"/>
              <w:adjustRightInd w:val="0"/>
              <w:snapToGrid w:val="0"/>
              <w:rPr>
                <w:rFonts w:ascii="ＭＳ 明朝" w:hAnsi="ＭＳ 明朝" w:hint="default"/>
                <w:color w:val="auto"/>
              </w:rPr>
            </w:pPr>
          </w:p>
          <w:p w:rsidR="00081307" w:rsidRDefault="00081307" w:rsidP="0011406E">
            <w:pPr>
              <w:kinsoku w:val="0"/>
              <w:autoSpaceDE w:val="0"/>
              <w:autoSpaceDN w:val="0"/>
              <w:adjustRightInd w:val="0"/>
              <w:snapToGrid w:val="0"/>
              <w:rPr>
                <w:rFonts w:ascii="ＭＳ 明朝" w:hAnsi="ＭＳ 明朝" w:hint="default"/>
                <w:color w:val="auto"/>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モニタリング記録</w:t>
            </w:r>
          </w:p>
          <w:p w:rsidR="004604C1" w:rsidRPr="00F17E74" w:rsidRDefault="004604C1" w:rsidP="004604C1">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11406E" w:rsidRPr="004604C1"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081307" w:rsidRDefault="00081307"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081307" w:rsidRPr="000923F0" w:rsidRDefault="00081307" w:rsidP="00081307">
            <w:pPr>
              <w:rPr>
                <w:rFonts w:ascii="ＭＳ 明朝" w:hAnsi="ＭＳ 明朝" w:hint="default"/>
                <w:color w:val="auto"/>
              </w:rPr>
            </w:pPr>
            <w:r w:rsidRPr="000923F0">
              <w:rPr>
                <w:rFonts w:ascii="ＭＳ 明朝" w:hAnsi="ＭＳ 明朝"/>
                <w:color w:val="auto"/>
              </w:rPr>
              <w:t>(2)から(7)に</w:t>
            </w:r>
            <w:r>
              <w:rPr>
                <w:rFonts w:ascii="ＭＳ 明朝" w:hAnsi="ＭＳ 明朝"/>
                <w:color w:val="auto"/>
              </w:rPr>
              <w:t>掲げる確認資料</w:t>
            </w:r>
          </w:p>
          <w:p w:rsidR="0011406E" w:rsidRDefault="0011406E" w:rsidP="0011406E">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081307" w:rsidRDefault="00081307" w:rsidP="003D60DC">
            <w:pPr>
              <w:kinsoku w:val="0"/>
              <w:autoSpaceDE w:val="0"/>
              <w:autoSpaceDN w:val="0"/>
              <w:adjustRightInd w:val="0"/>
              <w:snapToGrid w:val="0"/>
              <w:rPr>
                <w:rFonts w:ascii="ＭＳ 明朝" w:hAnsi="ＭＳ 明朝" w:hint="default"/>
                <w:color w:val="auto"/>
              </w:rPr>
            </w:pPr>
          </w:p>
          <w:p w:rsidR="00081307" w:rsidRDefault="00081307" w:rsidP="003D60DC">
            <w:pPr>
              <w:kinsoku w:val="0"/>
              <w:autoSpaceDE w:val="0"/>
              <w:autoSpaceDN w:val="0"/>
              <w:adjustRightInd w:val="0"/>
              <w:snapToGrid w:val="0"/>
              <w:rPr>
                <w:rFonts w:ascii="ＭＳ 明朝" w:hAnsi="ＭＳ 明朝" w:hint="default"/>
                <w:color w:val="auto"/>
              </w:rPr>
            </w:pPr>
          </w:p>
          <w:p w:rsidR="0011406E" w:rsidRDefault="0011406E" w:rsidP="003D60DC">
            <w:pPr>
              <w:kinsoku w:val="0"/>
              <w:autoSpaceDE w:val="0"/>
              <w:autoSpaceDN w:val="0"/>
              <w:adjustRightInd w:val="0"/>
              <w:snapToGrid w:val="0"/>
              <w:rPr>
                <w:rFonts w:ascii="ＭＳ 明朝" w:hAnsi="ＭＳ 明朝" w:hint="default"/>
                <w:color w:val="auto"/>
              </w:rPr>
            </w:pPr>
          </w:p>
          <w:p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7019F6">
              <w:rPr>
                <w:rFonts w:ascii="ＭＳ 明朝" w:hAnsi="ＭＳ 明朝"/>
                <w:color w:val="auto"/>
              </w:rPr>
              <w:t>及び</w:t>
            </w:r>
            <w:r>
              <w:rPr>
                <w:rFonts w:ascii="ＭＳ 明朝" w:hAnsi="ＭＳ 明朝"/>
                <w:color w:val="auto"/>
              </w:rPr>
              <w:t>モニタリング</w:t>
            </w:r>
            <w:r w:rsidR="007019F6">
              <w:rPr>
                <w:rFonts w:ascii="ＭＳ 明朝" w:hAnsi="ＭＳ 明朝"/>
                <w:color w:val="auto"/>
              </w:rPr>
              <w:t>に関する記録</w:t>
            </w:r>
          </w:p>
          <w:p w:rsidR="009E504F" w:rsidRPr="000837FC" w:rsidRDefault="009E504F" w:rsidP="009E504F">
            <w:pPr>
              <w:kinsoku w:val="0"/>
              <w:autoSpaceDE w:val="0"/>
              <w:autoSpaceDN w:val="0"/>
              <w:adjustRightInd w:val="0"/>
              <w:snapToGrid w:val="0"/>
              <w:rPr>
                <w:rFonts w:ascii="ＭＳ 明朝" w:hAnsi="ＭＳ 明朝" w:hint="default"/>
                <w:color w:val="auto"/>
              </w:rPr>
            </w:pPr>
          </w:p>
          <w:p w:rsidR="009E504F" w:rsidRDefault="009E504F" w:rsidP="009E504F">
            <w:pPr>
              <w:kinsoku w:val="0"/>
              <w:autoSpaceDE w:val="0"/>
              <w:autoSpaceDN w:val="0"/>
              <w:adjustRightInd w:val="0"/>
              <w:snapToGrid w:val="0"/>
              <w:rPr>
                <w:rFonts w:ascii="ＭＳ 明朝" w:hAnsi="ＭＳ 明朝" w:hint="default"/>
                <w:color w:val="auto"/>
              </w:rPr>
            </w:pPr>
          </w:p>
          <w:p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C15026">
              <w:rPr>
                <w:rFonts w:ascii="ＭＳ 明朝" w:hAnsi="ＭＳ 明朝"/>
                <w:color w:val="auto"/>
              </w:rPr>
              <w:t>及び</w:t>
            </w:r>
            <w:r>
              <w:rPr>
                <w:rFonts w:ascii="ＭＳ 明朝" w:hAnsi="ＭＳ 明朝"/>
                <w:color w:val="auto"/>
              </w:rPr>
              <w:t>モニタリング</w:t>
            </w:r>
            <w:r w:rsidR="00C15026">
              <w:rPr>
                <w:rFonts w:ascii="ＭＳ 明朝" w:hAnsi="ＭＳ 明朝"/>
                <w:color w:val="auto"/>
              </w:rPr>
              <w:t>に関する記録</w:t>
            </w:r>
          </w:p>
          <w:p w:rsidR="0011406E" w:rsidRPr="00312AD3" w:rsidRDefault="00C15026" w:rsidP="0011406E">
            <w:pPr>
              <w:kinsoku w:val="0"/>
              <w:autoSpaceDE w:val="0"/>
              <w:autoSpaceDN w:val="0"/>
              <w:adjustRightInd w:val="0"/>
              <w:snapToGrid w:val="0"/>
              <w:rPr>
                <w:rFonts w:ascii="ＭＳ 明朝" w:hAnsi="ＭＳ 明朝" w:hint="default"/>
                <w:color w:val="0000FF"/>
              </w:rPr>
            </w:pPr>
            <w:r>
              <w:rPr>
                <w:rFonts w:ascii="ＭＳ 明朝" w:hAnsi="ＭＳ 明朝"/>
                <w:color w:val="auto"/>
              </w:rPr>
              <w:t>サービス提供の記録</w:t>
            </w:r>
          </w:p>
          <w:p w:rsidR="0011406E" w:rsidRPr="00312AD3" w:rsidRDefault="0011406E" w:rsidP="0011406E">
            <w:pPr>
              <w:kinsoku w:val="0"/>
              <w:autoSpaceDE w:val="0"/>
              <w:autoSpaceDN w:val="0"/>
              <w:adjustRightInd w:val="0"/>
              <w:snapToGrid w:val="0"/>
              <w:rPr>
                <w:rFonts w:ascii="ＭＳ 明朝" w:hAnsi="ＭＳ 明朝" w:hint="default"/>
                <w:color w:val="0000FF"/>
              </w:rPr>
            </w:pPr>
          </w:p>
          <w:p w:rsidR="0011406E" w:rsidRPr="009E504F" w:rsidRDefault="0011406E" w:rsidP="0011406E">
            <w:pPr>
              <w:kinsoku w:val="0"/>
              <w:autoSpaceDE w:val="0"/>
              <w:autoSpaceDN w:val="0"/>
              <w:adjustRightInd w:val="0"/>
              <w:snapToGrid w:val="0"/>
              <w:rPr>
                <w:rFonts w:ascii="ＭＳ 明朝" w:hAnsi="ＭＳ 明朝" w:hint="default"/>
                <w:color w:val="auto"/>
              </w:rPr>
            </w:pPr>
            <w:r w:rsidRPr="009E504F">
              <w:rPr>
                <w:rFonts w:ascii="ＭＳ 明朝" w:hAnsi="ＭＳ 明朝"/>
                <w:color w:val="auto"/>
              </w:rPr>
              <w:t>他の従業者に指導及び助言した記録</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11406E"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11406E" w:rsidRDefault="0011406E" w:rsidP="003D60DC">
            <w:pPr>
              <w:kinsoku w:val="0"/>
              <w:autoSpaceDE w:val="0"/>
              <w:autoSpaceDN w:val="0"/>
              <w:adjustRightInd w:val="0"/>
              <w:snapToGrid w:val="0"/>
              <w:rPr>
                <w:rFonts w:ascii="ＭＳ 明朝" w:hAnsi="ＭＳ 明朝" w:hint="default"/>
                <w:color w:val="auto"/>
              </w:rPr>
            </w:pPr>
          </w:p>
          <w:p w:rsidR="0096405C" w:rsidRDefault="0096405C" w:rsidP="003D60DC">
            <w:pPr>
              <w:kinsoku w:val="0"/>
              <w:autoSpaceDE w:val="0"/>
              <w:autoSpaceDN w:val="0"/>
              <w:adjustRightInd w:val="0"/>
              <w:snapToGrid w:val="0"/>
              <w:rPr>
                <w:rFonts w:ascii="ＭＳ 明朝" w:hAnsi="ＭＳ 明朝" w:hint="default"/>
                <w:color w:val="auto"/>
              </w:rPr>
            </w:pPr>
          </w:p>
          <w:p w:rsidR="0096405C" w:rsidRDefault="0096405C" w:rsidP="003D60DC">
            <w:pPr>
              <w:kinsoku w:val="0"/>
              <w:autoSpaceDE w:val="0"/>
              <w:autoSpaceDN w:val="0"/>
              <w:adjustRightInd w:val="0"/>
              <w:snapToGrid w:val="0"/>
              <w:rPr>
                <w:rFonts w:ascii="ＭＳ 明朝" w:hAnsi="ＭＳ 明朝" w:hint="default"/>
                <w:color w:val="auto"/>
              </w:rPr>
            </w:pPr>
          </w:p>
          <w:p w:rsidR="0096405C" w:rsidRDefault="0096405C" w:rsidP="003D60DC">
            <w:pPr>
              <w:kinsoku w:val="0"/>
              <w:autoSpaceDE w:val="0"/>
              <w:autoSpaceDN w:val="0"/>
              <w:adjustRightInd w:val="0"/>
              <w:snapToGrid w:val="0"/>
              <w:rPr>
                <w:rFonts w:ascii="ＭＳ 明朝" w:hAnsi="ＭＳ 明朝" w:hint="default"/>
                <w:color w:val="auto"/>
              </w:rPr>
            </w:pPr>
          </w:p>
          <w:p w:rsidR="00C15026"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15026"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96405C"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96405C" w:rsidRDefault="0096405C" w:rsidP="0096405C">
            <w:pPr>
              <w:kinsoku w:val="0"/>
              <w:autoSpaceDE w:val="0"/>
              <w:autoSpaceDN w:val="0"/>
              <w:adjustRightInd w:val="0"/>
              <w:snapToGrid w:val="0"/>
              <w:rPr>
                <w:rFonts w:ascii="ＭＳ 明朝" w:hAnsi="ＭＳ 明朝" w:hint="default"/>
                <w:color w:val="auto"/>
              </w:rPr>
            </w:pP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AA5A06" w:rsidRPr="00C15026" w:rsidRDefault="00AA5A06" w:rsidP="0096405C">
            <w:pPr>
              <w:kinsoku w:val="0"/>
              <w:autoSpaceDE w:val="0"/>
              <w:autoSpaceDN w:val="0"/>
              <w:adjustRightInd w:val="0"/>
              <w:snapToGrid w:val="0"/>
              <w:rPr>
                <w:rFonts w:ascii="ＭＳ 明朝" w:hAnsi="ＭＳ 明朝" w:hint="default"/>
                <w:color w:val="auto"/>
              </w:rPr>
            </w:pP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96405C" w:rsidRPr="00AA5A06" w:rsidRDefault="0096405C" w:rsidP="0096405C">
            <w:pPr>
              <w:kinsoku w:val="0"/>
              <w:autoSpaceDE w:val="0"/>
              <w:autoSpaceDN w:val="0"/>
              <w:adjustRightInd w:val="0"/>
              <w:snapToGrid w:val="0"/>
              <w:rPr>
                <w:rFonts w:ascii="ＭＳ 明朝" w:hAnsi="ＭＳ 明朝" w:hint="default"/>
                <w:color w:val="auto"/>
              </w:rPr>
            </w:pP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AA5A06" w:rsidRPr="00C15026" w:rsidRDefault="00AA5A06" w:rsidP="0096405C">
            <w:pPr>
              <w:kinsoku w:val="0"/>
              <w:autoSpaceDE w:val="0"/>
              <w:autoSpaceDN w:val="0"/>
              <w:adjustRightInd w:val="0"/>
              <w:snapToGrid w:val="0"/>
              <w:rPr>
                <w:rFonts w:ascii="ＭＳ 明朝" w:hAnsi="ＭＳ 明朝" w:hint="default"/>
                <w:color w:val="auto"/>
              </w:rPr>
            </w:pPr>
          </w:p>
          <w:p w:rsidR="00C15026" w:rsidRPr="00C15026" w:rsidRDefault="00C15026" w:rsidP="00C15026">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C15026" w:rsidRPr="00C15026" w:rsidRDefault="00C15026" w:rsidP="00C15026">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C15026" w:rsidRPr="00C15026" w:rsidRDefault="00C15026" w:rsidP="00C15026">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C15026" w:rsidRDefault="00C15026"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rsidR="005F7A5D" w:rsidRDefault="005F7A5D"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F7A5D" w:rsidRDefault="005F7A5D"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5F7A5D" w:rsidRDefault="005F7A5D"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653AE9" w:rsidP="0096405C">
            <w:pPr>
              <w:kinsoku w:val="0"/>
              <w:autoSpaceDE w:val="0"/>
              <w:autoSpaceDN w:val="0"/>
              <w:adjustRightInd w:val="0"/>
              <w:snapToGrid w:val="0"/>
              <w:rPr>
                <w:rFonts w:ascii="ＭＳ 明朝" w:hAnsi="ＭＳ 明朝" w:hint="default"/>
                <w:color w:val="auto"/>
              </w:rPr>
            </w:pPr>
          </w:p>
          <w:p w:rsidR="00C15026"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C15026" w:rsidRDefault="00C15026" w:rsidP="0096405C">
            <w:pPr>
              <w:kinsoku w:val="0"/>
              <w:autoSpaceDE w:val="0"/>
              <w:autoSpaceDN w:val="0"/>
              <w:adjustRightInd w:val="0"/>
              <w:snapToGrid w:val="0"/>
              <w:rPr>
                <w:rFonts w:ascii="ＭＳ 明朝" w:hAnsi="ＭＳ 明朝" w:hint="default"/>
                <w:color w:val="auto"/>
              </w:rPr>
            </w:pPr>
          </w:p>
          <w:p w:rsidR="00C15026" w:rsidRDefault="00C15026" w:rsidP="0096405C">
            <w:pPr>
              <w:kinsoku w:val="0"/>
              <w:autoSpaceDE w:val="0"/>
              <w:autoSpaceDN w:val="0"/>
              <w:adjustRightInd w:val="0"/>
              <w:snapToGrid w:val="0"/>
              <w:rPr>
                <w:rFonts w:ascii="ＭＳ 明朝" w:hAnsi="ＭＳ 明朝" w:hint="default"/>
                <w:color w:val="auto"/>
              </w:rPr>
            </w:pPr>
          </w:p>
          <w:p w:rsidR="00C15026" w:rsidRDefault="00C15026" w:rsidP="0096405C">
            <w:pPr>
              <w:kinsoku w:val="0"/>
              <w:autoSpaceDE w:val="0"/>
              <w:autoSpaceDN w:val="0"/>
              <w:adjustRightInd w:val="0"/>
              <w:snapToGrid w:val="0"/>
              <w:rPr>
                <w:rFonts w:ascii="ＭＳ 明朝" w:hAnsi="ＭＳ 明朝" w:hint="default"/>
                <w:color w:val="auto"/>
              </w:rPr>
            </w:pPr>
          </w:p>
          <w:p w:rsidR="004E62B9" w:rsidRDefault="00653AE9" w:rsidP="004E62B9">
            <w:pPr>
              <w:kinsoku w:val="0"/>
              <w:autoSpaceDE w:val="0"/>
              <w:autoSpaceDN w:val="0"/>
              <w:adjustRightInd w:val="0"/>
              <w:snapToGrid w:val="0"/>
              <w:rPr>
                <w:rFonts w:ascii="ＭＳ 明朝" w:hAnsi="ＭＳ 明朝" w:hint="default"/>
                <w:color w:val="auto"/>
              </w:rPr>
            </w:pPr>
            <w:r>
              <w:rPr>
                <w:rFonts w:ascii="ＭＳ 明朝" w:hAnsi="ＭＳ 明朝"/>
                <w:color w:val="auto"/>
              </w:rPr>
              <w:t>工賃支払記録</w:t>
            </w:r>
          </w:p>
          <w:p w:rsidR="00653AE9" w:rsidRPr="00653AE9" w:rsidRDefault="00653AE9" w:rsidP="004E62B9">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工賃支給規程</w:t>
            </w:r>
          </w:p>
          <w:p w:rsidR="0096405C" w:rsidRPr="004E62B9" w:rsidRDefault="00653AE9"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就労支援事業に関する会計書類（出納簿等）</w:t>
            </w:r>
          </w:p>
          <w:p w:rsidR="0096405C" w:rsidRDefault="0096405C" w:rsidP="0096405C">
            <w:pPr>
              <w:kinsoku w:val="0"/>
              <w:autoSpaceDE w:val="0"/>
              <w:autoSpaceDN w:val="0"/>
              <w:adjustRightInd w:val="0"/>
              <w:snapToGrid w:val="0"/>
              <w:rPr>
                <w:rFonts w:ascii="ＭＳ 明朝" w:hAnsi="ＭＳ 明朝" w:hint="default"/>
                <w:color w:val="auto"/>
              </w:rPr>
            </w:pPr>
          </w:p>
          <w:p w:rsidR="00C15026" w:rsidRP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P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P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Pr="00653AE9" w:rsidRDefault="0096405C" w:rsidP="0096405C">
            <w:pPr>
              <w:kinsoku w:val="0"/>
              <w:autoSpaceDE w:val="0"/>
              <w:autoSpaceDN w:val="0"/>
              <w:adjustRightInd w:val="0"/>
              <w:snapToGrid w:val="0"/>
              <w:rPr>
                <w:rFonts w:ascii="ＭＳ 明朝" w:hAnsi="ＭＳ 明朝" w:hint="default"/>
                <w:color w:val="auto"/>
              </w:rPr>
            </w:pPr>
            <w:r w:rsidRPr="00653AE9">
              <w:rPr>
                <w:rFonts w:ascii="ＭＳ 明朝" w:hAnsi="ＭＳ 明朝"/>
                <w:color w:val="auto"/>
              </w:rPr>
              <w:t>緊急時対応マニュアル</w:t>
            </w:r>
          </w:p>
          <w:p w:rsidR="00CB5E71" w:rsidRPr="00CB5E71" w:rsidRDefault="00CB5E71" w:rsidP="00CB5E71">
            <w:pPr>
              <w:kinsoku w:val="0"/>
              <w:autoSpaceDE w:val="0"/>
              <w:autoSpaceDN w:val="0"/>
              <w:adjustRightInd w:val="0"/>
              <w:snapToGrid w:val="0"/>
              <w:rPr>
                <w:rFonts w:ascii="ＭＳ 明朝" w:hAnsi="ＭＳ 明朝" w:hint="default"/>
                <w:color w:val="auto"/>
              </w:rPr>
            </w:pPr>
            <w:r w:rsidRPr="00CB5E71">
              <w:rPr>
                <w:rFonts w:ascii="ＭＳ 明朝" w:hAnsi="ＭＳ 明朝"/>
                <w:color w:val="auto"/>
              </w:rPr>
              <w:t>ケース記録</w:t>
            </w:r>
          </w:p>
          <w:p w:rsidR="0096405C" w:rsidRPr="00653AE9" w:rsidRDefault="00653AE9" w:rsidP="00CB5E71">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w:t>
            </w:r>
            <w:r w:rsidR="0096405C" w:rsidRPr="00653AE9">
              <w:rPr>
                <w:rFonts w:ascii="ＭＳ 明朝" w:hAnsi="ＭＳ 明朝"/>
                <w:color w:val="auto"/>
              </w:rPr>
              <w:t>対応記録</w:t>
            </w:r>
          </w:p>
          <w:p w:rsidR="0096405C" w:rsidRDefault="0096405C" w:rsidP="0096405C">
            <w:pPr>
              <w:kinsoku w:val="0"/>
              <w:autoSpaceDE w:val="0"/>
              <w:autoSpaceDN w:val="0"/>
              <w:adjustRightInd w:val="0"/>
              <w:snapToGrid w:val="0"/>
              <w:rPr>
                <w:rFonts w:ascii="ＭＳ 明朝" w:hAnsi="ＭＳ 明朝" w:hint="default"/>
                <w:color w:val="auto"/>
              </w:rPr>
            </w:pPr>
          </w:p>
          <w:p w:rsidR="00874DF0" w:rsidRDefault="007F5DB1" w:rsidP="0096405C">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7F5DB1" w:rsidP="0096405C">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7B6158" w:rsidRDefault="007F5DB1" w:rsidP="007B6158">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7B6158" w:rsidRDefault="007F5DB1" w:rsidP="007B6158">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874DF0" w:rsidRPr="007B6158" w:rsidRDefault="00874DF0" w:rsidP="00874DF0">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運営規程</w:t>
            </w:r>
          </w:p>
          <w:p w:rsidR="00874DF0" w:rsidRPr="007B6158" w:rsidRDefault="00874DF0" w:rsidP="00874DF0">
            <w:pPr>
              <w:kinsoku w:val="0"/>
              <w:autoSpaceDE w:val="0"/>
              <w:autoSpaceDN w:val="0"/>
              <w:adjustRightInd w:val="0"/>
              <w:snapToGrid w:val="0"/>
              <w:rPr>
                <w:rFonts w:ascii="ＭＳ 明朝" w:hAnsi="ＭＳ 明朝" w:hint="default"/>
                <w:color w:val="auto"/>
              </w:rPr>
            </w:pPr>
          </w:p>
          <w:p w:rsidR="00874DF0" w:rsidRPr="00874DF0" w:rsidRDefault="00874DF0" w:rsidP="00874DF0">
            <w:pPr>
              <w:kinsoku w:val="0"/>
              <w:autoSpaceDE w:val="0"/>
              <w:autoSpaceDN w:val="0"/>
              <w:adjustRightInd w:val="0"/>
              <w:snapToGrid w:val="0"/>
              <w:rPr>
                <w:rFonts w:ascii="ＭＳ 明朝" w:hAnsi="ＭＳ 明朝" w:hint="default"/>
                <w:color w:val="auto"/>
              </w:rPr>
            </w:pPr>
          </w:p>
          <w:p w:rsidR="00874DF0" w:rsidRP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Pr="0096405C" w:rsidRDefault="00874DF0" w:rsidP="0096405C">
            <w:pPr>
              <w:kinsoku w:val="0"/>
              <w:autoSpaceDE w:val="0"/>
              <w:autoSpaceDN w:val="0"/>
              <w:adjustRightInd w:val="0"/>
              <w:snapToGrid w:val="0"/>
              <w:rPr>
                <w:rFonts w:ascii="ＭＳ 明朝" w:hAnsi="ＭＳ 明朝" w:hint="default"/>
                <w:color w:val="auto"/>
              </w:rPr>
            </w:pPr>
          </w:p>
          <w:p w:rsidR="0011406E" w:rsidRDefault="0011406E"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Pr="007B6158" w:rsidRDefault="004C6B92" w:rsidP="004C6B92">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従業者の勤務表</w:t>
            </w: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7B6158" w:rsidRDefault="007B6158" w:rsidP="004C6B92">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勤務形態一覧表または</w:t>
            </w:r>
            <w:r w:rsidR="004C6B92" w:rsidRPr="007B6158">
              <w:rPr>
                <w:rFonts w:ascii="ＭＳ 明朝" w:hAnsi="ＭＳ 明朝"/>
                <w:color w:val="auto"/>
              </w:rPr>
              <w:t>雇用形態が分かる書類</w:t>
            </w:r>
          </w:p>
          <w:p w:rsidR="004C6B92" w:rsidRPr="007F5DB1"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7F5DB1" w:rsidRDefault="007F5DB1"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7B6158" w:rsidRDefault="004C6B92" w:rsidP="004C6B92">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研修計画</w:t>
            </w:r>
            <w:r w:rsidR="007B6158" w:rsidRPr="007B6158">
              <w:rPr>
                <w:rFonts w:ascii="ＭＳ 明朝" w:hAnsi="ＭＳ 明朝"/>
                <w:color w:val="auto"/>
              </w:rPr>
              <w:t>、</w:t>
            </w:r>
            <w:r w:rsidR="007F5DB1">
              <w:rPr>
                <w:rFonts w:ascii="ＭＳ 明朝" w:hAnsi="ＭＳ 明朝"/>
                <w:color w:val="auto"/>
              </w:rPr>
              <w:t>研修</w:t>
            </w:r>
            <w:r w:rsidR="007B6158" w:rsidRPr="007B6158">
              <w:rPr>
                <w:rFonts w:ascii="ＭＳ 明朝" w:hAnsi="ＭＳ 明朝"/>
                <w:color w:val="auto"/>
              </w:rPr>
              <w:t>実施記録</w:t>
            </w:r>
          </w:p>
          <w:p w:rsidR="004C6B92" w:rsidRDefault="004C6B92" w:rsidP="004C6B92">
            <w:pPr>
              <w:kinsoku w:val="0"/>
              <w:autoSpaceDE w:val="0"/>
              <w:autoSpaceDN w:val="0"/>
              <w:adjustRightInd w:val="0"/>
              <w:snapToGrid w:val="0"/>
              <w:rPr>
                <w:rFonts w:ascii="ＭＳ 明朝" w:hAnsi="ＭＳ 明朝" w:hint="default"/>
                <w:color w:val="FF0000"/>
              </w:rPr>
            </w:pPr>
          </w:p>
          <w:p w:rsidR="007B6158" w:rsidRDefault="007B6158" w:rsidP="004C6B92">
            <w:pPr>
              <w:kinsoku w:val="0"/>
              <w:autoSpaceDE w:val="0"/>
              <w:autoSpaceDN w:val="0"/>
              <w:adjustRightInd w:val="0"/>
              <w:snapToGrid w:val="0"/>
              <w:rPr>
                <w:rFonts w:ascii="ＭＳ 明朝" w:hAnsi="ＭＳ 明朝" w:hint="default"/>
                <w:color w:val="FF0000"/>
              </w:rPr>
            </w:pPr>
          </w:p>
          <w:p w:rsidR="004C6B92" w:rsidRPr="0019046D" w:rsidRDefault="004C6B92" w:rsidP="004C6B92">
            <w:pPr>
              <w:kinsoku w:val="0"/>
              <w:autoSpaceDE w:val="0"/>
              <w:autoSpaceDN w:val="0"/>
              <w:adjustRightInd w:val="0"/>
              <w:snapToGrid w:val="0"/>
              <w:rPr>
                <w:rFonts w:ascii="ＭＳ 明朝" w:hAnsi="ＭＳ 明朝" w:hint="default"/>
                <w:color w:val="auto"/>
              </w:rPr>
            </w:pPr>
          </w:p>
          <w:p w:rsidR="004C6B92" w:rsidRPr="005E468E" w:rsidRDefault="00D72A4A" w:rsidP="004C6B9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4C6B92" w:rsidRPr="005E468E" w:rsidRDefault="00C87BF1" w:rsidP="004C6B92">
            <w:pPr>
              <w:kinsoku w:val="0"/>
              <w:autoSpaceDE w:val="0"/>
              <w:autoSpaceDN w:val="0"/>
              <w:adjustRightInd w:val="0"/>
              <w:snapToGrid w:val="0"/>
              <w:rPr>
                <w:rFonts w:ascii="ＭＳ 明朝" w:hAnsi="ＭＳ 明朝" w:hint="default"/>
                <w:color w:val="auto"/>
              </w:rPr>
            </w:pPr>
            <w:r w:rsidRPr="00C87BF1">
              <w:rPr>
                <w:rFonts w:ascii="ＭＳ 明朝" w:hAnsi="ＭＳ 明朝"/>
                <w:color w:val="auto"/>
              </w:rPr>
              <w:t>利用者数が分かる書類（利用者名簿等）</w:t>
            </w:r>
          </w:p>
          <w:p w:rsidR="004C6B92" w:rsidRDefault="004C6B92" w:rsidP="003D60DC">
            <w:pPr>
              <w:kinsoku w:val="0"/>
              <w:autoSpaceDE w:val="0"/>
              <w:autoSpaceDN w:val="0"/>
              <w:adjustRightInd w:val="0"/>
              <w:snapToGrid w:val="0"/>
              <w:rPr>
                <w:rFonts w:ascii="ＭＳ 明朝" w:hAnsi="ＭＳ 明朝" w:hint="default"/>
                <w:color w:val="auto"/>
              </w:rPr>
            </w:pP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非常火災時対応マニュアル（対応計画）</w:t>
            </w: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lastRenderedPageBreak/>
              <w:t>運営規程</w:t>
            </w: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通報・連絡体制</w:t>
            </w: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消防用設備点検の記録</w:t>
            </w:r>
          </w:p>
          <w:p w:rsidR="005E468E" w:rsidRPr="005E468E" w:rsidRDefault="005E468E" w:rsidP="004C6B92">
            <w:pPr>
              <w:kinsoku w:val="0"/>
              <w:autoSpaceDE w:val="0"/>
              <w:autoSpaceDN w:val="0"/>
              <w:adjustRightInd w:val="0"/>
              <w:snapToGrid w:val="0"/>
              <w:rPr>
                <w:rFonts w:ascii="ＭＳ 明朝" w:hAnsi="ＭＳ 明朝" w:hint="default"/>
                <w:color w:val="auto"/>
              </w:rPr>
            </w:pP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避難訓練の記録</w:t>
            </w: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消防署への届出</w:t>
            </w:r>
          </w:p>
          <w:p w:rsidR="004C6B92" w:rsidRPr="00986FD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5E468E" w:rsidRDefault="005E468E" w:rsidP="004C6B92">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rsidR="004C6B92" w:rsidRDefault="004C6B92" w:rsidP="003D60DC">
            <w:pPr>
              <w:kinsoku w:val="0"/>
              <w:autoSpaceDE w:val="0"/>
              <w:autoSpaceDN w:val="0"/>
              <w:adjustRightInd w:val="0"/>
              <w:snapToGrid w:val="0"/>
              <w:rPr>
                <w:rFonts w:ascii="ＭＳ 明朝" w:hAnsi="ＭＳ 明朝" w:hint="default"/>
                <w:color w:val="auto"/>
              </w:rPr>
            </w:pPr>
          </w:p>
          <w:p w:rsidR="005E468E" w:rsidRDefault="005E468E" w:rsidP="003D60DC">
            <w:pPr>
              <w:kinsoku w:val="0"/>
              <w:autoSpaceDE w:val="0"/>
              <w:autoSpaceDN w:val="0"/>
              <w:adjustRightInd w:val="0"/>
              <w:snapToGrid w:val="0"/>
              <w:rPr>
                <w:rFonts w:ascii="ＭＳ 明朝" w:hAnsi="ＭＳ 明朝" w:hint="default"/>
                <w:color w:val="auto"/>
              </w:rPr>
            </w:pPr>
          </w:p>
          <w:p w:rsidR="005E468E" w:rsidRDefault="005E468E" w:rsidP="003D60DC">
            <w:pPr>
              <w:kinsoku w:val="0"/>
              <w:autoSpaceDE w:val="0"/>
              <w:autoSpaceDN w:val="0"/>
              <w:adjustRightInd w:val="0"/>
              <w:snapToGrid w:val="0"/>
              <w:rPr>
                <w:rFonts w:ascii="ＭＳ 明朝" w:hAnsi="ＭＳ 明朝" w:hint="default"/>
                <w:color w:val="auto"/>
              </w:rPr>
            </w:pPr>
          </w:p>
          <w:p w:rsidR="005E468E" w:rsidRDefault="005E468E" w:rsidP="003D60DC">
            <w:pPr>
              <w:kinsoku w:val="0"/>
              <w:autoSpaceDE w:val="0"/>
              <w:autoSpaceDN w:val="0"/>
              <w:adjustRightInd w:val="0"/>
              <w:snapToGrid w:val="0"/>
              <w:rPr>
                <w:rFonts w:ascii="ＭＳ 明朝" w:hAnsi="ＭＳ 明朝" w:hint="default"/>
                <w:color w:val="auto"/>
              </w:rPr>
            </w:pPr>
          </w:p>
          <w:p w:rsidR="005E468E" w:rsidRPr="004C6B92" w:rsidRDefault="005E468E" w:rsidP="003D60DC">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5E468E" w:rsidRDefault="005E468E" w:rsidP="003D60DC">
            <w:pPr>
              <w:kinsoku w:val="0"/>
              <w:autoSpaceDE w:val="0"/>
              <w:autoSpaceDN w:val="0"/>
              <w:adjustRightInd w:val="0"/>
              <w:snapToGrid w:val="0"/>
              <w:rPr>
                <w:rFonts w:ascii="ＭＳ 明朝" w:hAnsi="ＭＳ 明朝" w:hint="default"/>
                <w:color w:val="auto"/>
              </w:rPr>
            </w:pPr>
          </w:p>
          <w:p w:rsidR="005E468E" w:rsidRDefault="007F5DB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5E468E" w:rsidRDefault="005E468E"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事業所の掲示物</w:t>
            </w:r>
          </w:p>
          <w:p w:rsidR="004C6B92" w:rsidRPr="0019046D"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D40458" w:rsidRDefault="004C6B92" w:rsidP="004C6B92">
            <w:pPr>
              <w:kinsoku w:val="0"/>
              <w:autoSpaceDE w:val="0"/>
              <w:autoSpaceDN w:val="0"/>
              <w:adjustRightInd w:val="0"/>
              <w:snapToGrid w:val="0"/>
              <w:rPr>
                <w:rFonts w:ascii="ＭＳ 明朝" w:hAnsi="ＭＳ 明朝" w:hint="default"/>
                <w:color w:val="auto"/>
              </w:rPr>
            </w:pPr>
            <w:r w:rsidRPr="00D40458">
              <w:rPr>
                <w:rFonts w:ascii="ＭＳ 明朝" w:hAnsi="ＭＳ 明朝"/>
                <w:color w:val="auto"/>
              </w:rPr>
              <w:t>従業者及び管理</w:t>
            </w:r>
            <w:r w:rsidR="00D40458" w:rsidRPr="00D40458">
              <w:rPr>
                <w:rFonts w:ascii="ＭＳ 明朝" w:hAnsi="ＭＳ 明朝"/>
                <w:color w:val="auto"/>
              </w:rPr>
              <w:t>者</w:t>
            </w:r>
            <w:r w:rsidRPr="00D40458">
              <w:rPr>
                <w:rFonts w:ascii="ＭＳ 明朝" w:hAnsi="ＭＳ 明朝"/>
                <w:color w:val="auto"/>
              </w:rPr>
              <w:t>の秘密保持誓約書</w:t>
            </w: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従業者及び管理</w:t>
            </w:r>
            <w:r w:rsidR="00D40458" w:rsidRPr="00637CB3">
              <w:rPr>
                <w:rFonts w:ascii="ＭＳ 明朝" w:hAnsi="ＭＳ 明朝"/>
                <w:color w:val="auto"/>
              </w:rPr>
              <w:t>者</w:t>
            </w:r>
            <w:r w:rsidRPr="00637CB3">
              <w:rPr>
                <w:rFonts w:ascii="ＭＳ 明朝" w:hAnsi="ＭＳ 明朝"/>
                <w:color w:val="auto"/>
              </w:rPr>
              <w:t>の秘密保持誓約書</w:t>
            </w:r>
          </w:p>
          <w:p w:rsidR="004C6B92"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その他必要な措置を講じたことが分かる文書</w:t>
            </w:r>
            <w:r w:rsidR="00637CB3" w:rsidRPr="00637CB3">
              <w:rPr>
                <w:rFonts w:ascii="ＭＳ 明朝" w:hAnsi="ＭＳ 明朝"/>
                <w:color w:val="auto"/>
              </w:rPr>
              <w:t>（</w:t>
            </w:r>
            <w:r w:rsidR="00637CB3">
              <w:rPr>
                <w:rFonts w:ascii="ＭＳ 明朝" w:hAnsi="ＭＳ 明朝"/>
                <w:color w:val="auto"/>
              </w:rPr>
              <w:t>就業規則等）</w:t>
            </w:r>
          </w:p>
          <w:p w:rsidR="00637CB3" w:rsidRDefault="00637CB3" w:rsidP="004C6B92">
            <w:pPr>
              <w:kinsoku w:val="0"/>
              <w:autoSpaceDE w:val="0"/>
              <w:autoSpaceDN w:val="0"/>
              <w:adjustRightInd w:val="0"/>
              <w:snapToGrid w:val="0"/>
              <w:rPr>
                <w:rFonts w:ascii="ＭＳ 明朝" w:hAnsi="ＭＳ 明朝" w:hint="default"/>
                <w:color w:val="FF0000"/>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個人情報同意書</w:t>
            </w: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FF0000"/>
              </w:rPr>
            </w:pPr>
            <w:r w:rsidRPr="00637CB3">
              <w:rPr>
                <w:rFonts w:ascii="ＭＳ 明朝" w:hAnsi="ＭＳ 明朝"/>
                <w:color w:val="auto"/>
              </w:rPr>
              <w:t>情報提供を行っ</w:t>
            </w:r>
            <w:r w:rsidRPr="00637CB3">
              <w:rPr>
                <w:rFonts w:ascii="ＭＳ 明朝" w:hAnsi="ＭＳ 明朝"/>
                <w:color w:val="auto"/>
              </w:rPr>
              <w:lastRenderedPageBreak/>
              <w:t>たことが分かる書類</w:t>
            </w:r>
            <w:r w:rsidR="00637CB3" w:rsidRPr="00232580">
              <w:rPr>
                <w:rFonts w:ascii="ＭＳ 明朝" w:hAnsi="ＭＳ 明朝"/>
                <w:color w:val="auto"/>
              </w:rPr>
              <w:t>（</w:t>
            </w:r>
            <w:r w:rsidR="00BC1923">
              <w:rPr>
                <w:rFonts w:ascii="ＭＳ 明朝" w:hAnsi="ＭＳ 明朝"/>
                <w:color w:val="auto"/>
              </w:rPr>
              <w:t>パンフレット等</w:t>
            </w:r>
            <w:r w:rsidR="00637CB3">
              <w:rPr>
                <w:rFonts w:ascii="ＭＳ 明朝" w:hAnsi="ＭＳ 明朝"/>
                <w:color w:val="auto"/>
              </w:rPr>
              <w:t>）</w:t>
            </w: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業者のＨＰ画面・パンフレット</w:t>
            </w:r>
          </w:p>
          <w:p w:rsidR="004C6B92" w:rsidRP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FF6F1F" w:rsidRDefault="00FF6F1F" w:rsidP="004C6B92">
            <w:pPr>
              <w:kinsoku w:val="0"/>
              <w:autoSpaceDE w:val="0"/>
              <w:autoSpaceDN w:val="0"/>
              <w:adjustRightInd w:val="0"/>
              <w:snapToGrid w:val="0"/>
              <w:rPr>
                <w:rFonts w:ascii="ＭＳ 明朝" w:hAnsi="ＭＳ 明朝" w:hint="default"/>
                <w:color w:val="auto"/>
              </w:rPr>
            </w:pPr>
            <w:r w:rsidRPr="00FF6F1F">
              <w:rPr>
                <w:rFonts w:ascii="ＭＳ 明朝" w:hAnsi="ＭＳ 明朝"/>
                <w:color w:val="auto"/>
              </w:rPr>
              <w:t>適宜必要と認める資料</w:t>
            </w: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FF6F1F" w:rsidRDefault="00FF6F1F" w:rsidP="004C6B92">
            <w:pPr>
              <w:kinsoku w:val="0"/>
              <w:autoSpaceDE w:val="0"/>
              <w:autoSpaceDN w:val="0"/>
              <w:adjustRightInd w:val="0"/>
              <w:snapToGrid w:val="0"/>
              <w:rPr>
                <w:rFonts w:ascii="ＭＳ 明朝" w:hAnsi="ＭＳ 明朝" w:hint="default"/>
                <w:color w:val="auto"/>
              </w:rPr>
            </w:pPr>
            <w:r w:rsidRPr="00FF6F1F">
              <w:rPr>
                <w:rFonts w:ascii="ＭＳ 明朝" w:hAnsi="ＭＳ 明朝"/>
                <w:color w:val="auto"/>
              </w:rPr>
              <w:t>適宜必要と認める資料</w:t>
            </w: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苦情受付簿</w:t>
            </w:r>
          </w:p>
          <w:p w:rsidR="00FF6F1F"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重要事項説明書</w:t>
            </w:r>
          </w:p>
          <w:p w:rsidR="00E77C15"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契約書</w:t>
            </w: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業所の掲示物</w:t>
            </w: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4C6B92" w:rsidRDefault="004C6B92" w:rsidP="003D60DC">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苦情者への対応記録</w:t>
            </w: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苦情対応マニュアル</w:t>
            </w:r>
          </w:p>
          <w:p w:rsidR="004C6B92" w:rsidRDefault="004C6B92" w:rsidP="004C6B92">
            <w:pPr>
              <w:kinsoku w:val="0"/>
              <w:autoSpaceDE w:val="0"/>
              <w:autoSpaceDN w:val="0"/>
              <w:adjustRightInd w:val="0"/>
              <w:snapToGrid w:val="0"/>
              <w:rPr>
                <w:rFonts w:ascii="ＭＳ 明朝" w:hAnsi="ＭＳ 明朝" w:hint="default"/>
                <w:color w:val="auto"/>
              </w:rPr>
            </w:pPr>
          </w:p>
          <w:p w:rsidR="00714533" w:rsidRDefault="00714533"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市町村からの指導または助言を受けた場合</w:t>
            </w:r>
            <w:r w:rsidR="00C3578A">
              <w:rPr>
                <w:rFonts w:ascii="ＭＳ 明朝" w:hAnsi="ＭＳ 明朝"/>
                <w:color w:val="auto"/>
              </w:rPr>
              <w:t>の</w:t>
            </w:r>
            <w:r w:rsidRPr="00637CB3">
              <w:rPr>
                <w:rFonts w:ascii="ＭＳ 明朝" w:hAnsi="ＭＳ 明朝"/>
                <w:color w:val="auto"/>
              </w:rPr>
              <w:t>改善したことが分かる書類</w:t>
            </w: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からの指導または助言</w:t>
            </w:r>
            <w:r w:rsidRPr="00637CB3">
              <w:rPr>
                <w:rFonts w:ascii="ＭＳ 明朝" w:hAnsi="ＭＳ 明朝"/>
                <w:color w:val="auto"/>
              </w:rPr>
              <w:lastRenderedPageBreak/>
              <w:t>を受けた場合</w:t>
            </w:r>
            <w:r w:rsidR="00C3578A">
              <w:rPr>
                <w:rFonts w:ascii="ＭＳ 明朝" w:hAnsi="ＭＳ 明朝"/>
                <w:color w:val="auto"/>
              </w:rPr>
              <w:t>の</w:t>
            </w:r>
            <w:r w:rsidRPr="00637CB3">
              <w:rPr>
                <w:rFonts w:ascii="ＭＳ 明朝" w:hAnsi="ＭＳ 明朝"/>
                <w:color w:val="auto"/>
              </w:rPr>
              <w:t>改善したことが分かる書類</w:t>
            </w: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3A2E4C" w:rsidRPr="00637CB3" w:rsidRDefault="003A2E4C"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または市町村からの指導または助言を受けた場合</w:t>
            </w:r>
            <w:r w:rsidR="00C3578A">
              <w:rPr>
                <w:rFonts w:ascii="ＭＳ 明朝" w:hAnsi="ＭＳ 明朝"/>
                <w:color w:val="auto"/>
              </w:rPr>
              <w:t>の</w:t>
            </w:r>
            <w:r w:rsidRPr="00637CB3">
              <w:rPr>
                <w:rFonts w:ascii="ＭＳ 明朝" w:hAnsi="ＭＳ 明朝"/>
                <w:color w:val="auto"/>
              </w:rPr>
              <w:t>改善したことが分かる書類</w:t>
            </w: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等への報告書</w:t>
            </w: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運営適正委員会</w:t>
            </w:r>
            <w:r w:rsidR="00FF6F1F">
              <w:rPr>
                <w:rFonts w:ascii="ＭＳ 明朝" w:hAnsi="ＭＳ 明朝"/>
                <w:color w:val="auto"/>
              </w:rPr>
              <w:t>の</w:t>
            </w:r>
            <w:r w:rsidR="00637CB3">
              <w:rPr>
                <w:rFonts w:ascii="ＭＳ 明朝" w:hAnsi="ＭＳ 明朝"/>
                <w:color w:val="auto"/>
              </w:rPr>
              <w:t>調査</w:t>
            </w:r>
            <w:r w:rsidRPr="00637CB3">
              <w:rPr>
                <w:rFonts w:ascii="ＭＳ 明朝" w:hAnsi="ＭＳ 明朝"/>
                <w:color w:val="auto"/>
              </w:rPr>
              <w:t>又はあっせん</w:t>
            </w:r>
            <w:r w:rsidR="00637CB3">
              <w:rPr>
                <w:rFonts w:ascii="ＭＳ 明朝" w:hAnsi="ＭＳ 明朝"/>
                <w:color w:val="auto"/>
              </w:rPr>
              <w:t>に協力</w:t>
            </w:r>
            <w:r w:rsidRPr="00637CB3">
              <w:rPr>
                <w:rFonts w:ascii="ＭＳ 明朝" w:hAnsi="ＭＳ 明朝"/>
                <w:color w:val="auto"/>
              </w:rPr>
              <w:t>したことが分かる</w:t>
            </w:r>
            <w:r w:rsidR="00FF6F1F">
              <w:rPr>
                <w:rFonts w:ascii="ＭＳ 明朝" w:hAnsi="ＭＳ 明朝"/>
                <w:color w:val="auto"/>
              </w:rPr>
              <w:t>書類</w:t>
            </w: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故対応マニュアル</w:t>
            </w: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市町村、家族等への報告記録</w:t>
            </w:r>
          </w:p>
          <w:p w:rsidR="003A2E4C" w:rsidRPr="00637CB3" w:rsidRDefault="003A2E4C" w:rsidP="003A2E4C">
            <w:pPr>
              <w:kinsoku w:val="0"/>
              <w:autoSpaceDE w:val="0"/>
              <w:autoSpaceDN w:val="0"/>
              <w:adjustRightInd w:val="0"/>
              <w:snapToGrid w:val="0"/>
              <w:rPr>
                <w:rFonts w:ascii="ＭＳ 明朝" w:hAnsi="ＭＳ 明朝" w:hint="default"/>
                <w:color w:val="auto"/>
              </w:rPr>
            </w:pP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故の対応記録</w:t>
            </w: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ヒヤリハットの記録</w:t>
            </w:r>
          </w:p>
          <w:p w:rsidR="003A2E4C" w:rsidRDefault="003A2E4C" w:rsidP="003A2E4C">
            <w:pPr>
              <w:kinsoku w:val="0"/>
              <w:autoSpaceDE w:val="0"/>
              <w:autoSpaceDN w:val="0"/>
              <w:adjustRightInd w:val="0"/>
              <w:snapToGrid w:val="0"/>
              <w:rPr>
                <w:rFonts w:ascii="ＭＳ 明朝" w:hAnsi="ＭＳ 明朝" w:hint="default"/>
                <w:color w:val="auto"/>
              </w:rPr>
            </w:pPr>
          </w:p>
          <w:p w:rsidR="00FD7006" w:rsidRPr="00637CB3" w:rsidRDefault="00FD7006" w:rsidP="003A2E4C">
            <w:pPr>
              <w:kinsoku w:val="0"/>
              <w:autoSpaceDE w:val="0"/>
              <w:autoSpaceDN w:val="0"/>
              <w:adjustRightInd w:val="0"/>
              <w:snapToGrid w:val="0"/>
              <w:rPr>
                <w:rFonts w:ascii="ＭＳ 明朝" w:hAnsi="ＭＳ 明朝" w:hint="default"/>
                <w:color w:val="auto"/>
              </w:rPr>
            </w:pP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再発防止の検討記録</w:t>
            </w: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損害賠償を速やかに行ったこと</w:t>
            </w:r>
            <w:r w:rsidRPr="00637CB3">
              <w:rPr>
                <w:rFonts w:ascii="ＭＳ 明朝" w:hAnsi="ＭＳ 明朝"/>
                <w:color w:val="auto"/>
              </w:rPr>
              <w:lastRenderedPageBreak/>
              <w:t>が分かる資料（</w:t>
            </w:r>
            <w:r w:rsidR="00637CB3">
              <w:rPr>
                <w:rFonts w:ascii="ＭＳ 明朝" w:hAnsi="ＭＳ 明朝"/>
                <w:color w:val="auto"/>
              </w:rPr>
              <w:t>賠償責任保険書類</w:t>
            </w:r>
            <w:r w:rsidRPr="00637CB3">
              <w:rPr>
                <w:rFonts w:ascii="ＭＳ 明朝" w:hAnsi="ＭＳ 明朝"/>
                <w:color w:val="auto"/>
              </w:rPr>
              <w:t>等）</w:t>
            </w:r>
          </w:p>
          <w:p w:rsidR="003A2E4C" w:rsidRDefault="003A2E4C" w:rsidP="003A2E4C">
            <w:pPr>
              <w:kinsoku w:val="0"/>
              <w:autoSpaceDE w:val="0"/>
              <w:autoSpaceDN w:val="0"/>
              <w:adjustRightInd w:val="0"/>
              <w:snapToGrid w:val="0"/>
              <w:rPr>
                <w:rFonts w:ascii="ＭＳ 明朝" w:hAnsi="ＭＳ 明朝" w:hint="default"/>
                <w:color w:val="FF0000"/>
              </w:rPr>
            </w:pPr>
          </w:p>
          <w:p w:rsidR="006462D6" w:rsidRPr="005C6EC6" w:rsidRDefault="006462D6" w:rsidP="006462D6">
            <w:pPr>
              <w:kinsoku w:val="0"/>
              <w:autoSpaceDE w:val="0"/>
              <w:autoSpaceDN w:val="0"/>
              <w:adjustRightInd w:val="0"/>
              <w:snapToGrid w:val="0"/>
              <w:rPr>
                <w:rFonts w:ascii="ＭＳ 明朝" w:hAnsi="ＭＳ 明朝" w:hint="default"/>
                <w:color w:val="auto"/>
              </w:rPr>
            </w:pPr>
            <w:r w:rsidRPr="005C6EC6">
              <w:rPr>
                <w:rFonts w:ascii="ＭＳ 明朝" w:hAnsi="ＭＳ 明朝"/>
                <w:color w:val="auto"/>
              </w:rPr>
              <w:t>収支予算書・決算書等の会計書類</w:t>
            </w:r>
          </w:p>
          <w:p w:rsidR="006462D6" w:rsidRPr="003470A5" w:rsidRDefault="006462D6" w:rsidP="006462D6">
            <w:pPr>
              <w:kinsoku w:val="0"/>
              <w:autoSpaceDE w:val="0"/>
              <w:autoSpaceDN w:val="0"/>
              <w:adjustRightInd w:val="0"/>
              <w:snapToGrid w:val="0"/>
              <w:rPr>
                <w:rFonts w:ascii="ＭＳ 明朝" w:hAnsi="ＭＳ 明朝" w:hint="default"/>
                <w:color w:val="auto"/>
              </w:rPr>
            </w:pPr>
          </w:p>
          <w:p w:rsidR="006462D6" w:rsidRDefault="006462D6" w:rsidP="003A2E4C">
            <w:pPr>
              <w:kinsoku w:val="0"/>
              <w:autoSpaceDE w:val="0"/>
              <w:autoSpaceDN w:val="0"/>
              <w:adjustRightInd w:val="0"/>
              <w:snapToGrid w:val="0"/>
              <w:rPr>
                <w:rFonts w:ascii="ＭＳ 明朝" w:hAnsi="ＭＳ 明朝" w:hint="default"/>
                <w:color w:val="FF0000"/>
              </w:rPr>
            </w:pPr>
          </w:p>
          <w:p w:rsidR="00E96860" w:rsidRPr="006462D6" w:rsidRDefault="00E96860" w:rsidP="003A2E4C">
            <w:pPr>
              <w:kinsoku w:val="0"/>
              <w:autoSpaceDE w:val="0"/>
              <w:autoSpaceDN w:val="0"/>
              <w:adjustRightInd w:val="0"/>
              <w:snapToGrid w:val="0"/>
              <w:rPr>
                <w:rFonts w:ascii="ＭＳ 明朝" w:hAnsi="ＭＳ 明朝" w:hint="default"/>
                <w:color w:val="FF0000"/>
              </w:rPr>
            </w:pPr>
          </w:p>
          <w:p w:rsidR="00E96860" w:rsidRDefault="00E96860" w:rsidP="00E96860">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E96860" w:rsidRPr="004E4DC8" w:rsidRDefault="00E96860" w:rsidP="00E96860">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w:t>
            </w:r>
            <w:r w:rsidR="00FF6F1F">
              <w:rPr>
                <w:rFonts w:ascii="ＭＳ 明朝" w:hAnsi="ＭＳ 明朝"/>
                <w:color w:val="auto"/>
              </w:rPr>
              <w:t>等に関する</w:t>
            </w:r>
            <w:r>
              <w:rPr>
                <w:rFonts w:ascii="ＭＳ 明朝" w:hAnsi="ＭＳ 明朝"/>
                <w:color w:val="auto"/>
              </w:rPr>
              <w:t>書類</w:t>
            </w:r>
          </w:p>
          <w:p w:rsidR="00E96860" w:rsidRDefault="00E96860" w:rsidP="00E96860">
            <w:pPr>
              <w:kinsoku w:val="0"/>
              <w:autoSpaceDE w:val="0"/>
              <w:autoSpaceDN w:val="0"/>
              <w:adjustRightInd w:val="0"/>
              <w:snapToGrid w:val="0"/>
              <w:rPr>
                <w:rFonts w:ascii="ＭＳ 明朝" w:hAnsi="ＭＳ 明朝" w:hint="default"/>
                <w:color w:val="FF0000"/>
              </w:rPr>
            </w:pPr>
          </w:p>
          <w:p w:rsidR="00E96860" w:rsidRDefault="00E96860" w:rsidP="00E96860">
            <w:pPr>
              <w:kinsoku w:val="0"/>
              <w:autoSpaceDE w:val="0"/>
              <w:autoSpaceDN w:val="0"/>
              <w:adjustRightInd w:val="0"/>
              <w:snapToGrid w:val="0"/>
              <w:rPr>
                <w:rFonts w:ascii="ＭＳ 明朝" w:hAnsi="ＭＳ 明朝" w:hint="default"/>
                <w:color w:val="FF0000"/>
              </w:rPr>
            </w:pPr>
          </w:p>
          <w:p w:rsidR="003A2E4C" w:rsidRDefault="003A2E4C" w:rsidP="003A2E4C">
            <w:pPr>
              <w:kinsoku w:val="0"/>
              <w:autoSpaceDE w:val="0"/>
              <w:autoSpaceDN w:val="0"/>
              <w:adjustRightInd w:val="0"/>
              <w:snapToGrid w:val="0"/>
              <w:rPr>
                <w:rFonts w:ascii="ＭＳ 明朝" w:hAnsi="ＭＳ 明朝" w:hint="default"/>
                <w:color w:val="FF0000"/>
              </w:rPr>
            </w:pPr>
          </w:p>
          <w:p w:rsidR="003A2E4C" w:rsidRPr="001866F4" w:rsidRDefault="003A2E4C" w:rsidP="003A2E4C">
            <w:pPr>
              <w:kinsoku w:val="0"/>
              <w:autoSpaceDE w:val="0"/>
              <w:autoSpaceDN w:val="0"/>
              <w:adjustRightInd w:val="0"/>
              <w:snapToGrid w:val="0"/>
              <w:rPr>
                <w:rFonts w:ascii="ＭＳ 明朝" w:hAnsi="ＭＳ 明朝" w:hint="default"/>
                <w:color w:val="FF0000"/>
              </w:rPr>
            </w:pPr>
          </w:p>
          <w:p w:rsidR="003A2E4C" w:rsidRDefault="00E96860" w:rsidP="003A2E4C">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w:t>
            </w:r>
            <w:r w:rsidR="00FF6F1F">
              <w:rPr>
                <w:rFonts w:ascii="ＭＳ 明朝" w:hAnsi="ＭＳ 明朝"/>
                <w:color w:val="auto"/>
              </w:rPr>
              <w:t>等に関する</w:t>
            </w:r>
            <w:r>
              <w:rPr>
                <w:rFonts w:ascii="ＭＳ 明朝" w:hAnsi="ＭＳ 明朝"/>
                <w:color w:val="auto"/>
              </w:rPr>
              <w:t>書類（</w:t>
            </w:r>
            <w:r w:rsidR="003A2E4C" w:rsidRPr="00E96860">
              <w:rPr>
                <w:rFonts w:ascii="ＭＳ 明朝" w:hAnsi="ＭＳ 明朝"/>
                <w:color w:val="auto"/>
              </w:rPr>
              <w:t>必要事項が記載されている記録</w:t>
            </w:r>
            <w:r>
              <w:rPr>
                <w:rFonts w:ascii="ＭＳ 明朝" w:hAnsi="ＭＳ 明朝"/>
                <w:color w:val="auto"/>
              </w:rPr>
              <w:t>、</w:t>
            </w:r>
            <w:r w:rsidR="003A2E4C" w:rsidRPr="00E96860">
              <w:rPr>
                <w:rFonts w:ascii="ＭＳ 明朝" w:hAnsi="ＭＳ 明朝"/>
                <w:color w:val="auto"/>
              </w:rPr>
              <w:t>理由が分かる書類</w:t>
            </w:r>
            <w:r w:rsidR="00FF6F1F">
              <w:rPr>
                <w:rFonts w:ascii="ＭＳ 明朝" w:hAnsi="ＭＳ 明朝"/>
                <w:color w:val="auto"/>
              </w:rPr>
              <w:t>等</w:t>
            </w:r>
            <w:r>
              <w:rPr>
                <w:rFonts w:ascii="ＭＳ 明朝" w:hAnsi="ＭＳ 明朝"/>
                <w:color w:val="auto"/>
              </w:rPr>
              <w:t>）</w:t>
            </w:r>
          </w:p>
          <w:p w:rsidR="00E96860" w:rsidRPr="00E96860" w:rsidRDefault="00E96860" w:rsidP="003A2E4C">
            <w:pPr>
              <w:kinsoku w:val="0"/>
              <w:autoSpaceDE w:val="0"/>
              <w:autoSpaceDN w:val="0"/>
              <w:adjustRightInd w:val="0"/>
              <w:snapToGrid w:val="0"/>
              <w:rPr>
                <w:rFonts w:ascii="ＭＳ 明朝" w:hAnsi="ＭＳ 明朝" w:hint="default"/>
                <w:color w:val="auto"/>
              </w:rPr>
            </w:pPr>
          </w:p>
          <w:p w:rsidR="004C6B92" w:rsidRPr="004C6B92" w:rsidRDefault="004C6B92" w:rsidP="004C6B92">
            <w:pPr>
              <w:kinsoku w:val="0"/>
              <w:autoSpaceDE w:val="0"/>
              <w:autoSpaceDN w:val="0"/>
              <w:adjustRightInd w:val="0"/>
              <w:snapToGrid w:val="0"/>
              <w:rPr>
                <w:rFonts w:ascii="ＭＳ 明朝" w:hAnsi="ＭＳ 明朝" w:hint="default"/>
                <w:color w:val="auto"/>
              </w:rPr>
            </w:pPr>
          </w:p>
          <w:p w:rsidR="00E96860" w:rsidRPr="006462D6" w:rsidRDefault="00E343B5" w:rsidP="004C6B92">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E96860" w:rsidRDefault="00E96860" w:rsidP="006462D6">
            <w:pPr>
              <w:kinsoku w:val="0"/>
              <w:autoSpaceDE w:val="0"/>
              <w:autoSpaceDN w:val="0"/>
              <w:adjustRightInd w:val="0"/>
              <w:snapToGrid w:val="0"/>
              <w:rPr>
                <w:rFonts w:ascii="ＭＳ 明朝" w:hAnsi="ＭＳ 明朝" w:hint="default"/>
                <w:color w:val="0000FF"/>
              </w:rPr>
            </w:pPr>
          </w:p>
          <w:p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職員名簿</w:t>
            </w:r>
          </w:p>
          <w:p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設備・備品台帳</w:t>
            </w:r>
          </w:p>
          <w:p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帳簿等の会計書類</w:t>
            </w:r>
          </w:p>
          <w:p w:rsidR="00E96860" w:rsidRPr="00E96860" w:rsidRDefault="00E96860" w:rsidP="006462D6">
            <w:pPr>
              <w:kinsoku w:val="0"/>
              <w:autoSpaceDE w:val="0"/>
              <w:autoSpaceDN w:val="0"/>
              <w:adjustRightInd w:val="0"/>
              <w:snapToGrid w:val="0"/>
              <w:rPr>
                <w:rFonts w:ascii="ＭＳ 明朝" w:hAnsi="ＭＳ 明朝" w:hint="default"/>
                <w:color w:val="auto"/>
              </w:rPr>
            </w:pPr>
          </w:p>
          <w:p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左記①から⑥</w:t>
            </w:r>
            <w:r w:rsidR="00CE260A">
              <w:rPr>
                <w:rFonts w:ascii="ＭＳ 明朝" w:hAnsi="ＭＳ 明朝"/>
                <w:color w:val="auto"/>
              </w:rPr>
              <w:t>まで</w:t>
            </w:r>
            <w:r w:rsidRPr="00E96860">
              <w:rPr>
                <w:rFonts w:ascii="ＭＳ 明朝" w:hAnsi="ＭＳ 明朝"/>
                <w:color w:val="auto"/>
              </w:rPr>
              <w:t>の書類</w:t>
            </w:r>
          </w:p>
          <w:p w:rsidR="006462D6" w:rsidRDefault="006462D6" w:rsidP="006462D6">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5F7A5D" w:rsidRDefault="005F7A5D"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実績表</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出勤簿（タイムカード）</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従業員の資格証</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体制一覧表</w:t>
            </w:r>
          </w:p>
          <w:p w:rsidR="00A36743"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利用者数（平均利用人数）が分かる書類（実績表等）</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A36743" w:rsidRDefault="005F7A5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実績表</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出勤簿（タイムカード）</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従業員の資格証</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体制一覧表</w:t>
            </w:r>
          </w:p>
          <w:p w:rsidR="00A36743"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利用者数（平均利用人数）が分かる書類（実績表等）</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運営規程</w:t>
            </w:r>
          </w:p>
          <w:p w:rsidR="00A36743"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利用者名簿等）</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運営規程</w:t>
            </w:r>
          </w:p>
          <w:p w:rsidR="00A36743"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利用者名簿等）</w:t>
            </w:r>
          </w:p>
          <w:p w:rsidR="00A36743" w:rsidRPr="00996A0A"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勤務実績表</w:t>
            </w:r>
          </w:p>
          <w:p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出勤簿（タイムカード）</w:t>
            </w:r>
          </w:p>
          <w:p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従業員の資格証</w:t>
            </w:r>
          </w:p>
          <w:p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勤務体制一覧表</w:t>
            </w:r>
          </w:p>
          <w:p w:rsidR="00A36743"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利用者数（平均利</w:t>
            </w:r>
            <w:r w:rsidRPr="00E343B5">
              <w:rPr>
                <w:rFonts w:ascii="ＭＳ 明朝" w:hAnsi="ＭＳ 明朝"/>
                <w:color w:val="auto"/>
              </w:rPr>
              <w:lastRenderedPageBreak/>
              <w:t>用人数）が分かる書類（実績表等）</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Pr="00845B84" w:rsidRDefault="00A36743" w:rsidP="00A36743">
            <w:pPr>
              <w:kinsoku w:val="0"/>
              <w:autoSpaceDE w:val="0"/>
              <w:autoSpaceDN w:val="0"/>
              <w:adjustRightInd w:val="0"/>
              <w:snapToGrid w:val="0"/>
              <w:rPr>
                <w:rFonts w:ascii="ＭＳ 明朝" w:hAnsi="ＭＳ 明朝" w:hint="default"/>
                <w:color w:val="auto"/>
              </w:rPr>
            </w:pPr>
            <w:r w:rsidRPr="00845B84">
              <w:rPr>
                <w:rFonts w:ascii="ＭＳ 明朝" w:hAnsi="ＭＳ 明朝"/>
                <w:color w:val="auto"/>
              </w:rPr>
              <w:t>同準用項目と同一文書</w:t>
            </w:r>
          </w:p>
          <w:p w:rsidR="00A36743" w:rsidRPr="00A36743" w:rsidRDefault="00A36743" w:rsidP="003D60DC">
            <w:pPr>
              <w:kinsoku w:val="0"/>
              <w:autoSpaceDE w:val="0"/>
              <w:autoSpaceDN w:val="0"/>
              <w:adjustRightInd w:val="0"/>
              <w:snapToGrid w:val="0"/>
              <w:rPr>
                <w:rFonts w:ascii="ＭＳ 明朝" w:hAnsi="ＭＳ 明朝" w:hint="default"/>
                <w:color w:val="auto"/>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Pr="00E343B5" w:rsidRDefault="00E343B5" w:rsidP="00250E77">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250E77" w:rsidRPr="00E343B5" w:rsidRDefault="00250E77" w:rsidP="00250E77">
            <w:pPr>
              <w:kinsoku w:val="0"/>
              <w:autoSpaceDE w:val="0"/>
              <w:autoSpaceDN w:val="0"/>
              <w:adjustRightInd w:val="0"/>
              <w:snapToGrid w:val="0"/>
              <w:rPr>
                <w:rFonts w:ascii="ＭＳ 明朝" w:hAnsi="ＭＳ 明朝" w:hint="default"/>
                <w:color w:val="auto"/>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平面図</w:t>
            </w: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目視】</w:t>
            </w:r>
          </w:p>
          <w:p w:rsidR="00250E77" w:rsidRPr="00E343B5"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w:t>
            </w: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8F27A8" w:rsidRPr="00EF7A51" w:rsidRDefault="008F27A8" w:rsidP="008F27A8">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lastRenderedPageBreak/>
              <w:t>利用者数（</w:t>
            </w:r>
            <w:r>
              <w:rPr>
                <w:rFonts w:ascii="ＭＳ 明朝" w:hAnsi="ＭＳ 明朝"/>
                <w:color w:val="auto"/>
              </w:rPr>
              <w:t>平均利用人数</w:t>
            </w:r>
            <w:r w:rsidRPr="00231C2E">
              <w:rPr>
                <w:rFonts w:ascii="ＭＳ 明朝" w:hAnsi="ＭＳ 明朝"/>
                <w:color w:val="auto"/>
              </w:rPr>
              <w:t>）が分かる書類（実績表等）</w:t>
            </w:r>
          </w:p>
          <w:p w:rsidR="00250E77" w:rsidRPr="008F27A8" w:rsidRDefault="00250E77" w:rsidP="00250E77">
            <w:pPr>
              <w:kinsoku w:val="0"/>
              <w:autoSpaceDE w:val="0"/>
              <w:autoSpaceDN w:val="0"/>
              <w:adjustRightInd w:val="0"/>
              <w:snapToGrid w:val="0"/>
              <w:rPr>
                <w:rFonts w:ascii="ＭＳ 明朝" w:hAnsi="ＭＳ 明朝" w:hint="default"/>
                <w:color w:val="auto"/>
              </w:rPr>
            </w:pPr>
          </w:p>
          <w:p w:rsidR="00250E77" w:rsidRPr="003E4E93" w:rsidRDefault="00E343B5" w:rsidP="00250E77">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運営規程</w:t>
            </w:r>
          </w:p>
          <w:p w:rsidR="00D84232"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利用者名簿等）</w:t>
            </w: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D84232"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250E77" w:rsidRPr="00996A0A"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平面図</w:t>
            </w:r>
          </w:p>
          <w:p w:rsidR="00250E77" w:rsidRPr="00E343B5"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目視】</w:t>
            </w: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勤務実績表</w:t>
            </w: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出勤簿（タイムカード）</w:t>
            </w: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従業員の資格証</w:t>
            </w: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勤務体制一覧表</w:t>
            </w:r>
          </w:p>
          <w:p w:rsidR="00250E77"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平均利用人数）が分かる書類（実績表等）</w:t>
            </w: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E343B5" w:rsidRDefault="00E343B5" w:rsidP="00250E77">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250E77" w:rsidRPr="00FC7B72" w:rsidRDefault="00FC7B72" w:rsidP="00250E77">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BE5866">
              <w:rPr>
                <w:rFonts w:ascii="ＭＳ 明朝" w:hAnsi="ＭＳ 明朝"/>
                <w:color w:val="auto"/>
              </w:rPr>
              <w:t>準用</w:t>
            </w:r>
            <w:r>
              <w:rPr>
                <w:rFonts w:ascii="ＭＳ 明朝" w:hAnsi="ＭＳ 明朝"/>
                <w:color w:val="auto"/>
              </w:rPr>
              <w:t>項目と同一文書</w:t>
            </w: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FC7B72"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DE5CD4" w:rsidRPr="00996A0A"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E343B5"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DE5CD4" w:rsidRPr="00E343B5"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Pr="00FE51B2"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E343B5"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DE5CD4" w:rsidRPr="00E343B5"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E343B5"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DE5CD4" w:rsidRPr="00E343B5"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FC7B72" w:rsidRPr="003E4E93" w:rsidRDefault="00FC7B72" w:rsidP="00DE5CD4">
            <w:pPr>
              <w:kinsoku w:val="0"/>
              <w:autoSpaceDE w:val="0"/>
              <w:autoSpaceDN w:val="0"/>
              <w:adjustRightInd w:val="0"/>
              <w:snapToGrid w:val="0"/>
              <w:rPr>
                <w:rFonts w:ascii="ＭＳ 明朝" w:hAnsi="ＭＳ 明朝" w:hint="default"/>
                <w:color w:val="FF0000"/>
              </w:rPr>
            </w:pP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実績表</w:t>
            </w: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出勤簿（タイムカード）</w:t>
            </w: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従業員の資格証</w:t>
            </w: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体制一覧表</w:t>
            </w: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利用者数（</w:t>
            </w:r>
            <w:r w:rsidR="00FC7B72" w:rsidRPr="00FC7B72">
              <w:rPr>
                <w:rFonts w:ascii="ＭＳ 明朝" w:hAnsi="ＭＳ 明朝"/>
                <w:color w:val="auto"/>
              </w:rPr>
              <w:t>平均利用人数</w:t>
            </w:r>
            <w:r w:rsidRPr="00FC7B72">
              <w:rPr>
                <w:rFonts w:ascii="ＭＳ 明朝" w:hAnsi="ＭＳ 明朝"/>
                <w:color w:val="auto"/>
              </w:rPr>
              <w:t>）が分かる書類（実績表等）</w:t>
            </w:r>
          </w:p>
          <w:p w:rsidR="00DE5CD4" w:rsidRPr="00FC7B72" w:rsidRDefault="00DE5CD4" w:rsidP="00DE5CD4">
            <w:pPr>
              <w:kinsoku w:val="0"/>
              <w:autoSpaceDE w:val="0"/>
              <w:autoSpaceDN w:val="0"/>
              <w:adjustRightInd w:val="0"/>
              <w:snapToGrid w:val="0"/>
              <w:rPr>
                <w:rFonts w:ascii="ＭＳ 明朝" w:hAnsi="ＭＳ 明朝" w:hint="default"/>
                <w:color w:val="auto"/>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実績表</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出勤簿（タイムカード）</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従業員の資格証</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体制一覧表</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lastRenderedPageBreak/>
              <w:t>利用者数（平均利用人数）が分かる書類（実績表等）</w:t>
            </w:r>
          </w:p>
          <w:p w:rsidR="00DE5CD4" w:rsidRPr="00FC7B72"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実績表</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出勤簿（タイムカード）</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従業員の資格証</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体制一覧表</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利用者数（平均利用人数）が分かる書類（実績表等）</w:t>
            </w:r>
          </w:p>
          <w:p w:rsidR="00DE5CD4" w:rsidRPr="00FC7B72"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FE582A" w:rsidRDefault="00FE582A"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FE582A" w:rsidRDefault="00FE582A"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DE5CD4" w:rsidRPr="00FE582A" w:rsidRDefault="00DE5CD4" w:rsidP="00DE5CD4">
            <w:pPr>
              <w:kinsoku w:val="0"/>
              <w:autoSpaceDE w:val="0"/>
              <w:autoSpaceDN w:val="0"/>
              <w:adjustRightInd w:val="0"/>
              <w:snapToGrid w:val="0"/>
              <w:rPr>
                <w:rFonts w:ascii="ＭＳ 明朝" w:hAnsi="ＭＳ 明朝" w:hint="default"/>
                <w:color w:val="auto"/>
              </w:rPr>
            </w:pPr>
            <w:r w:rsidRPr="00FE582A">
              <w:rPr>
                <w:rFonts w:ascii="ＭＳ 明朝" w:hAnsi="ＭＳ 明朝"/>
                <w:color w:val="auto"/>
              </w:rPr>
              <w:t>【目視】</w:t>
            </w: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343B5" w:rsidRDefault="00E343B5" w:rsidP="00DE5CD4">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E343B5" w:rsidP="00DE5CD4">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1E1381" w:rsidRDefault="00A85436" w:rsidP="00DE5CD4">
            <w:pPr>
              <w:kinsoku w:val="0"/>
              <w:autoSpaceDE w:val="0"/>
              <w:autoSpaceDN w:val="0"/>
              <w:adjustRightInd w:val="0"/>
              <w:snapToGrid w:val="0"/>
              <w:rPr>
                <w:rFonts w:ascii="ＭＳ 明朝" w:hAnsi="ＭＳ 明朝" w:hint="default"/>
                <w:color w:val="auto"/>
              </w:rPr>
            </w:pPr>
            <w:r w:rsidRPr="00A85436">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A85436" w:rsidRPr="00A85436"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A85436" w:rsidRPr="00A85436" w:rsidRDefault="00A85436" w:rsidP="00DE5CD4">
            <w:pPr>
              <w:kinsoku w:val="0"/>
              <w:autoSpaceDE w:val="0"/>
              <w:autoSpaceDN w:val="0"/>
              <w:adjustRightInd w:val="0"/>
              <w:snapToGrid w:val="0"/>
              <w:rPr>
                <w:rFonts w:ascii="ＭＳ 明朝" w:hAnsi="ＭＳ 明朝" w:hint="default"/>
                <w:color w:val="auto"/>
              </w:rPr>
            </w:pPr>
          </w:p>
          <w:p w:rsidR="00DE5CD4" w:rsidRDefault="00DE5CD4"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DB338A" w:rsidRDefault="00DB338A"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FE51B2">
            <w:pPr>
              <w:kinsoku w:val="0"/>
              <w:autoSpaceDE w:val="0"/>
              <w:autoSpaceDN w:val="0"/>
              <w:adjustRightInd w:val="0"/>
              <w:snapToGrid w:val="0"/>
              <w:spacing w:line="300" w:lineRule="auto"/>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FE51B2">
            <w:pPr>
              <w:kinsoku w:val="0"/>
              <w:autoSpaceDE w:val="0"/>
              <w:autoSpaceDN w:val="0"/>
              <w:adjustRightInd w:val="0"/>
              <w:snapToGrid w:val="0"/>
              <w:spacing w:line="60" w:lineRule="auto"/>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FE51B2">
            <w:pPr>
              <w:kinsoku w:val="0"/>
              <w:autoSpaceDE w:val="0"/>
              <w:autoSpaceDN w:val="0"/>
              <w:adjustRightInd w:val="0"/>
              <w:snapToGrid w:val="0"/>
              <w:spacing w:line="360" w:lineRule="auto"/>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FE51B2">
            <w:pPr>
              <w:kinsoku w:val="0"/>
              <w:autoSpaceDE w:val="0"/>
              <w:autoSpaceDN w:val="0"/>
              <w:adjustRightInd w:val="0"/>
              <w:snapToGrid w:val="0"/>
              <w:spacing w:line="300" w:lineRule="auto"/>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FE51B2">
            <w:pPr>
              <w:kinsoku w:val="0"/>
              <w:autoSpaceDE w:val="0"/>
              <w:autoSpaceDN w:val="0"/>
              <w:adjustRightInd w:val="0"/>
              <w:snapToGrid w:val="0"/>
              <w:spacing w:line="300" w:lineRule="auto"/>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FE51B2">
            <w:pPr>
              <w:kinsoku w:val="0"/>
              <w:autoSpaceDE w:val="0"/>
              <w:autoSpaceDN w:val="0"/>
              <w:adjustRightInd w:val="0"/>
              <w:snapToGrid w:val="0"/>
              <w:spacing w:line="120" w:lineRule="auto"/>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1E1381" w:rsidRPr="00C45A05"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Pr="00C45A05"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A36743" w:rsidRDefault="00A36743"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r w:rsidRPr="003B603F">
              <w:rPr>
                <w:rFonts w:ascii="ＭＳ 明朝" w:hAnsi="ＭＳ 明朝"/>
                <w:color w:val="auto"/>
              </w:rPr>
              <w:t>適宜必要と認める報酬関係資料</w:t>
            </w: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r w:rsidRPr="003B603F">
              <w:rPr>
                <w:rFonts w:ascii="ＭＳ 明朝" w:hAnsi="ＭＳ 明朝"/>
                <w:color w:val="auto"/>
              </w:rPr>
              <w:t>適宜必要と認める報酬関係資料</w:t>
            </w: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Default="003B603F" w:rsidP="003B603F">
            <w:pPr>
              <w:kinsoku w:val="0"/>
              <w:autoSpaceDE w:val="0"/>
              <w:autoSpaceDN w:val="0"/>
              <w:adjustRightInd w:val="0"/>
              <w:snapToGrid w:val="0"/>
              <w:rPr>
                <w:rFonts w:ascii="ＭＳ 明朝" w:hAnsi="ＭＳ 明朝" w:hint="default"/>
                <w:color w:val="auto"/>
              </w:rPr>
            </w:pPr>
            <w:r w:rsidRPr="003B603F">
              <w:rPr>
                <w:rFonts w:ascii="ＭＳ 明朝" w:hAnsi="ＭＳ 明朝"/>
                <w:color w:val="auto"/>
              </w:rPr>
              <w:t>適宜必要と認める報酬関係資料</w:t>
            </w: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Default="003B603F" w:rsidP="003B603F">
            <w:pPr>
              <w:kinsoku w:val="0"/>
              <w:autoSpaceDE w:val="0"/>
              <w:autoSpaceDN w:val="0"/>
              <w:adjustRightInd w:val="0"/>
              <w:snapToGrid w:val="0"/>
              <w:rPr>
                <w:rFonts w:ascii="ＭＳ 明朝" w:hAnsi="ＭＳ 明朝" w:hint="default"/>
                <w:color w:val="auto"/>
              </w:rPr>
            </w:pPr>
            <w:r w:rsidRPr="003B603F">
              <w:rPr>
                <w:rFonts w:ascii="ＭＳ 明朝" w:hAnsi="ＭＳ 明朝"/>
                <w:color w:val="auto"/>
              </w:rPr>
              <w:t>適宜必要と認める報酬関係資料</w:t>
            </w: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r w:rsidRPr="00763319">
              <w:rPr>
                <w:rFonts w:ascii="ＭＳ 明朝" w:cs="Times New Roman"/>
                <w:spacing w:val="8"/>
              </w:rPr>
              <w:t>適宜必要と認める報酬関係資料</w:t>
            </w: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r w:rsidRPr="00763319">
              <w:rPr>
                <w:rFonts w:ascii="ＭＳ 明朝" w:cs="Times New Roman"/>
                <w:spacing w:val="8"/>
              </w:rPr>
              <w:t>適宜必要と認める報酬関係資料</w:t>
            </w: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r w:rsidRPr="00763319">
              <w:rPr>
                <w:rFonts w:ascii="ＭＳ 明朝" w:cs="Times New Roman"/>
                <w:spacing w:val="8"/>
              </w:rPr>
              <w:t>適宜必要と認める報酬関係資料</w:t>
            </w: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882496" w:rsidP="003B603F">
            <w:pPr>
              <w:rPr>
                <w:rFonts w:ascii="ＭＳ 明朝" w:cs="Times New Roman" w:hint="default"/>
                <w:spacing w:val="8"/>
              </w:rPr>
            </w:pPr>
            <w:r w:rsidRPr="00882496">
              <w:rPr>
                <w:rFonts w:ascii="ＭＳ 明朝" w:cs="Times New Roman"/>
                <w:spacing w:val="8"/>
              </w:rPr>
              <w:t>適宜必要と認める報酬関係資料</w:t>
            </w: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r w:rsidRPr="00882496">
              <w:rPr>
                <w:rFonts w:ascii="ＭＳ 明朝" w:cs="Times New Roman"/>
                <w:spacing w:val="8"/>
              </w:rPr>
              <w:t>適宜必要と認める報酬関係資料</w:t>
            </w: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r w:rsidRPr="00882496">
              <w:rPr>
                <w:rFonts w:ascii="ＭＳ 明朝" w:cs="Times New Roman"/>
                <w:spacing w:val="8"/>
              </w:rPr>
              <w:t>適宜必要と認める報酬関係資料</w:t>
            </w: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r w:rsidRPr="00882496">
              <w:rPr>
                <w:rFonts w:ascii="ＭＳ 明朝" w:cs="Times New Roman"/>
                <w:spacing w:val="8"/>
              </w:rPr>
              <w:t>適宜必要と認める報酬関係資料</w:t>
            </w:r>
          </w:p>
          <w:p w:rsidR="00763319" w:rsidRDefault="00763319"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Pr="00FB3C5E" w:rsidRDefault="00882496" w:rsidP="003B603F">
            <w:pPr>
              <w:rPr>
                <w:rFonts w:ascii="ＭＳ 明朝" w:cs="Times New Roman" w:hint="default"/>
                <w:spacing w:val="8"/>
              </w:rPr>
            </w:pPr>
            <w:r w:rsidRPr="00882496">
              <w:rPr>
                <w:rFonts w:ascii="ＭＳ 明朝" w:cs="Times New Roman"/>
                <w:spacing w:val="8"/>
              </w:rPr>
              <w:t>適宜必要と認める報酬関係資料</w:t>
            </w:r>
          </w:p>
          <w:p w:rsidR="003B603F" w:rsidRPr="003753EE" w:rsidRDefault="003B603F" w:rsidP="003B603F">
            <w:pPr>
              <w:kinsoku w:val="0"/>
              <w:autoSpaceDE w:val="0"/>
              <w:autoSpaceDN w:val="0"/>
              <w:adjustRightInd w:val="0"/>
              <w:snapToGrid w:val="0"/>
              <w:rPr>
                <w:rFonts w:ascii="ＭＳ 明朝" w:hAnsi="ＭＳ 明朝" w:hint="default"/>
                <w:color w:val="auto"/>
              </w:rPr>
            </w:pPr>
          </w:p>
        </w:tc>
      </w:tr>
    </w:tbl>
    <w:p w:rsidR="007F58D7" w:rsidRPr="00CE1D14" w:rsidRDefault="00E343B5" w:rsidP="003217E2">
      <w:pPr>
        <w:adjustRightInd w:val="0"/>
        <w:snapToGrid w:val="0"/>
        <w:rPr>
          <w:rFonts w:hint="default"/>
          <w:color w:val="auto"/>
        </w:rPr>
      </w:pPr>
      <w:r w:rsidRPr="00E343B5">
        <w:rPr>
          <w:color w:val="auto"/>
        </w:rPr>
        <w:lastRenderedPageBreak/>
        <w:t>（注）下線を付した項目が標準確認項目</w:t>
      </w:r>
    </w:p>
    <w:p w:rsidR="00DE5CD4" w:rsidRDefault="00DE5CD4" w:rsidP="003217E2">
      <w:pPr>
        <w:adjustRightInd w:val="0"/>
        <w:snapToGrid w:val="0"/>
        <w:rPr>
          <w:rFonts w:hint="default"/>
          <w:color w:val="auto"/>
        </w:rPr>
      </w:pPr>
    </w:p>
    <w:p w:rsidR="00DE5CD4" w:rsidRDefault="00DE5CD4" w:rsidP="003217E2">
      <w:pPr>
        <w:adjustRightInd w:val="0"/>
        <w:snapToGrid w:val="0"/>
        <w:rPr>
          <w:rFonts w:hint="default"/>
          <w:color w:val="auto"/>
        </w:rPr>
      </w:pPr>
    </w:p>
    <w:sectPr w:rsidR="00DE5CD4"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B1" w:rsidRDefault="00376BB1">
      <w:pPr>
        <w:spacing w:before="367"/>
        <w:rPr>
          <w:rFonts w:hint="default"/>
        </w:rPr>
      </w:pPr>
      <w:r>
        <w:continuationSeparator/>
      </w:r>
    </w:p>
  </w:endnote>
  <w:endnote w:type="continuationSeparator" w:id="0">
    <w:p w:rsidR="00376BB1" w:rsidRDefault="00376BB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B2" w:rsidRDefault="00FE51B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E51B2" w:rsidRDefault="00FE51B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B2" w:rsidRDefault="00FE51B2">
    <w:pPr>
      <w:framePr w:wrap="auto" w:vAnchor="page" w:hAnchor="margin" w:xAlign="center" w:y="16286"/>
      <w:spacing w:line="0" w:lineRule="atLeast"/>
      <w:jc w:val="center"/>
      <w:rPr>
        <w:rFonts w:hint="default"/>
      </w:rPr>
    </w:pPr>
  </w:p>
  <w:p w:rsidR="00FE51B2" w:rsidRDefault="00FE51B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538CC">
      <w:rPr>
        <w:rFonts w:hint="default"/>
        <w:noProof/>
      </w:rPr>
      <w:t>- 19 -</w:t>
    </w:r>
    <w:r>
      <w:rPr>
        <w:rFonts w:hint="default"/>
      </w:rPr>
      <w:fldChar w:fldCharType="end"/>
    </w:r>
    <w:r>
      <w:t xml:space="preserve">            </w:t>
    </w:r>
    <w:r>
      <w:t xml:space="preserve">　　　　　　　</w:t>
    </w:r>
    <w:r>
      <w:t xml:space="preserve">  </w:t>
    </w:r>
    <w:r>
      <w:t xml:space="preserve">　　　　　</w:t>
    </w:r>
    <w:r>
      <w:rPr>
        <w:sz w:val="14"/>
      </w:rPr>
      <w:t>生活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B1" w:rsidRDefault="00376BB1">
      <w:pPr>
        <w:spacing w:before="367"/>
        <w:rPr>
          <w:rFonts w:hint="default"/>
        </w:rPr>
      </w:pPr>
      <w:r>
        <w:continuationSeparator/>
      </w:r>
    </w:p>
  </w:footnote>
  <w:footnote w:type="continuationSeparator" w:id="0">
    <w:p w:rsidR="00376BB1" w:rsidRDefault="00376BB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4437"/>
    <w:rsid w:val="00006795"/>
    <w:rsid w:val="00011DB9"/>
    <w:rsid w:val="00015E72"/>
    <w:rsid w:val="00016545"/>
    <w:rsid w:val="00026D5E"/>
    <w:rsid w:val="0003271E"/>
    <w:rsid w:val="00035BAF"/>
    <w:rsid w:val="00047E73"/>
    <w:rsid w:val="00065836"/>
    <w:rsid w:val="0006622C"/>
    <w:rsid w:val="000666BC"/>
    <w:rsid w:val="00071F06"/>
    <w:rsid w:val="00081307"/>
    <w:rsid w:val="000813A0"/>
    <w:rsid w:val="00092C1A"/>
    <w:rsid w:val="00093A06"/>
    <w:rsid w:val="000A0854"/>
    <w:rsid w:val="000B1EE0"/>
    <w:rsid w:val="000B40BE"/>
    <w:rsid w:val="000B7931"/>
    <w:rsid w:val="000B7EDA"/>
    <w:rsid w:val="000C4D2D"/>
    <w:rsid w:val="000D2CE4"/>
    <w:rsid w:val="000E11A4"/>
    <w:rsid w:val="000E4F12"/>
    <w:rsid w:val="000F5D0E"/>
    <w:rsid w:val="000F6C0E"/>
    <w:rsid w:val="000F7608"/>
    <w:rsid w:val="001030D0"/>
    <w:rsid w:val="00113872"/>
    <w:rsid w:val="0011406E"/>
    <w:rsid w:val="00122C81"/>
    <w:rsid w:val="0014236A"/>
    <w:rsid w:val="00142A3B"/>
    <w:rsid w:val="00145E61"/>
    <w:rsid w:val="00164288"/>
    <w:rsid w:val="0017064D"/>
    <w:rsid w:val="00176200"/>
    <w:rsid w:val="00184A3B"/>
    <w:rsid w:val="001860A5"/>
    <w:rsid w:val="00195062"/>
    <w:rsid w:val="0019551E"/>
    <w:rsid w:val="001A2819"/>
    <w:rsid w:val="001A2C47"/>
    <w:rsid w:val="001A4AFB"/>
    <w:rsid w:val="001A65BD"/>
    <w:rsid w:val="001B192D"/>
    <w:rsid w:val="001B26EB"/>
    <w:rsid w:val="001B4505"/>
    <w:rsid w:val="001B5B50"/>
    <w:rsid w:val="001C5018"/>
    <w:rsid w:val="001D4FA2"/>
    <w:rsid w:val="001E1381"/>
    <w:rsid w:val="001F7ED8"/>
    <w:rsid w:val="00203145"/>
    <w:rsid w:val="0020355D"/>
    <w:rsid w:val="00205AC3"/>
    <w:rsid w:val="0021160D"/>
    <w:rsid w:val="0022314E"/>
    <w:rsid w:val="002314DD"/>
    <w:rsid w:val="002350EB"/>
    <w:rsid w:val="002350FC"/>
    <w:rsid w:val="002446D7"/>
    <w:rsid w:val="002509C2"/>
    <w:rsid w:val="00250E77"/>
    <w:rsid w:val="00265D23"/>
    <w:rsid w:val="0027132F"/>
    <w:rsid w:val="00287D5E"/>
    <w:rsid w:val="002A0896"/>
    <w:rsid w:val="002A796F"/>
    <w:rsid w:val="002B49C4"/>
    <w:rsid w:val="002C1827"/>
    <w:rsid w:val="002C45D0"/>
    <w:rsid w:val="002D2B8A"/>
    <w:rsid w:val="002D30BF"/>
    <w:rsid w:val="002D3FB0"/>
    <w:rsid w:val="002D7DD2"/>
    <w:rsid w:val="002E13B1"/>
    <w:rsid w:val="002E5957"/>
    <w:rsid w:val="002E65C5"/>
    <w:rsid w:val="002F0613"/>
    <w:rsid w:val="002F1506"/>
    <w:rsid w:val="002F5B25"/>
    <w:rsid w:val="002F7231"/>
    <w:rsid w:val="00302377"/>
    <w:rsid w:val="003117F3"/>
    <w:rsid w:val="00315C0F"/>
    <w:rsid w:val="003217E2"/>
    <w:rsid w:val="00321854"/>
    <w:rsid w:val="00327D5E"/>
    <w:rsid w:val="00332C0C"/>
    <w:rsid w:val="00336353"/>
    <w:rsid w:val="00340691"/>
    <w:rsid w:val="00340FDA"/>
    <w:rsid w:val="00341CD5"/>
    <w:rsid w:val="00344534"/>
    <w:rsid w:val="00345083"/>
    <w:rsid w:val="00360A9A"/>
    <w:rsid w:val="00373ECC"/>
    <w:rsid w:val="003753EE"/>
    <w:rsid w:val="00376BB1"/>
    <w:rsid w:val="00376F8E"/>
    <w:rsid w:val="00377C7D"/>
    <w:rsid w:val="003831F7"/>
    <w:rsid w:val="00383A70"/>
    <w:rsid w:val="00394AAD"/>
    <w:rsid w:val="00397DBE"/>
    <w:rsid w:val="003A2E4C"/>
    <w:rsid w:val="003A316E"/>
    <w:rsid w:val="003A457D"/>
    <w:rsid w:val="003B488C"/>
    <w:rsid w:val="003B603F"/>
    <w:rsid w:val="003B78CE"/>
    <w:rsid w:val="003C43D4"/>
    <w:rsid w:val="003C4D23"/>
    <w:rsid w:val="003C76CE"/>
    <w:rsid w:val="003D102D"/>
    <w:rsid w:val="003D2D7B"/>
    <w:rsid w:val="003D39FB"/>
    <w:rsid w:val="003D3E7A"/>
    <w:rsid w:val="003D60DC"/>
    <w:rsid w:val="003D6FC3"/>
    <w:rsid w:val="003E4ADB"/>
    <w:rsid w:val="003E55D8"/>
    <w:rsid w:val="003E7A98"/>
    <w:rsid w:val="003F34FE"/>
    <w:rsid w:val="003F3D89"/>
    <w:rsid w:val="00411969"/>
    <w:rsid w:val="00421A91"/>
    <w:rsid w:val="004266AD"/>
    <w:rsid w:val="004266E4"/>
    <w:rsid w:val="0043392E"/>
    <w:rsid w:val="004538CC"/>
    <w:rsid w:val="004604C1"/>
    <w:rsid w:val="00461AB9"/>
    <w:rsid w:val="00466A03"/>
    <w:rsid w:val="00472DDA"/>
    <w:rsid w:val="0048181E"/>
    <w:rsid w:val="00483B53"/>
    <w:rsid w:val="004851AB"/>
    <w:rsid w:val="0048616C"/>
    <w:rsid w:val="0048639C"/>
    <w:rsid w:val="004949EE"/>
    <w:rsid w:val="004A29A8"/>
    <w:rsid w:val="004B0743"/>
    <w:rsid w:val="004B2259"/>
    <w:rsid w:val="004B4B8C"/>
    <w:rsid w:val="004C6B92"/>
    <w:rsid w:val="004E2392"/>
    <w:rsid w:val="004E62B9"/>
    <w:rsid w:val="004E6FD1"/>
    <w:rsid w:val="004F07C7"/>
    <w:rsid w:val="004F0D26"/>
    <w:rsid w:val="004F1DAF"/>
    <w:rsid w:val="00503B4C"/>
    <w:rsid w:val="0051147A"/>
    <w:rsid w:val="00517187"/>
    <w:rsid w:val="00527183"/>
    <w:rsid w:val="005309FA"/>
    <w:rsid w:val="00530BE1"/>
    <w:rsid w:val="0053299F"/>
    <w:rsid w:val="00532D87"/>
    <w:rsid w:val="00540FC9"/>
    <w:rsid w:val="00545C3B"/>
    <w:rsid w:val="00563CBB"/>
    <w:rsid w:val="005659B6"/>
    <w:rsid w:val="00567916"/>
    <w:rsid w:val="00570F71"/>
    <w:rsid w:val="00572996"/>
    <w:rsid w:val="00575B8D"/>
    <w:rsid w:val="00576297"/>
    <w:rsid w:val="005826FF"/>
    <w:rsid w:val="00590AC2"/>
    <w:rsid w:val="00594FC3"/>
    <w:rsid w:val="0059662D"/>
    <w:rsid w:val="00596A43"/>
    <w:rsid w:val="005A26F4"/>
    <w:rsid w:val="005A27DE"/>
    <w:rsid w:val="005C06D1"/>
    <w:rsid w:val="005C3E62"/>
    <w:rsid w:val="005C5185"/>
    <w:rsid w:val="005C5299"/>
    <w:rsid w:val="005C6D30"/>
    <w:rsid w:val="005C6EC6"/>
    <w:rsid w:val="005D18C5"/>
    <w:rsid w:val="005D50B8"/>
    <w:rsid w:val="005D5F9A"/>
    <w:rsid w:val="005D7342"/>
    <w:rsid w:val="005E008C"/>
    <w:rsid w:val="005E468E"/>
    <w:rsid w:val="005F7A5D"/>
    <w:rsid w:val="006018A4"/>
    <w:rsid w:val="00612B36"/>
    <w:rsid w:val="006165D4"/>
    <w:rsid w:val="006166F7"/>
    <w:rsid w:val="006241C5"/>
    <w:rsid w:val="00633042"/>
    <w:rsid w:val="00633B83"/>
    <w:rsid w:val="00634174"/>
    <w:rsid w:val="00637CB3"/>
    <w:rsid w:val="00641096"/>
    <w:rsid w:val="006462D6"/>
    <w:rsid w:val="00650A14"/>
    <w:rsid w:val="00651A5A"/>
    <w:rsid w:val="00653AE9"/>
    <w:rsid w:val="00656FBF"/>
    <w:rsid w:val="00657785"/>
    <w:rsid w:val="0066482C"/>
    <w:rsid w:val="00665B13"/>
    <w:rsid w:val="006717F8"/>
    <w:rsid w:val="00680DBC"/>
    <w:rsid w:val="006828E1"/>
    <w:rsid w:val="006857E7"/>
    <w:rsid w:val="00686CF8"/>
    <w:rsid w:val="00690302"/>
    <w:rsid w:val="0069163E"/>
    <w:rsid w:val="00692482"/>
    <w:rsid w:val="0069433D"/>
    <w:rsid w:val="006979FB"/>
    <w:rsid w:val="006A1C58"/>
    <w:rsid w:val="006A4D26"/>
    <w:rsid w:val="006B17D7"/>
    <w:rsid w:val="006B2935"/>
    <w:rsid w:val="006B49B2"/>
    <w:rsid w:val="006C4A83"/>
    <w:rsid w:val="006D272A"/>
    <w:rsid w:val="006D42CB"/>
    <w:rsid w:val="006D6ED3"/>
    <w:rsid w:val="006D7DD0"/>
    <w:rsid w:val="006E2804"/>
    <w:rsid w:val="007019F6"/>
    <w:rsid w:val="00704CF2"/>
    <w:rsid w:val="0070795A"/>
    <w:rsid w:val="00712004"/>
    <w:rsid w:val="00714533"/>
    <w:rsid w:val="00715DE3"/>
    <w:rsid w:val="00724595"/>
    <w:rsid w:val="00732274"/>
    <w:rsid w:val="00732A8C"/>
    <w:rsid w:val="00742D14"/>
    <w:rsid w:val="0074724E"/>
    <w:rsid w:val="00747F1A"/>
    <w:rsid w:val="007510EC"/>
    <w:rsid w:val="00751BEC"/>
    <w:rsid w:val="00763319"/>
    <w:rsid w:val="007741C1"/>
    <w:rsid w:val="00784281"/>
    <w:rsid w:val="00794517"/>
    <w:rsid w:val="00796336"/>
    <w:rsid w:val="007A252D"/>
    <w:rsid w:val="007A47BA"/>
    <w:rsid w:val="007B1C85"/>
    <w:rsid w:val="007B3563"/>
    <w:rsid w:val="007B6158"/>
    <w:rsid w:val="007C12CD"/>
    <w:rsid w:val="007C4090"/>
    <w:rsid w:val="007D54EE"/>
    <w:rsid w:val="007E2703"/>
    <w:rsid w:val="007F0D58"/>
    <w:rsid w:val="007F58D7"/>
    <w:rsid w:val="007F5DB1"/>
    <w:rsid w:val="007F6AE8"/>
    <w:rsid w:val="00801C56"/>
    <w:rsid w:val="0080317A"/>
    <w:rsid w:val="0080756C"/>
    <w:rsid w:val="00837A30"/>
    <w:rsid w:val="00842796"/>
    <w:rsid w:val="00843B37"/>
    <w:rsid w:val="00845B84"/>
    <w:rsid w:val="008573B8"/>
    <w:rsid w:val="00860FDD"/>
    <w:rsid w:val="0086125B"/>
    <w:rsid w:val="00861355"/>
    <w:rsid w:val="008626D7"/>
    <w:rsid w:val="00865713"/>
    <w:rsid w:val="008669BD"/>
    <w:rsid w:val="00874DF0"/>
    <w:rsid w:val="008808E9"/>
    <w:rsid w:val="00882496"/>
    <w:rsid w:val="00884848"/>
    <w:rsid w:val="00890F0B"/>
    <w:rsid w:val="0089217F"/>
    <w:rsid w:val="00894DF4"/>
    <w:rsid w:val="00894E88"/>
    <w:rsid w:val="008950F2"/>
    <w:rsid w:val="00897981"/>
    <w:rsid w:val="008A4972"/>
    <w:rsid w:val="008A6C4F"/>
    <w:rsid w:val="008A76B0"/>
    <w:rsid w:val="008B5873"/>
    <w:rsid w:val="008B7ABC"/>
    <w:rsid w:val="008C3803"/>
    <w:rsid w:val="008D2FBB"/>
    <w:rsid w:val="008D7ED2"/>
    <w:rsid w:val="008F19E6"/>
    <w:rsid w:val="008F27A8"/>
    <w:rsid w:val="00906086"/>
    <w:rsid w:val="00923A8C"/>
    <w:rsid w:val="00927EDB"/>
    <w:rsid w:val="0093016B"/>
    <w:rsid w:val="009438C3"/>
    <w:rsid w:val="00950548"/>
    <w:rsid w:val="0095187B"/>
    <w:rsid w:val="00952240"/>
    <w:rsid w:val="00962496"/>
    <w:rsid w:val="009626B9"/>
    <w:rsid w:val="0096405C"/>
    <w:rsid w:val="00970B71"/>
    <w:rsid w:val="00973CF0"/>
    <w:rsid w:val="009751E4"/>
    <w:rsid w:val="00976D88"/>
    <w:rsid w:val="0098246F"/>
    <w:rsid w:val="00982B7A"/>
    <w:rsid w:val="00984EE9"/>
    <w:rsid w:val="009850A6"/>
    <w:rsid w:val="009869DE"/>
    <w:rsid w:val="00990022"/>
    <w:rsid w:val="009960F1"/>
    <w:rsid w:val="00996A0A"/>
    <w:rsid w:val="009A4116"/>
    <w:rsid w:val="009B4DD6"/>
    <w:rsid w:val="009B5A87"/>
    <w:rsid w:val="009C077B"/>
    <w:rsid w:val="009C61A4"/>
    <w:rsid w:val="009C776B"/>
    <w:rsid w:val="009D44D4"/>
    <w:rsid w:val="009D7A86"/>
    <w:rsid w:val="009D7E91"/>
    <w:rsid w:val="009E1ADD"/>
    <w:rsid w:val="009E3337"/>
    <w:rsid w:val="009E48DA"/>
    <w:rsid w:val="009E504F"/>
    <w:rsid w:val="009E6DBF"/>
    <w:rsid w:val="009E7563"/>
    <w:rsid w:val="009E7F46"/>
    <w:rsid w:val="009F2146"/>
    <w:rsid w:val="009F2CD8"/>
    <w:rsid w:val="009F6778"/>
    <w:rsid w:val="009F6B2D"/>
    <w:rsid w:val="00A02D9E"/>
    <w:rsid w:val="00A0302F"/>
    <w:rsid w:val="00A03AEF"/>
    <w:rsid w:val="00A05A94"/>
    <w:rsid w:val="00A065AB"/>
    <w:rsid w:val="00A06B4D"/>
    <w:rsid w:val="00A079FE"/>
    <w:rsid w:val="00A11DC6"/>
    <w:rsid w:val="00A12C79"/>
    <w:rsid w:val="00A13275"/>
    <w:rsid w:val="00A2611C"/>
    <w:rsid w:val="00A31244"/>
    <w:rsid w:val="00A336CA"/>
    <w:rsid w:val="00A33EDA"/>
    <w:rsid w:val="00A36743"/>
    <w:rsid w:val="00A4078F"/>
    <w:rsid w:val="00A52025"/>
    <w:rsid w:val="00A57C56"/>
    <w:rsid w:val="00A619B1"/>
    <w:rsid w:val="00A61DE8"/>
    <w:rsid w:val="00A6573E"/>
    <w:rsid w:val="00A721D1"/>
    <w:rsid w:val="00A7347F"/>
    <w:rsid w:val="00A75F01"/>
    <w:rsid w:val="00A7777A"/>
    <w:rsid w:val="00A85436"/>
    <w:rsid w:val="00A97A90"/>
    <w:rsid w:val="00AA5A06"/>
    <w:rsid w:val="00AA6361"/>
    <w:rsid w:val="00AB067F"/>
    <w:rsid w:val="00AB642D"/>
    <w:rsid w:val="00AD03D1"/>
    <w:rsid w:val="00AD0908"/>
    <w:rsid w:val="00AE1438"/>
    <w:rsid w:val="00AF005F"/>
    <w:rsid w:val="00AF0D40"/>
    <w:rsid w:val="00AF3DDD"/>
    <w:rsid w:val="00B071E0"/>
    <w:rsid w:val="00B1473A"/>
    <w:rsid w:val="00B3211C"/>
    <w:rsid w:val="00B3369A"/>
    <w:rsid w:val="00B339F9"/>
    <w:rsid w:val="00B37990"/>
    <w:rsid w:val="00B44BA3"/>
    <w:rsid w:val="00B52270"/>
    <w:rsid w:val="00B52416"/>
    <w:rsid w:val="00B61AFC"/>
    <w:rsid w:val="00B62918"/>
    <w:rsid w:val="00B71B2C"/>
    <w:rsid w:val="00B76D71"/>
    <w:rsid w:val="00B80397"/>
    <w:rsid w:val="00B854C6"/>
    <w:rsid w:val="00B90F4F"/>
    <w:rsid w:val="00B91F27"/>
    <w:rsid w:val="00B957FF"/>
    <w:rsid w:val="00B97CBC"/>
    <w:rsid w:val="00BA0E12"/>
    <w:rsid w:val="00BA461D"/>
    <w:rsid w:val="00BA6B08"/>
    <w:rsid w:val="00BB1D6C"/>
    <w:rsid w:val="00BC1923"/>
    <w:rsid w:val="00BC5DF1"/>
    <w:rsid w:val="00BD70FB"/>
    <w:rsid w:val="00BD78F2"/>
    <w:rsid w:val="00BE034C"/>
    <w:rsid w:val="00BE213C"/>
    <w:rsid w:val="00BE5866"/>
    <w:rsid w:val="00BF1D2D"/>
    <w:rsid w:val="00C0082C"/>
    <w:rsid w:val="00C0427A"/>
    <w:rsid w:val="00C15026"/>
    <w:rsid w:val="00C22932"/>
    <w:rsid w:val="00C236EB"/>
    <w:rsid w:val="00C3203E"/>
    <w:rsid w:val="00C330CD"/>
    <w:rsid w:val="00C355D4"/>
    <w:rsid w:val="00C3578A"/>
    <w:rsid w:val="00C43D44"/>
    <w:rsid w:val="00C45A05"/>
    <w:rsid w:val="00C46186"/>
    <w:rsid w:val="00C47E91"/>
    <w:rsid w:val="00C56C0A"/>
    <w:rsid w:val="00C615A3"/>
    <w:rsid w:val="00C6404D"/>
    <w:rsid w:val="00C76B18"/>
    <w:rsid w:val="00C81F48"/>
    <w:rsid w:val="00C84B3B"/>
    <w:rsid w:val="00C86493"/>
    <w:rsid w:val="00C87BF1"/>
    <w:rsid w:val="00C91922"/>
    <w:rsid w:val="00C93E45"/>
    <w:rsid w:val="00C94CEC"/>
    <w:rsid w:val="00CA18A3"/>
    <w:rsid w:val="00CB4A02"/>
    <w:rsid w:val="00CB5B7C"/>
    <w:rsid w:val="00CB5E71"/>
    <w:rsid w:val="00CC0CCD"/>
    <w:rsid w:val="00CC4F90"/>
    <w:rsid w:val="00CC5E85"/>
    <w:rsid w:val="00CD16A5"/>
    <w:rsid w:val="00CD5FFD"/>
    <w:rsid w:val="00CD64F1"/>
    <w:rsid w:val="00CE1D14"/>
    <w:rsid w:val="00CE259C"/>
    <w:rsid w:val="00CE260A"/>
    <w:rsid w:val="00CE3FD4"/>
    <w:rsid w:val="00CE465F"/>
    <w:rsid w:val="00CE65E3"/>
    <w:rsid w:val="00CF0D27"/>
    <w:rsid w:val="00CF36D0"/>
    <w:rsid w:val="00D00BD1"/>
    <w:rsid w:val="00D00D4F"/>
    <w:rsid w:val="00D01C6A"/>
    <w:rsid w:val="00D04B7B"/>
    <w:rsid w:val="00D1134E"/>
    <w:rsid w:val="00D13EFC"/>
    <w:rsid w:val="00D2097C"/>
    <w:rsid w:val="00D20DBC"/>
    <w:rsid w:val="00D21C04"/>
    <w:rsid w:val="00D23E54"/>
    <w:rsid w:val="00D26698"/>
    <w:rsid w:val="00D34C71"/>
    <w:rsid w:val="00D35B18"/>
    <w:rsid w:val="00D375FB"/>
    <w:rsid w:val="00D40458"/>
    <w:rsid w:val="00D500C1"/>
    <w:rsid w:val="00D51270"/>
    <w:rsid w:val="00D52F7F"/>
    <w:rsid w:val="00D61264"/>
    <w:rsid w:val="00D7052C"/>
    <w:rsid w:val="00D72A4A"/>
    <w:rsid w:val="00D84232"/>
    <w:rsid w:val="00DA5B68"/>
    <w:rsid w:val="00DB338A"/>
    <w:rsid w:val="00DB5E49"/>
    <w:rsid w:val="00DB6669"/>
    <w:rsid w:val="00DB69B5"/>
    <w:rsid w:val="00DB6A23"/>
    <w:rsid w:val="00DC0C1C"/>
    <w:rsid w:val="00DD0362"/>
    <w:rsid w:val="00DD21DB"/>
    <w:rsid w:val="00DD6DF4"/>
    <w:rsid w:val="00DE3596"/>
    <w:rsid w:val="00DE5CD4"/>
    <w:rsid w:val="00DF6FC9"/>
    <w:rsid w:val="00E0375F"/>
    <w:rsid w:val="00E05965"/>
    <w:rsid w:val="00E10275"/>
    <w:rsid w:val="00E33490"/>
    <w:rsid w:val="00E343B5"/>
    <w:rsid w:val="00E34809"/>
    <w:rsid w:val="00E354AD"/>
    <w:rsid w:val="00E37165"/>
    <w:rsid w:val="00E419D4"/>
    <w:rsid w:val="00E420C3"/>
    <w:rsid w:val="00E524E6"/>
    <w:rsid w:val="00E548F2"/>
    <w:rsid w:val="00E55515"/>
    <w:rsid w:val="00E6279F"/>
    <w:rsid w:val="00E657BD"/>
    <w:rsid w:val="00E718A6"/>
    <w:rsid w:val="00E77C15"/>
    <w:rsid w:val="00E82109"/>
    <w:rsid w:val="00E84C69"/>
    <w:rsid w:val="00E85F19"/>
    <w:rsid w:val="00E93574"/>
    <w:rsid w:val="00E935ED"/>
    <w:rsid w:val="00E95496"/>
    <w:rsid w:val="00E96860"/>
    <w:rsid w:val="00EA3E5F"/>
    <w:rsid w:val="00EA47FD"/>
    <w:rsid w:val="00EC0577"/>
    <w:rsid w:val="00EC4E08"/>
    <w:rsid w:val="00EC75D9"/>
    <w:rsid w:val="00ED17A3"/>
    <w:rsid w:val="00ED2CC4"/>
    <w:rsid w:val="00ED7118"/>
    <w:rsid w:val="00EE02BE"/>
    <w:rsid w:val="00EE4771"/>
    <w:rsid w:val="00EE7A4C"/>
    <w:rsid w:val="00EF1A36"/>
    <w:rsid w:val="00EF59C8"/>
    <w:rsid w:val="00F005E2"/>
    <w:rsid w:val="00F01FB7"/>
    <w:rsid w:val="00F043CF"/>
    <w:rsid w:val="00F27355"/>
    <w:rsid w:val="00F35091"/>
    <w:rsid w:val="00F37D35"/>
    <w:rsid w:val="00F41B64"/>
    <w:rsid w:val="00F46E63"/>
    <w:rsid w:val="00F521ED"/>
    <w:rsid w:val="00F54CF1"/>
    <w:rsid w:val="00F555E4"/>
    <w:rsid w:val="00F57815"/>
    <w:rsid w:val="00F6063D"/>
    <w:rsid w:val="00F622FB"/>
    <w:rsid w:val="00F819D1"/>
    <w:rsid w:val="00F844A4"/>
    <w:rsid w:val="00F878B3"/>
    <w:rsid w:val="00F92427"/>
    <w:rsid w:val="00F92C81"/>
    <w:rsid w:val="00F94CFD"/>
    <w:rsid w:val="00F961D0"/>
    <w:rsid w:val="00F9794D"/>
    <w:rsid w:val="00FA5DAC"/>
    <w:rsid w:val="00FB3C5E"/>
    <w:rsid w:val="00FB5A7E"/>
    <w:rsid w:val="00FC18F5"/>
    <w:rsid w:val="00FC32DE"/>
    <w:rsid w:val="00FC4A35"/>
    <w:rsid w:val="00FC7B72"/>
    <w:rsid w:val="00FD3511"/>
    <w:rsid w:val="00FD5CA7"/>
    <w:rsid w:val="00FD7006"/>
    <w:rsid w:val="00FE51B2"/>
    <w:rsid w:val="00FE582A"/>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CAE6-43B2-42E2-A93B-6020F4B2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9</Pages>
  <Words>6661</Words>
  <Characters>37973</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58</cp:revision>
  <cp:lastPrinted>2020-07-15T02:46:00Z</cp:lastPrinted>
  <dcterms:created xsi:type="dcterms:W3CDTF">2020-03-17T05:29:00Z</dcterms:created>
  <dcterms:modified xsi:type="dcterms:W3CDTF">2020-07-15T03:11:00Z</dcterms:modified>
</cp:coreProperties>
</file>